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D289F" w14:textId="77777777" w:rsidR="00EF5A83" w:rsidRPr="00C01EF0" w:rsidRDefault="00EF5A83" w:rsidP="00EF5A83">
      <w:pPr>
        <w:jc w:val="center"/>
        <w:rPr>
          <w:rStyle w:val="a3"/>
          <w:b w:val="0"/>
          <w:color w:val="333333"/>
        </w:rPr>
      </w:pPr>
      <w:r w:rsidRPr="00C01EF0">
        <w:rPr>
          <w:rStyle w:val="a3"/>
          <w:b w:val="0"/>
          <w:color w:val="333333"/>
        </w:rPr>
        <w:t xml:space="preserve">Сведения </w:t>
      </w:r>
    </w:p>
    <w:p w14:paraId="30FC6927" w14:textId="77777777" w:rsidR="00C3001B" w:rsidRPr="00C01EF0" w:rsidRDefault="00EF5A83" w:rsidP="00EF5A83">
      <w:pPr>
        <w:jc w:val="center"/>
        <w:rPr>
          <w:rStyle w:val="a3"/>
          <w:b w:val="0"/>
          <w:color w:val="333333"/>
        </w:rPr>
      </w:pPr>
      <w:r w:rsidRPr="00C01EF0">
        <w:rPr>
          <w:rStyle w:val="a3"/>
          <w:b w:val="0"/>
          <w:color w:val="333333"/>
        </w:rPr>
        <w:t>о доходах, расходах, об имуществе и обязательствах имущественного характера*, представленные муниципальным</w:t>
      </w:r>
      <w:r w:rsidR="00C3001B" w:rsidRPr="00C01EF0">
        <w:rPr>
          <w:rStyle w:val="a3"/>
          <w:b w:val="0"/>
          <w:color w:val="333333"/>
        </w:rPr>
        <w:t>и</w:t>
      </w:r>
      <w:r w:rsidRPr="00C01EF0">
        <w:rPr>
          <w:rStyle w:val="a3"/>
          <w:b w:val="0"/>
          <w:color w:val="333333"/>
        </w:rPr>
        <w:t xml:space="preserve"> служащим</w:t>
      </w:r>
      <w:r w:rsidR="00C3001B" w:rsidRPr="00C01EF0">
        <w:rPr>
          <w:rStyle w:val="a3"/>
          <w:b w:val="0"/>
          <w:color w:val="333333"/>
        </w:rPr>
        <w:t>и</w:t>
      </w:r>
      <w:r w:rsidR="00CE2FEC" w:rsidRPr="00C01EF0">
        <w:rPr>
          <w:rStyle w:val="a3"/>
          <w:b w:val="0"/>
          <w:color w:val="333333"/>
        </w:rPr>
        <w:t xml:space="preserve"> Администрации МО Смольнинское</w:t>
      </w:r>
    </w:p>
    <w:p w14:paraId="5E5ACDB7" w14:textId="64FC487A" w:rsidR="00EF5A83" w:rsidRPr="00C01EF0" w:rsidRDefault="001054EB" w:rsidP="00EF5A83">
      <w:pPr>
        <w:jc w:val="center"/>
        <w:rPr>
          <w:rStyle w:val="a3"/>
          <w:b w:val="0"/>
          <w:color w:val="333333"/>
        </w:rPr>
      </w:pPr>
      <w:r w:rsidRPr="00C01EF0">
        <w:rPr>
          <w:rStyle w:val="a3"/>
          <w:b w:val="0"/>
          <w:color w:val="333333"/>
        </w:rPr>
        <w:t>за период с 1 января 20</w:t>
      </w:r>
      <w:r w:rsidR="0043731D" w:rsidRPr="00C01EF0">
        <w:rPr>
          <w:rStyle w:val="a3"/>
          <w:b w:val="0"/>
          <w:color w:val="333333"/>
        </w:rPr>
        <w:t>2</w:t>
      </w:r>
      <w:r w:rsidR="00D21FD5" w:rsidRPr="00C01EF0">
        <w:rPr>
          <w:rStyle w:val="a3"/>
          <w:b w:val="0"/>
          <w:color w:val="333333"/>
        </w:rPr>
        <w:t>1</w:t>
      </w:r>
      <w:r w:rsidR="00EF5A83" w:rsidRPr="00C01EF0">
        <w:rPr>
          <w:rStyle w:val="a3"/>
          <w:b w:val="0"/>
          <w:color w:val="333333"/>
        </w:rPr>
        <w:t xml:space="preserve"> г. по 31 декабря 20</w:t>
      </w:r>
      <w:r w:rsidR="0043731D" w:rsidRPr="00C01EF0">
        <w:rPr>
          <w:rStyle w:val="a3"/>
          <w:b w:val="0"/>
          <w:color w:val="333333"/>
        </w:rPr>
        <w:t>2</w:t>
      </w:r>
      <w:r w:rsidR="00D21FD5" w:rsidRPr="00C01EF0">
        <w:rPr>
          <w:rStyle w:val="a3"/>
          <w:b w:val="0"/>
          <w:color w:val="333333"/>
        </w:rPr>
        <w:t>1</w:t>
      </w:r>
      <w:r w:rsidR="00EF5A83" w:rsidRPr="00C01EF0">
        <w:rPr>
          <w:rStyle w:val="a3"/>
          <w:b w:val="0"/>
          <w:color w:val="333333"/>
        </w:rPr>
        <w:t xml:space="preserve"> г., </w:t>
      </w:r>
    </w:p>
    <w:tbl>
      <w:tblPr>
        <w:tblW w:w="161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60"/>
        <w:gridCol w:w="1274"/>
        <w:gridCol w:w="1560"/>
        <w:gridCol w:w="852"/>
        <w:gridCol w:w="850"/>
        <w:gridCol w:w="1276"/>
        <w:gridCol w:w="708"/>
        <w:gridCol w:w="850"/>
        <w:gridCol w:w="1417"/>
        <w:gridCol w:w="1275"/>
        <w:gridCol w:w="2440"/>
      </w:tblGrid>
      <w:tr w:rsidR="00EF5A83" w:rsidRPr="00C01EF0" w14:paraId="5C40A93C" w14:textId="77777777" w:rsidTr="00455961">
        <w:trPr>
          <w:trHeight w:val="3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C96F" w14:textId="77777777" w:rsidR="00EF5A83" w:rsidRPr="00C01EF0" w:rsidRDefault="00EF5A83">
            <w:r w:rsidRPr="00C01EF0">
              <w:t>№</w:t>
            </w:r>
          </w:p>
          <w:p w14:paraId="06468D01" w14:textId="77777777" w:rsidR="00EF5A83" w:rsidRPr="00C01EF0" w:rsidRDefault="00EF5A83">
            <w:r w:rsidRPr="00C01EF0">
              <w:t xml:space="preserve">п/п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257F" w14:textId="77777777" w:rsidR="00EF5A83" w:rsidRPr="00C01EF0" w:rsidRDefault="00EF5A83">
            <w:pPr>
              <w:jc w:val="center"/>
            </w:pPr>
            <w:r w:rsidRPr="00C01EF0">
              <w:t>Фамилия и инициалы лица, чьи сведения размещаются</w:t>
            </w:r>
          </w:p>
          <w:p w14:paraId="10575394" w14:textId="77777777" w:rsidR="002F099C" w:rsidRPr="00C01EF0" w:rsidRDefault="002F099C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1176" w14:textId="77777777" w:rsidR="00EF5A83" w:rsidRPr="00C01EF0" w:rsidRDefault="00EF5A83">
            <w:pPr>
              <w:jc w:val="center"/>
            </w:pPr>
            <w:r w:rsidRPr="00C01EF0">
              <w:t>Должность</w:t>
            </w:r>
          </w:p>
          <w:p w14:paraId="5F609449" w14:textId="77777777" w:rsidR="00EF5A83" w:rsidRPr="00C01EF0" w:rsidRDefault="00EF5A83">
            <w:pPr>
              <w:jc w:val="center"/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AC1C" w14:textId="77777777" w:rsidR="00EF5A83" w:rsidRPr="00C01EF0" w:rsidRDefault="00EF5A83">
            <w:pPr>
              <w:jc w:val="center"/>
            </w:pPr>
            <w:r w:rsidRPr="00C01EF0">
              <w:t>Объекты недвижимости, находящиеся в собственност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6938" w14:textId="77777777" w:rsidR="00EF5A83" w:rsidRPr="00C01EF0" w:rsidRDefault="00EF5A83">
            <w:pPr>
              <w:jc w:val="center"/>
            </w:pPr>
            <w:r w:rsidRPr="00C01EF0"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41EA" w14:textId="77777777" w:rsidR="00EF5A83" w:rsidRPr="00C01EF0" w:rsidRDefault="00EF5A83">
            <w:pPr>
              <w:jc w:val="center"/>
            </w:pPr>
            <w:proofErr w:type="gramStart"/>
            <w:r w:rsidRPr="00C01EF0">
              <w:t>Транспорт</w:t>
            </w:r>
            <w:r w:rsidR="00C3001B" w:rsidRPr="00C01EF0">
              <w:t>-</w:t>
            </w:r>
            <w:proofErr w:type="spellStart"/>
            <w:r w:rsidRPr="00C01EF0">
              <w:t>ные</w:t>
            </w:r>
            <w:proofErr w:type="spellEnd"/>
            <w:proofErr w:type="gramEnd"/>
            <w:r w:rsidRPr="00C01EF0">
              <w:t xml:space="preserve"> средства,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8D2B" w14:textId="77777777" w:rsidR="00EF5A83" w:rsidRPr="00C01EF0" w:rsidRDefault="00EF5A83">
            <w:pPr>
              <w:jc w:val="center"/>
            </w:pPr>
            <w:proofErr w:type="spellStart"/>
            <w:proofErr w:type="gramStart"/>
            <w:r w:rsidRPr="00C01EF0">
              <w:t>Деклариро</w:t>
            </w:r>
            <w:proofErr w:type="spellEnd"/>
            <w:r w:rsidRPr="00C01EF0">
              <w:t>-ванный</w:t>
            </w:r>
            <w:proofErr w:type="gramEnd"/>
            <w:r w:rsidRPr="00C01EF0">
              <w:t xml:space="preserve"> годовой доход</w:t>
            </w:r>
          </w:p>
          <w:p w14:paraId="7BCE7852" w14:textId="77777777" w:rsidR="00EF5A83" w:rsidRPr="00C01EF0" w:rsidRDefault="00EF5A83">
            <w:pPr>
              <w:jc w:val="center"/>
            </w:pPr>
            <w:r w:rsidRPr="00C01EF0">
              <w:t>(руб.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C97E" w14:textId="77777777" w:rsidR="00EF5A83" w:rsidRPr="00C01EF0" w:rsidRDefault="00C3001B">
            <w:pPr>
              <w:jc w:val="center"/>
            </w:pPr>
            <w:r w:rsidRPr="00C01EF0">
              <w:t>Расходы</w:t>
            </w:r>
          </w:p>
        </w:tc>
      </w:tr>
      <w:tr w:rsidR="007C6EC8" w:rsidRPr="00C01EF0" w14:paraId="7A609F4E" w14:textId="77777777" w:rsidTr="00455961">
        <w:trPr>
          <w:trHeight w:val="6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410F" w14:textId="77777777" w:rsidR="00EF5A83" w:rsidRPr="00C01EF0" w:rsidRDefault="00EF5A8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A341" w14:textId="77777777" w:rsidR="00EF5A83" w:rsidRPr="00C01EF0" w:rsidRDefault="00EF5A8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E767" w14:textId="77777777" w:rsidR="00EF5A83" w:rsidRPr="00C01EF0" w:rsidRDefault="00EF5A83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3EC0" w14:textId="77777777" w:rsidR="00EF5A83" w:rsidRPr="00C01EF0" w:rsidRDefault="00EF5A83">
            <w:pPr>
              <w:jc w:val="center"/>
            </w:pPr>
            <w:r w:rsidRPr="00C01EF0"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078B" w14:textId="77777777" w:rsidR="00EF5A83" w:rsidRPr="00C01EF0" w:rsidRDefault="00EF5A83">
            <w:pPr>
              <w:jc w:val="center"/>
            </w:pPr>
            <w:r w:rsidRPr="00C01EF0">
              <w:t xml:space="preserve">вид </w:t>
            </w:r>
            <w:proofErr w:type="spellStart"/>
            <w:r w:rsidRPr="00C01EF0">
              <w:t>собствен-ности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3762" w14:textId="77777777" w:rsidR="00EF5A83" w:rsidRPr="00C01EF0" w:rsidRDefault="00EF5A83">
            <w:pPr>
              <w:jc w:val="center"/>
            </w:pPr>
            <w:proofErr w:type="spellStart"/>
            <w:r w:rsidRPr="00C01EF0">
              <w:t>пло-щадь</w:t>
            </w:r>
            <w:proofErr w:type="spellEnd"/>
            <w:r w:rsidRPr="00C01EF0">
              <w:t xml:space="preserve"> (</w:t>
            </w:r>
            <w:proofErr w:type="spellStart"/>
            <w:r w:rsidRPr="00C01EF0">
              <w:t>кв.м</w:t>
            </w:r>
            <w:proofErr w:type="spellEnd"/>
            <w:r w:rsidRPr="00C01EF0"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AD46" w14:textId="77777777" w:rsidR="00EF5A83" w:rsidRPr="00C01EF0" w:rsidRDefault="00EF5A83">
            <w:pPr>
              <w:jc w:val="center"/>
            </w:pPr>
            <w:r w:rsidRPr="00C01EF0">
              <w:t xml:space="preserve">страна </w:t>
            </w:r>
            <w:proofErr w:type="spellStart"/>
            <w:proofErr w:type="gramStart"/>
            <w:r w:rsidRPr="00C01EF0">
              <w:t>распо</w:t>
            </w:r>
            <w:proofErr w:type="spellEnd"/>
            <w:r w:rsidR="00C3001B" w:rsidRPr="00C01EF0">
              <w:t>-</w:t>
            </w:r>
            <w:r w:rsidRPr="00C01EF0">
              <w:t>ложе-</w:t>
            </w:r>
            <w:proofErr w:type="spellStart"/>
            <w:r w:rsidRPr="00C01EF0"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4E3D" w14:textId="77777777" w:rsidR="00EF5A83" w:rsidRPr="00C01EF0" w:rsidRDefault="00EF5A83">
            <w:pPr>
              <w:jc w:val="center"/>
            </w:pPr>
            <w:r w:rsidRPr="00C01EF0"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6502" w14:textId="77777777" w:rsidR="00EF5A83" w:rsidRPr="00C01EF0" w:rsidRDefault="00EF5A83" w:rsidP="00EB3FAA">
            <w:pPr>
              <w:ind w:left="-109"/>
              <w:jc w:val="center"/>
            </w:pPr>
            <w:proofErr w:type="spellStart"/>
            <w:r w:rsidRPr="00C01EF0">
              <w:t>пло-щадь</w:t>
            </w:r>
            <w:proofErr w:type="spellEnd"/>
            <w:r w:rsidRPr="00C01EF0">
              <w:t xml:space="preserve"> (</w:t>
            </w:r>
            <w:proofErr w:type="spellStart"/>
            <w:r w:rsidRPr="00C01EF0">
              <w:t>кв.м</w:t>
            </w:r>
            <w:proofErr w:type="spellEnd"/>
            <w:r w:rsidRPr="00C01EF0"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D850" w14:textId="77777777" w:rsidR="00EF5A83" w:rsidRPr="00C01EF0" w:rsidRDefault="00EF5A83">
            <w:pPr>
              <w:jc w:val="center"/>
            </w:pPr>
            <w:r w:rsidRPr="00C01EF0">
              <w:t xml:space="preserve">страна </w:t>
            </w:r>
            <w:proofErr w:type="spellStart"/>
            <w:proofErr w:type="gramStart"/>
            <w:r w:rsidRPr="00C01EF0">
              <w:t>распо</w:t>
            </w:r>
            <w:proofErr w:type="spellEnd"/>
            <w:r w:rsidRPr="00C01EF0">
              <w:t>-ложе</w:t>
            </w:r>
            <w:r w:rsidR="00C3001B" w:rsidRPr="00C01EF0">
              <w:t>-</w:t>
            </w:r>
            <w:proofErr w:type="spellStart"/>
            <w:r w:rsidRPr="00C01EF0">
              <w:t>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660D" w14:textId="77777777" w:rsidR="00EF5A83" w:rsidRPr="00C01EF0" w:rsidRDefault="00EF5A83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FDA2" w14:textId="77777777" w:rsidR="00EF5A83" w:rsidRPr="00C01EF0" w:rsidRDefault="00EF5A83"/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DB76" w14:textId="77777777" w:rsidR="00C3001B" w:rsidRPr="00C01EF0" w:rsidRDefault="00C3001B" w:rsidP="00EB3FAA">
            <w:r w:rsidRPr="00C01EF0">
              <w:t xml:space="preserve">Сведения об источниках получения средств, за счет которых совершена сделка** (вид </w:t>
            </w:r>
            <w:proofErr w:type="spellStart"/>
            <w:r w:rsidRPr="00C01EF0">
              <w:t>приобре</w:t>
            </w:r>
            <w:r w:rsidR="00EB3FAA" w:rsidRPr="00C01EF0">
              <w:t>-</w:t>
            </w:r>
            <w:r w:rsidRPr="00C01EF0">
              <w:t>тенного</w:t>
            </w:r>
            <w:proofErr w:type="spellEnd"/>
            <w:r w:rsidRPr="00C01EF0">
              <w:t xml:space="preserve"> имущества, источники)</w:t>
            </w:r>
          </w:p>
          <w:p w14:paraId="68720CC4" w14:textId="77777777" w:rsidR="00EF5A83" w:rsidRPr="00C01EF0" w:rsidRDefault="00C3001B" w:rsidP="00EB3FAA">
            <w:r w:rsidRPr="00C01EF0">
              <w:t xml:space="preserve">Учитываются объекты недвижимого </w:t>
            </w:r>
            <w:r w:rsidR="00EB3FAA" w:rsidRPr="00C01EF0">
              <w:t>имущест</w:t>
            </w:r>
            <w:r w:rsidRPr="00C01EF0">
              <w:t>ва, транспортные средства, ценные бумаги, акции (доли участия, паев в уставных складочных капиталах)</w:t>
            </w:r>
          </w:p>
        </w:tc>
      </w:tr>
      <w:tr w:rsidR="00664DE3" w:rsidRPr="00C01EF0" w14:paraId="177EAA3B" w14:textId="77777777" w:rsidTr="0045596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66F3" w14:textId="77777777" w:rsidR="00664DE3" w:rsidRPr="00C01EF0" w:rsidRDefault="00664DE3" w:rsidP="00664DE3">
            <w:r w:rsidRPr="00C01EF0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5C9C" w14:textId="77777777" w:rsidR="00664DE3" w:rsidRPr="00C01EF0" w:rsidRDefault="0084405D" w:rsidP="00664DE3">
            <w:r w:rsidRPr="00C01EF0">
              <w:t>Колб А.Ф</w:t>
            </w:r>
            <w:r w:rsidR="00664DE3" w:rsidRPr="00C01EF0">
              <w:t>.</w:t>
            </w:r>
          </w:p>
          <w:p w14:paraId="4E6B8877" w14:textId="77777777" w:rsidR="00664DE3" w:rsidRPr="00C01EF0" w:rsidRDefault="00664DE3" w:rsidP="00664DE3"/>
          <w:p w14:paraId="0E5F1520" w14:textId="77777777" w:rsidR="00664DE3" w:rsidRPr="00C01EF0" w:rsidRDefault="00664DE3" w:rsidP="00664DE3"/>
          <w:p w14:paraId="70BA2292" w14:textId="77777777" w:rsidR="00664DE3" w:rsidRPr="00C01EF0" w:rsidRDefault="00664DE3" w:rsidP="00664DE3"/>
          <w:p w14:paraId="2FCD32DA" w14:textId="77777777" w:rsidR="002A4B03" w:rsidRPr="00C01EF0" w:rsidRDefault="002A4B03" w:rsidP="00664DE3"/>
          <w:p w14:paraId="6E2499C1" w14:textId="77777777" w:rsidR="006311DE" w:rsidRPr="00C01EF0" w:rsidRDefault="006311DE" w:rsidP="00664DE3"/>
          <w:p w14:paraId="0D2B62AC" w14:textId="77777777" w:rsidR="00E70620" w:rsidRPr="00C01EF0" w:rsidRDefault="00E70620" w:rsidP="00664DE3"/>
          <w:p w14:paraId="54752724" w14:textId="77777777" w:rsidR="00E70620" w:rsidRPr="00C01EF0" w:rsidRDefault="00E70620" w:rsidP="00664DE3"/>
          <w:p w14:paraId="2D6B74EF" w14:textId="77777777" w:rsidR="00E70620" w:rsidRPr="00C01EF0" w:rsidRDefault="00E70620" w:rsidP="00664DE3"/>
          <w:p w14:paraId="0E71BB09" w14:textId="41F71BD8" w:rsidR="00E70620" w:rsidRPr="00C01EF0" w:rsidRDefault="00E70620" w:rsidP="00664DE3"/>
          <w:p w14:paraId="3FF3FC4B" w14:textId="0E22A663" w:rsidR="001B3261" w:rsidRPr="00C01EF0" w:rsidRDefault="001B3261" w:rsidP="00664DE3"/>
          <w:p w14:paraId="6255CEF9" w14:textId="77777777" w:rsidR="001B3261" w:rsidRPr="00C01EF0" w:rsidRDefault="001B3261" w:rsidP="00664DE3"/>
          <w:p w14:paraId="6206EE35" w14:textId="77777777" w:rsidR="001B3261" w:rsidRPr="00C01EF0" w:rsidRDefault="001B3261" w:rsidP="00664DE3"/>
          <w:p w14:paraId="301A998E" w14:textId="77777777" w:rsidR="001B3261" w:rsidRPr="00C01EF0" w:rsidRDefault="001B3261" w:rsidP="00664DE3"/>
          <w:p w14:paraId="3C210350" w14:textId="3EED491C" w:rsidR="00E70620" w:rsidRPr="00C01EF0" w:rsidRDefault="00CE668F" w:rsidP="00664DE3">
            <w:r w:rsidRPr="00C01EF0">
              <w:t>супруга</w:t>
            </w:r>
          </w:p>
          <w:p w14:paraId="5988F2FF" w14:textId="77777777" w:rsidR="00E70620" w:rsidRPr="00C01EF0" w:rsidRDefault="00E70620" w:rsidP="00664DE3"/>
          <w:p w14:paraId="75DEFFCB" w14:textId="77777777" w:rsidR="00E70620" w:rsidRPr="00C01EF0" w:rsidRDefault="00E70620" w:rsidP="00664DE3"/>
          <w:p w14:paraId="070802D0" w14:textId="77777777" w:rsidR="00BC7046" w:rsidRPr="00C01EF0" w:rsidRDefault="00BC7046" w:rsidP="008440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A6F9" w14:textId="3354D9E8" w:rsidR="00664DE3" w:rsidRPr="00C01EF0" w:rsidRDefault="005E6F04" w:rsidP="00FD66C4">
            <w:pPr>
              <w:ind w:left="-108"/>
            </w:pPr>
            <w:r w:rsidRPr="00C01EF0">
              <w:t>Заместитель главы местной Администрации</w:t>
            </w:r>
            <w:r w:rsidR="00F67D11" w:rsidRPr="00C01EF0">
              <w:t xml:space="preserve">, </w:t>
            </w:r>
            <w:proofErr w:type="spellStart"/>
            <w:r w:rsidR="00F67D11" w:rsidRPr="00C01EF0">
              <w:t>и.о</w:t>
            </w:r>
            <w:proofErr w:type="spellEnd"/>
            <w:r w:rsidR="00F67D11" w:rsidRPr="00C01EF0">
              <w:t xml:space="preserve">. главы местной </w:t>
            </w:r>
            <w:proofErr w:type="spellStart"/>
            <w:r w:rsidR="00F67D11" w:rsidRPr="00C01EF0">
              <w:t>Аминистрации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8E3F" w14:textId="77777777" w:rsidR="00664DE3" w:rsidRPr="00C01EF0" w:rsidRDefault="00CB031A" w:rsidP="00664DE3">
            <w:r w:rsidRPr="00C01EF0">
              <w:t>2-комн к</w:t>
            </w:r>
            <w:r w:rsidR="00664DE3" w:rsidRPr="00C01EF0">
              <w:t>вартира</w:t>
            </w:r>
          </w:p>
          <w:p w14:paraId="53480763" w14:textId="77777777" w:rsidR="006311DE" w:rsidRPr="00C01EF0" w:rsidRDefault="006311DE" w:rsidP="00664DE3"/>
          <w:p w14:paraId="0D504E97" w14:textId="77777777" w:rsidR="00C94F02" w:rsidRPr="00C01EF0" w:rsidRDefault="00C94F02" w:rsidP="00664DE3"/>
          <w:p w14:paraId="5CE3A05D" w14:textId="77777777" w:rsidR="00E70620" w:rsidRPr="00C01EF0" w:rsidRDefault="005E6F04" w:rsidP="00664DE3">
            <w:r w:rsidRPr="00C01EF0">
              <w:t xml:space="preserve">Земельный участок </w:t>
            </w:r>
          </w:p>
          <w:p w14:paraId="238C01C1" w14:textId="77777777" w:rsidR="00C94F02" w:rsidRPr="00C01EF0" w:rsidRDefault="00C94F02" w:rsidP="00664DE3"/>
          <w:p w14:paraId="4D2C0727" w14:textId="6DBDB4CD" w:rsidR="00E70620" w:rsidRPr="00C01EF0" w:rsidRDefault="00C94F02" w:rsidP="00664DE3">
            <w:r w:rsidRPr="00C01EF0">
              <w:t>Ж</w:t>
            </w:r>
            <w:r w:rsidR="00E70620" w:rsidRPr="00C01EF0">
              <w:t>илой дом</w:t>
            </w:r>
            <w:r w:rsidR="00A677E8" w:rsidRPr="00C01EF0">
              <w:t xml:space="preserve"> </w:t>
            </w:r>
          </w:p>
          <w:p w14:paraId="2D1B4C4B" w14:textId="77777777" w:rsidR="00664DE3" w:rsidRPr="00C01EF0" w:rsidRDefault="00664DE3" w:rsidP="00664DE3"/>
          <w:p w14:paraId="0B4AAD05" w14:textId="10F20A57" w:rsidR="00C94F02" w:rsidRPr="00C01EF0" w:rsidRDefault="00C94F02" w:rsidP="009A5C94"/>
          <w:p w14:paraId="308363F4" w14:textId="6D53B7F0" w:rsidR="001B3261" w:rsidRPr="00C01EF0" w:rsidRDefault="001B3261" w:rsidP="009A5C94">
            <w:r w:rsidRPr="00C01EF0">
              <w:t>1-комн квартира</w:t>
            </w:r>
          </w:p>
          <w:p w14:paraId="43B89841" w14:textId="77777777" w:rsidR="001B3261" w:rsidRPr="00C01EF0" w:rsidRDefault="001B3261" w:rsidP="009A5C94"/>
          <w:p w14:paraId="1357C6C5" w14:textId="77777777" w:rsidR="001B3261" w:rsidRPr="00C01EF0" w:rsidRDefault="001B3261" w:rsidP="00FD66C4"/>
          <w:p w14:paraId="73DCCF36" w14:textId="3BB2E9A6" w:rsidR="001B3261" w:rsidRPr="00C01EF0" w:rsidRDefault="001B3261" w:rsidP="00FD66C4">
            <w:r w:rsidRPr="00C01EF0">
              <w:t>1-комн квартира</w:t>
            </w:r>
          </w:p>
          <w:p w14:paraId="4ADC4F24" w14:textId="29711FC7" w:rsidR="00FD66C4" w:rsidRPr="00C01EF0" w:rsidRDefault="00FD66C4" w:rsidP="00FD66C4">
            <w:r w:rsidRPr="00C01EF0">
              <w:t>2-комн квартира</w:t>
            </w:r>
          </w:p>
          <w:p w14:paraId="4B3A38C5" w14:textId="77777777" w:rsidR="009A5C94" w:rsidRPr="00C01EF0" w:rsidRDefault="005E6F04" w:rsidP="009A5C94">
            <w:r w:rsidRPr="00C01EF0">
              <w:t xml:space="preserve">Земельный участок </w:t>
            </w:r>
          </w:p>
          <w:p w14:paraId="1A36BE12" w14:textId="77777777" w:rsidR="009A5C94" w:rsidRPr="00C01EF0" w:rsidRDefault="00C94F02" w:rsidP="009A5C94">
            <w:r w:rsidRPr="00C01EF0">
              <w:t>Ж</w:t>
            </w:r>
            <w:r w:rsidR="009A5C94" w:rsidRPr="00C01EF0">
              <w:t>илой дом</w:t>
            </w:r>
          </w:p>
          <w:p w14:paraId="4126674B" w14:textId="77777777" w:rsidR="009A5C94" w:rsidRPr="00C01EF0" w:rsidRDefault="009A5C94" w:rsidP="009A5C94"/>
          <w:p w14:paraId="626640E7" w14:textId="15A0275F" w:rsidR="00C1521A" w:rsidRPr="00C01EF0" w:rsidRDefault="00897CBB" w:rsidP="00C1521A">
            <w:r w:rsidRPr="00C01EF0">
              <w:t>2-комн к</w:t>
            </w:r>
            <w:r w:rsidR="00C1521A" w:rsidRPr="00C01EF0">
              <w:t>вартира</w:t>
            </w:r>
          </w:p>
          <w:p w14:paraId="5F5B4162" w14:textId="56E85417" w:rsidR="009A5C94" w:rsidRPr="00C01EF0" w:rsidRDefault="00C94F02" w:rsidP="00CA0BC3">
            <w:r w:rsidRPr="00C01EF0">
              <w:t>Нежилое помещение</w:t>
            </w:r>
            <w:r w:rsidR="00897CBB" w:rsidRPr="00C01EF0">
              <w:t xml:space="preserve"> (гараж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2B50" w14:textId="4061EAA8" w:rsidR="00664DE3" w:rsidRPr="00C01EF0" w:rsidRDefault="00C94F02" w:rsidP="00664DE3">
            <w:r w:rsidRPr="00C01EF0">
              <w:t>Общая долевая</w:t>
            </w:r>
            <w:r w:rsidR="00A677E8" w:rsidRPr="00C01EF0">
              <w:t xml:space="preserve"> (</w:t>
            </w:r>
            <w:r w:rsidR="00E70620" w:rsidRPr="00C01EF0">
              <w:t>1/3</w:t>
            </w:r>
            <w:r w:rsidR="00A677E8" w:rsidRPr="00C01EF0">
              <w:t>)</w:t>
            </w:r>
          </w:p>
          <w:p w14:paraId="47D26651" w14:textId="6975173B" w:rsidR="006311DE" w:rsidRPr="00C01EF0" w:rsidRDefault="006311DE" w:rsidP="00664DE3"/>
          <w:p w14:paraId="4C091DE1" w14:textId="77777777" w:rsidR="00A677E8" w:rsidRPr="00C01EF0" w:rsidRDefault="00A677E8" w:rsidP="00664DE3"/>
          <w:p w14:paraId="6DAC0B7D" w14:textId="77777777" w:rsidR="00E70620" w:rsidRPr="00C01EF0" w:rsidRDefault="00E70620" w:rsidP="00664DE3">
            <w:r w:rsidRPr="00C01EF0">
              <w:t xml:space="preserve">Общая </w:t>
            </w:r>
            <w:r w:rsidR="005E6F04" w:rsidRPr="00C01EF0">
              <w:t>совместная</w:t>
            </w:r>
          </w:p>
          <w:p w14:paraId="7C41A0FC" w14:textId="77777777" w:rsidR="00E70620" w:rsidRPr="00C01EF0" w:rsidRDefault="00E70620" w:rsidP="00664DE3"/>
          <w:p w14:paraId="7CC9D702" w14:textId="77777777" w:rsidR="00E70620" w:rsidRPr="00C01EF0" w:rsidRDefault="00E70620" w:rsidP="00664DE3">
            <w:proofErr w:type="gramStart"/>
            <w:r w:rsidRPr="00C01EF0">
              <w:t xml:space="preserve">Общая </w:t>
            </w:r>
            <w:r w:rsidR="005E6F04" w:rsidRPr="00C01EF0">
              <w:t xml:space="preserve"> совместная</w:t>
            </w:r>
            <w:proofErr w:type="gramEnd"/>
          </w:p>
          <w:p w14:paraId="664A647B" w14:textId="1BB5DC31" w:rsidR="00664DE3" w:rsidRPr="00C01EF0" w:rsidRDefault="00664DE3" w:rsidP="00E70620"/>
          <w:p w14:paraId="2ACD10D4" w14:textId="2EA3D893" w:rsidR="001B3261" w:rsidRPr="00C01EF0" w:rsidRDefault="001B3261" w:rsidP="00E70620">
            <w:proofErr w:type="gramStart"/>
            <w:r w:rsidRPr="00C01EF0">
              <w:t>Общая  совместная</w:t>
            </w:r>
            <w:proofErr w:type="gramEnd"/>
          </w:p>
          <w:p w14:paraId="08162B57" w14:textId="77777777" w:rsidR="001B3261" w:rsidRPr="00C01EF0" w:rsidRDefault="001B3261" w:rsidP="00E70620"/>
          <w:p w14:paraId="7E0A3325" w14:textId="77777777" w:rsidR="001B3261" w:rsidRPr="00C01EF0" w:rsidRDefault="001B3261" w:rsidP="00C94F02"/>
          <w:p w14:paraId="3986B436" w14:textId="138A416B" w:rsidR="001B3261" w:rsidRPr="00C01EF0" w:rsidRDefault="001B3261" w:rsidP="00C94F02">
            <w:proofErr w:type="gramStart"/>
            <w:r w:rsidRPr="00C01EF0">
              <w:t>Общая  совместная</w:t>
            </w:r>
            <w:proofErr w:type="gramEnd"/>
          </w:p>
          <w:p w14:paraId="4EFDAD28" w14:textId="685900F5" w:rsidR="00C94F02" w:rsidRPr="00C01EF0" w:rsidRDefault="00C94F02" w:rsidP="00C94F02">
            <w:r w:rsidRPr="00C01EF0">
              <w:t xml:space="preserve">Общая долевая </w:t>
            </w:r>
            <w:r w:rsidR="00A677E8" w:rsidRPr="00C01EF0">
              <w:t>(</w:t>
            </w:r>
            <w:r w:rsidRPr="00C01EF0">
              <w:t>1/3</w:t>
            </w:r>
            <w:r w:rsidR="00A677E8" w:rsidRPr="00C01EF0">
              <w:t>)</w:t>
            </w:r>
          </w:p>
          <w:p w14:paraId="1E8D33D0" w14:textId="77777777" w:rsidR="009A5C94" w:rsidRPr="00C01EF0" w:rsidRDefault="009A5C94" w:rsidP="009A5C94">
            <w:proofErr w:type="gramStart"/>
            <w:r w:rsidRPr="00C01EF0">
              <w:t xml:space="preserve">Общая </w:t>
            </w:r>
            <w:r w:rsidR="005E6F04" w:rsidRPr="00C01EF0">
              <w:t xml:space="preserve"> совместная</w:t>
            </w:r>
            <w:proofErr w:type="gramEnd"/>
          </w:p>
          <w:p w14:paraId="4A98A5E2" w14:textId="77777777" w:rsidR="009A5C94" w:rsidRPr="00C01EF0" w:rsidRDefault="009A5C94" w:rsidP="009A5C94">
            <w:r w:rsidRPr="00C01EF0">
              <w:t xml:space="preserve">Общая </w:t>
            </w:r>
            <w:r w:rsidR="005E6F04" w:rsidRPr="00C01EF0">
              <w:t>совместная</w:t>
            </w:r>
          </w:p>
          <w:p w14:paraId="4AAD23D3" w14:textId="77777777" w:rsidR="00C1521A" w:rsidRPr="00C01EF0" w:rsidRDefault="00C1521A" w:rsidP="00E70620">
            <w:proofErr w:type="spellStart"/>
            <w:r w:rsidRPr="00C01EF0">
              <w:t>Индивидуаль</w:t>
            </w:r>
            <w:proofErr w:type="spellEnd"/>
            <w:r w:rsidRPr="00C01EF0">
              <w:t>-ная</w:t>
            </w:r>
          </w:p>
          <w:p w14:paraId="6F442AB2" w14:textId="77777777" w:rsidR="00CA0BC3" w:rsidRPr="00C01EF0" w:rsidRDefault="00CA0BC3" w:rsidP="00E70620"/>
          <w:p w14:paraId="2526CEB9" w14:textId="12B0F2E8" w:rsidR="00CA0BC3" w:rsidRPr="00C01EF0" w:rsidRDefault="00C94F02" w:rsidP="00C94F02">
            <w:r w:rsidRPr="00C01EF0">
              <w:t xml:space="preserve">Общая долевая </w:t>
            </w:r>
            <w:r w:rsidR="00A677E8" w:rsidRPr="00C01EF0">
              <w:t>(</w:t>
            </w:r>
            <w:r w:rsidR="00CA0BC3" w:rsidRPr="00C01EF0">
              <w:t>1/53</w:t>
            </w:r>
            <w:r w:rsidR="00A677E8" w:rsidRPr="00C01EF0"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63F3" w14:textId="77777777" w:rsidR="00664DE3" w:rsidRPr="00C01EF0" w:rsidRDefault="00E70620" w:rsidP="00664DE3">
            <w:r w:rsidRPr="00C01EF0">
              <w:t>55,2</w:t>
            </w:r>
          </w:p>
          <w:p w14:paraId="01684BD4" w14:textId="77777777" w:rsidR="00664DE3" w:rsidRPr="00C01EF0" w:rsidRDefault="00664DE3" w:rsidP="00664DE3"/>
          <w:p w14:paraId="1931C2BC" w14:textId="77777777" w:rsidR="006311DE" w:rsidRPr="00C01EF0" w:rsidRDefault="006311DE" w:rsidP="00664DE3"/>
          <w:p w14:paraId="25085B0D" w14:textId="77777777" w:rsidR="00C94F02" w:rsidRPr="00C01EF0" w:rsidRDefault="00C94F02" w:rsidP="00664DE3"/>
          <w:p w14:paraId="4C99BBE7" w14:textId="77777777" w:rsidR="00E70620" w:rsidRPr="00C01EF0" w:rsidRDefault="00E70620" w:rsidP="00664DE3">
            <w:r w:rsidRPr="00C01EF0">
              <w:t>2016</w:t>
            </w:r>
          </w:p>
          <w:p w14:paraId="40CA7BA0" w14:textId="77777777" w:rsidR="00E70620" w:rsidRPr="00C01EF0" w:rsidRDefault="00E70620" w:rsidP="00664DE3"/>
          <w:p w14:paraId="32F57E18" w14:textId="77777777" w:rsidR="00CE668F" w:rsidRPr="00C01EF0" w:rsidRDefault="00CE668F" w:rsidP="00664DE3"/>
          <w:p w14:paraId="0EF337D0" w14:textId="77777777" w:rsidR="00CE668F" w:rsidRPr="00C01EF0" w:rsidRDefault="00CE668F" w:rsidP="00664DE3">
            <w:r w:rsidRPr="00C01EF0">
              <w:t>100</w:t>
            </w:r>
          </w:p>
          <w:p w14:paraId="23B0D8EB" w14:textId="77777777" w:rsidR="00664DE3" w:rsidRPr="00C01EF0" w:rsidRDefault="00664DE3" w:rsidP="00E70620"/>
          <w:p w14:paraId="527E653E" w14:textId="55895D21" w:rsidR="009A5C94" w:rsidRPr="00C01EF0" w:rsidRDefault="009A5C94" w:rsidP="00E70620"/>
          <w:p w14:paraId="11C6A17E" w14:textId="77777777" w:rsidR="001B3261" w:rsidRPr="00C01EF0" w:rsidRDefault="001B3261" w:rsidP="00E70620"/>
          <w:p w14:paraId="55FEEC5D" w14:textId="6F268F02" w:rsidR="009A5C94" w:rsidRPr="00C01EF0" w:rsidRDefault="001B3261" w:rsidP="00E70620">
            <w:r w:rsidRPr="00C01EF0">
              <w:t>28,0</w:t>
            </w:r>
          </w:p>
          <w:p w14:paraId="7466FADC" w14:textId="77777777" w:rsidR="001B3261" w:rsidRPr="00C01EF0" w:rsidRDefault="001B3261" w:rsidP="009A5C94"/>
          <w:p w14:paraId="3B076D27" w14:textId="77777777" w:rsidR="001B3261" w:rsidRPr="00C01EF0" w:rsidRDefault="001B3261" w:rsidP="009A5C94"/>
          <w:p w14:paraId="4051ED79" w14:textId="77777777" w:rsidR="001B3261" w:rsidRPr="00C01EF0" w:rsidRDefault="001B3261" w:rsidP="009A5C94"/>
          <w:p w14:paraId="5FB3B056" w14:textId="46F857ED" w:rsidR="001B3261" w:rsidRPr="00C01EF0" w:rsidRDefault="001B3261" w:rsidP="009A5C94">
            <w:r w:rsidRPr="00C01EF0">
              <w:t>28,0</w:t>
            </w:r>
          </w:p>
          <w:p w14:paraId="33BDD06B" w14:textId="77777777" w:rsidR="001B3261" w:rsidRPr="00C01EF0" w:rsidRDefault="001B3261" w:rsidP="009A5C94"/>
          <w:p w14:paraId="2FBE9AC1" w14:textId="26F35294" w:rsidR="009A5C94" w:rsidRPr="00C01EF0" w:rsidRDefault="009A5C94" w:rsidP="009A5C94">
            <w:r w:rsidRPr="00C01EF0">
              <w:t>55,2</w:t>
            </w:r>
          </w:p>
          <w:p w14:paraId="47033CAA" w14:textId="77777777" w:rsidR="005E6F04" w:rsidRPr="00C01EF0" w:rsidRDefault="005E6F04" w:rsidP="009A5C94"/>
          <w:p w14:paraId="623B30E7" w14:textId="77777777" w:rsidR="009A5C94" w:rsidRPr="00C01EF0" w:rsidRDefault="009A5C94" w:rsidP="009A5C94">
            <w:r w:rsidRPr="00C01EF0">
              <w:t>2016</w:t>
            </w:r>
          </w:p>
          <w:p w14:paraId="2E44DDBF" w14:textId="77777777" w:rsidR="009A5C94" w:rsidRPr="00C01EF0" w:rsidRDefault="009A5C94" w:rsidP="009A5C94"/>
          <w:p w14:paraId="22FBC06E" w14:textId="77777777" w:rsidR="009A5C94" w:rsidRPr="00C01EF0" w:rsidRDefault="009A5C94" w:rsidP="009A5C94">
            <w:r w:rsidRPr="00C01EF0">
              <w:t>100</w:t>
            </w:r>
          </w:p>
          <w:p w14:paraId="337BD1DE" w14:textId="77777777" w:rsidR="00C1521A" w:rsidRPr="00C01EF0" w:rsidRDefault="00CA0BC3" w:rsidP="00E70620">
            <w:r w:rsidRPr="00C01EF0">
              <w:t>114,4</w:t>
            </w:r>
          </w:p>
          <w:p w14:paraId="302F0532" w14:textId="77777777" w:rsidR="00CA0BC3" w:rsidRPr="00C01EF0" w:rsidRDefault="00CA0BC3" w:rsidP="00E70620"/>
          <w:p w14:paraId="16E716F3" w14:textId="77777777" w:rsidR="00CA0BC3" w:rsidRPr="00C01EF0" w:rsidRDefault="00CA0BC3" w:rsidP="00E70620"/>
          <w:p w14:paraId="3A681C34" w14:textId="77777777" w:rsidR="00CA0BC3" w:rsidRPr="00C01EF0" w:rsidRDefault="00CA0BC3" w:rsidP="00CA0BC3">
            <w:r w:rsidRPr="00C01EF0">
              <w:t>16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CC02" w14:textId="77777777" w:rsidR="00664DE3" w:rsidRPr="00C01EF0" w:rsidRDefault="00664DE3" w:rsidP="00664DE3">
            <w:r w:rsidRPr="00C01EF0">
              <w:t>РФ</w:t>
            </w:r>
          </w:p>
          <w:p w14:paraId="1DB54FC1" w14:textId="77777777" w:rsidR="00664DE3" w:rsidRPr="00C01EF0" w:rsidRDefault="00664DE3" w:rsidP="00664DE3"/>
          <w:p w14:paraId="4FC16F96" w14:textId="77777777" w:rsidR="006311DE" w:rsidRPr="00C01EF0" w:rsidRDefault="006311DE" w:rsidP="00664DE3"/>
          <w:p w14:paraId="4AE2AA7A" w14:textId="77777777" w:rsidR="00C94F02" w:rsidRPr="00C01EF0" w:rsidRDefault="00C94F02" w:rsidP="00664DE3"/>
          <w:p w14:paraId="74B2F41E" w14:textId="77777777" w:rsidR="00E70620" w:rsidRPr="00C01EF0" w:rsidRDefault="00E70620" w:rsidP="00664DE3">
            <w:r w:rsidRPr="00C01EF0">
              <w:t>РФ</w:t>
            </w:r>
          </w:p>
          <w:p w14:paraId="104C0F06" w14:textId="77777777" w:rsidR="00E70620" w:rsidRPr="00C01EF0" w:rsidRDefault="00E70620" w:rsidP="00664DE3"/>
          <w:p w14:paraId="50E910DA" w14:textId="77777777" w:rsidR="00CE668F" w:rsidRPr="00C01EF0" w:rsidRDefault="00CE668F" w:rsidP="00664DE3"/>
          <w:p w14:paraId="18385377" w14:textId="77777777" w:rsidR="00CE668F" w:rsidRPr="00C01EF0" w:rsidRDefault="00CE668F" w:rsidP="00664DE3">
            <w:r w:rsidRPr="00C01EF0">
              <w:t>РФ</w:t>
            </w:r>
          </w:p>
          <w:p w14:paraId="43E6AEA8" w14:textId="77777777" w:rsidR="00664DE3" w:rsidRPr="00C01EF0" w:rsidRDefault="00664DE3" w:rsidP="00664DE3"/>
          <w:p w14:paraId="03C7463E" w14:textId="77777777" w:rsidR="009A5C94" w:rsidRPr="00C01EF0" w:rsidRDefault="009A5C94" w:rsidP="00664DE3"/>
          <w:p w14:paraId="0EDE5885" w14:textId="0C2E24D6" w:rsidR="009A5C94" w:rsidRPr="00C01EF0" w:rsidRDefault="009A5C94" w:rsidP="00664DE3"/>
          <w:p w14:paraId="6147D2D9" w14:textId="51DC509C" w:rsidR="001B3261" w:rsidRPr="00C01EF0" w:rsidRDefault="001B3261" w:rsidP="00664DE3">
            <w:r w:rsidRPr="00C01EF0">
              <w:t>РФ</w:t>
            </w:r>
          </w:p>
          <w:p w14:paraId="5DF4E80A" w14:textId="77777777" w:rsidR="001B3261" w:rsidRPr="00C01EF0" w:rsidRDefault="001B3261" w:rsidP="009A5C94"/>
          <w:p w14:paraId="3E48632E" w14:textId="77777777" w:rsidR="001B3261" w:rsidRPr="00C01EF0" w:rsidRDefault="001B3261" w:rsidP="009A5C94"/>
          <w:p w14:paraId="1360800E" w14:textId="77777777" w:rsidR="001B3261" w:rsidRPr="00C01EF0" w:rsidRDefault="001B3261" w:rsidP="009A5C94"/>
          <w:p w14:paraId="02F6AF4D" w14:textId="7A11AE81" w:rsidR="009A5C94" w:rsidRPr="00C01EF0" w:rsidRDefault="009A5C94" w:rsidP="009A5C94">
            <w:r w:rsidRPr="00C01EF0">
              <w:t>РФ</w:t>
            </w:r>
          </w:p>
          <w:p w14:paraId="4CAFCD4D" w14:textId="77777777" w:rsidR="009A5C94" w:rsidRPr="00C01EF0" w:rsidRDefault="009A5C94" w:rsidP="009A5C94"/>
          <w:p w14:paraId="0F63E2E3" w14:textId="10F6B96C" w:rsidR="005E6F04" w:rsidRPr="00C01EF0" w:rsidRDefault="001B3261" w:rsidP="009A5C94">
            <w:r w:rsidRPr="00C01EF0">
              <w:t>РФ</w:t>
            </w:r>
          </w:p>
          <w:p w14:paraId="64341011" w14:textId="77777777" w:rsidR="001B3261" w:rsidRPr="00C01EF0" w:rsidRDefault="001B3261" w:rsidP="009A5C94"/>
          <w:p w14:paraId="0603D5C4" w14:textId="781D4FDB" w:rsidR="009A5C94" w:rsidRPr="00C01EF0" w:rsidRDefault="009A5C94" w:rsidP="009A5C94">
            <w:r w:rsidRPr="00C01EF0">
              <w:t>РФ</w:t>
            </w:r>
          </w:p>
          <w:p w14:paraId="30A96886" w14:textId="77777777" w:rsidR="009A5C94" w:rsidRPr="00C01EF0" w:rsidRDefault="009A5C94" w:rsidP="009A5C94"/>
          <w:p w14:paraId="6E1B97A5" w14:textId="77777777" w:rsidR="009A5C94" w:rsidRPr="00C01EF0" w:rsidRDefault="009A5C94" w:rsidP="009A5C94">
            <w:r w:rsidRPr="00C01EF0">
              <w:t>РФ</w:t>
            </w:r>
          </w:p>
          <w:p w14:paraId="00236067" w14:textId="77777777" w:rsidR="00CA0BC3" w:rsidRPr="00C01EF0" w:rsidRDefault="00CA0BC3" w:rsidP="00664DE3">
            <w:r w:rsidRPr="00C01EF0">
              <w:t>РФ</w:t>
            </w:r>
          </w:p>
          <w:p w14:paraId="68360C08" w14:textId="77777777" w:rsidR="00CA0BC3" w:rsidRPr="00C01EF0" w:rsidRDefault="00CA0BC3" w:rsidP="00664DE3"/>
          <w:p w14:paraId="7C788D15" w14:textId="77777777" w:rsidR="00CA0BC3" w:rsidRPr="00C01EF0" w:rsidRDefault="00CA0BC3" w:rsidP="00664DE3"/>
          <w:p w14:paraId="37C968B9" w14:textId="77777777" w:rsidR="00CA0BC3" w:rsidRPr="00C01EF0" w:rsidRDefault="00CA0BC3" w:rsidP="00664DE3">
            <w:r w:rsidRPr="00C01EF0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BC8E" w14:textId="77777777" w:rsidR="009A5C94" w:rsidRPr="00C01EF0" w:rsidRDefault="009A5C94" w:rsidP="00664DE3"/>
          <w:p w14:paraId="0661426C" w14:textId="77777777" w:rsidR="009A5C94" w:rsidRPr="00C01EF0" w:rsidRDefault="009A5C94" w:rsidP="00664DE3"/>
          <w:p w14:paraId="5C3DCA80" w14:textId="77777777" w:rsidR="009A5C94" w:rsidRPr="00C01EF0" w:rsidRDefault="009A5C94" w:rsidP="00664DE3"/>
          <w:p w14:paraId="498E8337" w14:textId="77777777" w:rsidR="009A5C94" w:rsidRPr="00C01EF0" w:rsidRDefault="009A5C94" w:rsidP="00664DE3"/>
          <w:p w14:paraId="7B4CB256" w14:textId="77777777" w:rsidR="009A5C94" w:rsidRPr="00C01EF0" w:rsidRDefault="009A5C94" w:rsidP="00664DE3"/>
          <w:p w14:paraId="486299E2" w14:textId="77777777" w:rsidR="009A5C94" w:rsidRPr="00C01EF0" w:rsidRDefault="009A5C94" w:rsidP="00664DE3"/>
          <w:p w14:paraId="09B64AB2" w14:textId="77777777" w:rsidR="009A5C94" w:rsidRPr="00C01EF0" w:rsidRDefault="009A5C94" w:rsidP="00664DE3"/>
          <w:p w14:paraId="315C4F1B" w14:textId="77777777" w:rsidR="009A5C94" w:rsidRPr="00C01EF0" w:rsidRDefault="009A5C94" w:rsidP="00664DE3"/>
          <w:p w14:paraId="3D537A61" w14:textId="77777777" w:rsidR="009A5C94" w:rsidRPr="00C01EF0" w:rsidRDefault="009A5C94" w:rsidP="00664DE3"/>
          <w:p w14:paraId="468A9E39" w14:textId="77777777" w:rsidR="009A5C94" w:rsidRPr="00C01EF0" w:rsidRDefault="009A5C94" w:rsidP="00664DE3"/>
          <w:p w14:paraId="4EE4D962" w14:textId="77777777" w:rsidR="009A5C94" w:rsidRPr="00C01EF0" w:rsidRDefault="009A5C94" w:rsidP="00664DE3"/>
          <w:p w14:paraId="3C7454ED" w14:textId="77777777" w:rsidR="005E6F04" w:rsidRPr="00C01EF0" w:rsidRDefault="005E6F04" w:rsidP="00664DE3"/>
          <w:p w14:paraId="55EAD725" w14:textId="77777777" w:rsidR="009A5C94" w:rsidRPr="00C01EF0" w:rsidRDefault="009A5C94" w:rsidP="00664DE3"/>
          <w:p w14:paraId="2D4C987C" w14:textId="3C593FFB" w:rsidR="009A5C94" w:rsidRPr="00C01EF0" w:rsidRDefault="009A5C94" w:rsidP="00664DE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12DA" w14:textId="0C0D5262" w:rsidR="009A5C94" w:rsidRPr="00C01EF0" w:rsidRDefault="009A5C94" w:rsidP="00E7062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079E" w14:textId="7DE5333F" w:rsidR="00E70620" w:rsidRPr="00C01EF0" w:rsidRDefault="00E70620" w:rsidP="00664DE3"/>
          <w:p w14:paraId="5E040ABE" w14:textId="77777777" w:rsidR="009A5C94" w:rsidRPr="00C01EF0" w:rsidRDefault="009A5C94" w:rsidP="00664DE3"/>
          <w:p w14:paraId="5C1D0CC3" w14:textId="77777777" w:rsidR="009A5C94" w:rsidRPr="00C01EF0" w:rsidRDefault="009A5C94" w:rsidP="00664DE3"/>
          <w:p w14:paraId="617F8AB3" w14:textId="77777777" w:rsidR="009A5C94" w:rsidRPr="00C01EF0" w:rsidRDefault="009A5C94" w:rsidP="00664DE3"/>
          <w:p w14:paraId="74F8EA83" w14:textId="77777777" w:rsidR="009A5C94" w:rsidRPr="00C01EF0" w:rsidRDefault="009A5C94" w:rsidP="00664DE3"/>
          <w:p w14:paraId="0C499C9A" w14:textId="77777777" w:rsidR="009A5C94" w:rsidRPr="00C01EF0" w:rsidRDefault="009A5C94" w:rsidP="00664DE3"/>
          <w:p w14:paraId="7F0980E8" w14:textId="77777777" w:rsidR="009A5C94" w:rsidRPr="00C01EF0" w:rsidRDefault="009A5C94" w:rsidP="00664DE3"/>
          <w:p w14:paraId="2AA330A1" w14:textId="77777777" w:rsidR="009A5C94" w:rsidRPr="00C01EF0" w:rsidRDefault="009A5C94" w:rsidP="00664DE3"/>
          <w:p w14:paraId="518D5D24" w14:textId="77777777" w:rsidR="009A5C94" w:rsidRPr="00C01EF0" w:rsidRDefault="009A5C94" w:rsidP="00664DE3"/>
          <w:p w14:paraId="373B00F3" w14:textId="77777777" w:rsidR="009A5C94" w:rsidRPr="00C01EF0" w:rsidRDefault="009A5C94" w:rsidP="00664DE3"/>
          <w:p w14:paraId="6DA04011" w14:textId="77777777" w:rsidR="009A5C94" w:rsidRPr="00C01EF0" w:rsidRDefault="009A5C94" w:rsidP="00664DE3"/>
          <w:p w14:paraId="37C6CB8E" w14:textId="77777777" w:rsidR="009A5C94" w:rsidRPr="00C01EF0" w:rsidRDefault="009A5C94" w:rsidP="00664DE3"/>
          <w:p w14:paraId="607BD855" w14:textId="77777777" w:rsidR="009A5C94" w:rsidRPr="00C01EF0" w:rsidRDefault="009A5C94" w:rsidP="00664DE3"/>
          <w:p w14:paraId="0A27153E" w14:textId="77777777" w:rsidR="005E6F04" w:rsidRPr="00C01EF0" w:rsidRDefault="005E6F04" w:rsidP="00664DE3"/>
          <w:p w14:paraId="3192EFD5" w14:textId="77777777" w:rsidR="00666C94" w:rsidRPr="00C01EF0" w:rsidRDefault="00666C94" w:rsidP="001B326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86D5" w14:textId="77777777" w:rsidR="00DE6835" w:rsidRPr="00C01EF0" w:rsidRDefault="00187F1B" w:rsidP="00187F1B">
            <w:pPr>
              <w:ind w:left="-108"/>
              <w:jc w:val="center"/>
            </w:pPr>
            <w:r w:rsidRPr="00C01EF0">
              <w:t>-</w:t>
            </w:r>
          </w:p>
          <w:p w14:paraId="54CC8C05" w14:textId="77777777" w:rsidR="00DE6835" w:rsidRPr="00C01EF0" w:rsidRDefault="00DE6835" w:rsidP="00664DE3">
            <w:pPr>
              <w:ind w:left="-108"/>
            </w:pPr>
          </w:p>
          <w:p w14:paraId="4624725C" w14:textId="77777777" w:rsidR="00DE6835" w:rsidRPr="00C01EF0" w:rsidRDefault="00DE6835" w:rsidP="00664DE3">
            <w:pPr>
              <w:ind w:left="-108"/>
            </w:pPr>
          </w:p>
          <w:p w14:paraId="7F440564" w14:textId="77777777" w:rsidR="002445A0" w:rsidRPr="00C01EF0" w:rsidRDefault="002445A0" w:rsidP="00664DE3">
            <w:pPr>
              <w:ind w:left="-108"/>
            </w:pPr>
          </w:p>
          <w:p w14:paraId="6F8FC297" w14:textId="77777777" w:rsidR="00187F1B" w:rsidRPr="00C01EF0" w:rsidRDefault="00187F1B" w:rsidP="00CE2FEC">
            <w:pPr>
              <w:ind w:left="-108"/>
            </w:pPr>
          </w:p>
          <w:p w14:paraId="7928FF08" w14:textId="77777777" w:rsidR="00E70620" w:rsidRPr="00C01EF0" w:rsidRDefault="00E70620" w:rsidP="00CE2FEC">
            <w:pPr>
              <w:ind w:left="-108"/>
            </w:pPr>
          </w:p>
          <w:p w14:paraId="34CCD091" w14:textId="77777777" w:rsidR="00E70620" w:rsidRPr="00C01EF0" w:rsidRDefault="00E70620" w:rsidP="00CE2FEC">
            <w:pPr>
              <w:ind w:left="-108"/>
            </w:pPr>
          </w:p>
          <w:p w14:paraId="306A0B7D" w14:textId="77777777" w:rsidR="00E70620" w:rsidRPr="00C01EF0" w:rsidRDefault="00E70620" w:rsidP="00E70620"/>
          <w:p w14:paraId="6F4798D1" w14:textId="77777777" w:rsidR="002445A0" w:rsidRPr="00C01EF0" w:rsidRDefault="002445A0" w:rsidP="00664DE3">
            <w:pPr>
              <w:ind w:left="-108"/>
            </w:pPr>
          </w:p>
          <w:p w14:paraId="28BE8509" w14:textId="77777777" w:rsidR="009A5C94" w:rsidRPr="00C01EF0" w:rsidRDefault="009A5C94" w:rsidP="00664DE3">
            <w:pPr>
              <w:ind w:left="-108"/>
            </w:pPr>
          </w:p>
          <w:p w14:paraId="30026E88" w14:textId="77777777" w:rsidR="009A5C94" w:rsidRPr="00C01EF0" w:rsidRDefault="009A5C94" w:rsidP="00664DE3">
            <w:pPr>
              <w:ind w:left="-108"/>
            </w:pPr>
          </w:p>
          <w:p w14:paraId="68571D16" w14:textId="77777777" w:rsidR="009A5C94" w:rsidRPr="00C01EF0" w:rsidRDefault="009A5C94" w:rsidP="00664DE3">
            <w:pPr>
              <w:ind w:left="-108"/>
            </w:pPr>
          </w:p>
          <w:p w14:paraId="7103D258" w14:textId="77777777" w:rsidR="005E6F04" w:rsidRPr="00C01EF0" w:rsidRDefault="005E6F04" w:rsidP="00664DE3">
            <w:pPr>
              <w:ind w:left="-108"/>
            </w:pPr>
          </w:p>
          <w:p w14:paraId="3AA975C0" w14:textId="77777777" w:rsidR="009A5C94" w:rsidRPr="00C01EF0" w:rsidRDefault="009A5C94" w:rsidP="00664DE3">
            <w:pPr>
              <w:ind w:left="-108"/>
            </w:pPr>
          </w:p>
          <w:p w14:paraId="1CB18DE0" w14:textId="77777777" w:rsidR="002445A0" w:rsidRPr="00C01EF0" w:rsidRDefault="002445A0" w:rsidP="001B3261">
            <w:pPr>
              <w:ind w:lef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827F" w14:textId="16D3447D" w:rsidR="00664DE3" w:rsidRPr="00C01EF0" w:rsidRDefault="001B3261" w:rsidP="00664DE3">
            <w:r w:rsidRPr="00C01EF0">
              <w:t>2160170,22</w:t>
            </w:r>
          </w:p>
          <w:p w14:paraId="29471DDA" w14:textId="77777777" w:rsidR="00664DE3" w:rsidRPr="00C01EF0" w:rsidRDefault="00664DE3" w:rsidP="00664DE3"/>
          <w:p w14:paraId="2850F443" w14:textId="77777777" w:rsidR="00664DE3" w:rsidRPr="00C01EF0" w:rsidRDefault="00664DE3" w:rsidP="00664DE3"/>
          <w:p w14:paraId="44B76D6E" w14:textId="77777777" w:rsidR="006311DE" w:rsidRPr="00C01EF0" w:rsidRDefault="006311DE" w:rsidP="00664DE3"/>
          <w:p w14:paraId="4BEDEC8D" w14:textId="77777777" w:rsidR="00664DE3" w:rsidRPr="00C01EF0" w:rsidRDefault="00664DE3" w:rsidP="00664DE3"/>
          <w:p w14:paraId="0198C407" w14:textId="77777777" w:rsidR="00E70620" w:rsidRPr="00C01EF0" w:rsidRDefault="00E70620" w:rsidP="00664DE3"/>
          <w:p w14:paraId="5CA4FC1C" w14:textId="77777777" w:rsidR="00E70620" w:rsidRPr="00C01EF0" w:rsidRDefault="00E70620" w:rsidP="00664DE3"/>
          <w:p w14:paraId="4068A786" w14:textId="77777777" w:rsidR="00E70620" w:rsidRPr="00C01EF0" w:rsidRDefault="00E70620" w:rsidP="00664DE3"/>
          <w:p w14:paraId="09EF8D75" w14:textId="77777777" w:rsidR="00CE2FEC" w:rsidRPr="00C01EF0" w:rsidRDefault="00CE2FEC" w:rsidP="00664DE3"/>
          <w:p w14:paraId="461289CF" w14:textId="77777777" w:rsidR="00CE2FEC" w:rsidRPr="00C01EF0" w:rsidRDefault="00CE2FEC" w:rsidP="00664DE3"/>
          <w:p w14:paraId="503DAEE7" w14:textId="77777777" w:rsidR="009A5C94" w:rsidRPr="00C01EF0" w:rsidRDefault="009A5C94" w:rsidP="00664DE3"/>
          <w:p w14:paraId="696BB28D" w14:textId="77777777" w:rsidR="009A5C94" w:rsidRPr="00C01EF0" w:rsidRDefault="009A5C94" w:rsidP="00664DE3"/>
          <w:p w14:paraId="63ADB4DF" w14:textId="77777777" w:rsidR="00CE2FEC" w:rsidRPr="00C01EF0" w:rsidRDefault="00CE2FEC" w:rsidP="00664DE3"/>
          <w:p w14:paraId="1A00AD33" w14:textId="77777777" w:rsidR="005E6F04" w:rsidRPr="00C01EF0" w:rsidRDefault="005E6F04" w:rsidP="00664DE3"/>
          <w:p w14:paraId="27013D5E" w14:textId="181E4E66" w:rsidR="00187F1B" w:rsidRPr="00C01EF0" w:rsidRDefault="00897CBB" w:rsidP="00664DE3">
            <w:r w:rsidRPr="00C01EF0">
              <w:t>597453,28</w:t>
            </w:r>
          </w:p>
          <w:p w14:paraId="759C0FB2" w14:textId="77777777" w:rsidR="00CE2FEC" w:rsidRPr="00C01EF0" w:rsidRDefault="00CE2FEC" w:rsidP="00664DE3"/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039D" w14:textId="77777777" w:rsidR="00664DE3" w:rsidRPr="00C01EF0" w:rsidRDefault="00664DE3" w:rsidP="00664DE3">
            <w:pPr>
              <w:ind w:left="-107"/>
            </w:pPr>
          </w:p>
        </w:tc>
      </w:tr>
      <w:tr w:rsidR="00F4703F" w:rsidRPr="00C01EF0" w14:paraId="6924CFE4" w14:textId="77777777" w:rsidTr="00455961">
        <w:trPr>
          <w:trHeight w:val="1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4736" w14:textId="77777777" w:rsidR="00F4703F" w:rsidRPr="00C01EF0" w:rsidRDefault="00B051B1">
            <w:r w:rsidRPr="00C01EF0"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E224" w14:textId="77777777" w:rsidR="00F4703F" w:rsidRPr="00C01EF0" w:rsidRDefault="00F4703F" w:rsidP="0008605E">
            <w:r w:rsidRPr="00C01EF0">
              <w:t>Андреева И.А.</w:t>
            </w:r>
          </w:p>
          <w:p w14:paraId="7D858545" w14:textId="77777777" w:rsidR="00F4703F" w:rsidRPr="00C01EF0" w:rsidRDefault="00F4703F" w:rsidP="0008605E"/>
          <w:p w14:paraId="0656B490" w14:textId="77777777" w:rsidR="00F4703F" w:rsidRPr="00C01EF0" w:rsidRDefault="00F4703F" w:rsidP="0008605E"/>
          <w:p w14:paraId="47599B9B" w14:textId="77777777" w:rsidR="00F4703F" w:rsidRPr="00C01EF0" w:rsidRDefault="00F4703F" w:rsidP="0008605E"/>
          <w:p w14:paraId="53B351FD" w14:textId="77777777" w:rsidR="00F4703F" w:rsidRPr="00C01EF0" w:rsidRDefault="00F4703F" w:rsidP="0008605E"/>
          <w:p w14:paraId="215D3818" w14:textId="77777777" w:rsidR="00F4703F" w:rsidRPr="00C01EF0" w:rsidRDefault="00F4703F" w:rsidP="0008605E"/>
          <w:p w14:paraId="103DBAC0" w14:textId="77777777" w:rsidR="00F4703F" w:rsidRPr="00C01EF0" w:rsidRDefault="00F4703F" w:rsidP="0008605E"/>
          <w:p w14:paraId="2B321CE9" w14:textId="77777777" w:rsidR="00F4703F" w:rsidRPr="00C01EF0" w:rsidRDefault="00F4703F" w:rsidP="0008605E"/>
          <w:p w14:paraId="3C8BE339" w14:textId="77777777" w:rsidR="00F4703F" w:rsidRPr="00C01EF0" w:rsidRDefault="00F4703F" w:rsidP="0008605E"/>
          <w:p w14:paraId="5D98CD9C" w14:textId="77777777" w:rsidR="00F4703F" w:rsidRPr="00C01EF0" w:rsidRDefault="00F4703F" w:rsidP="0008605E"/>
          <w:p w14:paraId="4A14B396" w14:textId="77777777" w:rsidR="00F4703F" w:rsidRPr="00C01EF0" w:rsidRDefault="00F4703F" w:rsidP="0008605E"/>
          <w:p w14:paraId="173A5A23" w14:textId="77777777" w:rsidR="00DD579A" w:rsidRPr="00C01EF0" w:rsidRDefault="00DD579A" w:rsidP="0008605E"/>
          <w:p w14:paraId="34A09F9F" w14:textId="77777777" w:rsidR="00E94DE3" w:rsidRPr="00C01EF0" w:rsidRDefault="00E94DE3" w:rsidP="0008605E"/>
          <w:p w14:paraId="1118655D" w14:textId="0F02D1FB" w:rsidR="00F4703F" w:rsidRPr="00C01EF0" w:rsidRDefault="007A03C7" w:rsidP="0008605E">
            <w:proofErr w:type="spellStart"/>
            <w:r w:rsidRPr="00C01EF0">
              <w:t>несовершен</w:t>
            </w:r>
            <w:r w:rsidR="00B051B1" w:rsidRPr="00C01EF0">
              <w:t>-</w:t>
            </w:r>
            <w:r w:rsidRPr="00C01EF0">
              <w:t>нолетний</w:t>
            </w:r>
            <w:proofErr w:type="spellEnd"/>
            <w:r w:rsidRPr="00C01EF0">
              <w:t xml:space="preserve"> ребенок</w:t>
            </w:r>
          </w:p>
          <w:p w14:paraId="6FF56903" w14:textId="77777777" w:rsidR="00DD579A" w:rsidRPr="00C01EF0" w:rsidRDefault="00DD579A" w:rsidP="0008605E"/>
          <w:p w14:paraId="34CA9C30" w14:textId="40CD6E32" w:rsidR="009D3308" w:rsidRPr="00C01EF0" w:rsidRDefault="007A03C7" w:rsidP="00EB3FAA">
            <w:proofErr w:type="spellStart"/>
            <w:r w:rsidRPr="00C01EF0">
              <w:t>несовершен</w:t>
            </w:r>
            <w:r w:rsidR="00B051B1" w:rsidRPr="00C01EF0">
              <w:t>-</w:t>
            </w:r>
            <w:r w:rsidRPr="00C01EF0">
              <w:t>нолетний</w:t>
            </w:r>
            <w:proofErr w:type="spellEnd"/>
            <w:r w:rsidRPr="00C01EF0"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C044" w14:textId="77777777" w:rsidR="00F4703F" w:rsidRPr="00C01EF0" w:rsidRDefault="003D413B" w:rsidP="003D413B">
            <w:r w:rsidRPr="00C01EF0">
              <w:t xml:space="preserve">Главный бухгалтер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E0F2" w14:textId="44BB265A" w:rsidR="00F4703F" w:rsidRPr="00C01EF0" w:rsidRDefault="00F4703F" w:rsidP="0008605E">
            <w:r w:rsidRPr="00C01EF0">
              <w:t xml:space="preserve">Земельный участок </w:t>
            </w:r>
            <w:r w:rsidR="00A677E8" w:rsidRPr="00C01EF0">
              <w:t>(садовый)</w:t>
            </w:r>
          </w:p>
          <w:p w14:paraId="48B48180" w14:textId="78D625B2" w:rsidR="00F4703F" w:rsidRPr="00C01EF0" w:rsidRDefault="00F4703F" w:rsidP="0008605E"/>
          <w:p w14:paraId="6891DEF6" w14:textId="77777777" w:rsidR="00A677E8" w:rsidRPr="00C01EF0" w:rsidRDefault="00A677E8" w:rsidP="0008605E"/>
          <w:p w14:paraId="4FD8E051" w14:textId="77777777" w:rsidR="00F4703F" w:rsidRPr="00C01EF0" w:rsidRDefault="00F4703F" w:rsidP="0008605E">
            <w:r w:rsidRPr="00C01EF0">
              <w:t xml:space="preserve">Садовый дом с </w:t>
            </w:r>
            <w:proofErr w:type="gramStart"/>
            <w:r w:rsidRPr="00C01EF0">
              <w:t>пристрой-</w:t>
            </w:r>
            <w:proofErr w:type="spellStart"/>
            <w:r w:rsidRPr="00C01EF0">
              <w:t>ками</w:t>
            </w:r>
            <w:proofErr w:type="spellEnd"/>
            <w:proofErr w:type="gramEnd"/>
          </w:p>
          <w:p w14:paraId="4E2274F1" w14:textId="77777777" w:rsidR="00F4703F" w:rsidRPr="00C01EF0" w:rsidRDefault="00F4703F" w:rsidP="0008605E"/>
          <w:p w14:paraId="1AED2283" w14:textId="77777777" w:rsidR="00EA0246" w:rsidRPr="00C01EF0" w:rsidRDefault="00A439A8" w:rsidP="0008605E">
            <w:r w:rsidRPr="00C01EF0">
              <w:t>1-комн. квартира</w:t>
            </w:r>
          </w:p>
          <w:p w14:paraId="1651B0B8" w14:textId="77777777" w:rsidR="00E94DE3" w:rsidRPr="00C01EF0" w:rsidRDefault="00E94DE3" w:rsidP="0008605E"/>
          <w:p w14:paraId="56F52E00" w14:textId="77777777" w:rsidR="00EA0246" w:rsidRPr="00C01EF0" w:rsidRDefault="00EA0246" w:rsidP="0008605E">
            <w:r w:rsidRPr="00C01EF0">
              <w:t>-</w:t>
            </w:r>
          </w:p>
          <w:p w14:paraId="16F2A7D2" w14:textId="77777777" w:rsidR="007E21FC" w:rsidRPr="00C01EF0" w:rsidRDefault="007E21FC" w:rsidP="0008605E"/>
          <w:p w14:paraId="761CD364" w14:textId="77777777" w:rsidR="007E21FC" w:rsidRPr="00C01EF0" w:rsidRDefault="007E21FC" w:rsidP="0008605E"/>
          <w:p w14:paraId="4AE694B2" w14:textId="77777777" w:rsidR="00EA0246" w:rsidRPr="00C01EF0" w:rsidRDefault="00EA0246" w:rsidP="0008605E"/>
          <w:p w14:paraId="0AE343C3" w14:textId="77777777" w:rsidR="00EA0246" w:rsidRPr="00C01EF0" w:rsidRDefault="00EA0246" w:rsidP="0008605E">
            <w:r w:rsidRPr="00C01EF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542D" w14:textId="77777777" w:rsidR="00F4703F" w:rsidRPr="00C01EF0" w:rsidRDefault="00F4703F" w:rsidP="0008605E">
            <w:proofErr w:type="spellStart"/>
            <w:r w:rsidRPr="00C01EF0">
              <w:t>Индивидуаль</w:t>
            </w:r>
            <w:proofErr w:type="spellEnd"/>
            <w:r w:rsidR="00924230" w:rsidRPr="00C01EF0">
              <w:t>-</w:t>
            </w:r>
            <w:r w:rsidRPr="00C01EF0">
              <w:t>ная</w:t>
            </w:r>
          </w:p>
          <w:p w14:paraId="06C90F01" w14:textId="77777777" w:rsidR="00F4703F" w:rsidRPr="00C01EF0" w:rsidRDefault="00F4703F" w:rsidP="0008605E"/>
          <w:p w14:paraId="6A5145DE" w14:textId="77777777" w:rsidR="00F4703F" w:rsidRPr="00C01EF0" w:rsidRDefault="00F4703F" w:rsidP="0008605E"/>
          <w:p w14:paraId="4AF251CE" w14:textId="77777777" w:rsidR="00F4703F" w:rsidRPr="00C01EF0" w:rsidRDefault="00F4703F" w:rsidP="0008605E"/>
          <w:p w14:paraId="4D3924DA" w14:textId="77777777" w:rsidR="00F4703F" w:rsidRPr="00C01EF0" w:rsidRDefault="00F4703F" w:rsidP="0008605E">
            <w:proofErr w:type="spellStart"/>
            <w:r w:rsidRPr="00C01EF0">
              <w:t>Индивидуаль</w:t>
            </w:r>
            <w:proofErr w:type="spellEnd"/>
            <w:r w:rsidR="00924230" w:rsidRPr="00C01EF0">
              <w:t>-</w:t>
            </w:r>
            <w:r w:rsidRPr="00C01EF0">
              <w:t>ная</w:t>
            </w:r>
          </w:p>
          <w:p w14:paraId="244790F2" w14:textId="77777777" w:rsidR="00F4703F" w:rsidRPr="00C01EF0" w:rsidRDefault="00F4703F" w:rsidP="0008605E"/>
          <w:p w14:paraId="68904DE8" w14:textId="77777777" w:rsidR="00F4703F" w:rsidRPr="00C01EF0" w:rsidRDefault="00F4703F" w:rsidP="0008605E"/>
          <w:p w14:paraId="0309ADC1" w14:textId="77777777" w:rsidR="00924230" w:rsidRPr="00C01EF0" w:rsidRDefault="00924230" w:rsidP="0008605E"/>
          <w:p w14:paraId="255B6AE1" w14:textId="77777777" w:rsidR="00F4703F" w:rsidRPr="00C01EF0" w:rsidRDefault="00F4703F" w:rsidP="0008605E">
            <w:proofErr w:type="spellStart"/>
            <w:r w:rsidRPr="00C01EF0">
              <w:t>Индивидуаль</w:t>
            </w:r>
            <w:proofErr w:type="spellEnd"/>
            <w:r w:rsidR="00924230" w:rsidRPr="00C01EF0">
              <w:t>-</w:t>
            </w:r>
            <w:r w:rsidRPr="00C01EF0">
              <w:t>ная</w:t>
            </w:r>
          </w:p>
          <w:p w14:paraId="3F200232" w14:textId="77777777" w:rsidR="00475492" w:rsidRPr="00C01EF0" w:rsidRDefault="00475492" w:rsidP="0008605E"/>
          <w:p w14:paraId="4A011B72" w14:textId="77777777" w:rsidR="00475492" w:rsidRPr="00C01EF0" w:rsidRDefault="00475492" w:rsidP="0008605E">
            <w:r w:rsidRPr="00C01EF0">
              <w:t>-</w:t>
            </w:r>
          </w:p>
          <w:p w14:paraId="2786B1BE" w14:textId="77777777" w:rsidR="00475492" w:rsidRPr="00C01EF0" w:rsidRDefault="00475492" w:rsidP="0008605E"/>
          <w:p w14:paraId="755D8AE1" w14:textId="77777777" w:rsidR="00475492" w:rsidRPr="00C01EF0" w:rsidRDefault="00475492" w:rsidP="0008605E"/>
          <w:p w14:paraId="20A5D72C" w14:textId="77777777" w:rsidR="00475492" w:rsidRPr="00C01EF0" w:rsidRDefault="00475492" w:rsidP="0008605E"/>
          <w:p w14:paraId="153C6929" w14:textId="77777777" w:rsidR="00475492" w:rsidRPr="00C01EF0" w:rsidRDefault="00475492" w:rsidP="0008605E">
            <w:r w:rsidRPr="00C01EF0">
              <w:t>-</w:t>
            </w:r>
          </w:p>
          <w:p w14:paraId="499B09E2" w14:textId="77777777" w:rsidR="00475492" w:rsidRPr="00C01EF0" w:rsidRDefault="00475492" w:rsidP="0008605E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0196" w14:textId="77777777" w:rsidR="00F4703F" w:rsidRPr="00C01EF0" w:rsidRDefault="00F4703F" w:rsidP="0008605E">
            <w:r w:rsidRPr="00C01EF0">
              <w:t>600,0</w:t>
            </w:r>
          </w:p>
          <w:p w14:paraId="6264B334" w14:textId="77777777" w:rsidR="00F4703F" w:rsidRPr="00C01EF0" w:rsidRDefault="00F4703F" w:rsidP="0008605E"/>
          <w:p w14:paraId="4C3BB851" w14:textId="77777777" w:rsidR="00F4703F" w:rsidRPr="00C01EF0" w:rsidRDefault="00F4703F" w:rsidP="0008605E"/>
          <w:p w14:paraId="2A1AE0E1" w14:textId="77777777" w:rsidR="00F4703F" w:rsidRPr="00C01EF0" w:rsidRDefault="00F4703F" w:rsidP="0008605E"/>
          <w:p w14:paraId="6431EF54" w14:textId="77777777" w:rsidR="00F4703F" w:rsidRPr="00C01EF0" w:rsidRDefault="00F4703F" w:rsidP="0008605E"/>
          <w:p w14:paraId="6AB75051" w14:textId="77777777" w:rsidR="00F4703F" w:rsidRPr="00C01EF0" w:rsidRDefault="00F4703F" w:rsidP="0008605E"/>
          <w:p w14:paraId="1591155C" w14:textId="77777777" w:rsidR="00F4703F" w:rsidRPr="00C01EF0" w:rsidRDefault="003644E7" w:rsidP="0008605E">
            <w:r w:rsidRPr="00C01EF0">
              <w:t>30</w:t>
            </w:r>
            <w:r w:rsidR="00EB3FAA" w:rsidRPr="00C01EF0">
              <w:t>,</w:t>
            </w:r>
            <w:r w:rsidR="00F4703F" w:rsidRPr="00C01EF0">
              <w:t>4</w:t>
            </w:r>
          </w:p>
          <w:p w14:paraId="79ED2D68" w14:textId="77777777" w:rsidR="00F4703F" w:rsidRPr="00C01EF0" w:rsidRDefault="00F4703F" w:rsidP="0008605E"/>
          <w:p w14:paraId="1AF3D775" w14:textId="77777777" w:rsidR="00F4703F" w:rsidRPr="00C01EF0" w:rsidRDefault="00F4703F" w:rsidP="0008605E"/>
          <w:p w14:paraId="179D73E8" w14:textId="77777777" w:rsidR="00F4703F" w:rsidRPr="00C01EF0" w:rsidRDefault="00F4703F" w:rsidP="0008605E"/>
          <w:p w14:paraId="0E743AF0" w14:textId="77777777" w:rsidR="00F4703F" w:rsidRPr="00C01EF0" w:rsidRDefault="00F4703F" w:rsidP="0008605E">
            <w:r w:rsidRPr="00C01EF0">
              <w:t>3</w:t>
            </w:r>
            <w:r w:rsidR="0007573C" w:rsidRPr="00C01EF0">
              <w:t>4,</w:t>
            </w:r>
            <w:r w:rsidRPr="00C01EF0">
              <w:t>2</w:t>
            </w:r>
          </w:p>
          <w:p w14:paraId="1C05D0BF" w14:textId="77777777" w:rsidR="00F4703F" w:rsidRPr="00C01EF0" w:rsidRDefault="00F4703F" w:rsidP="0008605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F4C6" w14:textId="77777777" w:rsidR="00F4703F" w:rsidRPr="00C01EF0" w:rsidRDefault="00F4703F" w:rsidP="0008605E">
            <w:r w:rsidRPr="00C01EF0">
              <w:t>РФ</w:t>
            </w:r>
          </w:p>
          <w:p w14:paraId="192C0B0D" w14:textId="77777777" w:rsidR="00F4703F" w:rsidRPr="00C01EF0" w:rsidRDefault="00F4703F" w:rsidP="0008605E"/>
          <w:p w14:paraId="49B0B143" w14:textId="77777777" w:rsidR="00F4703F" w:rsidRPr="00C01EF0" w:rsidRDefault="00F4703F" w:rsidP="0008605E"/>
          <w:p w14:paraId="1A8D3261" w14:textId="77777777" w:rsidR="00F4703F" w:rsidRPr="00C01EF0" w:rsidRDefault="00F4703F" w:rsidP="0008605E"/>
          <w:p w14:paraId="35D28151" w14:textId="77777777" w:rsidR="00F4703F" w:rsidRPr="00C01EF0" w:rsidRDefault="00F4703F" w:rsidP="0008605E"/>
          <w:p w14:paraId="67B7BE3D" w14:textId="77777777" w:rsidR="00F4703F" w:rsidRPr="00C01EF0" w:rsidRDefault="00F4703F" w:rsidP="0008605E"/>
          <w:p w14:paraId="0F0A24BF" w14:textId="77777777" w:rsidR="00F4703F" w:rsidRPr="00C01EF0" w:rsidRDefault="00F4703F" w:rsidP="0008605E">
            <w:r w:rsidRPr="00C01EF0">
              <w:t>РФ</w:t>
            </w:r>
          </w:p>
          <w:p w14:paraId="13306D29" w14:textId="77777777" w:rsidR="00F4703F" w:rsidRPr="00C01EF0" w:rsidRDefault="00F4703F" w:rsidP="0008605E"/>
          <w:p w14:paraId="43D87318" w14:textId="77777777" w:rsidR="00F4703F" w:rsidRPr="00C01EF0" w:rsidRDefault="00F4703F" w:rsidP="0008605E"/>
          <w:p w14:paraId="61C43835" w14:textId="77777777" w:rsidR="00F4703F" w:rsidRPr="00C01EF0" w:rsidRDefault="00F4703F" w:rsidP="0008605E"/>
          <w:p w14:paraId="3FAD36F3" w14:textId="77777777" w:rsidR="00F4703F" w:rsidRPr="00C01EF0" w:rsidRDefault="00F4703F" w:rsidP="0008605E">
            <w:r w:rsidRPr="00C01EF0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DF1E" w14:textId="77777777" w:rsidR="00F4703F" w:rsidRPr="00C01EF0" w:rsidRDefault="007E21FC" w:rsidP="0008605E">
            <w:r w:rsidRPr="00C01EF0">
              <w:t>-</w:t>
            </w:r>
          </w:p>
          <w:p w14:paraId="75796FBE" w14:textId="77777777" w:rsidR="00F4703F" w:rsidRPr="00C01EF0" w:rsidRDefault="00F4703F" w:rsidP="0008605E"/>
          <w:p w14:paraId="4EC0B0F4" w14:textId="77777777" w:rsidR="00F4703F" w:rsidRPr="00C01EF0" w:rsidRDefault="00F4703F" w:rsidP="0008605E"/>
          <w:p w14:paraId="51514DE4" w14:textId="77777777" w:rsidR="00F4703F" w:rsidRPr="00C01EF0" w:rsidRDefault="00F4703F" w:rsidP="0008605E"/>
          <w:p w14:paraId="37260815" w14:textId="77777777" w:rsidR="00F4703F" w:rsidRPr="00C01EF0" w:rsidRDefault="00F4703F" w:rsidP="0008605E"/>
          <w:p w14:paraId="4910E8D1" w14:textId="77777777" w:rsidR="00F4703F" w:rsidRPr="00C01EF0" w:rsidRDefault="00F4703F" w:rsidP="0008605E"/>
          <w:p w14:paraId="28C075F1" w14:textId="77777777" w:rsidR="00F4703F" w:rsidRPr="00C01EF0" w:rsidRDefault="00F4703F" w:rsidP="0008605E"/>
          <w:p w14:paraId="7A79541F" w14:textId="77777777" w:rsidR="00F4703F" w:rsidRPr="00C01EF0" w:rsidRDefault="00F4703F" w:rsidP="0008605E"/>
          <w:p w14:paraId="1B9D2499" w14:textId="77777777" w:rsidR="00F4703F" w:rsidRPr="00C01EF0" w:rsidRDefault="00F4703F" w:rsidP="0008605E"/>
          <w:p w14:paraId="7691B475" w14:textId="77777777" w:rsidR="00296B7F" w:rsidRPr="00C01EF0" w:rsidRDefault="00296B7F" w:rsidP="0008605E"/>
          <w:p w14:paraId="4EC4D328" w14:textId="77777777" w:rsidR="00DD579A" w:rsidRPr="00C01EF0" w:rsidRDefault="00DD579A" w:rsidP="0008605E"/>
          <w:p w14:paraId="6FE579AC" w14:textId="77777777" w:rsidR="00DD579A" w:rsidRPr="00C01EF0" w:rsidRDefault="00DD579A" w:rsidP="0008605E"/>
          <w:p w14:paraId="5179BB03" w14:textId="77777777" w:rsidR="00DD579A" w:rsidRPr="00C01EF0" w:rsidRDefault="00DD579A" w:rsidP="0008605E"/>
          <w:p w14:paraId="460841EC" w14:textId="77777777" w:rsidR="00F4703F" w:rsidRPr="00C01EF0" w:rsidRDefault="00DD579A" w:rsidP="0008605E">
            <w:r w:rsidRPr="00C01EF0">
              <w:t>1</w:t>
            </w:r>
            <w:r w:rsidR="00F4703F" w:rsidRPr="00C01EF0">
              <w:t>-комн.кв.</w:t>
            </w:r>
          </w:p>
          <w:p w14:paraId="45D5E0C9" w14:textId="77777777" w:rsidR="00DD579A" w:rsidRPr="00C01EF0" w:rsidRDefault="00DD579A" w:rsidP="0008605E"/>
          <w:p w14:paraId="391D67FF" w14:textId="77777777" w:rsidR="00924230" w:rsidRPr="00C01EF0" w:rsidRDefault="00924230" w:rsidP="0008605E"/>
          <w:p w14:paraId="382B6778" w14:textId="77777777" w:rsidR="00924230" w:rsidRPr="00C01EF0" w:rsidRDefault="00924230" w:rsidP="0008605E"/>
          <w:p w14:paraId="742D4B85" w14:textId="77777777" w:rsidR="00DD579A" w:rsidRPr="00C01EF0" w:rsidRDefault="00DD579A" w:rsidP="0008605E">
            <w:r w:rsidRPr="00C01EF0">
              <w:t>1-комн.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20DC" w14:textId="77777777" w:rsidR="00F4703F" w:rsidRPr="00C01EF0" w:rsidRDefault="007E21FC" w:rsidP="0008605E">
            <w:r w:rsidRPr="00C01EF0">
              <w:t>-</w:t>
            </w:r>
          </w:p>
          <w:p w14:paraId="74744EFE" w14:textId="77777777" w:rsidR="00F4703F" w:rsidRPr="00C01EF0" w:rsidRDefault="00F4703F" w:rsidP="0008605E"/>
          <w:p w14:paraId="2D075385" w14:textId="77777777" w:rsidR="00F4703F" w:rsidRPr="00C01EF0" w:rsidRDefault="00F4703F" w:rsidP="0008605E"/>
          <w:p w14:paraId="0D1BE8DD" w14:textId="77777777" w:rsidR="00F4703F" w:rsidRPr="00C01EF0" w:rsidRDefault="00F4703F" w:rsidP="0008605E"/>
          <w:p w14:paraId="02C12E12" w14:textId="77777777" w:rsidR="00F4703F" w:rsidRPr="00C01EF0" w:rsidRDefault="00F4703F" w:rsidP="0008605E"/>
          <w:p w14:paraId="48111C77" w14:textId="77777777" w:rsidR="00F4703F" w:rsidRPr="00C01EF0" w:rsidRDefault="00F4703F" w:rsidP="0008605E"/>
          <w:p w14:paraId="537DD65A" w14:textId="77777777" w:rsidR="00F4703F" w:rsidRPr="00C01EF0" w:rsidRDefault="00F4703F" w:rsidP="0008605E"/>
          <w:p w14:paraId="1D95125D" w14:textId="77777777" w:rsidR="00F4703F" w:rsidRPr="00C01EF0" w:rsidRDefault="00F4703F" w:rsidP="0008605E"/>
          <w:p w14:paraId="7AEE4130" w14:textId="77777777" w:rsidR="00F4703F" w:rsidRPr="00C01EF0" w:rsidRDefault="00F4703F" w:rsidP="0008605E"/>
          <w:p w14:paraId="2147D29D" w14:textId="77777777" w:rsidR="00F4703F" w:rsidRPr="00C01EF0" w:rsidRDefault="00F4703F" w:rsidP="0008605E"/>
          <w:p w14:paraId="5B679465" w14:textId="77777777" w:rsidR="00296B7F" w:rsidRPr="00C01EF0" w:rsidRDefault="00296B7F" w:rsidP="0008605E"/>
          <w:p w14:paraId="2FB4CBD9" w14:textId="77777777" w:rsidR="00DD579A" w:rsidRPr="00C01EF0" w:rsidRDefault="00DD579A" w:rsidP="0008605E"/>
          <w:p w14:paraId="45FCFF8D" w14:textId="77777777" w:rsidR="00DD579A" w:rsidRPr="00C01EF0" w:rsidRDefault="00DD579A" w:rsidP="0008605E"/>
          <w:p w14:paraId="15E49526" w14:textId="77777777" w:rsidR="00F4703F" w:rsidRPr="00C01EF0" w:rsidRDefault="00F4703F" w:rsidP="0008605E">
            <w:r w:rsidRPr="00C01EF0">
              <w:t>3</w:t>
            </w:r>
            <w:r w:rsidR="003644E7" w:rsidRPr="00C01EF0">
              <w:t>4</w:t>
            </w:r>
            <w:r w:rsidR="00EB3FAA" w:rsidRPr="00C01EF0">
              <w:t>,</w:t>
            </w:r>
            <w:r w:rsidR="00DD579A" w:rsidRPr="00C01EF0">
              <w:t>2</w:t>
            </w:r>
          </w:p>
          <w:p w14:paraId="7D3A8CDF" w14:textId="77777777" w:rsidR="00DD579A" w:rsidRPr="00C01EF0" w:rsidRDefault="00DD579A" w:rsidP="0008605E"/>
          <w:p w14:paraId="4A3B3E72" w14:textId="77777777" w:rsidR="00924230" w:rsidRPr="00C01EF0" w:rsidRDefault="00924230" w:rsidP="0008605E"/>
          <w:p w14:paraId="5DD789EF" w14:textId="77777777" w:rsidR="00924230" w:rsidRPr="00C01EF0" w:rsidRDefault="00924230" w:rsidP="0008605E"/>
          <w:p w14:paraId="30D36C98" w14:textId="77777777" w:rsidR="00DD579A" w:rsidRPr="00C01EF0" w:rsidRDefault="003644E7" w:rsidP="00EB3FAA">
            <w:r w:rsidRPr="00C01EF0">
              <w:t>34</w:t>
            </w:r>
            <w:r w:rsidR="00EB3FAA" w:rsidRPr="00C01EF0">
              <w:t>,</w:t>
            </w:r>
            <w:r w:rsidR="00DD579A" w:rsidRPr="00C01EF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C3BC" w14:textId="77777777" w:rsidR="00F4703F" w:rsidRPr="00C01EF0" w:rsidRDefault="007E21FC" w:rsidP="0008605E">
            <w:r w:rsidRPr="00C01EF0">
              <w:t>-</w:t>
            </w:r>
          </w:p>
          <w:p w14:paraId="3DD6C5D5" w14:textId="77777777" w:rsidR="00F4703F" w:rsidRPr="00C01EF0" w:rsidRDefault="00F4703F" w:rsidP="0008605E"/>
          <w:p w14:paraId="7370619B" w14:textId="77777777" w:rsidR="00F4703F" w:rsidRPr="00C01EF0" w:rsidRDefault="00F4703F" w:rsidP="0008605E"/>
          <w:p w14:paraId="395D605C" w14:textId="77777777" w:rsidR="00F4703F" w:rsidRPr="00C01EF0" w:rsidRDefault="00F4703F" w:rsidP="0008605E"/>
          <w:p w14:paraId="4E46765F" w14:textId="77777777" w:rsidR="00F4703F" w:rsidRPr="00C01EF0" w:rsidRDefault="00F4703F" w:rsidP="0008605E"/>
          <w:p w14:paraId="00380943" w14:textId="77777777" w:rsidR="00F4703F" w:rsidRPr="00C01EF0" w:rsidRDefault="00F4703F" w:rsidP="0008605E"/>
          <w:p w14:paraId="00C7EE4A" w14:textId="77777777" w:rsidR="00F4703F" w:rsidRPr="00C01EF0" w:rsidRDefault="00F4703F" w:rsidP="0008605E"/>
          <w:p w14:paraId="110D410A" w14:textId="77777777" w:rsidR="00F4703F" w:rsidRPr="00C01EF0" w:rsidRDefault="00F4703F" w:rsidP="0008605E"/>
          <w:p w14:paraId="4484C84E" w14:textId="77777777" w:rsidR="00F4703F" w:rsidRPr="00C01EF0" w:rsidRDefault="00F4703F" w:rsidP="0008605E"/>
          <w:p w14:paraId="350522D1" w14:textId="77777777" w:rsidR="00F4703F" w:rsidRPr="00C01EF0" w:rsidRDefault="00F4703F" w:rsidP="0008605E"/>
          <w:p w14:paraId="21157489" w14:textId="77777777" w:rsidR="00296B7F" w:rsidRPr="00C01EF0" w:rsidRDefault="00296B7F" w:rsidP="0008605E"/>
          <w:p w14:paraId="4F245F9F" w14:textId="77777777" w:rsidR="00DD579A" w:rsidRPr="00C01EF0" w:rsidRDefault="00DD579A" w:rsidP="0008605E"/>
          <w:p w14:paraId="417524EA" w14:textId="77777777" w:rsidR="00DD579A" w:rsidRPr="00C01EF0" w:rsidRDefault="00DD579A" w:rsidP="0008605E"/>
          <w:p w14:paraId="4615E9CB" w14:textId="77777777" w:rsidR="00F4703F" w:rsidRPr="00C01EF0" w:rsidRDefault="00F4703F" w:rsidP="0008605E">
            <w:r w:rsidRPr="00C01EF0">
              <w:t>РФ</w:t>
            </w:r>
          </w:p>
          <w:p w14:paraId="51B6E0D8" w14:textId="77777777" w:rsidR="00DD579A" w:rsidRPr="00C01EF0" w:rsidRDefault="00DD579A" w:rsidP="0008605E"/>
          <w:p w14:paraId="6FDC9EF9" w14:textId="77777777" w:rsidR="00924230" w:rsidRPr="00C01EF0" w:rsidRDefault="00924230" w:rsidP="0008605E"/>
          <w:p w14:paraId="7DCBB4DC" w14:textId="77777777" w:rsidR="00924230" w:rsidRPr="00C01EF0" w:rsidRDefault="00924230" w:rsidP="0008605E"/>
          <w:p w14:paraId="0AE64640" w14:textId="77777777" w:rsidR="00DD579A" w:rsidRPr="00C01EF0" w:rsidRDefault="00DD579A" w:rsidP="0008605E">
            <w:r w:rsidRPr="00C01EF0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AF23" w14:textId="77777777" w:rsidR="00F4703F" w:rsidRPr="00C01EF0" w:rsidRDefault="007E21FC" w:rsidP="0008605E">
            <w:r w:rsidRPr="00C01EF0">
              <w:t>-</w:t>
            </w:r>
          </w:p>
          <w:p w14:paraId="0A4899CD" w14:textId="77777777" w:rsidR="00F4703F" w:rsidRPr="00C01EF0" w:rsidRDefault="00F4703F" w:rsidP="0008605E"/>
          <w:p w14:paraId="1E40F6E9" w14:textId="77777777" w:rsidR="007E21FC" w:rsidRPr="00C01EF0" w:rsidRDefault="007E21FC" w:rsidP="0008605E"/>
          <w:p w14:paraId="3D4D0D48" w14:textId="77777777" w:rsidR="007E21FC" w:rsidRPr="00C01EF0" w:rsidRDefault="007E21FC" w:rsidP="0008605E"/>
          <w:p w14:paraId="50034551" w14:textId="77777777" w:rsidR="007E21FC" w:rsidRPr="00C01EF0" w:rsidRDefault="007E21FC" w:rsidP="0008605E"/>
          <w:p w14:paraId="28871D2D" w14:textId="77777777" w:rsidR="007E21FC" w:rsidRPr="00C01EF0" w:rsidRDefault="007E21FC" w:rsidP="0008605E"/>
          <w:p w14:paraId="62771EA3" w14:textId="77777777" w:rsidR="007E21FC" w:rsidRPr="00C01EF0" w:rsidRDefault="007E21FC" w:rsidP="0008605E"/>
          <w:p w14:paraId="0EDF4482" w14:textId="77777777" w:rsidR="007E21FC" w:rsidRPr="00C01EF0" w:rsidRDefault="007E21FC" w:rsidP="0008605E"/>
          <w:p w14:paraId="2653FB48" w14:textId="77777777" w:rsidR="007E21FC" w:rsidRPr="00C01EF0" w:rsidRDefault="007E21FC" w:rsidP="0008605E"/>
          <w:p w14:paraId="7EDBBAA4" w14:textId="77777777" w:rsidR="007E21FC" w:rsidRPr="00C01EF0" w:rsidRDefault="007E21FC" w:rsidP="0008605E"/>
          <w:p w14:paraId="4E941C57" w14:textId="77777777" w:rsidR="007E21FC" w:rsidRPr="00C01EF0" w:rsidRDefault="007E21FC" w:rsidP="0008605E"/>
          <w:p w14:paraId="23100BB3" w14:textId="77777777" w:rsidR="0007573C" w:rsidRPr="00C01EF0" w:rsidRDefault="0007573C" w:rsidP="0008605E"/>
          <w:p w14:paraId="399DA08E" w14:textId="77777777" w:rsidR="007E21FC" w:rsidRPr="00C01EF0" w:rsidRDefault="007E21FC" w:rsidP="0008605E"/>
          <w:p w14:paraId="6F2528D9" w14:textId="77777777" w:rsidR="007E21FC" w:rsidRPr="00C01EF0" w:rsidRDefault="007E21FC" w:rsidP="0008605E">
            <w:r w:rsidRPr="00C01EF0">
              <w:t>-</w:t>
            </w:r>
          </w:p>
          <w:p w14:paraId="7F9CEEAF" w14:textId="77777777" w:rsidR="007E21FC" w:rsidRPr="00C01EF0" w:rsidRDefault="007E21FC" w:rsidP="0008605E"/>
          <w:p w14:paraId="427DB878" w14:textId="77777777" w:rsidR="007E21FC" w:rsidRPr="00C01EF0" w:rsidRDefault="007E21FC" w:rsidP="0008605E"/>
          <w:p w14:paraId="6C1AA809" w14:textId="77777777" w:rsidR="007E21FC" w:rsidRPr="00C01EF0" w:rsidRDefault="007E21FC" w:rsidP="0008605E"/>
          <w:p w14:paraId="55AD564E" w14:textId="77777777" w:rsidR="007E21FC" w:rsidRPr="00C01EF0" w:rsidRDefault="007E21FC" w:rsidP="0008605E">
            <w:r w:rsidRPr="00C01EF0">
              <w:t>-</w:t>
            </w:r>
          </w:p>
          <w:p w14:paraId="75D4E40C" w14:textId="77777777" w:rsidR="00CE2FEC" w:rsidRPr="00C01EF0" w:rsidRDefault="00CE2FEC" w:rsidP="00CE2FE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87EA" w14:textId="753B74CD" w:rsidR="00F4703F" w:rsidRPr="00C01EF0" w:rsidRDefault="00897CBB" w:rsidP="0008605E">
            <w:r w:rsidRPr="00C01EF0">
              <w:t>2454956,26</w:t>
            </w:r>
          </w:p>
          <w:p w14:paraId="6A93D0AE" w14:textId="77777777" w:rsidR="00CE2FEC" w:rsidRPr="00C01EF0" w:rsidRDefault="00CE2FEC" w:rsidP="0008605E"/>
          <w:p w14:paraId="43B997A7" w14:textId="77777777" w:rsidR="00CE2FEC" w:rsidRPr="00C01EF0" w:rsidRDefault="00CE2FEC" w:rsidP="0008605E"/>
          <w:p w14:paraId="41FBB67D" w14:textId="77777777" w:rsidR="00CE2FEC" w:rsidRPr="00C01EF0" w:rsidRDefault="00CE2FEC" w:rsidP="0008605E"/>
          <w:p w14:paraId="7094A490" w14:textId="77777777" w:rsidR="00CE2FEC" w:rsidRPr="00C01EF0" w:rsidRDefault="00CE2FEC" w:rsidP="0008605E"/>
          <w:p w14:paraId="117A0946" w14:textId="77777777" w:rsidR="00CE2FEC" w:rsidRPr="00C01EF0" w:rsidRDefault="00CE2FEC" w:rsidP="0008605E"/>
          <w:p w14:paraId="11C277B5" w14:textId="77777777" w:rsidR="00CE2FEC" w:rsidRPr="00C01EF0" w:rsidRDefault="00CE2FEC" w:rsidP="0008605E"/>
          <w:p w14:paraId="6C7713D9" w14:textId="77777777" w:rsidR="00CE2FEC" w:rsidRPr="00C01EF0" w:rsidRDefault="00CE2FEC" w:rsidP="0008605E"/>
          <w:p w14:paraId="2F415568" w14:textId="77777777" w:rsidR="00CE2FEC" w:rsidRPr="00C01EF0" w:rsidRDefault="00CE2FEC" w:rsidP="0008605E"/>
          <w:p w14:paraId="78764E12" w14:textId="77777777" w:rsidR="00CE2FEC" w:rsidRPr="00C01EF0" w:rsidRDefault="00CE2FEC" w:rsidP="0008605E"/>
          <w:p w14:paraId="6D9DF9D4" w14:textId="77777777" w:rsidR="00CE2FEC" w:rsidRPr="00C01EF0" w:rsidRDefault="00CE2FEC" w:rsidP="0008605E"/>
          <w:p w14:paraId="60862C6E" w14:textId="77777777" w:rsidR="00CE2FEC" w:rsidRPr="00C01EF0" w:rsidRDefault="00CE2FEC" w:rsidP="0008605E"/>
          <w:p w14:paraId="16635FE4" w14:textId="77777777" w:rsidR="00CE2FEC" w:rsidRPr="00C01EF0" w:rsidRDefault="00CE2FEC" w:rsidP="0008605E"/>
          <w:p w14:paraId="7D625ED4" w14:textId="77777777" w:rsidR="00F4703F" w:rsidRPr="00C01EF0" w:rsidRDefault="00790148" w:rsidP="0008605E">
            <w:r w:rsidRPr="00C01EF0">
              <w:t>-</w:t>
            </w:r>
          </w:p>
          <w:p w14:paraId="41DCE347" w14:textId="77777777" w:rsidR="00790148" w:rsidRPr="00C01EF0" w:rsidRDefault="00790148" w:rsidP="0008605E"/>
          <w:p w14:paraId="5207E2CC" w14:textId="77777777" w:rsidR="00790148" w:rsidRPr="00C01EF0" w:rsidRDefault="00790148" w:rsidP="0008605E"/>
          <w:p w14:paraId="13949B4E" w14:textId="77777777" w:rsidR="00790148" w:rsidRPr="00C01EF0" w:rsidRDefault="00790148" w:rsidP="0008605E"/>
          <w:p w14:paraId="4716C817" w14:textId="77777777" w:rsidR="00790148" w:rsidRPr="00C01EF0" w:rsidRDefault="00790148" w:rsidP="0008605E">
            <w:r w:rsidRPr="00C01EF0">
              <w:t>-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0281" w14:textId="77777777" w:rsidR="00F4703F" w:rsidRPr="00C01EF0" w:rsidRDefault="00F4703F" w:rsidP="0008605E"/>
          <w:p w14:paraId="37F7FB23" w14:textId="77777777" w:rsidR="00F4703F" w:rsidRPr="00C01EF0" w:rsidRDefault="00F4703F" w:rsidP="0008605E"/>
          <w:p w14:paraId="3F6A3340" w14:textId="77777777" w:rsidR="00F4703F" w:rsidRPr="00C01EF0" w:rsidRDefault="00F4703F" w:rsidP="0008605E"/>
          <w:p w14:paraId="683CE74E" w14:textId="77777777" w:rsidR="00F4703F" w:rsidRPr="00C01EF0" w:rsidRDefault="00F4703F" w:rsidP="0008605E"/>
          <w:p w14:paraId="03827900" w14:textId="77777777" w:rsidR="00F4703F" w:rsidRPr="00C01EF0" w:rsidRDefault="00F4703F" w:rsidP="0008605E"/>
          <w:p w14:paraId="3F68AA6D" w14:textId="77777777" w:rsidR="00F4703F" w:rsidRPr="00C01EF0" w:rsidRDefault="00F4703F" w:rsidP="0008605E"/>
          <w:p w14:paraId="2D5EDEA2" w14:textId="77777777" w:rsidR="00F4703F" w:rsidRPr="00C01EF0" w:rsidRDefault="00F4703F" w:rsidP="0008605E"/>
          <w:p w14:paraId="2B8FA7D2" w14:textId="77777777" w:rsidR="00F4703F" w:rsidRPr="00C01EF0" w:rsidRDefault="00F4703F" w:rsidP="0008605E"/>
          <w:p w14:paraId="4125FB41" w14:textId="77777777" w:rsidR="00F4703F" w:rsidRPr="00C01EF0" w:rsidRDefault="00F4703F" w:rsidP="00DD579A">
            <w:pPr>
              <w:ind w:left="-108"/>
            </w:pPr>
          </w:p>
        </w:tc>
      </w:tr>
      <w:tr w:rsidR="003501D7" w:rsidRPr="00C01EF0" w14:paraId="098FB514" w14:textId="77777777" w:rsidTr="00455961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5184" w14:textId="77777777" w:rsidR="003501D7" w:rsidRPr="00C01EF0" w:rsidRDefault="009E07E9" w:rsidP="00826CEE">
            <w:r w:rsidRPr="00C01EF0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202D" w14:textId="77777777" w:rsidR="003501D7" w:rsidRPr="00C01EF0" w:rsidRDefault="003501D7" w:rsidP="00826CEE">
            <w:r w:rsidRPr="00C01EF0">
              <w:t>Васильев К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356A" w14:textId="77777777" w:rsidR="003501D7" w:rsidRPr="00C01EF0" w:rsidRDefault="003501D7" w:rsidP="00826CEE">
            <w:r w:rsidRPr="00C01EF0">
              <w:t>Руководитель финансово-</w:t>
            </w:r>
            <w:proofErr w:type="spellStart"/>
            <w:proofErr w:type="gramStart"/>
            <w:r w:rsidRPr="00C01EF0">
              <w:t>экономичес</w:t>
            </w:r>
            <w:proofErr w:type="spellEnd"/>
            <w:r w:rsidRPr="00C01EF0">
              <w:t>-кого</w:t>
            </w:r>
            <w:proofErr w:type="gramEnd"/>
            <w:r w:rsidRPr="00C01EF0">
              <w:t xml:space="preserve">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FFE4" w14:textId="77777777" w:rsidR="007E1DFE" w:rsidRPr="00C01EF0" w:rsidRDefault="007E1DFE" w:rsidP="007E1DFE">
            <w:r w:rsidRPr="00C01EF0">
              <w:t>1-комн. квартира</w:t>
            </w:r>
          </w:p>
          <w:p w14:paraId="2F51CC9C" w14:textId="77777777" w:rsidR="003501D7" w:rsidRPr="00C01EF0" w:rsidRDefault="003501D7" w:rsidP="00826CE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3D08" w14:textId="77777777" w:rsidR="007E1DFE" w:rsidRPr="00C01EF0" w:rsidRDefault="007E1DFE" w:rsidP="007E1DFE">
            <w:proofErr w:type="spellStart"/>
            <w:r w:rsidRPr="00C01EF0">
              <w:t>Индивидуаль</w:t>
            </w:r>
            <w:proofErr w:type="spellEnd"/>
            <w:r w:rsidRPr="00C01EF0">
              <w:t>-ная</w:t>
            </w:r>
          </w:p>
          <w:p w14:paraId="12E95D3C" w14:textId="77777777" w:rsidR="003501D7" w:rsidRPr="00C01EF0" w:rsidRDefault="003501D7" w:rsidP="00826CEE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8E0E" w14:textId="77777777" w:rsidR="003501D7" w:rsidRPr="00C01EF0" w:rsidRDefault="007E1DFE" w:rsidP="00826CEE">
            <w:r w:rsidRPr="00C01EF0"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7EF6" w14:textId="77777777" w:rsidR="003501D7" w:rsidRPr="00C01EF0" w:rsidRDefault="007E1DFE" w:rsidP="00826CEE">
            <w:r w:rsidRPr="00C01EF0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6EF8" w14:textId="55EBE1AC" w:rsidR="003501D7" w:rsidRPr="00C01EF0" w:rsidRDefault="00A677E8" w:rsidP="00826CEE">
            <w:r w:rsidRPr="00C01EF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0480" w14:textId="2E5D28E3" w:rsidR="003501D7" w:rsidRPr="00C01EF0" w:rsidRDefault="00A677E8" w:rsidP="00826CEE">
            <w:r w:rsidRPr="00C01EF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543" w14:textId="722A9943" w:rsidR="003501D7" w:rsidRPr="00C01EF0" w:rsidRDefault="00A677E8" w:rsidP="00826CEE">
            <w:r w:rsidRPr="00C01EF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8F1D" w14:textId="77777777" w:rsidR="003501D7" w:rsidRPr="00C01EF0" w:rsidRDefault="0007573C" w:rsidP="00826CEE">
            <w:r w:rsidRPr="00C01EF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01DC" w14:textId="696D68E3" w:rsidR="003501D7" w:rsidRPr="00C01EF0" w:rsidRDefault="00A0532B" w:rsidP="00826CEE">
            <w:r w:rsidRPr="00C01EF0">
              <w:t>1153342,7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22D9" w14:textId="77777777" w:rsidR="003501D7" w:rsidRPr="00C01EF0" w:rsidRDefault="003501D7" w:rsidP="00826CEE"/>
        </w:tc>
      </w:tr>
      <w:tr w:rsidR="00126E89" w:rsidRPr="00C01EF0" w14:paraId="2E0A02AD" w14:textId="77777777" w:rsidTr="00455961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DB79" w14:textId="73EEE12B" w:rsidR="00126E89" w:rsidRPr="00C01EF0" w:rsidRDefault="00650315" w:rsidP="00126E89">
            <w:r w:rsidRPr="00C01EF0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8D20" w14:textId="7FEE4F0C" w:rsidR="00126E89" w:rsidRPr="00C01EF0" w:rsidRDefault="00A958E2" w:rsidP="00126E89">
            <w:r w:rsidRPr="00C01EF0">
              <w:t>Гаврилова И.К.</w:t>
            </w:r>
            <w:r w:rsidR="00166367" w:rsidRPr="00C01EF0">
              <w:t xml:space="preserve"> </w:t>
            </w:r>
          </w:p>
          <w:p w14:paraId="4A125A5A" w14:textId="77777777" w:rsidR="00126E89" w:rsidRPr="00C01EF0" w:rsidRDefault="00126E89" w:rsidP="00126E89"/>
          <w:p w14:paraId="383CF6D6" w14:textId="77777777" w:rsidR="00126E89" w:rsidRPr="00C01EF0" w:rsidRDefault="00126E89" w:rsidP="00126E89"/>
          <w:p w14:paraId="59DA1EE7" w14:textId="77777777" w:rsidR="00126E89" w:rsidRPr="00C01EF0" w:rsidRDefault="00126E89" w:rsidP="00126E89"/>
          <w:p w14:paraId="7E14E629" w14:textId="77777777" w:rsidR="00126E89" w:rsidRPr="00C01EF0" w:rsidRDefault="00126E89" w:rsidP="00126E89"/>
          <w:p w14:paraId="4FCD8B6A" w14:textId="1E529F22" w:rsidR="00126E89" w:rsidRPr="00C01EF0" w:rsidRDefault="00126E89" w:rsidP="00126E89"/>
          <w:p w14:paraId="62AF98B7" w14:textId="77777777" w:rsidR="00DA784B" w:rsidRPr="00C01EF0" w:rsidRDefault="00DA784B" w:rsidP="00126E89"/>
          <w:p w14:paraId="18858AF3" w14:textId="2A317D0E" w:rsidR="00126E89" w:rsidRPr="00C01EF0" w:rsidRDefault="00126E89" w:rsidP="00126E89">
            <w:r w:rsidRPr="00C01EF0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586" w14:textId="7D589AF2" w:rsidR="00126E89" w:rsidRPr="00C01EF0" w:rsidRDefault="00126E89" w:rsidP="00126E89">
            <w:proofErr w:type="spellStart"/>
            <w:r w:rsidRPr="00C01EF0">
              <w:t>И.о</w:t>
            </w:r>
            <w:proofErr w:type="spellEnd"/>
            <w:r w:rsidRPr="00C01EF0">
              <w:t>.</w:t>
            </w:r>
            <w:r w:rsidR="00A958E2" w:rsidRPr="00C01EF0">
              <w:t xml:space="preserve"> </w:t>
            </w:r>
            <w:proofErr w:type="gramStart"/>
            <w:r w:rsidRPr="00C01EF0">
              <w:t>руководи</w:t>
            </w:r>
            <w:r w:rsidR="00A958E2" w:rsidRPr="00C01EF0">
              <w:t>-</w:t>
            </w:r>
            <w:r w:rsidRPr="00C01EF0">
              <w:t>теля</w:t>
            </w:r>
            <w:proofErr w:type="gramEnd"/>
            <w:r w:rsidRPr="00C01EF0">
              <w:t xml:space="preserve"> отдела </w:t>
            </w:r>
            <w:proofErr w:type="spellStart"/>
            <w:r w:rsidR="00A958E2" w:rsidRPr="00C01EF0">
              <w:t>благоустройст-в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9014" w14:textId="7482E9C2" w:rsidR="00126E89" w:rsidRPr="00C01EF0" w:rsidRDefault="00A958E2" w:rsidP="00126E89">
            <w:r w:rsidRPr="00C01EF0">
              <w:t>2-комн. квартира</w:t>
            </w:r>
          </w:p>
          <w:p w14:paraId="2261AED3" w14:textId="77777777" w:rsidR="00126E89" w:rsidRPr="00C01EF0" w:rsidRDefault="00126E89" w:rsidP="00126E89"/>
          <w:p w14:paraId="66C02C44" w14:textId="77777777" w:rsidR="00126E89" w:rsidRPr="00C01EF0" w:rsidRDefault="00126E89" w:rsidP="00126E89"/>
          <w:p w14:paraId="41EFF66C" w14:textId="77777777" w:rsidR="00126E89" w:rsidRPr="00C01EF0" w:rsidRDefault="00126E89" w:rsidP="00126E89"/>
          <w:p w14:paraId="3D9602F4" w14:textId="35A02447" w:rsidR="00126E89" w:rsidRPr="00C01EF0" w:rsidRDefault="00126E89" w:rsidP="00126E89"/>
          <w:p w14:paraId="5B9C82CB" w14:textId="77777777" w:rsidR="00DA784B" w:rsidRPr="00C01EF0" w:rsidRDefault="00DA784B" w:rsidP="00126E89"/>
          <w:p w14:paraId="14E7F6D4" w14:textId="613B3AC7" w:rsidR="00126E89" w:rsidRPr="00C01EF0" w:rsidRDefault="003E3D98" w:rsidP="003E3D98">
            <w:r w:rsidRPr="00C01EF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95A5" w14:textId="34180743" w:rsidR="00126E89" w:rsidRPr="00C01EF0" w:rsidRDefault="00A958E2" w:rsidP="00126E89">
            <w:r w:rsidRPr="00C01EF0">
              <w:t>Общая долевая (1/</w:t>
            </w:r>
            <w:r w:rsidRPr="00C01EF0">
              <w:t>4</w:t>
            </w:r>
            <w:r w:rsidRPr="00C01EF0">
              <w:t>)</w:t>
            </w:r>
          </w:p>
          <w:p w14:paraId="2687506A" w14:textId="77777777" w:rsidR="00126E89" w:rsidRPr="00C01EF0" w:rsidRDefault="00126E89" w:rsidP="00126E89"/>
          <w:p w14:paraId="329E8E1C" w14:textId="07BE8385" w:rsidR="00126E89" w:rsidRPr="00C01EF0" w:rsidRDefault="00126E89" w:rsidP="00126E89"/>
          <w:p w14:paraId="32C83366" w14:textId="45689EBB" w:rsidR="00126E89" w:rsidRPr="00C01EF0" w:rsidRDefault="00126E89" w:rsidP="00126E89"/>
          <w:p w14:paraId="2031DC86" w14:textId="4F8AC0D2" w:rsidR="00126E89" w:rsidRPr="00C01EF0" w:rsidRDefault="00126E89" w:rsidP="003E3D98"/>
          <w:p w14:paraId="19142A1C" w14:textId="77777777" w:rsidR="00DA784B" w:rsidRPr="00C01EF0" w:rsidRDefault="00DA784B" w:rsidP="003E3D98"/>
          <w:p w14:paraId="21F4F1FE" w14:textId="33E5C9BC" w:rsidR="003E3D98" w:rsidRPr="00C01EF0" w:rsidRDefault="003E3D98" w:rsidP="003E3D98">
            <w:r w:rsidRPr="00C01EF0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D3F0" w14:textId="2DDAA972" w:rsidR="00126E89" w:rsidRPr="00C01EF0" w:rsidRDefault="00A958E2" w:rsidP="00126E89">
            <w:r w:rsidRPr="00C01EF0">
              <w:t>68</w:t>
            </w:r>
            <w:r w:rsidR="00126E89" w:rsidRPr="00C01EF0">
              <w:t>,</w:t>
            </w:r>
            <w:r w:rsidRPr="00C01EF0">
              <w:t>8</w:t>
            </w:r>
          </w:p>
          <w:p w14:paraId="616F4CE7" w14:textId="77777777" w:rsidR="00126E89" w:rsidRPr="00C01EF0" w:rsidRDefault="00126E89" w:rsidP="00126E89"/>
          <w:p w14:paraId="6B22B683" w14:textId="77777777" w:rsidR="00126E89" w:rsidRPr="00C01EF0" w:rsidRDefault="00126E89" w:rsidP="00126E89"/>
          <w:p w14:paraId="1ED49606" w14:textId="77777777" w:rsidR="00126E89" w:rsidRPr="00C01EF0" w:rsidRDefault="00126E89" w:rsidP="00126E89"/>
          <w:p w14:paraId="0A793FE6" w14:textId="77777777" w:rsidR="00126E89" w:rsidRPr="00C01EF0" w:rsidRDefault="00126E89" w:rsidP="00126E89"/>
          <w:p w14:paraId="391CFC85" w14:textId="244D1FC5" w:rsidR="00126E89" w:rsidRPr="00C01EF0" w:rsidRDefault="00126E89" w:rsidP="00126E89"/>
          <w:p w14:paraId="3DC87DB1" w14:textId="77777777" w:rsidR="00DA784B" w:rsidRPr="00C01EF0" w:rsidRDefault="00DA784B" w:rsidP="00126E89"/>
          <w:p w14:paraId="4CF461FB" w14:textId="11790EF6" w:rsidR="00650315" w:rsidRPr="00C01EF0" w:rsidRDefault="003E3D98" w:rsidP="00126E89">
            <w:r w:rsidRPr="00C01EF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9D66" w14:textId="77777777" w:rsidR="00126E89" w:rsidRPr="00C01EF0" w:rsidRDefault="00126E89" w:rsidP="00126E89">
            <w:r w:rsidRPr="00C01EF0">
              <w:t>РФ</w:t>
            </w:r>
          </w:p>
          <w:p w14:paraId="51F0B88D" w14:textId="77777777" w:rsidR="00126E89" w:rsidRPr="00C01EF0" w:rsidRDefault="00126E89" w:rsidP="00126E89"/>
          <w:p w14:paraId="58F78DAC" w14:textId="77777777" w:rsidR="00126E89" w:rsidRPr="00C01EF0" w:rsidRDefault="00126E89" w:rsidP="00126E89"/>
          <w:p w14:paraId="61CD3DB8" w14:textId="77777777" w:rsidR="00126E89" w:rsidRPr="00C01EF0" w:rsidRDefault="00126E89" w:rsidP="00126E89"/>
          <w:p w14:paraId="5078B94A" w14:textId="77777777" w:rsidR="00126E89" w:rsidRPr="00C01EF0" w:rsidRDefault="00126E89" w:rsidP="00126E89"/>
          <w:p w14:paraId="5AAA4FE8" w14:textId="0301C7BA" w:rsidR="00126E89" w:rsidRPr="00C01EF0" w:rsidRDefault="00126E89" w:rsidP="00126E89"/>
          <w:p w14:paraId="7657E084" w14:textId="77777777" w:rsidR="00DA784B" w:rsidRPr="00C01EF0" w:rsidRDefault="00DA784B" w:rsidP="00126E89"/>
          <w:p w14:paraId="565FC9AD" w14:textId="6C3FA8CA" w:rsidR="00650315" w:rsidRPr="00C01EF0" w:rsidRDefault="003E3D98" w:rsidP="00126E89">
            <w:r w:rsidRPr="00C01EF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C352" w14:textId="775C0F1C" w:rsidR="00126E89" w:rsidRPr="00C01EF0" w:rsidRDefault="003E3D98" w:rsidP="00126E89">
            <w:r w:rsidRPr="00C01EF0">
              <w:t>2-комн. квартира</w:t>
            </w:r>
          </w:p>
          <w:p w14:paraId="0EE1532A" w14:textId="77777777" w:rsidR="00126E89" w:rsidRPr="00C01EF0" w:rsidRDefault="00126E89" w:rsidP="00126E89"/>
          <w:p w14:paraId="3B899139" w14:textId="77777777" w:rsidR="00126E89" w:rsidRPr="00C01EF0" w:rsidRDefault="00126E89" w:rsidP="00126E89"/>
          <w:p w14:paraId="2DEDA638" w14:textId="77777777" w:rsidR="00126E89" w:rsidRPr="00C01EF0" w:rsidRDefault="00126E89" w:rsidP="00126E89"/>
          <w:p w14:paraId="72AC80B4" w14:textId="1EC6BF66" w:rsidR="00126E89" w:rsidRPr="00C01EF0" w:rsidRDefault="00126E89" w:rsidP="00126E89"/>
          <w:p w14:paraId="49A967D9" w14:textId="77777777" w:rsidR="00DA784B" w:rsidRPr="00C01EF0" w:rsidRDefault="00DA784B" w:rsidP="00126E89"/>
          <w:p w14:paraId="33C8D67A" w14:textId="6C02D68A" w:rsidR="00126E89" w:rsidRPr="00C01EF0" w:rsidRDefault="003E3D98" w:rsidP="003E3D98">
            <w:r w:rsidRPr="00C01EF0">
              <w:t>2-комн.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B20F" w14:textId="6CC59B20" w:rsidR="00126E89" w:rsidRPr="00C01EF0" w:rsidRDefault="003E3D98" w:rsidP="00126E89">
            <w:pPr>
              <w:rPr>
                <w:lang w:val="en-US"/>
              </w:rPr>
            </w:pPr>
            <w:r w:rsidRPr="00C01EF0">
              <w:rPr>
                <w:lang w:val="en-US"/>
              </w:rPr>
              <w:t>71</w:t>
            </w:r>
            <w:r w:rsidRPr="00C01EF0">
              <w:t>,</w:t>
            </w:r>
            <w:r w:rsidRPr="00C01EF0">
              <w:rPr>
                <w:lang w:val="en-US"/>
              </w:rPr>
              <w:t>7</w:t>
            </w:r>
          </w:p>
          <w:p w14:paraId="7621281A" w14:textId="77777777" w:rsidR="00126E89" w:rsidRPr="00C01EF0" w:rsidRDefault="00126E89" w:rsidP="00126E89"/>
          <w:p w14:paraId="520B66D1" w14:textId="77777777" w:rsidR="00126E89" w:rsidRPr="00C01EF0" w:rsidRDefault="00126E89" w:rsidP="00126E89"/>
          <w:p w14:paraId="7A17CC02" w14:textId="77777777" w:rsidR="00126E89" w:rsidRPr="00C01EF0" w:rsidRDefault="00126E89" w:rsidP="00126E89"/>
          <w:p w14:paraId="07BE250F" w14:textId="77777777" w:rsidR="00126E89" w:rsidRPr="00C01EF0" w:rsidRDefault="00126E89" w:rsidP="00126E89"/>
          <w:p w14:paraId="3AC6EE82" w14:textId="79D588C8" w:rsidR="00126E89" w:rsidRPr="00C01EF0" w:rsidRDefault="00126E89" w:rsidP="00126E89"/>
          <w:p w14:paraId="0FED5446" w14:textId="77777777" w:rsidR="00DA784B" w:rsidRPr="00C01EF0" w:rsidRDefault="00DA784B" w:rsidP="00126E89"/>
          <w:p w14:paraId="3AD8DDFD" w14:textId="034A0084" w:rsidR="00126E89" w:rsidRPr="00C01EF0" w:rsidRDefault="003E3D98" w:rsidP="003E3D98">
            <w:r w:rsidRPr="00C01EF0">
              <w:t>71</w:t>
            </w:r>
            <w:r w:rsidRPr="00C01EF0">
              <w:t>,</w:t>
            </w:r>
            <w:r w:rsidRPr="00C01EF0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3D16" w14:textId="2EC6721C" w:rsidR="00126E89" w:rsidRPr="00C01EF0" w:rsidRDefault="003E3D98" w:rsidP="00126E89">
            <w:r w:rsidRPr="00C01EF0">
              <w:t>РФ</w:t>
            </w:r>
          </w:p>
          <w:p w14:paraId="2BEF3B84" w14:textId="77777777" w:rsidR="00126E89" w:rsidRPr="00C01EF0" w:rsidRDefault="00126E89" w:rsidP="00126E89"/>
          <w:p w14:paraId="40E4B9C6" w14:textId="742F5EE5" w:rsidR="00126E89" w:rsidRPr="00C01EF0" w:rsidRDefault="00126E89" w:rsidP="00126E89">
            <w:r w:rsidRPr="00C01EF0">
              <w:t xml:space="preserve"> </w:t>
            </w:r>
          </w:p>
          <w:p w14:paraId="21458093" w14:textId="77777777" w:rsidR="00126E89" w:rsidRPr="00C01EF0" w:rsidRDefault="00126E89" w:rsidP="00126E89"/>
          <w:p w14:paraId="1205C709" w14:textId="77777777" w:rsidR="00126E89" w:rsidRPr="00C01EF0" w:rsidRDefault="00126E89" w:rsidP="00126E89"/>
          <w:p w14:paraId="6B46231E" w14:textId="4BEA20A9" w:rsidR="00126E89" w:rsidRPr="00C01EF0" w:rsidRDefault="00126E89" w:rsidP="00126E89"/>
          <w:p w14:paraId="6FF3DF97" w14:textId="77777777" w:rsidR="00DA784B" w:rsidRPr="00C01EF0" w:rsidRDefault="00DA784B" w:rsidP="00126E89"/>
          <w:p w14:paraId="2C8DBC9A" w14:textId="0DD3A7A8" w:rsidR="00126E89" w:rsidRPr="00C01EF0" w:rsidRDefault="00650315" w:rsidP="00126E89">
            <w:r w:rsidRPr="00C01EF0">
              <w:t>РФ</w:t>
            </w:r>
          </w:p>
          <w:p w14:paraId="2CC8FA51" w14:textId="2DD702A8" w:rsidR="00126E89" w:rsidRPr="00C01EF0" w:rsidRDefault="00126E89" w:rsidP="00126E8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C328" w14:textId="6CA65B0F" w:rsidR="00126E89" w:rsidRPr="00C01EF0" w:rsidRDefault="00DA784B" w:rsidP="00126E89">
            <w:r w:rsidRPr="00C01EF0">
              <w:t>Легковой автомобиль</w:t>
            </w:r>
            <w:proofErr w:type="spellStart"/>
            <w:r w:rsidR="00A958E2" w:rsidRPr="00C01EF0">
              <w:rPr>
                <w:lang w:val="en-US"/>
              </w:rPr>
              <w:t>Hynday</w:t>
            </w:r>
            <w:proofErr w:type="spellEnd"/>
            <w:r w:rsidR="00A958E2" w:rsidRPr="00C01EF0">
              <w:t xml:space="preserve"> </w:t>
            </w:r>
            <w:r w:rsidR="00A958E2" w:rsidRPr="00C01EF0">
              <w:rPr>
                <w:lang w:val="en-US"/>
              </w:rPr>
              <w:t>ix</w:t>
            </w:r>
            <w:r w:rsidR="00A958E2" w:rsidRPr="00C01EF0">
              <w:t xml:space="preserve"> 35</w:t>
            </w:r>
          </w:p>
          <w:p w14:paraId="0646230B" w14:textId="3E793B71" w:rsidR="00A958E2" w:rsidRPr="00C01EF0" w:rsidRDefault="00DA784B" w:rsidP="00126E89">
            <w:r w:rsidRPr="00C01EF0">
              <w:t>Легковой автомобиль</w:t>
            </w:r>
            <w:r w:rsidR="00A958E2" w:rsidRPr="00C01EF0">
              <w:rPr>
                <w:lang w:val="en-US"/>
              </w:rPr>
              <w:t>KIA</w:t>
            </w:r>
            <w:r w:rsidR="00A958E2" w:rsidRPr="00C01EF0">
              <w:t xml:space="preserve"> </w:t>
            </w:r>
            <w:r w:rsidR="00A958E2" w:rsidRPr="00C01EF0">
              <w:rPr>
                <w:lang w:val="en-US"/>
              </w:rPr>
              <w:t>YD</w:t>
            </w:r>
            <w:r w:rsidR="00A958E2" w:rsidRPr="00C01EF0">
              <w:t xml:space="preserve"> </w:t>
            </w:r>
            <w:r w:rsidR="00A958E2" w:rsidRPr="00C01EF0">
              <w:rPr>
                <w:lang w:val="en-US"/>
              </w:rPr>
              <w:t>Cerato</w:t>
            </w:r>
            <w:r w:rsidR="00A958E2" w:rsidRPr="00C01EF0">
              <w:t xml:space="preserve"> </w:t>
            </w:r>
            <w:r w:rsidR="00A958E2" w:rsidRPr="00C01EF0">
              <w:rPr>
                <w:lang w:val="en-US"/>
              </w:rPr>
              <w:t>Forte</w:t>
            </w:r>
          </w:p>
          <w:p w14:paraId="657CE353" w14:textId="033D1534" w:rsidR="00650315" w:rsidRPr="00C01EF0" w:rsidRDefault="00650315" w:rsidP="00126E89">
            <w:r w:rsidRPr="00C01EF0">
              <w:t>-</w:t>
            </w:r>
          </w:p>
          <w:p w14:paraId="3537D33D" w14:textId="4D09DAD9" w:rsidR="00650315" w:rsidRPr="00C01EF0" w:rsidRDefault="00650315" w:rsidP="00126E8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D017" w14:textId="5AE79535" w:rsidR="00126E89" w:rsidRPr="00C01EF0" w:rsidRDefault="00A958E2" w:rsidP="00126E89">
            <w:r w:rsidRPr="00C01EF0">
              <w:t>3253135,38</w:t>
            </w:r>
          </w:p>
          <w:p w14:paraId="722CBE40" w14:textId="77777777" w:rsidR="00650315" w:rsidRPr="00C01EF0" w:rsidRDefault="00650315" w:rsidP="00126E89"/>
          <w:p w14:paraId="3AA30E38" w14:textId="77777777" w:rsidR="00650315" w:rsidRPr="00C01EF0" w:rsidRDefault="00650315" w:rsidP="00126E89"/>
          <w:p w14:paraId="73DA5D95" w14:textId="77777777" w:rsidR="00650315" w:rsidRPr="00C01EF0" w:rsidRDefault="00650315" w:rsidP="00126E89"/>
          <w:p w14:paraId="452FBB73" w14:textId="77777777" w:rsidR="00650315" w:rsidRPr="00C01EF0" w:rsidRDefault="00650315" w:rsidP="00126E89"/>
          <w:p w14:paraId="0367F42A" w14:textId="77777777" w:rsidR="00650315" w:rsidRPr="00C01EF0" w:rsidRDefault="00650315" w:rsidP="00126E89"/>
          <w:p w14:paraId="7E98CEE4" w14:textId="77777777" w:rsidR="00650315" w:rsidRPr="00C01EF0" w:rsidRDefault="00650315" w:rsidP="00126E89"/>
          <w:p w14:paraId="39AF8E85" w14:textId="47460081" w:rsidR="00DA784B" w:rsidRPr="00C01EF0" w:rsidRDefault="00DA784B" w:rsidP="00126E89">
            <w:r w:rsidRPr="00C01EF0">
              <w:t>-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979" w14:textId="77777777" w:rsidR="00126E89" w:rsidRPr="00C01EF0" w:rsidRDefault="00126E89" w:rsidP="00126E89"/>
        </w:tc>
      </w:tr>
      <w:tr w:rsidR="003501D7" w:rsidRPr="00C01EF0" w14:paraId="669B660D" w14:textId="77777777" w:rsidTr="0045596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765D" w14:textId="11E868C9" w:rsidR="003501D7" w:rsidRPr="00C01EF0" w:rsidRDefault="00650315">
            <w:r w:rsidRPr="00C01EF0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AD2B" w14:textId="77777777" w:rsidR="003501D7" w:rsidRPr="00C01EF0" w:rsidRDefault="003501D7">
            <w:r w:rsidRPr="00C01EF0">
              <w:t>Дударев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2D39" w14:textId="77777777" w:rsidR="003501D7" w:rsidRPr="00C01EF0" w:rsidRDefault="003501D7" w:rsidP="00F4703F">
            <w:pPr>
              <w:ind w:left="-108"/>
            </w:pPr>
            <w:r w:rsidRPr="00C01EF0">
              <w:t xml:space="preserve">Руководитель юридического отдел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E569" w14:textId="77777777" w:rsidR="003501D7" w:rsidRPr="00C01EF0" w:rsidRDefault="003501D7">
            <w:r w:rsidRPr="00C01EF0">
              <w:t>1-комн. квартира</w:t>
            </w:r>
          </w:p>
          <w:p w14:paraId="60C3B0CE" w14:textId="77777777" w:rsidR="003501D7" w:rsidRPr="00C01EF0" w:rsidRDefault="003501D7"/>
          <w:p w14:paraId="4E62A980" w14:textId="511E8D72" w:rsidR="003501D7" w:rsidRPr="00C01EF0" w:rsidRDefault="003501D7">
            <w:r w:rsidRPr="00C01EF0">
              <w:t xml:space="preserve">Земельный </w:t>
            </w:r>
            <w:proofErr w:type="gramStart"/>
            <w:r w:rsidRPr="00C01EF0">
              <w:t xml:space="preserve">участок  </w:t>
            </w:r>
            <w:r w:rsidR="003B785A" w:rsidRPr="00C01EF0">
              <w:t>дачный</w:t>
            </w:r>
            <w:proofErr w:type="gramEnd"/>
          </w:p>
          <w:p w14:paraId="3A0D6519" w14:textId="77777777" w:rsidR="003501D7" w:rsidRPr="00C01EF0" w:rsidRDefault="003501D7"/>
          <w:p w14:paraId="2EEC4281" w14:textId="45FAD4DC" w:rsidR="003501D7" w:rsidRPr="00C01EF0" w:rsidRDefault="003B785A">
            <w:r w:rsidRPr="00C01EF0">
              <w:t xml:space="preserve">Дача </w:t>
            </w:r>
          </w:p>
          <w:p w14:paraId="38C02136" w14:textId="77777777" w:rsidR="003501D7" w:rsidRPr="00C01EF0" w:rsidRDefault="003501D7"/>
          <w:p w14:paraId="3DC6DFFF" w14:textId="77777777" w:rsidR="003501D7" w:rsidRPr="00C01EF0" w:rsidRDefault="003501D7">
            <w:r w:rsidRPr="00C01EF0">
              <w:t xml:space="preserve">1/18 доли </w:t>
            </w:r>
          </w:p>
          <w:p w14:paraId="118C0924" w14:textId="77777777" w:rsidR="003501D7" w:rsidRPr="00C01EF0" w:rsidRDefault="003501D7">
            <w:r w:rsidRPr="00C01EF0">
              <w:t>3-комн. квартира</w:t>
            </w:r>
          </w:p>
          <w:p w14:paraId="444752D7" w14:textId="77777777" w:rsidR="003501D7" w:rsidRPr="00C01EF0" w:rsidRDefault="003501D7"/>
          <w:p w14:paraId="7F41D4BF" w14:textId="77777777" w:rsidR="003501D7" w:rsidRPr="00C01EF0" w:rsidRDefault="003501D7">
            <w:r w:rsidRPr="00C01EF0">
              <w:t>1/18 доли</w:t>
            </w:r>
          </w:p>
          <w:p w14:paraId="1B8BB101" w14:textId="77777777" w:rsidR="000D0197" w:rsidRPr="00C01EF0" w:rsidRDefault="003501D7" w:rsidP="000D0197">
            <w:r w:rsidRPr="00C01EF0">
              <w:t>3-комн. квартира</w:t>
            </w:r>
          </w:p>
          <w:p w14:paraId="59123287" w14:textId="77777777" w:rsidR="000D0197" w:rsidRPr="00C01EF0" w:rsidRDefault="000D0197" w:rsidP="000D019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439B" w14:textId="77777777" w:rsidR="003501D7" w:rsidRPr="00C01EF0" w:rsidRDefault="003501D7">
            <w:proofErr w:type="spellStart"/>
            <w:r w:rsidRPr="00C01EF0">
              <w:lastRenderedPageBreak/>
              <w:t>Индивидуаль</w:t>
            </w:r>
            <w:proofErr w:type="spellEnd"/>
            <w:r w:rsidRPr="00C01EF0">
              <w:t>-ная</w:t>
            </w:r>
          </w:p>
          <w:p w14:paraId="0C134DA1" w14:textId="77777777" w:rsidR="003501D7" w:rsidRPr="00C01EF0" w:rsidRDefault="003501D7"/>
          <w:p w14:paraId="5B95D56E" w14:textId="77777777" w:rsidR="003501D7" w:rsidRPr="00C01EF0" w:rsidRDefault="003501D7">
            <w:proofErr w:type="spellStart"/>
            <w:r w:rsidRPr="00C01EF0">
              <w:t>Индивидуаль</w:t>
            </w:r>
            <w:proofErr w:type="spellEnd"/>
            <w:r w:rsidRPr="00C01EF0">
              <w:t>-ная</w:t>
            </w:r>
          </w:p>
          <w:p w14:paraId="1E29C2CA" w14:textId="77777777" w:rsidR="003501D7" w:rsidRPr="00C01EF0" w:rsidRDefault="003501D7"/>
          <w:p w14:paraId="43229374" w14:textId="77777777" w:rsidR="003501D7" w:rsidRPr="00C01EF0" w:rsidRDefault="003501D7"/>
          <w:p w14:paraId="5A77160C" w14:textId="77777777" w:rsidR="003501D7" w:rsidRPr="00C01EF0" w:rsidRDefault="003501D7">
            <w:proofErr w:type="spellStart"/>
            <w:r w:rsidRPr="00C01EF0">
              <w:t>Индивидуаль</w:t>
            </w:r>
            <w:proofErr w:type="spellEnd"/>
            <w:r w:rsidRPr="00C01EF0">
              <w:t>-ная</w:t>
            </w:r>
          </w:p>
          <w:p w14:paraId="2595A21A" w14:textId="77777777" w:rsidR="003501D7" w:rsidRPr="00C01EF0" w:rsidRDefault="003501D7"/>
          <w:p w14:paraId="78788DD1" w14:textId="77777777" w:rsidR="003501D7" w:rsidRPr="00C01EF0" w:rsidRDefault="003501D7"/>
          <w:p w14:paraId="43E58AFA" w14:textId="33FDE2BD" w:rsidR="003501D7" w:rsidRPr="00C01EF0" w:rsidRDefault="003B785A">
            <w:r w:rsidRPr="00C01EF0">
              <w:t>Общая д</w:t>
            </w:r>
            <w:r w:rsidR="003501D7" w:rsidRPr="00C01EF0">
              <w:t xml:space="preserve">олевая </w:t>
            </w:r>
          </w:p>
          <w:p w14:paraId="581182FE" w14:textId="77777777" w:rsidR="003501D7" w:rsidRPr="00C01EF0" w:rsidRDefault="003501D7"/>
          <w:p w14:paraId="32DB32E0" w14:textId="77777777" w:rsidR="003501D7" w:rsidRPr="00C01EF0" w:rsidRDefault="003501D7"/>
          <w:p w14:paraId="1E3B84BB" w14:textId="77777777" w:rsidR="003501D7" w:rsidRPr="00C01EF0" w:rsidRDefault="003501D7"/>
          <w:p w14:paraId="6C5FCD1A" w14:textId="5E5A9190" w:rsidR="003501D7" w:rsidRPr="00C01EF0" w:rsidRDefault="003B785A" w:rsidP="00F4336B">
            <w:r w:rsidRPr="00C01EF0">
              <w:t>Общая д</w:t>
            </w:r>
            <w:r w:rsidR="003501D7" w:rsidRPr="00C01EF0">
              <w:t xml:space="preserve">олевая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501D" w14:textId="77777777" w:rsidR="003501D7" w:rsidRPr="00C01EF0" w:rsidRDefault="003501D7">
            <w:r w:rsidRPr="00C01EF0">
              <w:lastRenderedPageBreak/>
              <w:t>36,2</w:t>
            </w:r>
          </w:p>
          <w:p w14:paraId="34AA3124" w14:textId="77777777" w:rsidR="003501D7" w:rsidRPr="00C01EF0" w:rsidRDefault="003501D7"/>
          <w:p w14:paraId="002C0C4C" w14:textId="77777777" w:rsidR="003501D7" w:rsidRPr="00C01EF0" w:rsidRDefault="003501D7"/>
          <w:p w14:paraId="34E06766" w14:textId="77777777" w:rsidR="003501D7" w:rsidRPr="00C01EF0" w:rsidRDefault="003501D7">
            <w:r w:rsidRPr="00C01EF0">
              <w:t>600</w:t>
            </w:r>
            <w:r w:rsidR="0007573C" w:rsidRPr="00C01EF0">
              <w:t>,0</w:t>
            </w:r>
          </w:p>
          <w:p w14:paraId="1FEB78D8" w14:textId="77777777" w:rsidR="003501D7" w:rsidRPr="00C01EF0" w:rsidRDefault="003501D7"/>
          <w:p w14:paraId="2787AE98" w14:textId="77777777" w:rsidR="003501D7" w:rsidRPr="00C01EF0" w:rsidRDefault="003501D7"/>
          <w:p w14:paraId="1B41B292" w14:textId="77777777" w:rsidR="003501D7" w:rsidRPr="00C01EF0" w:rsidRDefault="003501D7"/>
          <w:p w14:paraId="4F8A09E6" w14:textId="77777777" w:rsidR="003501D7" w:rsidRPr="00C01EF0" w:rsidRDefault="003501D7">
            <w:r w:rsidRPr="00C01EF0">
              <w:t>18,0</w:t>
            </w:r>
          </w:p>
          <w:p w14:paraId="7DAA9424" w14:textId="77777777" w:rsidR="003501D7" w:rsidRPr="00C01EF0" w:rsidRDefault="003501D7"/>
          <w:p w14:paraId="1402363F" w14:textId="77777777" w:rsidR="003501D7" w:rsidRPr="00C01EF0" w:rsidRDefault="003501D7"/>
          <w:p w14:paraId="33E7CA75" w14:textId="77777777" w:rsidR="003501D7" w:rsidRPr="00C01EF0" w:rsidRDefault="003501D7"/>
          <w:p w14:paraId="5E4EAD7D" w14:textId="77777777" w:rsidR="003501D7" w:rsidRPr="00C01EF0" w:rsidRDefault="003501D7">
            <w:r w:rsidRPr="00C01EF0">
              <w:t>83,8</w:t>
            </w:r>
          </w:p>
          <w:p w14:paraId="0B627D17" w14:textId="77777777" w:rsidR="003501D7" w:rsidRPr="00C01EF0" w:rsidRDefault="003501D7"/>
          <w:p w14:paraId="5C658550" w14:textId="77777777" w:rsidR="003501D7" w:rsidRPr="00C01EF0" w:rsidRDefault="003501D7"/>
          <w:p w14:paraId="3DB8437A" w14:textId="77777777" w:rsidR="003501D7" w:rsidRPr="00C01EF0" w:rsidRDefault="003501D7"/>
          <w:p w14:paraId="61016AFF" w14:textId="77777777" w:rsidR="003501D7" w:rsidRPr="00C01EF0" w:rsidRDefault="003501D7">
            <w:r w:rsidRPr="00C01EF0">
              <w:t>83,8</w:t>
            </w:r>
          </w:p>
          <w:p w14:paraId="0E72A403" w14:textId="77777777" w:rsidR="003501D7" w:rsidRPr="00C01EF0" w:rsidRDefault="003501D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C5BA" w14:textId="77777777" w:rsidR="003501D7" w:rsidRPr="00C01EF0" w:rsidRDefault="003501D7">
            <w:r w:rsidRPr="00C01EF0">
              <w:lastRenderedPageBreak/>
              <w:t>РФ</w:t>
            </w:r>
          </w:p>
          <w:p w14:paraId="3B506B14" w14:textId="77777777" w:rsidR="003501D7" w:rsidRPr="00C01EF0" w:rsidRDefault="003501D7"/>
          <w:p w14:paraId="1728B76F" w14:textId="77777777" w:rsidR="003501D7" w:rsidRPr="00C01EF0" w:rsidRDefault="003501D7"/>
          <w:p w14:paraId="1011D6A6" w14:textId="77777777" w:rsidR="003501D7" w:rsidRPr="00C01EF0" w:rsidRDefault="003501D7">
            <w:r w:rsidRPr="00C01EF0">
              <w:t>РФ</w:t>
            </w:r>
          </w:p>
          <w:p w14:paraId="1764500F" w14:textId="77777777" w:rsidR="003501D7" w:rsidRPr="00C01EF0" w:rsidRDefault="003501D7"/>
          <w:p w14:paraId="7E601A4D" w14:textId="77777777" w:rsidR="003501D7" w:rsidRPr="00C01EF0" w:rsidRDefault="003501D7"/>
          <w:p w14:paraId="47DDE76B" w14:textId="77777777" w:rsidR="003501D7" w:rsidRPr="00C01EF0" w:rsidRDefault="003501D7"/>
          <w:p w14:paraId="5AB4F13B" w14:textId="77777777" w:rsidR="003501D7" w:rsidRPr="00C01EF0" w:rsidRDefault="003501D7">
            <w:r w:rsidRPr="00C01EF0">
              <w:t>РФ</w:t>
            </w:r>
          </w:p>
          <w:p w14:paraId="6A975C18" w14:textId="77777777" w:rsidR="003501D7" w:rsidRPr="00C01EF0" w:rsidRDefault="003501D7"/>
          <w:p w14:paraId="4BB4E1A1" w14:textId="77777777" w:rsidR="003501D7" w:rsidRPr="00C01EF0" w:rsidRDefault="003501D7"/>
          <w:p w14:paraId="7540C051" w14:textId="77777777" w:rsidR="003501D7" w:rsidRPr="00C01EF0" w:rsidRDefault="003501D7"/>
          <w:p w14:paraId="501ED3AB" w14:textId="77777777" w:rsidR="003501D7" w:rsidRPr="00C01EF0" w:rsidRDefault="003501D7">
            <w:r w:rsidRPr="00C01EF0">
              <w:t>РФ</w:t>
            </w:r>
          </w:p>
          <w:p w14:paraId="49AB24DB" w14:textId="77777777" w:rsidR="003501D7" w:rsidRPr="00C01EF0" w:rsidRDefault="003501D7"/>
          <w:p w14:paraId="45B1C850" w14:textId="77777777" w:rsidR="003501D7" w:rsidRPr="00C01EF0" w:rsidRDefault="003501D7"/>
          <w:p w14:paraId="505E8E56" w14:textId="77777777" w:rsidR="003501D7" w:rsidRPr="00C01EF0" w:rsidRDefault="003501D7"/>
          <w:p w14:paraId="56875AF3" w14:textId="77777777" w:rsidR="003501D7" w:rsidRPr="00C01EF0" w:rsidRDefault="003501D7">
            <w:r w:rsidRPr="00C01EF0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F0B9" w14:textId="77777777" w:rsidR="003501D7" w:rsidRPr="00C01EF0" w:rsidRDefault="003501D7">
            <w:r w:rsidRPr="00C01EF0"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B7E2" w14:textId="77777777" w:rsidR="003501D7" w:rsidRPr="00C01EF0" w:rsidRDefault="003501D7">
            <w:r w:rsidRPr="00C01EF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284E" w14:textId="77777777" w:rsidR="003501D7" w:rsidRPr="00C01EF0" w:rsidRDefault="003501D7">
            <w:r w:rsidRPr="00C01EF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EB96" w14:textId="77777777" w:rsidR="003501D7" w:rsidRPr="00C01EF0" w:rsidRDefault="003501D7">
            <w:r w:rsidRPr="00C01EF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BC9F" w14:textId="323B50A6" w:rsidR="003501D7" w:rsidRPr="00C01EF0" w:rsidRDefault="00226D7D" w:rsidP="00475492">
            <w:r w:rsidRPr="00C01EF0">
              <w:t>1192685,4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0583" w14:textId="77777777" w:rsidR="003501D7" w:rsidRPr="00C01EF0" w:rsidRDefault="003501D7"/>
        </w:tc>
      </w:tr>
      <w:tr w:rsidR="003501D7" w:rsidRPr="00C01EF0" w14:paraId="6B87A2D6" w14:textId="77777777" w:rsidTr="00455961">
        <w:trPr>
          <w:trHeight w:val="2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FD7A" w14:textId="5B4A32A1" w:rsidR="003501D7" w:rsidRPr="00C01EF0" w:rsidRDefault="00030B0D" w:rsidP="00826CEE">
            <w:r w:rsidRPr="00C01EF0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1BB9" w14:textId="77777777" w:rsidR="003501D7" w:rsidRPr="00C01EF0" w:rsidRDefault="003501D7" w:rsidP="00826CEE">
            <w:r w:rsidRPr="00C01EF0">
              <w:t>Жубринская У.А.</w:t>
            </w:r>
          </w:p>
          <w:p w14:paraId="27CF38FD" w14:textId="77777777" w:rsidR="003501D7" w:rsidRPr="00C01EF0" w:rsidRDefault="003501D7" w:rsidP="00826CEE"/>
          <w:p w14:paraId="53C9FEE7" w14:textId="77777777" w:rsidR="003501D7" w:rsidRPr="00C01EF0" w:rsidRDefault="003501D7" w:rsidP="00826CEE"/>
          <w:p w14:paraId="0744B837" w14:textId="77777777" w:rsidR="003501D7" w:rsidRPr="00C01EF0" w:rsidRDefault="003501D7" w:rsidP="00826CEE"/>
          <w:p w14:paraId="725BD6B7" w14:textId="77777777" w:rsidR="003501D7" w:rsidRPr="00C01EF0" w:rsidRDefault="003501D7" w:rsidP="00826CEE"/>
          <w:p w14:paraId="48492849" w14:textId="77777777" w:rsidR="003501D7" w:rsidRPr="00C01EF0" w:rsidRDefault="003501D7" w:rsidP="00826CEE"/>
          <w:p w14:paraId="515D90E2" w14:textId="77777777" w:rsidR="00EB33DA" w:rsidRPr="00C01EF0" w:rsidRDefault="00EB33DA" w:rsidP="00826CEE"/>
          <w:p w14:paraId="5121EE53" w14:textId="77777777" w:rsidR="00EB33DA" w:rsidRPr="00C01EF0" w:rsidRDefault="00EB33DA" w:rsidP="00826CEE"/>
          <w:p w14:paraId="345FA14D" w14:textId="0D8C0ED6" w:rsidR="003501D7" w:rsidRPr="00C01EF0" w:rsidRDefault="003501D7" w:rsidP="00826CEE">
            <w:proofErr w:type="spellStart"/>
            <w:r w:rsidRPr="00C01EF0">
              <w:t>несовершен</w:t>
            </w:r>
            <w:r w:rsidR="0007573C" w:rsidRPr="00C01EF0">
              <w:t>-</w:t>
            </w:r>
            <w:r w:rsidRPr="00C01EF0">
              <w:t>нолетний</w:t>
            </w:r>
            <w:proofErr w:type="spellEnd"/>
            <w:r w:rsidRPr="00C01EF0"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D187" w14:textId="77777777" w:rsidR="003501D7" w:rsidRPr="00C01EF0" w:rsidRDefault="003501D7" w:rsidP="00826CEE">
            <w:r w:rsidRPr="00C01EF0">
              <w:t xml:space="preserve">Руководитель Контрактной службы (отдела </w:t>
            </w:r>
            <w:proofErr w:type="spellStart"/>
            <w:r w:rsidRPr="00C01EF0">
              <w:t>муни-ципальных</w:t>
            </w:r>
            <w:proofErr w:type="spellEnd"/>
            <w:r w:rsidRPr="00C01EF0">
              <w:t xml:space="preserve"> закупок</w:t>
            </w:r>
            <w:r w:rsidR="0007573C" w:rsidRPr="00C01EF0">
              <w:t>)</w:t>
            </w:r>
          </w:p>
          <w:p w14:paraId="6761F79D" w14:textId="77777777" w:rsidR="003501D7" w:rsidRPr="00C01EF0" w:rsidRDefault="003501D7" w:rsidP="00826CEE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3E7E" w14:textId="2E98A55D" w:rsidR="003501D7" w:rsidRPr="00C01EF0" w:rsidRDefault="00226D7D" w:rsidP="00826CEE">
            <w:r w:rsidRPr="00C01EF0">
              <w:t>Жилой дом, 1/12 доли</w:t>
            </w:r>
          </w:p>
          <w:p w14:paraId="310CA831" w14:textId="4D9D3D9C" w:rsidR="00226D7D" w:rsidRPr="00C01EF0" w:rsidRDefault="00226D7D" w:rsidP="00826CEE"/>
          <w:p w14:paraId="24517366" w14:textId="77777777" w:rsidR="00226D7D" w:rsidRPr="00C01EF0" w:rsidRDefault="00226D7D" w:rsidP="00826CEE"/>
          <w:p w14:paraId="2B1B364D" w14:textId="61B77555" w:rsidR="003501D7" w:rsidRPr="00C01EF0" w:rsidRDefault="00226D7D" w:rsidP="00826CEE">
            <w:r w:rsidRPr="00C01EF0">
              <w:t>3- х комнатная квартира, 1/3 доли</w:t>
            </w:r>
          </w:p>
          <w:p w14:paraId="4DFEE93C" w14:textId="77777777" w:rsidR="003501D7" w:rsidRPr="00C01EF0" w:rsidRDefault="003501D7" w:rsidP="00826CEE"/>
          <w:p w14:paraId="474684A7" w14:textId="77777777" w:rsidR="003501D7" w:rsidRPr="00C01EF0" w:rsidRDefault="003501D7" w:rsidP="00826CEE"/>
          <w:p w14:paraId="201FA942" w14:textId="2A3DBCF5" w:rsidR="003501D7" w:rsidRPr="00C01EF0" w:rsidRDefault="003501D7" w:rsidP="00EB33D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02E5" w14:textId="55853F09" w:rsidR="003501D7" w:rsidRPr="00C01EF0" w:rsidRDefault="00226D7D" w:rsidP="00826CEE">
            <w:r w:rsidRPr="00C01EF0">
              <w:t>Общая долевая</w:t>
            </w:r>
          </w:p>
          <w:p w14:paraId="7D54F4B0" w14:textId="77777777" w:rsidR="003501D7" w:rsidRPr="00C01EF0" w:rsidRDefault="003501D7" w:rsidP="00826CEE"/>
          <w:p w14:paraId="3F3BFA8D" w14:textId="77777777" w:rsidR="003501D7" w:rsidRPr="00C01EF0" w:rsidRDefault="003501D7" w:rsidP="00826CEE"/>
          <w:p w14:paraId="7B07BB60" w14:textId="77777777" w:rsidR="003501D7" w:rsidRPr="00C01EF0" w:rsidRDefault="003501D7" w:rsidP="00826CEE"/>
          <w:p w14:paraId="72AC4F01" w14:textId="77777777" w:rsidR="003501D7" w:rsidRPr="00C01EF0" w:rsidRDefault="003501D7" w:rsidP="00826CEE"/>
          <w:p w14:paraId="575FC063" w14:textId="77777777" w:rsidR="003501D7" w:rsidRPr="00C01EF0" w:rsidRDefault="003501D7" w:rsidP="00826CEE"/>
          <w:p w14:paraId="1F7D5155" w14:textId="2AE6BB15" w:rsidR="003501D7" w:rsidRPr="00C01EF0" w:rsidRDefault="00226D7D" w:rsidP="00826CEE">
            <w:r w:rsidRPr="00C01EF0">
              <w:t>Общая долев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E932" w14:textId="2DDF7B5E" w:rsidR="003501D7" w:rsidRPr="00C01EF0" w:rsidRDefault="00226D7D" w:rsidP="00826CEE">
            <w:r w:rsidRPr="00C01EF0">
              <w:t>87,1</w:t>
            </w:r>
          </w:p>
          <w:p w14:paraId="68EFE94B" w14:textId="77777777" w:rsidR="003501D7" w:rsidRPr="00C01EF0" w:rsidRDefault="003501D7" w:rsidP="00826CEE"/>
          <w:p w14:paraId="56D5E30C" w14:textId="77777777" w:rsidR="003501D7" w:rsidRPr="00C01EF0" w:rsidRDefault="003501D7" w:rsidP="00826CEE"/>
          <w:p w14:paraId="6674266A" w14:textId="77777777" w:rsidR="003501D7" w:rsidRPr="00C01EF0" w:rsidRDefault="003501D7" w:rsidP="00826CEE"/>
          <w:p w14:paraId="10F28F4C" w14:textId="77777777" w:rsidR="003501D7" w:rsidRPr="00C01EF0" w:rsidRDefault="003501D7" w:rsidP="00826CEE"/>
          <w:p w14:paraId="44700178" w14:textId="77777777" w:rsidR="003501D7" w:rsidRPr="00C01EF0" w:rsidRDefault="003501D7" w:rsidP="00826CEE"/>
          <w:p w14:paraId="17F52E8A" w14:textId="27F1F33F" w:rsidR="003501D7" w:rsidRPr="00C01EF0" w:rsidRDefault="00226D7D" w:rsidP="00826CEE">
            <w:r w:rsidRPr="00C01EF0">
              <w:t>66,1</w:t>
            </w:r>
          </w:p>
          <w:p w14:paraId="340724B9" w14:textId="6F9AEDDA" w:rsidR="003501D7" w:rsidRPr="00C01EF0" w:rsidRDefault="003501D7" w:rsidP="00826CE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96B7" w14:textId="64D08559" w:rsidR="003501D7" w:rsidRPr="00C01EF0" w:rsidRDefault="00226D7D" w:rsidP="00826CEE">
            <w:r w:rsidRPr="00C01EF0">
              <w:t>РФ</w:t>
            </w:r>
          </w:p>
          <w:p w14:paraId="775AA539" w14:textId="77777777" w:rsidR="003501D7" w:rsidRPr="00C01EF0" w:rsidRDefault="003501D7" w:rsidP="00826CEE"/>
          <w:p w14:paraId="6B816521" w14:textId="77777777" w:rsidR="003501D7" w:rsidRPr="00C01EF0" w:rsidRDefault="003501D7" w:rsidP="00826CEE"/>
          <w:p w14:paraId="5E1192B4" w14:textId="77777777" w:rsidR="003501D7" w:rsidRPr="00C01EF0" w:rsidRDefault="003501D7" w:rsidP="00826CEE"/>
          <w:p w14:paraId="6335FCFF" w14:textId="77777777" w:rsidR="003501D7" w:rsidRPr="00C01EF0" w:rsidRDefault="003501D7" w:rsidP="00826CEE"/>
          <w:p w14:paraId="2937BB46" w14:textId="77777777" w:rsidR="003501D7" w:rsidRPr="00C01EF0" w:rsidRDefault="003501D7" w:rsidP="00826CEE"/>
          <w:p w14:paraId="5A1830D7" w14:textId="06D3D557" w:rsidR="003501D7" w:rsidRPr="00C01EF0" w:rsidRDefault="00226D7D" w:rsidP="00826CEE">
            <w:r w:rsidRPr="00C01EF0">
              <w:t>РФ</w:t>
            </w:r>
          </w:p>
          <w:p w14:paraId="6D167BB9" w14:textId="07AC147F" w:rsidR="003501D7" w:rsidRPr="00C01EF0" w:rsidRDefault="003501D7" w:rsidP="00826CE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E909" w14:textId="77777777" w:rsidR="003501D7" w:rsidRPr="00C01EF0" w:rsidRDefault="003501D7" w:rsidP="00826CEE"/>
          <w:p w14:paraId="6DDDB45E" w14:textId="77777777" w:rsidR="003501D7" w:rsidRPr="00C01EF0" w:rsidRDefault="003501D7" w:rsidP="00826CEE"/>
          <w:p w14:paraId="6D5D5988" w14:textId="77777777" w:rsidR="003501D7" w:rsidRPr="00C01EF0" w:rsidRDefault="003501D7" w:rsidP="00826CEE"/>
          <w:p w14:paraId="31409917" w14:textId="77777777" w:rsidR="003501D7" w:rsidRPr="00C01EF0" w:rsidRDefault="003501D7" w:rsidP="00826CEE"/>
          <w:p w14:paraId="11E3A894" w14:textId="77777777" w:rsidR="00826CEE" w:rsidRPr="00C01EF0" w:rsidRDefault="00826CEE" w:rsidP="00EC0425"/>
          <w:p w14:paraId="47F179A4" w14:textId="77777777" w:rsidR="00EB33DA" w:rsidRPr="00C01EF0" w:rsidRDefault="00EB33DA" w:rsidP="00EC0425"/>
          <w:p w14:paraId="1262B6EE" w14:textId="77777777" w:rsidR="00EB33DA" w:rsidRPr="00C01EF0" w:rsidRDefault="00EB33DA" w:rsidP="00EC0425"/>
          <w:p w14:paraId="45AB7E20" w14:textId="77777777" w:rsidR="00EB33DA" w:rsidRPr="00C01EF0" w:rsidRDefault="00EB33DA" w:rsidP="00EC0425"/>
          <w:p w14:paraId="199B9075" w14:textId="70108AD8" w:rsidR="00EB33DA" w:rsidRPr="00C01EF0" w:rsidRDefault="00EB33DA" w:rsidP="00EC0425">
            <w:r w:rsidRPr="00C01EF0">
              <w:t>3- х комнатная квартира</w:t>
            </w:r>
          </w:p>
          <w:p w14:paraId="1906239C" w14:textId="65C6E066" w:rsidR="00EB33DA" w:rsidRPr="00C01EF0" w:rsidRDefault="00EB33DA" w:rsidP="00EC042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22B9" w14:textId="77777777" w:rsidR="003501D7" w:rsidRPr="00C01EF0" w:rsidRDefault="003501D7" w:rsidP="00826CEE"/>
          <w:p w14:paraId="7ECDD1FC" w14:textId="77777777" w:rsidR="00EB33DA" w:rsidRPr="00C01EF0" w:rsidRDefault="00EB33DA" w:rsidP="00826CEE"/>
          <w:p w14:paraId="764A74BD" w14:textId="77777777" w:rsidR="00EB33DA" w:rsidRPr="00C01EF0" w:rsidRDefault="00EB33DA" w:rsidP="00826CEE"/>
          <w:p w14:paraId="7FC36A9D" w14:textId="77777777" w:rsidR="00EB33DA" w:rsidRPr="00C01EF0" w:rsidRDefault="00EB33DA" w:rsidP="00826CEE"/>
          <w:p w14:paraId="0BED7F53" w14:textId="77777777" w:rsidR="00EB33DA" w:rsidRPr="00C01EF0" w:rsidRDefault="00EB33DA" w:rsidP="00826CEE"/>
          <w:p w14:paraId="26CADC99" w14:textId="77777777" w:rsidR="00EB33DA" w:rsidRPr="00C01EF0" w:rsidRDefault="00EB33DA" w:rsidP="00826CEE"/>
          <w:p w14:paraId="5E785F82" w14:textId="77777777" w:rsidR="00EB33DA" w:rsidRPr="00C01EF0" w:rsidRDefault="00EB33DA" w:rsidP="00826CEE"/>
          <w:p w14:paraId="2F8D44C7" w14:textId="77777777" w:rsidR="00EB33DA" w:rsidRPr="00C01EF0" w:rsidRDefault="00EB33DA" w:rsidP="00826CEE"/>
          <w:p w14:paraId="2B1F16B3" w14:textId="77777777" w:rsidR="00EB33DA" w:rsidRPr="00C01EF0" w:rsidRDefault="00EB33DA" w:rsidP="00826CEE"/>
          <w:p w14:paraId="1A9A3181" w14:textId="599458CA" w:rsidR="00EB33DA" w:rsidRPr="00C01EF0" w:rsidRDefault="00EB33DA" w:rsidP="00826CEE">
            <w:r w:rsidRPr="00C01EF0"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6978" w14:textId="77777777" w:rsidR="00826CEE" w:rsidRPr="00C01EF0" w:rsidRDefault="00826CEE" w:rsidP="00826CEE"/>
          <w:p w14:paraId="314A1007" w14:textId="77777777" w:rsidR="00EB33DA" w:rsidRPr="00C01EF0" w:rsidRDefault="00EB33DA" w:rsidP="00826CEE"/>
          <w:p w14:paraId="4FB005DE" w14:textId="77777777" w:rsidR="00EB33DA" w:rsidRPr="00C01EF0" w:rsidRDefault="00EB33DA" w:rsidP="00826CEE"/>
          <w:p w14:paraId="15E86CA4" w14:textId="77777777" w:rsidR="00EB33DA" w:rsidRPr="00C01EF0" w:rsidRDefault="00EB33DA" w:rsidP="00826CEE"/>
          <w:p w14:paraId="5FF7BAC6" w14:textId="77777777" w:rsidR="00EB33DA" w:rsidRPr="00C01EF0" w:rsidRDefault="00EB33DA" w:rsidP="00826CEE"/>
          <w:p w14:paraId="4E41A5D3" w14:textId="77777777" w:rsidR="00EB33DA" w:rsidRPr="00C01EF0" w:rsidRDefault="00EB33DA" w:rsidP="00826CEE"/>
          <w:p w14:paraId="11FCF865" w14:textId="77777777" w:rsidR="00EB33DA" w:rsidRPr="00C01EF0" w:rsidRDefault="00EB33DA" w:rsidP="00826CEE"/>
          <w:p w14:paraId="04484FA7" w14:textId="77777777" w:rsidR="00EB33DA" w:rsidRPr="00C01EF0" w:rsidRDefault="00EB33DA" w:rsidP="00826CEE"/>
          <w:p w14:paraId="43C65BBB" w14:textId="77777777" w:rsidR="00EB33DA" w:rsidRPr="00C01EF0" w:rsidRDefault="00EB33DA" w:rsidP="00826CEE"/>
          <w:p w14:paraId="0207E0F9" w14:textId="65247C6D" w:rsidR="00EB33DA" w:rsidRPr="00C01EF0" w:rsidRDefault="00EB33DA" w:rsidP="00826CEE">
            <w:r w:rsidRPr="00C01EF0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7086" w14:textId="77777777" w:rsidR="003501D7" w:rsidRPr="00C01EF0" w:rsidRDefault="003501D7" w:rsidP="00826CEE">
            <w:r w:rsidRPr="00C01EF0">
              <w:t>-</w:t>
            </w:r>
          </w:p>
          <w:p w14:paraId="733F83C5" w14:textId="77777777" w:rsidR="003501D7" w:rsidRPr="00C01EF0" w:rsidRDefault="003501D7" w:rsidP="00826CEE"/>
          <w:p w14:paraId="66AF0B27" w14:textId="77777777" w:rsidR="003501D7" w:rsidRPr="00C01EF0" w:rsidRDefault="003501D7" w:rsidP="00826CEE"/>
          <w:p w14:paraId="644BD3C6" w14:textId="77777777" w:rsidR="003501D7" w:rsidRPr="00C01EF0" w:rsidRDefault="003501D7" w:rsidP="00826CEE"/>
          <w:p w14:paraId="4C082F64" w14:textId="77777777" w:rsidR="003501D7" w:rsidRPr="00C01EF0" w:rsidRDefault="003501D7" w:rsidP="00826CEE"/>
          <w:p w14:paraId="710EEEB6" w14:textId="77777777" w:rsidR="003501D7" w:rsidRPr="00C01EF0" w:rsidRDefault="003501D7" w:rsidP="00826CEE"/>
          <w:p w14:paraId="17772EB1" w14:textId="77777777" w:rsidR="00EB33DA" w:rsidRPr="00C01EF0" w:rsidRDefault="00EB33DA" w:rsidP="00826CEE"/>
          <w:p w14:paraId="05DF7D2D" w14:textId="77777777" w:rsidR="00EB33DA" w:rsidRPr="00C01EF0" w:rsidRDefault="00EB33DA" w:rsidP="00826CEE"/>
          <w:p w14:paraId="339958C1" w14:textId="77777777" w:rsidR="00EB33DA" w:rsidRPr="00C01EF0" w:rsidRDefault="00EB33DA" w:rsidP="00826CEE"/>
          <w:p w14:paraId="4F2EBCE4" w14:textId="69D1E05E" w:rsidR="00826CEE" w:rsidRPr="00C01EF0" w:rsidRDefault="00826CEE" w:rsidP="00826CEE">
            <w:r w:rsidRPr="00C01EF0">
              <w:t>-</w:t>
            </w:r>
          </w:p>
          <w:p w14:paraId="4F1148E0" w14:textId="77777777" w:rsidR="003501D7" w:rsidRPr="00C01EF0" w:rsidRDefault="003501D7" w:rsidP="00826CE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8F3E" w14:textId="3EF38263" w:rsidR="003501D7" w:rsidRPr="00C01EF0" w:rsidRDefault="00226D7D" w:rsidP="00826CEE">
            <w:r w:rsidRPr="00C01EF0">
              <w:t>1364282,48</w:t>
            </w:r>
          </w:p>
          <w:p w14:paraId="6CF51D81" w14:textId="77777777" w:rsidR="003501D7" w:rsidRPr="00C01EF0" w:rsidRDefault="003501D7" w:rsidP="00826CEE"/>
          <w:p w14:paraId="1279D1DB" w14:textId="77777777" w:rsidR="003501D7" w:rsidRPr="00C01EF0" w:rsidRDefault="003501D7" w:rsidP="00826CEE"/>
          <w:p w14:paraId="667478ED" w14:textId="77777777" w:rsidR="003501D7" w:rsidRPr="00C01EF0" w:rsidRDefault="003501D7" w:rsidP="00826CEE"/>
          <w:p w14:paraId="1D50090C" w14:textId="77777777" w:rsidR="003501D7" w:rsidRPr="00C01EF0" w:rsidRDefault="003501D7" w:rsidP="00826CEE"/>
          <w:p w14:paraId="2277C8E2" w14:textId="77777777" w:rsidR="003501D7" w:rsidRPr="00C01EF0" w:rsidRDefault="003501D7" w:rsidP="00826CEE"/>
          <w:p w14:paraId="0E3388BB" w14:textId="77777777" w:rsidR="00EB33DA" w:rsidRPr="00C01EF0" w:rsidRDefault="00EB33DA" w:rsidP="00826CEE"/>
          <w:p w14:paraId="2D4FD56C" w14:textId="77777777" w:rsidR="00EB33DA" w:rsidRPr="00C01EF0" w:rsidRDefault="00EB33DA" w:rsidP="00826CEE"/>
          <w:p w14:paraId="31B63A06" w14:textId="77777777" w:rsidR="00EB33DA" w:rsidRPr="00C01EF0" w:rsidRDefault="00EB33DA" w:rsidP="00826CEE"/>
          <w:p w14:paraId="29CFD6CF" w14:textId="6ABB6247" w:rsidR="0007573C" w:rsidRPr="00C01EF0" w:rsidRDefault="0007573C" w:rsidP="00826CEE">
            <w:r w:rsidRPr="00C01EF0">
              <w:t>-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9818" w14:textId="77777777" w:rsidR="003501D7" w:rsidRPr="00C01EF0" w:rsidRDefault="003501D7" w:rsidP="00826CEE"/>
        </w:tc>
      </w:tr>
      <w:tr w:rsidR="003501D7" w:rsidRPr="00C01EF0" w14:paraId="784A4E7D" w14:textId="77777777" w:rsidTr="004559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1DBE" w14:textId="77777777" w:rsidR="003501D7" w:rsidRPr="00C01EF0" w:rsidRDefault="00507546">
            <w:r w:rsidRPr="00C01EF0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D054" w14:textId="77777777" w:rsidR="003501D7" w:rsidRPr="00C01EF0" w:rsidRDefault="003501D7">
            <w:r w:rsidRPr="00C01EF0">
              <w:t>Комарова О. Н.</w:t>
            </w:r>
          </w:p>
          <w:p w14:paraId="6581D2DF" w14:textId="77777777" w:rsidR="003501D7" w:rsidRPr="00C01EF0" w:rsidRDefault="003501D7"/>
          <w:p w14:paraId="4083A33B" w14:textId="77777777" w:rsidR="003501D7" w:rsidRPr="00C01EF0" w:rsidRDefault="003501D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EFB2" w14:textId="77777777" w:rsidR="003501D7" w:rsidRPr="00C01EF0" w:rsidRDefault="003501D7" w:rsidP="00C1761A">
            <w:pPr>
              <w:ind w:left="-108"/>
            </w:pPr>
            <w:r w:rsidRPr="00C01EF0">
              <w:t xml:space="preserve">Руководитель </w:t>
            </w:r>
            <w:proofErr w:type="spellStart"/>
            <w:r w:rsidRPr="00C01EF0">
              <w:t>организацио</w:t>
            </w:r>
            <w:r w:rsidR="00C1761A" w:rsidRPr="00C01EF0">
              <w:t>-н</w:t>
            </w:r>
            <w:r w:rsidRPr="00C01EF0">
              <w:t>ного</w:t>
            </w:r>
            <w:proofErr w:type="spellEnd"/>
            <w:r w:rsidRPr="00C01EF0">
              <w:t xml:space="preserve">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2A4D" w14:textId="77777777" w:rsidR="003501D7" w:rsidRPr="00C01EF0" w:rsidRDefault="003501D7">
            <w:r w:rsidRPr="00C01EF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8D02" w14:textId="77777777" w:rsidR="003501D7" w:rsidRPr="00C01EF0" w:rsidRDefault="003501D7">
            <w:r w:rsidRPr="00C01EF0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790A" w14:textId="77777777" w:rsidR="003501D7" w:rsidRPr="00C01EF0" w:rsidRDefault="003501D7">
            <w:r w:rsidRPr="00C01EF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6361" w14:textId="77777777" w:rsidR="003501D7" w:rsidRPr="00C01EF0" w:rsidRDefault="003501D7">
            <w:r w:rsidRPr="00C01EF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45B3" w14:textId="77777777" w:rsidR="003501D7" w:rsidRPr="00C01EF0" w:rsidRDefault="003501D7">
            <w:r w:rsidRPr="00C01EF0">
              <w:t xml:space="preserve">Комната в </w:t>
            </w:r>
            <w:proofErr w:type="spellStart"/>
            <w:proofErr w:type="gramStart"/>
            <w:r w:rsidRPr="00C01EF0">
              <w:t>коммуналь</w:t>
            </w:r>
            <w:proofErr w:type="spellEnd"/>
            <w:r w:rsidR="00C1761A" w:rsidRPr="00C01EF0">
              <w:t>-</w:t>
            </w:r>
            <w:r w:rsidRPr="00C01EF0">
              <w:t>ной</w:t>
            </w:r>
            <w:proofErr w:type="gramEnd"/>
            <w:r w:rsidRPr="00C01EF0">
              <w:t xml:space="preserve"> квартире (11/50) доли</w:t>
            </w:r>
          </w:p>
          <w:p w14:paraId="557DA61D" w14:textId="77777777" w:rsidR="003501D7" w:rsidRPr="00C01EF0" w:rsidRDefault="003501D7"/>
          <w:p w14:paraId="505A8851" w14:textId="77777777" w:rsidR="003501D7" w:rsidRPr="00C01EF0" w:rsidRDefault="003501D7">
            <w:r w:rsidRPr="00C01EF0">
              <w:t>4-х комнатная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6D7" w14:textId="77777777" w:rsidR="003501D7" w:rsidRPr="00C01EF0" w:rsidRDefault="003501D7">
            <w:r w:rsidRPr="00C01EF0">
              <w:t>81,4</w:t>
            </w:r>
          </w:p>
          <w:p w14:paraId="0E7210AA" w14:textId="77777777" w:rsidR="003501D7" w:rsidRPr="00C01EF0" w:rsidRDefault="003501D7"/>
          <w:p w14:paraId="48F5F2F8" w14:textId="77777777" w:rsidR="003501D7" w:rsidRPr="00C01EF0" w:rsidRDefault="003501D7"/>
          <w:p w14:paraId="1E76EA30" w14:textId="77777777" w:rsidR="003501D7" w:rsidRPr="00C01EF0" w:rsidRDefault="003501D7"/>
          <w:p w14:paraId="530301F6" w14:textId="77777777" w:rsidR="003501D7" w:rsidRPr="00C01EF0" w:rsidRDefault="003501D7"/>
          <w:p w14:paraId="356F21FE" w14:textId="77777777" w:rsidR="003501D7" w:rsidRPr="00C01EF0" w:rsidRDefault="003501D7"/>
          <w:p w14:paraId="0377EF22" w14:textId="77777777" w:rsidR="003501D7" w:rsidRPr="00C01EF0" w:rsidRDefault="003501D7">
            <w:r w:rsidRPr="00C01EF0">
              <w:t>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A75F" w14:textId="77777777" w:rsidR="003501D7" w:rsidRPr="00C01EF0" w:rsidRDefault="003501D7">
            <w:r w:rsidRPr="00C01EF0">
              <w:t>РФ</w:t>
            </w:r>
          </w:p>
          <w:p w14:paraId="2BAAADF2" w14:textId="77777777" w:rsidR="003501D7" w:rsidRPr="00C01EF0" w:rsidRDefault="003501D7"/>
          <w:p w14:paraId="4DDFECDD" w14:textId="77777777" w:rsidR="003501D7" w:rsidRPr="00C01EF0" w:rsidRDefault="003501D7"/>
          <w:p w14:paraId="228EACDC" w14:textId="77777777" w:rsidR="003501D7" w:rsidRPr="00C01EF0" w:rsidRDefault="003501D7"/>
          <w:p w14:paraId="568A2DD7" w14:textId="77777777" w:rsidR="003501D7" w:rsidRPr="00C01EF0" w:rsidRDefault="003501D7"/>
          <w:p w14:paraId="0E0D7A9C" w14:textId="77777777" w:rsidR="003501D7" w:rsidRPr="00C01EF0" w:rsidRDefault="003501D7"/>
          <w:p w14:paraId="36255C8F" w14:textId="77777777" w:rsidR="003501D7" w:rsidRPr="00C01EF0" w:rsidRDefault="003501D7">
            <w:r w:rsidRPr="00C01EF0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A208" w14:textId="77777777" w:rsidR="003501D7" w:rsidRPr="00C01EF0" w:rsidRDefault="003501D7">
            <w:r w:rsidRPr="00C01EF0">
              <w:t xml:space="preserve"> 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DCB4" w14:textId="3837E2E5" w:rsidR="003501D7" w:rsidRPr="00C01EF0" w:rsidRDefault="00455961">
            <w:r w:rsidRPr="00C01EF0">
              <w:t>1181888,5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D063" w14:textId="22C1B01B" w:rsidR="003501D7" w:rsidRPr="00C01EF0" w:rsidRDefault="00455961">
            <w:r w:rsidRPr="00C01EF0">
              <w:t>Участие в долевом строительстве за счет накоплений за предыдущий период (заработная плата, доход от вкладов, продажи недвижимого имущества)</w:t>
            </w:r>
          </w:p>
        </w:tc>
      </w:tr>
      <w:tr w:rsidR="00D17CF3" w:rsidRPr="00C01EF0" w14:paraId="1212218F" w14:textId="77777777" w:rsidTr="00455961">
        <w:trPr>
          <w:trHeight w:val="30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FA3C" w14:textId="77777777" w:rsidR="00D17CF3" w:rsidRPr="00C01EF0" w:rsidRDefault="00507546">
            <w:r w:rsidRPr="00C01EF0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AE22" w14:textId="51DE8928" w:rsidR="00D17CF3" w:rsidRPr="00C01EF0" w:rsidRDefault="00D17CF3">
            <w:r w:rsidRPr="00C01EF0">
              <w:t>Корбовская Л.Н.</w:t>
            </w:r>
            <w:r w:rsidR="00ED27B9" w:rsidRPr="00C01EF0">
              <w:t xml:space="preserve"> </w:t>
            </w:r>
          </w:p>
          <w:p w14:paraId="61409414" w14:textId="77777777" w:rsidR="00056BA5" w:rsidRPr="00C01EF0" w:rsidRDefault="00056BA5"/>
          <w:p w14:paraId="64FA1C20" w14:textId="77777777" w:rsidR="00D17CF3" w:rsidRPr="00C01EF0" w:rsidRDefault="00D17CF3"/>
          <w:p w14:paraId="6A15E64B" w14:textId="77777777" w:rsidR="00D17CF3" w:rsidRPr="00C01EF0" w:rsidRDefault="00D17CF3"/>
          <w:p w14:paraId="6530AFF3" w14:textId="77777777" w:rsidR="00D17CF3" w:rsidRPr="00C01EF0" w:rsidRDefault="00D17CF3"/>
          <w:p w14:paraId="17DADBEA" w14:textId="77777777" w:rsidR="00D17CF3" w:rsidRPr="00C01EF0" w:rsidRDefault="00D17CF3"/>
          <w:p w14:paraId="4233634B" w14:textId="77777777" w:rsidR="00D17CF3" w:rsidRPr="00C01EF0" w:rsidRDefault="00D17CF3"/>
          <w:p w14:paraId="4E50EC2A" w14:textId="09D4CD8E" w:rsidR="00D17CF3" w:rsidRPr="00C01EF0" w:rsidRDefault="00D17CF3">
            <w:r w:rsidRPr="00C01EF0">
              <w:t>супруг</w:t>
            </w:r>
          </w:p>
          <w:p w14:paraId="1180D7CF" w14:textId="77777777" w:rsidR="00D17CF3" w:rsidRPr="00C01EF0" w:rsidRDefault="00D17CF3"/>
          <w:p w14:paraId="16E3DDCB" w14:textId="77777777" w:rsidR="00D17CF3" w:rsidRPr="00C01EF0" w:rsidRDefault="00D17CF3"/>
          <w:p w14:paraId="3EC07410" w14:textId="77777777" w:rsidR="00D17CF3" w:rsidRPr="00C01EF0" w:rsidRDefault="00D17CF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FF1" w14:textId="77777777" w:rsidR="00D17CF3" w:rsidRPr="00C01EF0" w:rsidRDefault="00D17CF3" w:rsidP="00C1761A">
            <w:pPr>
              <w:ind w:left="-108"/>
            </w:pPr>
            <w:r w:rsidRPr="00C01EF0">
              <w:t>Главный специалист отдела по вопросам культуры, спорта и работе с молодежь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2C69" w14:textId="34DF0C35" w:rsidR="00ED27B9" w:rsidRPr="00C01EF0" w:rsidRDefault="00ED27B9">
            <w:r w:rsidRPr="00C01EF0">
              <w:t>2-х комн.</w:t>
            </w:r>
          </w:p>
          <w:p w14:paraId="16D4D15B" w14:textId="40BFB727" w:rsidR="00D17CF3" w:rsidRPr="00C01EF0" w:rsidRDefault="002C6B2D">
            <w:r w:rsidRPr="00C01EF0">
              <w:t>квартира</w:t>
            </w:r>
          </w:p>
          <w:p w14:paraId="55DB0A43" w14:textId="53283E03" w:rsidR="00990834" w:rsidRPr="00C01EF0" w:rsidRDefault="00990834"/>
          <w:p w14:paraId="49DFCD75" w14:textId="76C88B15" w:rsidR="007A664B" w:rsidRPr="00C01EF0" w:rsidRDefault="00ED27B9">
            <w:r w:rsidRPr="00C01EF0">
              <w:t>2-х комн.</w:t>
            </w:r>
          </w:p>
          <w:p w14:paraId="0999F694" w14:textId="6E45DC9F" w:rsidR="00990834" w:rsidRPr="00C01EF0" w:rsidRDefault="00990834">
            <w:r w:rsidRPr="00C01EF0">
              <w:t xml:space="preserve">квартира </w:t>
            </w:r>
          </w:p>
          <w:p w14:paraId="7D704CD2" w14:textId="77777777" w:rsidR="002C6B2D" w:rsidRPr="00C01EF0" w:rsidRDefault="002C6B2D"/>
          <w:p w14:paraId="58402067" w14:textId="77777777" w:rsidR="002C6B2D" w:rsidRPr="00C01EF0" w:rsidRDefault="002C6B2D"/>
          <w:p w14:paraId="543CB615" w14:textId="77777777" w:rsidR="002C6B2D" w:rsidRPr="00C01EF0" w:rsidRDefault="002C6B2D"/>
          <w:p w14:paraId="1024B285" w14:textId="77777777" w:rsidR="002C6B2D" w:rsidRPr="00C01EF0" w:rsidRDefault="002C6B2D">
            <w:r w:rsidRPr="00C01EF0">
              <w:t>Земельный участок</w:t>
            </w:r>
          </w:p>
          <w:p w14:paraId="6AE146EB" w14:textId="77777777" w:rsidR="002C6B2D" w:rsidRPr="00C01EF0" w:rsidRDefault="002C6B2D"/>
          <w:p w14:paraId="5F6AA4D3" w14:textId="77777777" w:rsidR="002C6B2D" w:rsidRPr="00C01EF0" w:rsidRDefault="002C6B2D" w:rsidP="00B34126">
            <w:r w:rsidRPr="00C01EF0"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0B72" w14:textId="092DAE6F" w:rsidR="00D17CF3" w:rsidRPr="00C01EF0" w:rsidRDefault="002C6B2D">
            <w:proofErr w:type="spellStart"/>
            <w:r w:rsidRPr="00C01EF0">
              <w:t>Индивидуаль</w:t>
            </w:r>
            <w:proofErr w:type="spellEnd"/>
            <w:r w:rsidRPr="00C01EF0">
              <w:t>-ная</w:t>
            </w:r>
          </w:p>
          <w:p w14:paraId="3FE0AD92" w14:textId="77777777" w:rsidR="00990834" w:rsidRPr="00C01EF0" w:rsidRDefault="00990834"/>
          <w:p w14:paraId="73E78738" w14:textId="65EF921F" w:rsidR="002C6B2D" w:rsidRPr="00C01EF0" w:rsidRDefault="00990834">
            <w:r w:rsidRPr="00C01EF0">
              <w:t>Общая долевая (1/2)</w:t>
            </w:r>
          </w:p>
          <w:p w14:paraId="143B6C67" w14:textId="77777777" w:rsidR="002C6B2D" w:rsidRPr="00C01EF0" w:rsidRDefault="002C6B2D"/>
          <w:p w14:paraId="46BA650A" w14:textId="77777777" w:rsidR="002C6B2D" w:rsidRPr="00C01EF0" w:rsidRDefault="002C6B2D"/>
          <w:p w14:paraId="77C2FE41" w14:textId="77777777" w:rsidR="002C6B2D" w:rsidRPr="00C01EF0" w:rsidRDefault="002C6B2D"/>
          <w:p w14:paraId="0EA10AB6" w14:textId="77777777" w:rsidR="002C6B2D" w:rsidRPr="00C01EF0" w:rsidRDefault="002C6B2D" w:rsidP="002C6B2D">
            <w:proofErr w:type="spellStart"/>
            <w:r w:rsidRPr="00C01EF0">
              <w:t>Индивидуаль</w:t>
            </w:r>
            <w:proofErr w:type="spellEnd"/>
            <w:r w:rsidRPr="00C01EF0">
              <w:t>-ная</w:t>
            </w:r>
          </w:p>
          <w:p w14:paraId="5324AEC6" w14:textId="77777777" w:rsidR="002C6B2D" w:rsidRPr="00C01EF0" w:rsidRDefault="002C6B2D"/>
          <w:p w14:paraId="4151C6C9" w14:textId="77777777" w:rsidR="002C6B2D" w:rsidRPr="00C01EF0" w:rsidRDefault="002C6B2D" w:rsidP="00B34126">
            <w:proofErr w:type="spellStart"/>
            <w:r w:rsidRPr="00C01EF0">
              <w:t>Индивидуаль</w:t>
            </w:r>
            <w:proofErr w:type="spellEnd"/>
            <w:r w:rsidRPr="00C01EF0">
              <w:t>-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D339" w14:textId="296F815F" w:rsidR="00D17CF3" w:rsidRPr="00C01EF0" w:rsidRDefault="002C6B2D">
            <w:r w:rsidRPr="00C01EF0">
              <w:t>46,9</w:t>
            </w:r>
          </w:p>
          <w:p w14:paraId="35C2F05B" w14:textId="128B9A8B" w:rsidR="00990834" w:rsidRPr="00C01EF0" w:rsidRDefault="00990834"/>
          <w:p w14:paraId="10B484EA" w14:textId="785BC43F" w:rsidR="00990834" w:rsidRPr="00C01EF0" w:rsidRDefault="00990834"/>
          <w:p w14:paraId="781688C5" w14:textId="49675D43" w:rsidR="002C6B2D" w:rsidRPr="00C01EF0" w:rsidRDefault="00990834">
            <w:r w:rsidRPr="00C01EF0">
              <w:t>47,4</w:t>
            </w:r>
          </w:p>
          <w:p w14:paraId="1389E1A2" w14:textId="77777777" w:rsidR="002C6B2D" w:rsidRPr="00C01EF0" w:rsidRDefault="002C6B2D"/>
          <w:p w14:paraId="2BA1C544" w14:textId="77777777" w:rsidR="002C6B2D" w:rsidRPr="00C01EF0" w:rsidRDefault="002C6B2D"/>
          <w:p w14:paraId="78198B21" w14:textId="77777777" w:rsidR="002C6B2D" w:rsidRPr="00C01EF0" w:rsidRDefault="002C6B2D"/>
          <w:p w14:paraId="06FB717E" w14:textId="77777777" w:rsidR="002C6B2D" w:rsidRPr="00C01EF0" w:rsidRDefault="002C6B2D"/>
          <w:p w14:paraId="773DB607" w14:textId="77777777" w:rsidR="002C6B2D" w:rsidRPr="00C01EF0" w:rsidRDefault="002C6B2D">
            <w:r w:rsidRPr="00C01EF0">
              <w:t>999,0</w:t>
            </w:r>
          </w:p>
          <w:p w14:paraId="157D20C8" w14:textId="77777777" w:rsidR="00591C44" w:rsidRPr="00C01EF0" w:rsidRDefault="00591C44"/>
          <w:p w14:paraId="7C5F6468" w14:textId="77777777" w:rsidR="00591C44" w:rsidRPr="00C01EF0" w:rsidRDefault="00591C44"/>
          <w:p w14:paraId="729BDC1E" w14:textId="77777777" w:rsidR="00591C44" w:rsidRPr="00C01EF0" w:rsidRDefault="00591C44">
            <w:r w:rsidRPr="00C01EF0">
              <w:t>999,0</w:t>
            </w:r>
          </w:p>
          <w:p w14:paraId="6058724B" w14:textId="77777777" w:rsidR="00591C44" w:rsidRPr="00C01EF0" w:rsidRDefault="00591C4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89C7" w14:textId="77777777" w:rsidR="00D17CF3" w:rsidRPr="00C01EF0" w:rsidRDefault="002C6B2D">
            <w:r w:rsidRPr="00C01EF0">
              <w:t>РФ</w:t>
            </w:r>
          </w:p>
          <w:p w14:paraId="07236BAB" w14:textId="77777777" w:rsidR="002C6B2D" w:rsidRPr="00C01EF0" w:rsidRDefault="002C6B2D"/>
          <w:p w14:paraId="74E62076" w14:textId="77777777" w:rsidR="002C6B2D" w:rsidRPr="00C01EF0" w:rsidRDefault="002C6B2D"/>
          <w:p w14:paraId="3B78488D" w14:textId="7908BAC7" w:rsidR="002C6B2D" w:rsidRPr="00C01EF0" w:rsidRDefault="00990834">
            <w:r w:rsidRPr="00C01EF0">
              <w:t>РФ</w:t>
            </w:r>
          </w:p>
          <w:p w14:paraId="10842277" w14:textId="77777777" w:rsidR="002C6B2D" w:rsidRPr="00C01EF0" w:rsidRDefault="002C6B2D"/>
          <w:p w14:paraId="382AEF85" w14:textId="77777777" w:rsidR="002C6B2D" w:rsidRPr="00C01EF0" w:rsidRDefault="002C6B2D"/>
          <w:p w14:paraId="6233954F" w14:textId="77777777" w:rsidR="002C6B2D" w:rsidRPr="00C01EF0" w:rsidRDefault="002C6B2D"/>
          <w:p w14:paraId="6FF3E94A" w14:textId="77777777" w:rsidR="002C6B2D" w:rsidRPr="00C01EF0" w:rsidRDefault="002C6B2D"/>
          <w:p w14:paraId="7B49A3CE" w14:textId="77777777" w:rsidR="002C6B2D" w:rsidRPr="00C01EF0" w:rsidRDefault="002C6B2D">
            <w:r w:rsidRPr="00C01EF0">
              <w:t>РФ</w:t>
            </w:r>
          </w:p>
          <w:p w14:paraId="531E13A4" w14:textId="77777777" w:rsidR="00591C44" w:rsidRPr="00C01EF0" w:rsidRDefault="00591C44"/>
          <w:p w14:paraId="43E45385" w14:textId="77777777" w:rsidR="00591C44" w:rsidRPr="00C01EF0" w:rsidRDefault="00591C44"/>
          <w:p w14:paraId="2964E019" w14:textId="77777777" w:rsidR="002C6B2D" w:rsidRPr="00C01EF0" w:rsidRDefault="00591C44">
            <w:r w:rsidRPr="00C01EF0">
              <w:t>РФ</w:t>
            </w:r>
          </w:p>
          <w:p w14:paraId="1DF5DD33" w14:textId="77777777" w:rsidR="002C6B2D" w:rsidRPr="00C01EF0" w:rsidRDefault="002C6B2D" w:rsidP="00B3412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B741" w14:textId="77777777" w:rsidR="00D17CF3" w:rsidRPr="00C01EF0" w:rsidRDefault="00AA19E8">
            <w:r w:rsidRPr="00C01EF0">
              <w:t>-</w:t>
            </w:r>
          </w:p>
          <w:p w14:paraId="670A2EA0" w14:textId="77777777" w:rsidR="002C6B2D" w:rsidRPr="00C01EF0" w:rsidRDefault="002C6B2D"/>
          <w:p w14:paraId="0CAB8D44" w14:textId="77777777" w:rsidR="002C6B2D" w:rsidRPr="00C01EF0" w:rsidRDefault="002C6B2D"/>
          <w:p w14:paraId="2C5714B7" w14:textId="77777777" w:rsidR="002C6B2D" w:rsidRPr="00C01EF0" w:rsidRDefault="002C6B2D"/>
          <w:p w14:paraId="23C26E00" w14:textId="77777777" w:rsidR="002C6B2D" w:rsidRPr="00C01EF0" w:rsidRDefault="002C6B2D"/>
          <w:p w14:paraId="7502AE58" w14:textId="77777777" w:rsidR="002C6B2D" w:rsidRPr="00C01EF0" w:rsidRDefault="002C6B2D"/>
          <w:p w14:paraId="02E75697" w14:textId="77777777" w:rsidR="002C6B2D" w:rsidRPr="00C01EF0" w:rsidRDefault="002C6B2D"/>
          <w:p w14:paraId="7FF192A1" w14:textId="77777777" w:rsidR="002C6B2D" w:rsidRPr="00C01EF0" w:rsidRDefault="002C6B2D"/>
          <w:p w14:paraId="71931808" w14:textId="77777777" w:rsidR="002C6B2D" w:rsidRPr="00C01EF0" w:rsidRDefault="002C6B2D">
            <w:r w:rsidRPr="00C01EF0">
              <w:t>2-комн.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F141" w14:textId="77777777" w:rsidR="00D17CF3" w:rsidRPr="00C01EF0" w:rsidRDefault="00AA19E8">
            <w:r w:rsidRPr="00C01EF0">
              <w:t>-</w:t>
            </w:r>
          </w:p>
          <w:p w14:paraId="38ED1851" w14:textId="77777777" w:rsidR="002C6B2D" w:rsidRPr="00C01EF0" w:rsidRDefault="002C6B2D"/>
          <w:p w14:paraId="7ACA9CC3" w14:textId="77777777" w:rsidR="002C6B2D" w:rsidRPr="00C01EF0" w:rsidRDefault="002C6B2D"/>
          <w:p w14:paraId="49ECCDAA" w14:textId="77777777" w:rsidR="002C6B2D" w:rsidRPr="00C01EF0" w:rsidRDefault="002C6B2D"/>
          <w:p w14:paraId="1C9AD118" w14:textId="77777777" w:rsidR="002C6B2D" w:rsidRPr="00C01EF0" w:rsidRDefault="002C6B2D"/>
          <w:p w14:paraId="7A54537E" w14:textId="77777777" w:rsidR="002C6B2D" w:rsidRPr="00C01EF0" w:rsidRDefault="002C6B2D"/>
          <w:p w14:paraId="1013F772" w14:textId="77777777" w:rsidR="002C6B2D" w:rsidRPr="00C01EF0" w:rsidRDefault="002C6B2D"/>
          <w:p w14:paraId="69088ED4" w14:textId="77777777" w:rsidR="002C6B2D" w:rsidRPr="00C01EF0" w:rsidRDefault="002C6B2D"/>
          <w:p w14:paraId="085C409F" w14:textId="77777777" w:rsidR="002C6B2D" w:rsidRPr="00C01EF0" w:rsidRDefault="002C6B2D">
            <w:r w:rsidRPr="00C01EF0">
              <w:t>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D2ED" w14:textId="77777777" w:rsidR="00D17CF3" w:rsidRPr="00C01EF0" w:rsidRDefault="00AA19E8">
            <w:r w:rsidRPr="00C01EF0">
              <w:t>-</w:t>
            </w:r>
          </w:p>
          <w:p w14:paraId="50D3ACA8" w14:textId="77777777" w:rsidR="002C6B2D" w:rsidRPr="00C01EF0" w:rsidRDefault="002C6B2D"/>
          <w:p w14:paraId="63938BB6" w14:textId="77777777" w:rsidR="002C6B2D" w:rsidRPr="00C01EF0" w:rsidRDefault="002C6B2D"/>
          <w:p w14:paraId="2E63A76D" w14:textId="77777777" w:rsidR="002C6B2D" w:rsidRPr="00C01EF0" w:rsidRDefault="002C6B2D"/>
          <w:p w14:paraId="401AC010" w14:textId="77777777" w:rsidR="002C6B2D" w:rsidRPr="00C01EF0" w:rsidRDefault="002C6B2D"/>
          <w:p w14:paraId="5D46F9E1" w14:textId="77777777" w:rsidR="002C6B2D" w:rsidRPr="00C01EF0" w:rsidRDefault="002C6B2D"/>
          <w:p w14:paraId="06ED254D" w14:textId="77777777" w:rsidR="002C6B2D" w:rsidRPr="00C01EF0" w:rsidRDefault="002C6B2D"/>
          <w:p w14:paraId="52BCB86A" w14:textId="77777777" w:rsidR="002C6B2D" w:rsidRPr="00C01EF0" w:rsidRDefault="002C6B2D"/>
          <w:p w14:paraId="2CFB9240" w14:textId="77777777" w:rsidR="002C6B2D" w:rsidRPr="00C01EF0" w:rsidRDefault="002C6B2D">
            <w:r w:rsidRPr="00C01EF0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6FA0" w14:textId="77777777" w:rsidR="00D17CF3" w:rsidRPr="00C01EF0" w:rsidRDefault="00AA19E8">
            <w:r w:rsidRPr="00C01EF0">
              <w:t>-</w:t>
            </w:r>
          </w:p>
          <w:p w14:paraId="3F9526D1" w14:textId="77777777" w:rsidR="002C6B2D" w:rsidRPr="00C01EF0" w:rsidRDefault="002C6B2D"/>
          <w:p w14:paraId="57FEE3A9" w14:textId="77777777" w:rsidR="002C6B2D" w:rsidRPr="00C01EF0" w:rsidRDefault="002C6B2D"/>
          <w:p w14:paraId="6870AC06" w14:textId="77777777" w:rsidR="002C6B2D" w:rsidRPr="00C01EF0" w:rsidRDefault="002C6B2D"/>
          <w:p w14:paraId="45845605" w14:textId="77777777" w:rsidR="002C6B2D" w:rsidRPr="00C01EF0" w:rsidRDefault="002C6B2D"/>
          <w:p w14:paraId="00E4D09E" w14:textId="77777777" w:rsidR="002C6B2D" w:rsidRPr="00C01EF0" w:rsidRDefault="002C6B2D"/>
          <w:p w14:paraId="6523E5DC" w14:textId="77777777" w:rsidR="002C6B2D" w:rsidRPr="00C01EF0" w:rsidRDefault="002C6B2D"/>
          <w:p w14:paraId="2D36060F" w14:textId="77777777" w:rsidR="002C6B2D" w:rsidRPr="00C01EF0" w:rsidRDefault="002C6B2D"/>
          <w:p w14:paraId="0C934A4A" w14:textId="77777777" w:rsidR="002C6B2D" w:rsidRPr="00C01EF0" w:rsidRDefault="002C6B2D">
            <w:r w:rsidRPr="00C01EF0">
              <w:t>Легковой автомобиль</w:t>
            </w:r>
          </w:p>
          <w:p w14:paraId="0995AE63" w14:textId="69279934" w:rsidR="002C6B2D" w:rsidRPr="00C01EF0" w:rsidRDefault="002C6B2D">
            <w:r w:rsidRPr="00C01EF0">
              <w:rPr>
                <w:lang w:val="en-US"/>
              </w:rPr>
              <w:t>KIA</w:t>
            </w:r>
            <w:r w:rsidRPr="00C01EF0">
              <w:t xml:space="preserve"> </w:t>
            </w:r>
            <w:r w:rsidRPr="00C01EF0">
              <w:rPr>
                <w:lang w:val="en-US"/>
              </w:rPr>
              <w:t>SPORTAGE</w:t>
            </w:r>
            <w:r w:rsidR="001A6724" w:rsidRPr="00C01EF0">
              <w:t xml:space="preserve"> универсал</w:t>
            </w:r>
          </w:p>
          <w:p w14:paraId="4E4FB39A" w14:textId="77777777" w:rsidR="002C6B2D" w:rsidRPr="00C01EF0" w:rsidRDefault="002C6B2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F828" w14:textId="58D6482C" w:rsidR="00D17CF3" w:rsidRPr="00C01EF0" w:rsidRDefault="00056BA5">
            <w:r w:rsidRPr="00C01EF0">
              <w:t>1099583,74</w:t>
            </w:r>
          </w:p>
          <w:p w14:paraId="2DA1EEE0" w14:textId="77777777" w:rsidR="002C6B2D" w:rsidRPr="00C01EF0" w:rsidRDefault="002C6B2D"/>
          <w:p w14:paraId="3855C0C5" w14:textId="77777777" w:rsidR="002C6B2D" w:rsidRPr="00C01EF0" w:rsidRDefault="002C6B2D"/>
          <w:p w14:paraId="4CD124A6" w14:textId="77777777" w:rsidR="002C6B2D" w:rsidRPr="00C01EF0" w:rsidRDefault="002C6B2D"/>
          <w:p w14:paraId="0E77E167" w14:textId="77777777" w:rsidR="002C6B2D" w:rsidRPr="00C01EF0" w:rsidRDefault="002C6B2D"/>
          <w:p w14:paraId="280EF1E1" w14:textId="77777777" w:rsidR="002C6B2D" w:rsidRPr="00C01EF0" w:rsidRDefault="002C6B2D"/>
          <w:p w14:paraId="606206D3" w14:textId="77777777" w:rsidR="002C6B2D" w:rsidRPr="00C01EF0" w:rsidRDefault="002C6B2D"/>
          <w:p w14:paraId="2BACAE6F" w14:textId="77777777" w:rsidR="002C6B2D" w:rsidRPr="00C01EF0" w:rsidRDefault="002C6B2D"/>
          <w:p w14:paraId="1AACB3BD" w14:textId="230555DA" w:rsidR="002C6B2D" w:rsidRPr="00C01EF0" w:rsidRDefault="00F63460">
            <w:pPr>
              <w:rPr>
                <w:lang w:val="en-US"/>
              </w:rPr>
            </w:pPr>
            <w:r w:rsidRPr="00C01EF0">
              <w:rPr>
                <w:lang w:val="en-US"/>
              </w:rPr>
              <w:t>944944.7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542F" w14:textId="77777777" w:rsidR="00D17CF3" w:rsidRPr="00C01EF0" w:rsidRDefault="00D17CF3"/>
          <w:p w14:paraId="4E9D8975" w14:textId="77777777" w:rsidR="001362CA" w:rsidRPr="00C01EF0" w:rsidRDefault="001362CA"/>
          <w:p w14:paraId="39B587EA" w14:textId="77777777" w:rsidR="001362CA" w:rsidRPr="00C01EF0" w:rsidRDefault="001362CA"/>
          <w:p w14:paraId="2286B9E8" w14:textId="77777777" w:rsidR="001362CA" w:rsidRPr="00C01EF0" w:rsidRDefault="001362CA"/>
          <w:p w14:paraId="23AA3AE8" w14:textId="77777777" w:rsidR="001362CA" w:rsidRPr="00C01EF0" w:rsidRDefault="001362CA"/>
          <w:p w14:paraId="7AD665C8" w14:textId="77777777" w:rsidR="001362CA" w:rsidRPr="00C01EF0" w:rsidRDefault="001362CA"/>
          <w:p w14:paraId="719FA1BC" w14:textId="77777777" w:rsidR="001362CA" w:rsidRPr="00C01EF0" w:rsidRDefault="001362CA"/>
          <w:p w14:paraId="41852B37" w14:textId="77777777" w:rsidR="001362CA" w:rsidRPr="00C01EF0" w:rsidRDefault="001362CA"/>
          <w:p w14:paraId="6E782436" w14:textId="2F9BA969" w:rsidR="001362CA" w:rsidRPr="00C01EF0" w:rsidRDefault="001362CA" w:rsidP="001362CA"/>
        </w:tc>
      </w:tr>
      <w:tr w:rsidR="0043731D" w:rsidRPr="00C01EF0" w14:paraId="2AA81137" w14:textId="77777777" w:rsidTr="00455961">
        <w:trPr>
          <w:trHeight w:val="30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66DF" w14:textId="2F2D6078" w:rsidR="0043731D" w:rsidRPr="00C01EF0" w:rsidRDefault="001A6724">
            <w:r w:rsidRPr="00C01EF0"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CA92" w14:textId="77777777" w:rsidR="0043731D" w:rsidRPr="00C01EF0" w:rsidRDefault="0043731D">
            <w:r w:rsidRPr="00C01EF0">
              <w:t>Королев В.М.</w:t>
            </w:r>
          </w:p>
          <w:p w14:paraId="57D8CD26" w14:textId="77777777" w:rsidR="0043731D" w:rsidRPr="00C01EF0" w:rsidRDefault="0043731D"/>
          <w:p w14:paraId="2EBC8C9B" w14:textId="77777777" w:rsidR="0043731D" w:rsidRPr="00C01EF0" w:rsidRDefault="0043731D"/>
          <w:p w14:paraId="26EE48A2" w14:textId="656F0A83" w:rsidR="0043731D" w:rsidRPr="00C01EF0" w:rsidRDefault="0043731D"/>
          <w:p w14:paraId="6FF33840" w14:textId="60C1E855" w:rsidR="001E3B8D" w:rsidRPr="00C01EF0" w:rsidRDefault="001E3B8D"/>
          <w:p w14:paraId="09FAF31A" w14:textId="55DF0D46" w:rsidR="001E3B8D" w:rsidRPr="00C01EF0" w:rsidRDefault="001E3B8D"/>
          <w:p w14:paraId="690D1E47" w14:textId="77777777" w:rsidR="001E3B8D" w:rsidRPr="00C01EF0" w:rsidRDefault="001E3B8D"/>
          <w:p w14:paraId="125A1F6F" w14:textId="28914D07" w:rsidR="0043731D" w:rsidRPr="00C01EF0" w:rsidRDefault="0043731D">
            <w:r w:rsidRPr="00C01EF0">
              <w:t>супруга</w:t>
            </w:r>
          </w:p>
          <w:p w14:paraId="6944BD36" w14:textId="0D1BBF40" w:rsidR="0043731D" w:rsidRPr="00C01EF0" w:rsidRDefault="0043731D"/>
          <w:p w14:paraId="7C84ACAC" w14:textId="63A4CB1C" w:rsidR="0043731D" w:rsidRPr="00C01EF0" w:rsidRDefault="0043731D"/>
          <w:p w14:paraId="4410CED5" w14:textId="53DB9D2A" w:rsidR="000F452F" w:rsidRPr="00C01EF0" w:rsidRDefault="000F452F"/>
          <w:p w14:paraId="2B2941A8" w14:textId="68C884FF" w:rsidR="000F452F" w:rsidRPr="00C01EF0" w:rsidRDefault="000F452F"/>
          <w:p w14:paraId="6FA328F7" w14:textId="61676F02" w:rsidR="000F452F" w:rsidRPr="00C01EF0" w:rsidRDefault="000F452F"/>
          <w:p w14:paraId="581A937D" w14:textId="77777777" w:rsidR="000F452F" w:rsidRPr="00C01EF0" w:rsidRDefault="000F452F"/>
          <w:p w14:paraId="462F7B72" w14:textId="765BB504" w:rsidR="0043731D" w:rsidRPr="00C01EF0" w:rsidRDefault="0043731D">
            <w:proofErr w:type="spellStart"/>
            <w:r w:rsidRPr="00C01EF0">
              <w:t>несовершен-нолетний</w:t>
            </w:r>
            <w:proofErr w:type="spellEnd"/>
            <w:r w:rsidRPr="00C01EF0">
              <w:t xml:space="preserve"> ребенок</w:t>
            </w:r>
          </w:p>
          <w:p w14:paraId="0AC7BE5B" w14:textId="2BDE6C45" w:rsidR="0043731D" w:rsidRPr="00C01EF0" w:rsidRDefault="0043731D"/>
          <w:p w14:paraId="582D1E30" w14:textId="1DD11A6C" w:rsidR="0043731D" w:rsidRPr="00C01EF0" w:rsidRDefault="0043731D">
            <w:proofErr w:type="spellStart"/>
            <w:r w:rsidRPr="00C01EF0">
              <w:t>несовершен-нолетний</w:t>
            </w:r>
            <w:proofErr w:type="spellEnd"/>
            <w:r w:rsidRPr="00C01EF0">
              <w:t xml:space="preserve"> ребенок</w:t>
            </w:r>
          </w:p>
          <w:p w14:paraId="52AD0198" w14:textId="77777777" w:rsidR="0043731D" w:rsidRPr="00C01EF0" w:rsidRDefault="0043731D"/>
          <w:p w14:paraId="6C7F4390" w14:textId="3471B560" w:rsidR="0043731D" w:rsidRPr="00C01EF0" w:rsidRDefault="000F452F" w:rsidP="00EB74AB">
            <w:proofErr w:type="spellStart"/>
            <w:r w:rsidRPr="00C01EF0">
              <w:t>несовершен-нолетний</w:t>
            </w:r>
            <w:proofErr w:type="spellEnd"/>
            <w:r w:rsidRPr="00C01EF0"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E13F" w14:textId="315FBDA9" w:rsidR="0043731D" w:rsidRPr="00C01EF0" w:rsidRDefault="0043731D" w:rsidP="000F452F">
            <w:pPr>
              <w:ind w:left="-103"/>
            </w:pPr>
            <w:r w:rsidRPr="00C01EF0">
              <w:t>Заместитель главы местной Админист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B3B9" w14:textId="77777777" w:rsidR="0043731D" w:rsidRPr="00C01EF0" w:rsidRDefault="000F452F">
            <w:r w:rsidRPr="00C01EF0">
              <w:t>Земельный участок</w:t>
            </w:r>
          </w:p>
          <w:p w14:paraId="54A8DBBA" w14:textId="77777777" w:rsidR="000F452F" w:rsidRPr="00C01EF0" w:rsidRDefault="000F452F"/>
          <w:p w14:paraId="0C55CDAC" w14:textId="7B4CE756" w:rsidR="000F452F" w:rsidRPr="00C01EF0" w:rsidRDefault="000F452F"/>
          <w:p w14:paraId="5053C59A" w14:textId="38D08C6C" w:rsidR="001E3B8D" w:rsidRPr="00C01EF0" w:rsidRDefault="001E3B8D"/>
          <w:p w14:paraId="33A7DF28" w14:textId="374F808E" w:rsidR="001E3B8D" w:rsidRPr="00C01EF0" w:rsidRDefault="001E3B8D"/>
          <w:p w14:paraId="00039D9C" w14:textId="77777777" w:rsidR="001E3B8D" w:rsidRPr="00C01EF0" w:rsidRDefault="001E3B8D"/>
          <w:p w14:paraId="2A204A4C" w14:textId="224B512A" w:rsidR="000F452F" w:rsidRPr="00C01EF0" w:rsidRDefault="000F452F" w:rsidP="000F452F">
            <w:r w:rsidRPr="00C01EF0">
              <w:t>квартира</w:t>
            </w:r>
          </w:p>
          <w:p w14:paraId="43E044F5" w14:textId="77777777" w:rsidR="0064524F" w:rsidRPr="00C01EF0" w:rsidRDefault="0064524F" w:rsidP="000F452F"/>
          <w:p w14:paraId="16A872D7" w14:textId="70BDFEAE" w:rsidR="000F452F" w:rsidRPr="00C01EF0" w:rsidRDefault="000F452F" w:rsidP="000F452F">
            <w:r w:rsidRPr="00C01EF0">
              <w:t>квартира</w:t>
            </w:r>
          </w:p>
          <w:p w14:paraId="71F31718" w14:textId="77777777" w:rsidR="0064524F" w:rsidRPr="00C01EF0" w:rsidRDefault="0064524F" w:rsidP="000F452F"/>
          <w:p w14:paraId="5CF11DA8" w14:textId="7202D6B0" w:rsidR="000F452F" w:rsidRPr="00C01EF0" w:rsidRDefault="00EB74AB" w:rsidP="000F452F">
            <w:r w:rsidRPr="00C01EF0">
              <w:t>к</w:t>
            </w:r>
            <w:r w:rsidR="000F452F" w:rsidRPr="00C01EF0">
              <w:t>вартира</w:t>
            </w:r>
          </w:p>
          <w:p w14:paraId="480DB2D8" w14:textId="15C9E8FC" w:rsidR="00EB74AB" w:rsidRPr="00C01EF0" w:rsidRDefault="00EB74AB" w:rsidP="000F452F"/>
          <w:p w14:paraId="7DFBC95C" w14:textId="77777777" w:rsidR="0064524F" w:rsidRPr="00C01EF0" w:rsidRDefault="0064524F" w:rsidP="000F452F"/>
          <w:p w14:paraId="0402D9FF" w14:textId="77777777" w:rsidR="00EB74AB" w:rsidRPr="00C01EF0" w:rsidRDefault="00EB74AB" w:rsidP="000F452F">
            <w:r w:rsidRPr="00C01EF0">
              <w:t>-</w:t>
            </w:r>
          </w:p>
          <w:p w14:paraId="34CB958B" w14:textId="77777777" w:rsidR="00EB74AB" w:rsidRPr="00C01EF0" w:rsidRDefault="00EB74AB" w:rsidP="000F452F"/>
          <w:p w14:paraId="5E2BD424" w14:textId="77777777" w:rsidR="00EB74AB" w:rsidRPr="00C01EF0" w:rsidRDefault="00EB74AB" w:rsidP="000F452F"/>
          <w:p w14:paraId="221F5E66" w14:textId="77777777" w:rsidR="00EB74AB" w:rsidRPr="00C01EF0" w:rsidRDefault="00EB74AB" w:rsidP="000F452F"/>
          <w:p w14:paraId="356EF6E4" w14:textId="42E846B9" w:rsidR="00EB74AB" w:rsidRPr="00C01EF0" w:rsidRDefault="006E3B23" w:rsidP="000F452F">
            <w:r w:rsidRPr="00C01EF0">
              <w:t>квартира</w:t>
            </w:r>
          </w:p>
          <w:p w14:paraId="5F706D37" w14:textId="77777777" w:rsidR="00EB74AB" w:rsidRPr="00C01EF0" w:rsidRDefault="00EB74AB" w:rsidP="000F452F"/>
          <w:p w14:paraId="56FB2E94" w14:textId="63EE0504" w:rsidR="00EB74AB" w:rsidRPr="00C01EF0" w:rsidRDefault="00EB74AB" w:rsidP="000F452F"/>
          <w:p w14:paraId="3D43542D" w14:textId="77777777" w:rsidR="0064524F" w:rsidRPr="00C01EF0" w:rsidRDefault="0064524F" w:rsidP="000F452F"/>
          <w:p w14:paraId="3B2E114A" w14:textId="5E36A543" w:rsidR="00EB74AB" w:rsidRPr="00C01EF0" w:rsidRDefault="006E3B23" w:rsidP="000F452F">
            <w:r w:rsidRPr="00C01EF0">
              <w:t>-</w:t>
            </w:r>
          </w:p>
          <w:p w14:paraId="256D3F56" w14:textId="77777777" w:rsidR="00EB74AB" w:rsidRPr="00C01EF0" w:rsidRDefault="00EB74AB" w:rsidP="000F452F"/>
          <w:p w14:paraId="38812A7E" w14:textId="0A0C990D" w:rsidR="00EB74AB" w:rsidRPr="00C01EF0" w:rsidRDefault="00EB74AB" w:rsidP="000F452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BAC5" w14:textId="77777777" w:rsidR="0043731D" w:rsidRPr="00C01EF0" w:rsidRDefault="000F452F">
            <w:proofErr w:type="spellStart"/>
            <w:r w:rsidRPr="00C01EF0">
              <w:t>Индивидуаль</w:t>
            </w:r>
            <w:proofErr w:type="spellEnd"/>
            <w:r w:rsidRPr="00C01EF0">
              <w:t>-ная</w:t>
            </w:r>
          </w:p>
          <w:p w14:paraId="1EA889B9" w14:textId="77777777" w:rsidR="000F452F" w:rsidRPr="00C01EF0" w:rsidRDefault="000F452F"/>
          <w:p w14:paraId="2FC41355" w14:textId="4A28C5CA" w:rsidR="000F452F" w:rsidRPr="00C01EF0" w:rsidRDefault="000F452F"/>
          <w:p w14:paraId="1938C26F" w14:textId="3187CCF4" w:rsidR="001E3B8D" w:rsidRPr="00C01EF0" w:rsidRDefault="001E3B8D"/>
          <w:p w14:paraId="41CE820F" w14:textId="25C20ADE" w:rsidR="001E3B8D" w:rsidRPr="00C01EF0" w:rsidRDefault="001E3B8D"/>
          <w:p w14:paraId="2027AC09" w14:textId="77777777" w:rsidR="001E3B8D" w:rsidRPr="00C01EF0" w:rsidRDefault="001E3B8D"/>
          <w:p w14:paraId="2F27D3B9" w14:textId="7B58FAE5" w:rsidR="000F452F" w:rsidRPr="00C01EF0" w:rsidRDefault="000F452F">
            <w:r w:rsidRPr="00C01EF0">
              <w:t>Общая долевая</w:t>
            </w:r>
          </w:p>
          <w:p w14:paraId="1F9E26D8" w14:textId="5ED994C5" w:rsidR="000F452F" w:rsidRPr="00C01EF0" w:rsidRDefault="000F452F">
            <w:r w:rsidRPr="00C01EF0">
              <w:t>(1/4)</w:t>
            </w:r>
          </w:p>
          <w:p w14:paraId="1B37D166" w14:textId="77777777" w:rsidR="000F452F" w:rsidRPr="00C01EF0" w:rsidRDefault="000F452F" w:rsidP="000F452F">
            <w:r w:rsidRPr="00C01EF0">
              <w:t>Общая долевая</w:t>
            </w:r>
          </w:p>
          <w:p w14:paraId="5C2D2FFE" w14:textId="7EBD83DB" w:rsidR="000F452F" w:rsidRPr="00C01EF0" w:rsidRDefault="000F452F" w:rsidP="000F452F">
            <w:r w:rsidRPr="00C01EF0">
              <w:t>(1/4)</w:t>
            </w:r>
          </w:p>
          <w:p w14:paraId="39B79579" w14:textId="77777777" w:rsidR="000F452F" w:rsidRPr="00C01EF0" w:rsidRDefault="000F452F" w:rsidP="000F452F">
            <w:r w:rsidRPr="00C01EF0">
              <w:t>Общая долевая</w:t>
            </w:r>
          </w:p>
          <w:p w14:paraId="47787220" w14:textId="55C4ECE2" w:rsidR="000F452F" w:rsidRPr="00C01EF0" w:rsidRDefault="000F452F" w:rsidP="000F452F">
            <w:r w:rsidRPr="00C01EF0">
              <w:t>(1/4)</w:t>
            </w:r>
          </w:p>
          <w:p w14:paraId="7EC079EE" w14:textId="3912ABE1" w:rsidR="00EB74AB" w:rsidRPr="00C01EF0" w:rsidRDefault="00EB74AB" w:rsidP="000F452F"/>
          <w:p w14:paraId="1C589980" w14:textId="7A57B57A" w:rsidR="00EB74AB" w:rsidRPr="00C01EF0" w:rsidRDefault="00EB74AB" w:rsidP="000F452F">
            <w:r w:rsidRPr="00C01EF0">
              <w:t>-</w:t>
            </w:r>
          </w:p>
          <w:p w14:paraId="11DA087A" w14:textId="7483ED3C" w:rsidR="00EB74AB" w:rsidRPr="00C01EF0" w:rsidRDefault="00EB74AB" w:rsidP="000F452F"/>
          <w:p w14:paraId="04310A7D" w14:textId="686C2244" w:rsidR="00EB74AB" w:rsidRPr="00C01EF0" w:rsidRDefault="00EB74AB" w:rsidP="000F452F"/>
          <w:p w14:paraId="176B8823" w14:textId="13525CBE" w:rsidR="00EB74AB" w:rsidRPr="00C01EF0" w:rsidRDefault="00EB74AB" w:rsidP="000F452F"/>
          <w:p w14:paraId="7276A9C9" w14:textId="77777777" w:rsidR="006E3B23" w:rsidRPr="00C01EF0" w:rsidRDefault="006E3B23" w:rsidP="006E3B23">
            <w:r w:rsidRPr="00C01EF0">
              <w:t>Общая долевая</w:t>
            </w:r>
          </w:p>
          <w:p w14:paraId="59BC9713" w14:textId="4D5C7024" w:rsidR="00EB74AB" w:rsidRPr="00C01EF0" w:rsidRDefault="006E3B23" w:rsidP="006E3B23">
            <w:r w:rsidRPr="00C01EF0">
              <w:t>(1/4)</w:t>
            </w:r>
          </w:p>
          <w:p w14:paraId="1FC4ED74" w14:textId="60D6423F" w:rsidR="00EB74AB" w:rsidRPr="00C01EF0" w:rsidRDefault="00EB74AB" w:rsidP="000F452F"/>
          <w:p w14:paraId="16B85331" w14:textId="385C2C48" w:rsidR="00EB74AB" w:rsidRPr="00C01EF0" w:rsidRDefault="00EB74AB" w:rsidP="000F452F"/>
          <w:p w14:paraId="431BA9D0" w14:textId="716EF326" w:rsidR="00EB74AB" w:rsidRPr="00C01EF0" w:rsidRDefault="006E3B23" w:rsidP="000F452F">
            <w:r w:rsidRPr="00C01EF0">
              <w:t>-</w:t>
            </w:r>
          </w:p>
          <w:p w14:paraId="33ED9EC4" w14:textId="3DF09E25" w:rsidR="00EB74AB" w:rsidRPr="00C01EF0" w:rsidRDefault="00EB74AB" w:rsidP="000F452F"/>
          <w:p w14:paraId="4E48003C" w14:textId="10267A20" w:rsidR="000F452F" w:rsidRPr="00C01EF0" w:rsidRDefault="000F452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E617" w14:textId="77777777" w:rsidR="0043731D" w:rsidRPr="00C01EF0" w:rsidRDefault="000F452F">
            <w:r w:rsidRPr="00C01EF0">
              <w:t>600,0</w:t>
            </w:r>
          </w:p>
          <w:p w14:paraId="2A46F594" w14:textId="77777777" w:rsidR="000F452F" w:rsidRPr="00C01EF0" w:rsidRDefault="000F452F"/>
          <w:p w14:paraId="07AD48EF" w14:textId="77777777" w:rsidR="000F452F" w:rsidRPr="00C01EF0" w:rsidRDefault="000F452F"/>
          <w:p w14:paraId="5EC4BDC7" w14:textId="2A6055FD" w:rsidR="000F452F" w:rsidRPr="00C01EF0" w:rsidRDefault="000F452F"/>
          <w:p w14:paraId="4CCF8AE6" w14:textId="5110780A" w:rsidR="001E3B8D" w:rsidRPr="00C01EF0" w:rsidRDefault="001E3B8D"/>
          <w:p w14:paraId="7FD9F357" w14:textId="2CFF9E37" w:rsidR="001E3B8D" w:rsidRPr="00C01EF0" w:rsidRDefault="001E3B8D"/>
          <w:p w14:paraId="65656401" w14:textId="77777777" w:rsidR="001E3B8D" w:rsidRPr="00C01EF0" w:rsidRDefault="001E3B8D"/>
          <w:p w14:paraId="7D0169A7" w14:textId="1FE20BEC" w:rsidR="000F452F" w:rsidRPr="00C01EF0" w:rsidRDefault="000F452F">
            <w:r w:rsidRPr="00C01EF0">
              <w:t>59,9</w:t>
            </w:r>
          </w:p>
          <w:p w14:paraId="3DF03261" w14:textId="42C97E51" w:rsidR="000F452F" w:rsidRPr="00C01EF0" w:rsidRDefault="000F452F"/>
          <w:p w14:paraId="46FFC36A" w14:textId="5E68B002" w:rsidR="000F452F" w:rsidRPr="00C01EF0" w:rsidRDefault="000F452F">
            <w:r w:rsidRPr="00C01EF0">
              <w:t>59,9</w:t>
            </w:r>
          </w:p>
          <w:p w14:paraId="7135198F" w14:textId="1D22852D" w:rsidR="000F452F" w:rsidRPr="00C01EF0" w:rsidRDefault="000F452F"/>
          <w:p w14:paraId="505BDD7F" w14:textId="07890EC2" w:rsidR="000F452F" w:rsidRPr="00C01EF0" w:rsidRDefault="000F452F">
            <w:r w:rsidRPr="00C01EF0">
              <w:t>59,9</w:t>
            </w:r>
          </w:p>
          <w:p w14:paraId="3007D00A" w14:textId="36C4E5E0" w:rsidR="00EB74AB" w:rsidRPr="00C01EF0" w:rsidRDefault="00EB74AB"/>
          <w:p w14:paraId="3AB39ED6" w14:textId="17E15721" w:rsidR="00EB74AB" w:rsidRPr="00C01EF0" w:rsidRDefault="00EB74AB"/>
          <w:p w14:paraId="3AD8493B" w14:textId="58E880C2" w:rsidR="00EB74AB" w:rsidRPr="00C01EF0" w:rsidRDefault="00EB74AB">
            <w:r w:rsidRPr="00C01EF0">
              <w:t>-</w:t>
            </w:r>
          </w:p>
          <w:p w14:paraId="6AA06B57" w14:textId="2742D2C8" w:rsidR="00EB74AB" w:rsidRPr="00C01EF0" w:rsidRDefault="00EB74AB"/>
          <w:p w14:paraId="499D04E5" w14:textId="27D18E8C" w:rsidR="00EB74AB" w:rsidRPr="00C01EF0" w:rsidRDefault="00EB74AB"/>
          <w:p w14:paraId="2D566408" w14:textId="66485235" w:rsidR="00EB74AB" w:rsidRPr="00C01EF0" w:rsidRDefault="00EB74AB"/>
          <w:p w14:paraId="7F86AA25" w14:textId="109FC94A" w:rsidR="00EB74AB" w:rsidRPr="00C01EF0" w:rsidRDefault="006E3B23">
            <w:r w:rsidRPr="00C01EF0">
              <w:t>59,9</w:t>
            </w:r>
          </w:p>
          <w:p w14:paraId="12C49012" w14:textId="19D7CDFF" w:rsidR="00EB74AB" w:rsidRPr="00C01EF0" w:rsidRDefault="00EB74AB"/>
          <w:p w14:paraId="07065FBF" w14:textId="1A93C707" w:rsidR="00EB74AB" w:rsidRPr="00C01EF0" w:rsidRDefault="00EB74AB"/>
          <w:p w14:paraId="32472A91" w14:textId="6F38BA0A" w:rsidR="00EB74AB" w:rsidRPr="00C01EF0" w:rsidRDefault="00EB74AB"/>
          <w:p w14:paraId="6E4608C4" w14:textId="4872E3A7" w:rsidR="00EB74AB" w:rsidRPr="00C01EF0" w:rsidRDefault="006E3B23">
            <w:r w:rsidRPr="00C01EF0">
              <w:t>-</w:t>
            </w:r>
          </w:p>
          <w:p w14:paraId="3B3DDD2E" w14:textId="3CB16877" w:rsidR="000F452F" w:rsidRPr="00C01EF0" w:rsidRDefault="000F452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4BA" w14:textId="77777777" w:rsidR="0043731D" w:rsidRPr="00C01EF0" w:rsidRDefault="000F452F">
            <w:r w:rsidRPr="00C01EF0">
              <w:t>РФ</w:t>
            </w:r>
          </w:p>
          <w:p w14:paraId="4DCFE916" w14:textId="77777777" w:rsidR="000F452F" w:rsidRPr="00C01EF0" w:rsidRDefault="000F452F"/>
          <w:p w14:paraId="4668E0EB" w14:textId="77777777" w:rsidR="000F452F" w:rsidRPr="00C01EF0" w:rsidRDefault="000F452F"/>
          <w:p w14:paraId="738C9901" w14:textId="67595D65" w:rsidR="000F452F" w:rsidRPr="00C01EF0" w:rsidRDefault="000F452F"/>
          <w:p w14:paraId="6A60D138" w14:textId="1F472FE8" w:rsidR="001E3B8D" w:rsidRPr="00C01EF0" w:rsidRDefault="001E3B8D"/>
          <w:p w14:paraId="0905939A" w14:textId="7DBA6F83" w:rsidR="001E3B8D" w:rsidRPr="00C01EF0" w:rsidRDefault="001E3B8D"/>
          <w:p w14:paraId="7454E162" w14:textId="77777777" w:rsidR="001E3B8D" w:rsidRPr="00C01EF0" w:rsidRDefault="001E3B8D"/>
          <w:p w14:paraId="01F1DA33" w14:textId="77777777" w:rsidR="000F452F" w:rsidRPr="00C01EF0" w:rsidRDefault="000F452F">
            <w:r w:rsidRPr="00C01EF0">
              <w:t>РФ</w:t>
            </w:r>
          </w:p>
          <w:p w14:paraId="31069DA9" w14:textId="77777777" w:rsidR="000F452F" w:rsidRPr="00C01EF0" w:rsidRDefault="000F452F"/>
          <w:p w14:paraId="6E9350CC" w14:textId="77777777" w:rsidR="000F452F" w:rsidRPr="00C01EF0" w:rsidRDefault="000F452F">
            <w:r w:rsidRPr="00C01EF0">
              <w:t>РФ</w:t>
            </w:r>
          </w:p>
          <w:p w14:paraId="333920EB" w14:textId="77777777" w:rsidR="000F452F" w:rsidRPr="00C01EF0" w:rsidRDefault="000F452F"/>
          <w:p w14:paraId="26B91DA6" w14:textId="77777777" w:rsidR="000F452F" w:rsidRPr="00C01EF0" w:rsidRDefault="000F452F">
            <w:r w:rsidRPr="00C01EF0">
              <w:t>РФ</w:t>
            </w:r>
          </w:p>
          <w:p w14:paraId="4585B23B" w14:textId="77777777" w:rsidR="00EB74AB" w:rsidRPr="00C01EF0" w:rsidRDefault="00EB74AB"/>
          <w:p w14:paraId="40AD349B" w14:textId="77777777" w:rsidR="00EB74AB" w:rsidRPr="00C01EF0" w:rsidRDefault="00EB74AB"/>
          <w:p w14:paraId="661A5642" w14:textId="77777777" w:rsidR="00EB74AB" w:rsidRPr="00C01EF0" w:rsidRDefault="00EB74AB">
            <w:r w:rsidRPr="00C01EF0">
              <w:t>-</w:t>
            </w:r>
          </w:p>
          <w:p w14:paraId="19072E55" w14:textId="77777777" w:rsidR="00EB74AB" w:rsidRPr="00C01EF0" w:rsidRDefault="00EB74AB"/>
          <w:p w14:paraId="021DC561" w14:textId="77777777" w:rsidR="00EB74AB" w:rsidRPr="00C01EF0" w:rsidRDefault="00EB74AB"/>
          <w:p w14:paraId="1B7E3169" w14:textId="77777777" w:rsidR="00EB74AB" w:rsidRPr="00C01EF0" w:rsidRDefault="00EB74AB"/>
          <w:p w14:paraId="7E79174E" w14:textId="782CFBBA" w:rsidR="00EB74AB" w:rsidRPr="00C01EF0" w:rsidRDefault="006E3B23">
            <w:r w:rsidRPr="00C01EF0">
              <w:t>РФ</w:t>
            </w:r>
          </w:p>
          <w:p w14:paraId="7AF0EBBC" w14:textId="77777777" w:rsidR="00EB74AB" w:rsidRPr="00C01EF0" w:rsidRDefault="00EB74AB"/>
          <w:p w14:paraId="4F5B1051" w14:textId="28106659" w:rsidR="00EB74AB" w:rsidRPr="00C01EF0" w:rsidRDefault="00EB74AB" w:rsidP="00EB74A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2C55" w14:textId="59489AA4" w:rsidR="000F452F" w:rsidRPr="00C01EF0" w:rsidRDefault="00EB74AB">
            <w:r w:rsidRPr="00C01EF0">
              <w:t>к</w:t>
            </w:r>
            <w:r w:rsidR="000F452F" w:rsidRPr="00C01EF0">
              <w:t>вартира</w:t>
            </w:r>
          </w:p>
          <w:p w14:paraId="20055ED1" w14:textId="77777777" w:rsidR="00EB74AB" w:rsidRPr="00C01EF0" w:rsidRDefault="00EB74AB"/>
          <w:p w14:paraId="442C29C6" w14:textId="35FC36E4" w:rsidR="00EB74AB" w:rsidRPr="00C01EF0" w:rsidRDefault="00EB74AB"/>
          <w:p w14:paraId="27D2884B" w14:textId="52C37951" w:rsidR="001E3B8D" w:rsidRPr="00C01EF0" w:rsidRDefault="001E3B8D"/>
          <w:p w14:paraId="3011EAA0" w14:textId="775762E9" w:rsidR="001E3B8D" w:rsidRPr="00C01EF0" w:rsidRDefault="001E3B8D"/>
          <w:p w14:paraId="6E7A7DA7" w14:textId="7A69E2B2" w:rsidR="001E3B8D" w:rsidRPr="00C01EF0" w:rsidRDefault="001E3B8D"/>
          <w:p w14:paraId="4B2AC584" w14:textId="77777777" w:rsidR="0064524F" w:rsidRPr="00C01EF0" w:rsidRDefault="0064524F"/>
          <w:p w14:paraId="008E21C7" w14:textId="4A6C0AA0" w:rsidR="00EB74AB" w:rsidRPr="00C01EF0" w:rsidRDefault="00EB74AB">
            <w:r w:rsidRPr="00C01EF0">
              <w:t>-</w:t>
            </w:r>
          </w:p>
          <w:p w14:paraId="2DE07B23" w14:textId="17E0C47C" w:rsidR="00EB74AB" w:rsidRPr="00C01EF0" w:rsidRDefault="00EB74AB"/>
          <w:p w14:paraId="24DE8990" w14:textId="08501BDA" w:rsidR="00EB74AB" w:rsidRPr="00C01EF0" w:rsidRDefault="00EB74AB"/>
          <w:p w14:paraId="04493910" w14:textId="081EDD81" w:rsidR="00EB74AB" w:rsidRPr="00C01EF0" w:rsidRDefault="00EB74AB"/>
          <w:p w14:paraId="2324444E" w14:textId="415D1EC8" w:rsidR="00EB74AB" w:rsidRPr="00C01EF0" w:rsidRDefault="00EB74AB"/>
          <w:p w14:paraId="2C72AC35" w14:textId="46454705" w:rsidR="00EB74AB" w:rsidRPr="00C01EF0" w:rsidRDefault="00EB74AB"/>
          <w:p w14:paraId="6AC25585" w14:textId="3F68C901" w:rsidR="00EB74AB" w:rsidRPr="00C01EF0" w:rsidRDefault="00EB74AB"/>
          <w:p w14:paraId="135A8EAE" w14:textId="77777777" w:rsidR="00EB74AB" w:rsidRPr="00C01EF0" w:rsidRDefault="00EB74AB" w:rsidP="00EB74AB">
            <w:r w:rsidRPr="00C01EF0">
              <w:t>4-комн.</w:t>
            </w:r>
          </w:p>
          <w:p w14:paraId="0A8E0EDF" w14:textId="3E66C891" w:rsidR="00EB74AB" w:rsidRPr="00C01EF0" w:rsidRDefault="00EB74AB" w:rsidP="00EB74AB">
            <w:r w:rsidRPr="00C01EF0">
              <w:t>квартира</w:t>
            </w:r>
          </w:p>
          <w:p w14:paraId="47C5C427" w14:textId="133FAEC9" w:rsidR="00EB74AB" w:rsidRPr="00C01EF0" w:rsidRDefault="00EB74AB" w:rsidP="00EB74AB"/>
          <w:p w14:paraId="0D2103EE" w14:textId="46A069B3" w:rsidR="00EB74AB" w:rsidRPr="00C01EF0" w:rsidRDefault="00EB74AB" w:rsidP="00EB74AB"/>
          <w:p w14:paraId="1303C043" w14:textId="183332C9" w:rsidR="00EB74AB" w:rsidRPr="00C01EF0" w:rsidRDefault="006E3B23" w:rsidP="00EB74AB">
            <w:r w:rsidRPr="00C01EF0">
              <w:t>-</w:t>
            </w:r>
          </w:p>
          <w:p w14:paraId="45C405DF" w14:textId="0C22254A" w:rsidR="00EB74AB" w:rsidRPr="00C01EF0" w:rsidRDefault="00EB74AB" w:rsidP="00EB74AB"/>
          <w:p w14:paraId="14FD433B" w14:textId="5B012780" w:rsidR="00EB74AB" w:rsidRPr="00C01EF0" w:rsidRDefault="00EB74AB" w:rsidP="00EB74AB"/>
          <w:p w14:paraId="56553B95" w14:textId="77777777" w:rsidR="0064524F" w:rsidRPr="00C01EF0" w:rsidRDefault="0064524F" w:rsidP="00EB74AB"/>
          <w:p w14:paraId="4D04F415" w14:textId="77777777" w:rsidR="00EB74AB" w:rsidRPr="00C01EF0" w:rsidRDefault="00EB74AB" w:rsidP="00EB74AB">
            <w:r w:rsidRPr="00C01EF0">
              <w:t>4-комн.</w:t>
            </w:r>
          </w:p>
          <w:p w14:paraId="738DCEC3" w14:textId="69647FCF" w:rsidR="00EB74AB" w:rsidRPr="00C01EF0" w:rsidRDefault="00EB74AB" w:rsidP="00EB74AB">
            <w:r w:rsidRPr="00C01EF0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41A4" w14:textId="77777777" w:rsidR="0043731D" w:rsidRPr="00C01EF0" w:rsidRDefault="000F452F">
            <w:pPr>
              <w:rPr>
                <w:lang w:val="en-US"/>
              </w:rPr>
            </w:pPr>
            <w:r w:rsidRPr="00C01EF0">
              <w:rPr>
                <w:lang w:val="en-US"/>
              </w:rPr>
              <w:t>48</w:t>
            </w:r>
            <w:r w:rsidRPr="00C01EF0">
              <w:t>,</w:t>
            </w:r>
            <w:r w:rsidRPr="00C01EF0">
              <w:rPr>
                <w:lang w:val="en-US"/>
              </w:rPr>
              <w:t>5</w:t>
            </w:r>
          </w:p>
          <w:p w14:paraId="40054490" w14:textId="77777777" w:rsidR="00EB74AB" w:rsidRPr="00C01EF0" w:rsidRDefault="00EB74AB">
            <w:pPr>
              <w:rPr>
                <w:lang w:val="en-US"/>
              </w:rPr>
            </w:pPr>
          </w:p>
          <w:p w14:paraId="74399B1E" w14:textId="77777777" w:rsidR="00EB74AB" w:rsidRPr="00C01EF0" w:rsidRDefault="00EB74AB">
            <w:pPr>
              <w:rPr>
                <w:lang w:val="en-US"/>
              </w:rPr>
            </w:pPr>
          </w:p>
          <w:p w14:paraId="730CF9F0" w14:textId="3A62B991" w:rsidR="00EB74AB" w:rsidRPr="00C01EF0" w:rsidRDefault="00EB74AB">
            <w:pPr>
              <w:rPr>
                <w:lang w:val="en-US"/>
              </w:rPr>
            </w:pPr>
          </w:p>
          <w:p w14:paraId="7875C76A" w14:textId="5970223F" w:rsidR="001E3B8D" w:rsidRPr="00C01EF0" w:rsidRDefault="001E3B8D">
            <w:pPr>
              <w:rPr>
                <w:lang w:val="en-US"/>
              </w:rPr>
            </w:pPr>
          </w:p>
          <w:p w14:paraId="3DDEA4BA" w14:textId="6C3356FE" w:rsidR="001E3B8D" w:rsidRPr="00C01EF0" w:rsidRDefault="001E3B8D">
            <w:pPr>
              <w:rPr>
                <w:lang w:val="en-US"/>
              </w:rPr>
            </w:pPr>
          </w:p>
          <w:p w14:paraId="089D3AB3" w14:textId="77777777" w:rsidR="001E3B8D" w:rsidRPr="00C01EF0" w:rsidRDefault="001E3B8D">
            <w:pPr>
              <w:rPr>
                <w:lang w:val="en-US"/>
              </w:rPr>
            </w:pPr>
          </w:p>
          <w:p w14:paraId="2FAA7525" w14:textId="77777777" w:rsidR="00EB74AB" w:rsidRPr="00C01EF0" w:rsidRDefault="00EB74AB">
            <w:r w:rsidRPr="00C01EF0">
              <w:t>-</w:t>
            </w:r>
          </w:p>
          <w:p w14:paraId="3B48F1D9" w14:textId="77777777" w:rsidR="00EB74AB" w:rsidRPr="00C01EF0" w:rsidRDefault="00EB74AB"/>
          <w:p w14:paraId="69C28E6F" w14:textId="77777777" w:rsidR="00EB74AB" w:rsidRPr="00C01EF0" w:rsidRDefault="00EB74AB"/>
          <w:p w14:paraId="75AB9133" w14:textId="77777777" w:rsidR="00EB74AB" w:rsidRPr="00C01EF0" w:rsidRDefault="00EB74AB"/>
          <w:p w14:paraId="3E6C0890" w14:textId="77777777" w:rsidR="00EB74AB" w:rsidRPr="00C01EF0" w:rsidRDefault="00EB74AB"/>
          <w:p w14:paraId="4C24F00F" w14:textId="77777777" w:rsidR="00EB74AB" w:rsidRPr="00C01EF0" w:rsidRDefault="00EB74AB"/>
          <w:p w14:paraId="4DC1F34D" w14:textId="77777777" w:rsidR="00EB74AB" w:rsidRPr="00C01EF0" w:rsidRDefault="00EB74AB"/>
          <w:p w14:paraId="1D741336" w14:textId="6F2CDCFA" w:rsidR="00EB74AB" w:rsidRPr="00C01EF0" w:rsidRDefault="00EB74AB">
            <w:r w:rsidRPr="00C01EF0">
              <w:t>48,5</w:t>
            </w:r>
          </w:p>
          <w:p w14:paraId="06E73486" w14:textId="77777777" w:rsidR="00EB74AB" w:rsidRPr="00C01EF0" w:rsidRDefault="00EB74AB"/>
          <w:p w14:paraId="3D2425DE" w14:textId="77777777" w:rsidR="00EB74AB" w:rsidRPr="00C01EF0" w:rsidRDefault="00EB74AB"/>
          <w:p w14:paraId="1D741231" w14:textId="77777777" w:rsidR="00EB74AB" w:rsidRPr="00C01EF0" w:rsidRDefault="00EB74AB"/>
          <w:p w14:paraId="531300D3" w14:textId="7F30034F" w:rsidR="00EB74AB" w:rsidRPr="00C01EF0" w:rsidRDefault="006E3B23">
            <w:r w:rsidRPr="00C01EF0">
              <w:t>-</w:t>
            </w:r>
          </w:p>
          <w:p w14:paraId="5701F46D" w14:textId="77777777" w:rsidR="00EB74AB" w:rsidRPr="00C01EF0" w:rsidRDefault="00EB74AB"/>
          <w:p w14:paraId="169ACA28" w14:textId="1EDB940E" w:rsidR="00EB74AB" w:rsidRPr="00C01EF0" w:rsidRDefault="00EB74AB"/>
          <w:p w14:paraId="68CB9727" w14:textId="77777777" w:rsidR="0064524F" w:rsidRPr="00C01EF0" w:rsidRDefault="0064524F"/>
          <w:p w14:paraId="759D9A80" w14:textId="72047318" w:rsidR="00EB74AB" w:rsidRPr="00C01EF0" w:rsidRDefault="00EB74AB">
            <w:r w:rsidRPr="00C01EF0">
              <w:t>59,9</w:t>
            </w:r>
          </w:p>
          <w:p w14:paraId="51D53C7C" w14:textId="77777777" w:rsidR="00EB74AB" w:rsidRPr="00C01EF0" w:rsidRDefault="00EB74AB"/>
          <w:p w14:paraId="2241F8CA" w14:textId="7C7E4599" w:rsidR="00EB74AB" w:rsidRPr="00C01EF0" w:rsidRDefault="00EB74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4274" w14:textId="77777777" w:rsidR="0043731D" w:rsidRPr="00C01EF0" w:rsidRDefault="000F452F">
            <w:r w:rsidRPr="00C01EF0">
              <w:t>РФ</w:t>
            </w:r>
          </w:p>
          <w:p w14:paraId="063E9612" w14:textId="77777777" w:rsidR="00EB74AB" w:rsidRPr="00C01EF0" w:rsidRDefault="00EB74AB"/>
          <w:p w14:paraId="3CDC73F2" w14:textId="77777777" w:rsidR="00EB74AB" w:rsidRPr="00C01EF0" w:rsidRDefault="00EB74AB"/>
          <w:p w14:paraId="1EED5F09" w14:textId="2162453F" w:rsidR="00EB74AB" w:rsidRPr="00C01EF0" w:rsidRDefault="00EB74AB"/>
          <w:p w14:paraId="520734EA" w14:textId="7985C33B" w:rsidR="001E3B8D" w:rsidRPr="00C01EF0" w:rsidRDefault="001E3B8D"/>
          <w:p w14:paraId="1B9FA08D" w14:textId="12E19236" w:rsidR="001E3B8D" w:rsidRPr="00C01EF0" w:rsidRDefault="001E3B8D"/>
          <w:p w14:paraId="72B2E965" w14:textId="77777777" w:rsidR="001E3B8D" w:rsidRPr="00C01EF0" w:rsidRDefault="001E3B8D"/>
          <w:p w14:paraId="071EEA04" w14:textId="77777777" w:rsidR="00EB74AB" w:rsidRPr="00C01EF0" w:rsidRDefault="00EB74AB">
            <w:r w:rsidRPr="00C01EF0">
              <w:t>-</w:t>
            </w:r>
          </w:p>
          <w:p w14:paraId="68D62C50" w14:textId="77777777" w:rsidR="00EB74AB" w:rsidRPr="00C01EF0" w:rsidRDefault="00EB74AB"/>
          <w:p w14:paraId="6680CF5F" w14:textId="77777777" w:rsidR="00EB74AB" w:rsidRPr="00C01EF0" w:rsidRDefault="00EB74AB"/>
          <w:p w14:paraId="01107201" w14:textId="77777777" w:rsidR="00EB74AB" w:rsidRPr="00C01EF0" w:rsidRDefault="00EB74AB"/>
          <w:p w14:paraId="60B3CEAC" w14:textId="77777777" w:rsidR="00EB74AB" w:rsidRPr="00C01EF0" w:rsidRDefault="00EB74AB"/>
          <w:p w14:paraId="13940F46" w14:textId="77777777" w:rsidR="00EB74AB" w:rsidRPr="00C01EF0" w:rsidRDefault="00EB74AB"/>
          <w:p w14:paraId="44733CEB" w14:textId="77777777" w:rsidR="00EB74AB" w:rsidRPr="00C01EF0" w:rsidRDefault="00EB74AB"/>
          <w:p w14:paraId="31EE8847" w14:textId="315C033A" w:rsidR="00EB74AB" w:rsidRPr="00C01EF0" w:rsidRDefault="00EB74AB">
            <w:r w:rsidRPr="00C01EF0">
              <w:t>РФ</w:t>
            </w:r>
          </w:p>
          <w:p w14:paraId="319C7B30" w14:textId="77777777" w:rsidR="00EB74AB" w:rsidRPr="00C01EF0" w:rsidRDefault="00EB74AB"/>
          <w:p w14:paraId="264BF9E7" w14:textId="77777777" w:rsidR="00EB74AB" w:rsidRPr="00C01EF0" w:rsidRDefault="00EB74AB"/>
          <w:p w14:paraId="75E127E8" w14:textId="77777777" w:rsidR="00EB74AB" w:rsidRPr="00C01EF0" w:rsidRDefault="00EB74AB"/>
          <w:p w14:paraId="5726581C" w14:textId="6FFBFA0A" w:rsidR="00EB74AB" w:rsidRPr="00C01EF0" w:rsidRDefault="006E3B23">
            <w:r w:rsidRPr="00C01EF0">
              <w:t>-</w:t>
            </w:r>
          </w:p>
          <w:p w14:paraId="5D9DC74D" w14:textId="77777777" w:rsidR="00EB74AB" w:rsidRPr="00C01EF0" w:rsidRDefault="00EB74AB"/>
          <w:p w14:paraId="0A54D2E8" w14:textId="6572AA9A" w:rsidR="00EB74AB" w:rsidRPr="00C01EF0" w:rsidRDefault="00EB74AB"/>
          <w:p w14:paraId="7B07C450" w14:textId="77777777" w:rsidR="0064524F" w:rsidRPr="00C01EF0" w:rsidRDefault="0064524F"/>
          <w:p w14:paraId="7178785A" w14:textId="685DCA56" w:rsidR="00EB74AB" w:rsidRPr="00C01EF0" w:rsidRDefault="00EB74AB">
            <w:r w:rsidRPr="00C01EF0">
              <w:t>РФ</w:t>
            </w:r>
          </w:p>
          <w:p w14:paraId="57F2313A" w14:textId="6052BD61" w:rsidR="00EB74AB" w:rsidRPr="00C01EF0" w:rsidRDefault="00EB74AB" w:rsidP="00EB74A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4BB4" w14:textId="77777777" w:rsidR="001E3B8D" w:rsidRPr="00C01EF0" w:rsidRDefault="001E3B8D">
            <w:r w:rsidRPr="00C01EF0">
              <w:t>Легковой автомобиль</w:t>
            </w:r>
          </w:p>
          <w:p w14:paraId="57C3804B" w14:textId="6B5F645E" w:rsidR="0043731D" w:rsidRPr="00C01EF0" w:rsidRDefault="000F452F">
            <w:r w:rsidRPr="00C01EF0">
              <w:t xml:space="preserve">Опель </w:t>
            </w:r>
            <w:r w:rsidRPr="00C01EF0">
              <w:rPr>
                <w:lang w:val="en-US"/>
              </w:rPr>
              <w:t>Astra</w:t>
            </w:r>
          </w:p>
          <w:p w14:paraId="24AB948F" w14:textId="77777777" w:rsidR="001E3B8D" w:rsidRPr="00C01EF0" w:rsidRDefault="001E3B8D">
            <w:r w:rsidRPr="00C01EF0">
              <w:t>Легковой автомобиль</w:t>
            </w:r>
          </w:p>
          <w:p w14:paraId="0DA71F57" w14:textId="22E41FFB" w:rsidR="000F452F" w:rsidRPr="00C01EF0" w:rsidRDefault="000F452F">
            <w:pPr>
              <w:rPr>
                <w:lang w:val="en-US"/>
              </w:rPr>
            </w:pPr>
            <w:r w:rsidRPr="00C01EF0">
              <w:t>ВАЗ</w:t>
            </w:r>
            <w:r w:rsidRPr="00C01EF0">
              <w:rPr>
                <w:lang w:val="en-US"/>
              </w:rPr>
              <w:t xml:space="preserve"> GFK320 Vesta</w:t>
            </w:r>
          </w:p>
          <w:p w14:paraId="03D9518B" w14:textId="54B0C858" w:rsidR="00EB74AB" w:rsidRPr="00C01EF0" w:rsidRDefault="001E3B8D">
            <w:r w:rsidRPr="00C01EF0">
              <w:t>-</w:t>
            </w:r>
          </w:p>
          <w:p w14:paraId="53AA1F38" w14:textId="77777777" w:rsidR="00EB74AB" w:rsidRPr="00C01EF0" w:rsidRDefault="00EB74AB">
            <w:pPr>
              <w:rPr>
                <w:lang w:val="en-US"/>
              </w:rPr>
            </w:pPr>
          </w:p>
          <w:p w14:paraId="0277C521" w14:textId="77777777" w:rsidR="00EB74AB" w:rsidRPr="00C01EF0" w:rsidRDefault="00EB74AB">
            <w:pPr>
              <w:rPr>
                <w:lang w:val="en-US"/>
              </w:rPr>
            </w:pPr>
          </w:p>
          <w:p w14:paraId="6909E7AD" w14:textId="77777777" w:rsidR="00EB74AB" w:rsidRPr="00C01EF0" w:rsidRDefault="00EB74AB">
            <w:pPr>
              <w:rPr>
                <w:lang w:val="en-US"/>
              </w:rPr>
            </w:pPr>
          </w:p>
          <w:p w14:paraId="5CBB8A0C" w14:textId="77777777" w:rsidR="00EB74AB" w:rsidRPr="00C01EF0" w:rsidRDefault="00EB74AB">
            <w:pPr>
              <w:rPr>
                <w:lang w:val="en-US"/>
              </w:rPr>
            </w:pPr>
          </w:p>
          <w:p w14:paraId="7DF64310" w14:textId="77777777" w:rsidR="00EB74AB" w:rsidRPr="00C01EF0" w:rsidRDefault="00EB74AB">
            <w:pPr>
              <w:rPr>
                <w:lang w:val="en-US"/>
              </w:rPr>
            </w:pPr>
          </w:p>
          <w:p w14:paraId="6B4D779D" w14:textId="77777777" w:rsidR="00EB74AB" w:rsidRPr="00C01EF0" w:rsidRDefault="00EB74AB">
            <w:pPr>
              <w:rPr>
                <w:lang w:val="en-US"/>
              </w:rPr>
            </w:pPr>
          </w:p>
          <w:p w14:paraId="1C717727" w14:textId="30B433B7" w:rsidR="00EB74AB" w:rsidRPr="00C01EF0" w:rsidRDefault="006E3B23">
            <w:pPr>
              <w:rPr>
                <w:lang w:val="en-US"/>
              </w:rPr>
            </w:pPr>
            <w:r w:rsidRPr="00C01EF0">
              <w:rPr>
                <w:lang w:val="en-US"/>
              </w:rPr>
              <w:t>-</w:t>
            </w:r>
          </w:p>
          <w:p w14:paraId="15868D55" w14:textId="77777777" w:rsidR="00EB74AB" w:rsidRPr="00C01EF0" w:rsidRDefault="00EB74AB">
            <w:pPr>
              <w:rPr>
                <w:lang w:val="en-US"/>
              </w:rPr>
            </w:pPr>
          </w:p>
          <w:p w14:paraId="2876C816" w14:textId="77777777" w:rsidR="00EB74AB" w:rsidRPr="00C01EF0" w:rsidRDefault="00EB74AB">
            <w:pPr>
              <w:rPr>
                <w:lang w:val="en-US"/>
              </w:rPr>
            </w:pPr>
          </w:p>
          <w:p w14:paraId="03F1DBE0" w14:textId="77777777" w:rsidR="00EB74AB" w:rsidRPr="00C01EF0" w:rsidRDefault="00EB74AB">
            <w:pPr>
              <w:rPr>
                <w:lang w:val="en-US"/>
              </w:rPr>
            </w:pPr>
          </w:p>
          <w:p w14:paraId="64A56F81" w14:textId="0C30C47B" w:rsidR="00EB74AB" w:rsidRPr="00C01EF0" w:rsidRDefault="006E3B23">
            <w:r w:rsidRPr="00C01EF0">
              <w:t>-</w:t>
            </w:r>
          </w:p>
          <w:p w14:paraId="3A497C9C" w14:textId="77777777" w:rsidR="00EB74AB" w:rsidRPr="00C01EF0" w:rsidRDefault="00EB74AB">
            <w:pPr>
              <w:rPr>
                <w:lang w:val="en-US"/>
              </w:rPr>
            </w:pPr>
          </w:p>
          <w:p w14:paraId="5F88A83E" w14:textId="74032041" w:rsidR="00EB74AB" w:rsidRPr="00C01EF0" w:rsidRDefault="00EB74AB">
            <w:pPr>
              <w:rPr>
                <w:lang w:val="en-US"/>
              </w:rPr>
            </w:pPr>
          </w:p>
          <w:p w14:paraId="36F94CBC" w14:textId="77777777" w:rsidR="0064524F" w:rsidRPr="00C01EF0" w:rsidRDefault="0064524F">
            <w:pPr>
              <w:rPr>
                <w:lang w:val="en-US"/>
              </w:rPr>
            </w:pPr>
          </w:p>
          <w:p w14:paraId="7E5B0935" w14:textId="45EE63B9" w:rsidR="00EB74AB" w:rsidRPr="00C01EF0" w:rsidRDefault="006E3B23">
            <w:r w:rsidRPr="00C01EF0">
              <w:t>-</w:t>
            </w:r>
          </w:p>
          <w:p w14:paraId="2D435369" w14:textId="77777777" w:rsidR="00EB74AB" w:rsidRPr="00C01EF0" w:rsidRDefault="00EB74AB">
            <w:pPr>
              <w:rPr>
                <w:lang w:val="en-US"/>
              </w:rPr>
            </w:pPr>
          </w:p>
          <w:p w14:paraId="015761BB" w14:textId="057D26BA" w:rsidR="00EB74AB" w:rsidRPr="00C01EF0" w:rsidRDefault="00EB74AB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9FFA" w14:textId="2C734281" w:rsidR="0043731D" w:rsidRPr="00C01EF0" w:rsidRDefault="00D21FD5">
            <w:r w:rsidRPr="00C01EF0">
              <w:t>1640098,62</w:t>
            </w:r>
          </w:p>
          <w:p w14:paraId="2587F320" w14:textId="77777777" w:rsidR="000F452F" w:rsidRPr="00C01EF0" w:rsidRDefault="000F452F"/>
          <w:p w14:paraId="2EE308AB" w14:textId="77777777" w:rsidR="000F452F" w:rsidRPr="00C01EF0" w:rsidRDefault="000F452F"/>
          <w:p w14:paraId="0F9C1676" w14:textId="1D02AD2A" w:rsidR="000F452F" w:rsidRPr="00C01EF0" w:rsidRDefault="000F452F"/>
          <w:p w14:paraId="0AB9EBE5" w14:textId="199B562F" w:rsidR="001E3B8D" w:rsidRPr="00C01EF0" w:rsidRDefault="001E3B8D"/>
          <w:p w14:paraId="77460012" w14:textId="537D98D1" w:rsidR="001E3B8D" w:rsidRPr="00C01EF0" w:rsidRDefault="001E3B8D"/>
          <w:p w14:paraId="145C6185" w14:textId="77777777" w:rsidR="001E3B8D" w:rsidRPr="00C01EF0" w:rsidRDefault="001E3B8D"/>
          <w:p w14:paraId="5C465332" w14:textId="6F4098AD" w:rsidR="000F452F" w:rsidRPr="00C01EF0" w:rsidRDefault="00D76208">
            <w:r w:rsidRPr="00C01EF0">
              <w:t>1005421,56</w:t>
            </w:r>
          </w:p>
          <w:p w14:paraId="41894056" w14:textId="77777777" w:rsidR="00EB74AB" w:rsidRPr="00C01EF0" w:rsidRDefault="00EB74AB"/>
          <w:p w14:paraId="50BCA64E" w14:textId="77777777" w:rsidR="00EB74AB" w:rsidRPr="00C01EF0" w:rsidRDefault="00EB74AB"/>
          <w:p w14:paraId="1E6D8DC5" w14:textId="77777777" w:rsidR="00EB74AB" w:rsidRPr="00C01EF0" w:rsidRDefault="00EB74AB"/>
          <w:p w14:paraId="37061583" w14:textId="77777777" w:rsidR="00EB74AB" w:rsidRPr="00C01EF0" w:rsidRDefault="00EB74AB"/>
          <w:p w14:paraId="23D280E1" w14:textId="77777777" w:rsidR="00EB74AB" w:rsidRPr="00C01EF0" w:rsidRDefault="00EB74AB"/>
          <w:p w14:paraId="67A5EE22" w14:textId="77777777" w:rsidR="00EB74AB" w:rsidRPr="00C01EF0" w:rsidRDefault="00EB74AB"/>
          <w:p w14:paraId="11B90C7D" w14:textId="2EADE2B0" w:rsidR="00EB74AB" w:rsidRPr="00C01EF0" w:rsidRDefault="00EB74AB">
            <w:r w:rsidRPr="00C01EF0">
              <w:t>-</w:t>
            </w:r>
          </w:p>
          <w:p w14:paraId="1D9B268D" w14:textId="77777777" w:rsidR="00EB74AB" w:rsidRPr="00C01EF0" w:rsidRDefault="00EB74AB"/>
          <w:p w14:paraId="21F63C9D" w14:textId="77777777" w:rsidR="00EB74AB" w:rsidRPr="00C01EF0" w:rsidRDefault="00EB74AB"/>
          <w:p w14:paraId="15C504DF" w14:textId="77777777" w:rsidR="00EB74AB" w:rsidRPr="00C01EF0" w:rsidRDefault="00EB74AB"/>
          <w:p w14:paraId="448C8DCB" w14:textId="5FDE392D" w:rsidR="00EB74AB" w:rsidRPr="00C01EF0" w:rsidRDefault="00EB74AB">
            <w:r w:rsidRPr="00C01EF0">
              <w:t>-</w:t>
            </w:r>
          </w:p>
          <w:p w14:paraId="2EF1D926" w14:textId="77777777" w:rsidR="00EB74AB" w:rsidRPr="00C01EF0" w:rsidRDefault="00EB74AB"/>
          <w:p w14:paraId="252C4709" w14:textId="15018A29" w:rsidR="00EB74AB" w:rsidRPr="00C01EF0" w:rsidRDefault="00EB74AB"/>
          <w:p w14:paraId="771E13C5" w14:textId="77777777" w:rsidR="0064524F" w:rsidRPr="00C01EF0" w:rsidRDefault="0064524F"/>
          <w:p w14:paraId="104CE661" w14:textId="6B4458E0" w:rsidR="00EB74AB" w:rsidRPr="00C01EF0" w:rsidRDefault="00EB74AB">
            <w:r w:rsidRPr="00C01EF0">
              <w:t>-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C77E" w14:textId="77777777" w:rsidR="0043731D" w:rsidRPr="00C01EF0" w:rsidRDefault="0043731D"/>
        </w:tc>
      </w:tr>
      <w:tr w:rsidR="005147CF" w:rsidRPr="00C01EF0" w14:paraId="703F8E57" w14:textId="77777777" w:rsidTr="004559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1AD4" w14:textId="19686D3C" w:rsidR="005147CF" w:rsidRPr="00C01EF0" w:rsidRDefault="001A6724">
            <w:r w:rsidRPr="00C01EF0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137A" w14:textId="77777777" w:rsidR="005147CF" w:rsidRPr="00C01EF0" w:rsidRDefault="005147CF">
            <w:r w:rsidRPr="00C01EF0">
              <w:t>Кувайцев И.Ф.</w:t>
            </w:r>
          </w:p>
          <w:p w14:paraId="71900EB4" w14:textId="77777777" w:rsidR="005147CF" w:rsidRPr="00C01EF0" w:rsidRDefault="005147CF"/>
          <w:p w14:paraId="3E90F1FF" w14:textId="77777777" w:rsidR="005147CF" w:rsidRPr="00C01EF0" w:rsidRDefault="005147CF"/>
          <w:p w14:paraId="59A09EF9" w14:textId="77777777" w:rsidR="005147CF" w:rsidRPr="00C01EF0" w:rsidRDefault="005147CF"/>
          <w:p w14:paraId="01FFA069" w14:textId="1634BAC2" w:rsidR="005147CF" w:rsidRPr="00C01EF0" w:rsidRDefault="005147CF"/>
          <w:p w14:paraId="7FED66B6" w14:textId="518A43D6" w:rsidR="007D5E1F" w:rsidRPr="00C01EF0" w:rsidRDefault="007D5E1F"/>
          <w:p w14:paraId="40593BFD" w14:textId="77777777" w:rsidR="007D5E1F" w:rsidRPr="00C01EF0" w:rsidRDefault="007D5E1F"/>
          <w:p w14:paraId="4CA1DFAF" w14:textId="3AE7A101" w:rsidR="005147CF" w:rsidRPr="00C01EF0" w:rsidRDefault="005147CF">
            <w:r w:rsidRPr="00C01EF0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095F" w14:textId="0D635688" w:rsidR="005147CF" w:rsidRPr="00C01EF0" w:rsidRDefault="009C5CD0" w:rsidP="005147CF">
            <w:r w:rsidRPr="00C01EF0">
              <w:t xml:space="preserve">Руководитель отдела </w:t>
            </w:r>
            <w:r w:rsidR="000834E9" w:rsidRPr="00C01EF0">
              <w:t>по вопросам культуры, спорта и работе с молодежь</w:t>
            </w:r>
          </w:p>
          <w:p w14:paraId="50E788AF" w14:textId="77777777" w:rsidR="005147CF" w:rsidRPr="00C01EF0" w:rsidRDefault="005147CF" w:rsidP="00C1761A">
            <w:pPr>
              <w:ind w:left="-108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F864" w14:textId="5201CBC4" w:rsidR="0061208D" w:rsidRPr="00C01EF0" w:rsidRDefault="00DA784B">
            <w:r w:rsidRPr="00C01EF0">
              <w:t>-</w:t>
            </w:r>
          </w:p>
          <w:p w14:paraId="7897DF07" w14:textId="77777777" w:rsidR="0061208D" w:rsidRPr="00C01EF0" w:rsidRDefault="0061208D"/>
          <w:p w14:paraId="7554136A" w14:textId="77777777" w:rsidR="0061208D" w:rsidRPr="00C01EF0" w:rsidRDefault="0061208D"/>
          <w:p w14:paraId="3579BDB9" w14:textId="77777777" w:rsidR="0061208D" w:rsidRPr="00C01EF0" w:rsidRDefault="0061208D"/>
          <w:p w14:paraId="5D29FC23" w14:textId="3A5F2B2F" w:rsidR="0061208D" w:rsidRPr="00C01EF0" w:rsidRDefault="0061208D"/>
          <w:p w14:paraId="70086E7B" w14:textId="0E835EAC" w:rsidR="007D5E1F" w:rsidRPr="00C01EF0" w:rsidRDefault="007D5E1F"/>
          <w:p w14:paraId="60D394DE" w14:textId="77777777" w:rsidR="007D5E1F" w:rsidRPr="00C01EF0" w:rsidRDefault="007D5E1F"/>
          <w:p w14:paraId="2EBAA59B" w14:textId="77777777" w:rsidR="0061208D" w:rsidRPr="00C01EF0" w:rsidRDefault="0061208D">
            <w:r w:rsidRPr="00C01EF0">
              <w:t xml:space="preserve">Земельный участок для </w:t>
            </w:r>
            <w:proofErr w:type="spellStart"/>
            <w:proofErr w:type="gramStart"/>
            <w:r w:rsidRPr="00C01EF0">
              <w:t>сельскохо-зяйствен-ного</w:t>
            </w:r>
            <w:proofErr w:type="spellEnd"/>
            <w:proofErr w:type="gramEnd"/>
            <w:r w:rsidRPr="00C01EF0">
              <w:t xml:space="preserve"> использования</w:t>
            </w:r>
          </w:p>
          <w:p w14:paraId="496FEB72" w14:textId="77777777" w:rsidR="0061208D" w:rsidRPr="00C01EF0" w:rsidRDefault="0061208D" w:rsidP="0061208D">
            <w:r w:rsidRPr="00C01EF0">
              <w:t xml:space="preserve">2-комн. 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8FCB" w14:textId="7A16A696" w:rsidR="0061208D" w:rsidRPr="00C01EF0" w:rsidRDefault="00DA784B">
            <w:r w:rsidRPr="00C01EF0">
              <w:t>-</w:t>
            </w:r>
          </w:p>
          <w:p w14:paraId="0D1A3D29" w14:textId="77777777" w:rsidR="0061208D" w:rsidRPr="00C01EF0" w:rsidRDefault="0061208D"/>
          <w:p w14:paraId="42A8FC46" w14:textId="77777777" w:rsidR="0061208D" w:rsidRPr="00C01EF0" w:rsidRDefault="0061208D"/>
          <w:p w14:paraId="67E2F3FA" w14:textId="63324C98" w:rsidR="0061208D" w:rsidRPr="00C01EF0" w:rsidRDefault="0061208D"/>
          <w:p w14:paraId="1BB13DA9" w14:textId="3003052E" w:rsidR="00DA784B" w:rsidRPr="00C01EF0" w:rsidRDefault="00DA784B"/>
          <w:p w14:paraId="7EEA8B33" w14:textId="06EB2D66" w:rsidR="007D5E1F" w:rsidRPr="00C01EF0" w:rsidRDefault="007D5E1F"/>
          <w:p w14:paraId="07395DED" w14:textId="77777777" w:rsidR="007D5E1F" w:rsidRPr="00C01EF0" w:rsidRDefault="007D5E1F"/>
          <w:p w14:paraId="61942CAA" w14:textId="77777777" w:rsidR="0061208D" w:rsidRPr="00C01EF0" w:rsidRDefault="0061208D" w:rsidP="0061208D">
            <w:proofErr w:type="spellStart"/>
            <w:r w:rsidRPr="00C01EF0">
              <w:t>Индивидуаль</w:t>
            </w:r>
            <w:proofErr w:type="spellEnd"/>
            <w:r w:rsidRPr="00C01EF0">
              <w:t>-</w:t>
            </w:r>
          </w:p>
          <w:p w14:paraId="0C82712B" w14:textId="77777777" w:rsidR="0061208D" w:rsidRPr="00C01EF0" w:rsidRDefault="00B34126" w:rsidP="0061208D">
            <w:r w:rsidRPr="00C01EF0">
              <w:t>н</w:t>
            </w:r>
            <w:r w:rsidR="0061208D" w:rsidRPr="00C01EF0">
              <w:t>ая</w:t>
            </w:r>
          </w:p>
          <w:p w14:paraId="033C3852" w14:textId="77777777" w:rsidR="0061208D" w:rsidRPr="00C01EF0" w:rsidRDefault="0061208D" w:rsidP="0061208D"/>
          <w:p w14:paraId="38495005" w14:textId="77777777" w:rsidR="0061208D" w:rsidRPr="00C01EF0" w:rsidRDefault="0061208D" w:rsidP="0061208D"/>
          <w:p w14:paraId="6F8FAC6D" w14:textId="77777777" w:rsidR="0061208D" w:rsidRPr="00C01EF0" w:rsidRDefault="0061208D" w:rsidP="0061208D"/>
          <w:p w14:paraId="75D6D5EB" w14:textId="77777777" w:rsidR="0061208D" w:rsidRPr="00C01EF0" w:rsidRDefault="0061208D" w:rsidP="0061208D"/>
          <w:p w14:paraId="4DD9902E" w14:textId="77777777" w:rsidR="0061208D" w:rsidRPr="00C01EF0" w:rsidRDefault="0061208D" w:rsidP="0061208D"/>
          <w:p w14:paraId="2E7D1FA3" w14:textId="77777777" w:rsidR="0061208D" w:rsidRPr="00C01EF0" w:rsidRDefault="0061208D" w:rsidP="0061208D">
            <w:r w:rsidRPr="00C01EF0">
              <w:t>Общая долевая</w:t>
            </w:r>
          </w:p>
          <w:p w14:paraId="11336B69" w14:textId="77777777" w:rsidR="0061208D" w:rsidRPr="00C01EF0" w:rsidRDefault="0061208D" w:rsidP="0061208D">
            <w:r w:rsidRPr="00C01EF0">
              <w:t>(1/2)</w:t>
            </w:r>
          </w:p>
          <w:p w14:paraId="7CAC61A6" w14:textId="77777777" w:rsidR="0061208D" w:rsidRPr="00C01EF0" w:rsidRDefault="0061208D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BAF2" w14:textId="3975DFC7" w:rsidR="0061208D" w:rsidRPr="00C01EF0" w:rsidRDefault="00DA784B">
            <w:r w:rsidRPr="00C01EF0">
              <w:t>-</w:t>
            </w:r>
          </w:p>
          <w:p w14:paraId="69BB9048" w14:textId="77777777" w:rsidR="0061208D" w:rsidRPr="00C01EF0" w:rsidRDefault="0061208D"/>
          <w:p w14:paraId="5B9B071A" w14:textId="77777777" w:rsidR="0061208D" w:rsidRPr="00C01EF0" w:rsidRDefault="0061208D"/>
          <w:p w14:paraId="656C4E54" w14:textId="77777777" w:rsidR="0061208D" w:rsidRPr="00C01EF0" w:rsidRDefault="0061208D"/>
          <w:p w14:paraId="0705DD36" w14:textId="3ED50598" w:rsidR="0061208D" w:rsidRPr="00C01EF0" w:rsidRDefault="0061208D"/>
          <w:p w14:paraId="0D44706A" w14:textId="15993DF8" w:rsidR="007D5E1F" w:rsidRPr="00C01EF0" w:rsidRDefault="007D5E1F"/>
          <w:p w14:paraId="32EB140F" w14:textId="77777777" w:rsidR="007D5E1F" w:rsidRPr="00C01EF0" w:rsidRDefault="007D5E1F"/>
          <w:p w14:paraId="4397A1FA" w14:textId="77777777" w:rsidR="0061208D" w:rsidRPr="00C01EF0" w:rsidRDefault="0061208D">
            <w:r w:rsidRPr="00C01EF0">
              <w:t>845,0</w:t>
            </w:r>
          </w:p>
          <w:p w14:paraId="2B2DC139" w14:textId="77777777" w:rsidR="0061208D" w:rsidRPr="00C01EF0" w:rsidRDefault="0061208D"/>
          <w:p w14:paraId="155A738A" w14:textId="77777777" w:rsidR="0061208D" w:rsidRPr="00C01EF0" w:rsidRDefault="0061208D"/>
          <w:p w14:paraId="4A0F21B7" w14:textId="77777777" w:rsidR="0061208D" w:rsidRPr="00C01EF0" w:rsidRDefault="0061208D"/>
          <w:p w14:paraId="418D463E" w14:textId="77777777" w:rsidR="0061208D" w:rsidRPr="00C01EF0" w:rsidRDefault="0061208D"/>
          <w:p w14:paraId="63CC8D6A" w14:textId="77777777" w:rsidR="0061208D" w:rsidRPr="00C01EF0" w:rsidRDefault="0061208D"/>
          <w:p w14:paraId="395A13FE" w14:textId="77777777" w:rsidR="0061208D" w:rsidRPr="00C01EF0" w:rsidRDefault="0061208D"/>
          <w:p w14:paraId="4FBDD41C" w14:textId="77777777" w:rsidR="0061208D" w:rsidRPr="00C01EF0" w:rsidRDefault="0061208D">
            <w:r w:rsidRPr="00C01EF0">
              <w:t>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B145" w14:textId="79973915" w:rsidR="0061208D" w:rsidRPr="00C01EF0" w:rsidRDefault="00DA784B">
            <w:r w:rsidRPr="00C01EF0">
              <w:t>-</w:t>
            </w:r>
          </w:p>
          <w:p w14:paraId="6B148146" w14:textId="77777777" w:rsidR="0061208D" w:rsidRPr="00C01EF0" w:rsidRDefault="0061208D"/>
          <w:p w14:paraId="0CB05923" w14:textId="77777777" w:rsidR="0061208D" w:rsidRPr="00C01EF0" w:rsidRDefault="0061208D"/>
          <w:p w14:paraId="64584D2F" w14:textId="77777777" w:rsidR="0061208D" w:rsidRPr="00C01EF0" w:rsidRDefault="0061208D"/>
          <w:p w14:paraId="2A95EA21" w14:textId="7F6D496E" w:rsidR="0061208D" w:rsidRPr="00C01EF0" w:rsidRDefault="0061208D"/>
          <w:p w14:paraId="1EA6F3D4" w14:textId="05E4D107" w:rsidR="007D5E1F" w:rsidRPr="00C01EF0" w:rsidRDefault="007D5E1F"/>
          <w:p w14:paraId="3633B82F" w14:textId="77777777" w:rsidR="007D5E1F" w:rsidRPr="00C01EF0" w:rsidRDefault="007D5E1F"/>
          <w:p w14:paraId="44C0F7C7" w14:textId="77777777" w:rsidR="0061208D" w:rsidRPr="00C01EF0" w:rsidRDefault="0061208D">
            <w:r w:rsidRPr="00C01EF0">
              <w:t>РФ</w:t>
            </w:r>
          </w:p>
          <w:p w14:paraId="39EE7239" w14:textId="77777777" w:rsidR="0061208D" w:rsidRPr="00C01EF0" w:rsidRDefault="0061208D"/>
          <w:p w14:paraId="0BA0C1E3" w14:textId="77777777" w:rsidR="0061208D" w:rsidRPr="00C01EF0" w:rsidRDefault="0061208D"/>
          <w:p w14:paraId="313AD863" w14:textId="77777777" w:rsidR="0061208D" w:rsidRPr="00C01EF0" w:rsidRDefault="0061208D"/>
          <w:p w14:paraId="398C2D46" w14:textId="77777777" w:rsidR="0061208D" w:rsidRPr="00C01EF0" w:rsidRDefault="0061208D"/>
          <w:p w14:paraId="51B1B211" w14:textId="77777777" w:rsidR="0061208D" w:rsidRPr="00C01EF0" w:rsidRDefault="0061208D"/>
          <w:p w14:paraId="290915A3" w14:textId="77777777" w:rsidR="0061208D" w:rsidRPr="00C01EF0" w:rsidRDefault="0061208D"/>
          <w:p w14:paraId="5C8FD16D" w14:textId="77777777" w:rsidR="0061208D" w:rsidRPr="00C01EF0" w:rsidRDefault="0061208D">
            <w:r w:rsidRPr="00C01EF0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19D1" w14:textId="77777777" w:rsidR="005147CF" w:rsidRPr="00C01EF0" w:rsidRDefault="005147CF">
            <w:r w:rsidRPr="00C01EF0">
              <w:t>3-комн. квартира</w:t>
            </w:r>
          </w:p>
          <w:p w14:paraId="12852AE4" w14:textId="77777777" w:rsidR="00B34126" w:rsidRPr="00C01EF0" w:rsidRDefault="00B34126"/>
          <w:p w14:paraId="19CB16A4" w14:textId="77777777" w:rsidR="00B34126" w:rsidRPr="00C01EF0" w:rsidRDefault="00B34126"/>
          <w:p w14:paraId="1F3052B1" w14:textId="792DB737" w:rsidR="00B34126" w:rsidRPr="00C01EF0" w:rsidRDefault="00B34126"/>
          <w:p w14:paraId="69DAB882" w14:textId="06E53310" w:rsidR="007D5E1F" w:rsidRPr="00C01EF0" w:rsidRDefault="007D5E1F"/>
          <w:p w14:paraId="21E4AC81" w14:textId="77777777" w:rsidR="007D5E1F" w:rsidRPr="00C01EF0" w:rsidRDefault="007D5E1F"/>
          <w:p w14:paraId="1BE12439" w14:textId="77777777" w:rsidR="00B34126" w:rsidRPr="00C01EF0" w:rsidRDefault="00B34126"/>
          <w:p w14:paraId="12DC89C8" w14:textId="77777777" w:rsidR="00B34126" w:rsidRPr="00C01EF0" w:rsidRDefault="00B34126">
            <w:r w:rsidRPr="00C01EF0">
              <w:t>-</w:t>
            </w:r>
          </w:p>
          <w:p w14:paraId="319E6E49" w14:textId="77777777" w:rsidR="0061208D" w:rsidRPr="00C01EF0" w:rsidRDefault="0061208D"/>
          <w:p w14:paraId="25F9BBF1" w14:textId="77777777" w:rsidR="0061208D" w:rsidRPr="00C01EF0" w:rsidRDefault="0061208D"/>
          <w:p w14:paraId="78ABC2B9" w14:textId="77777777" w:rsidR="0061208D" w:rsidRPr="00C01EF0" w:rsidRDefault="0061208D"/>
          <w:p w14:paraId="705A198E" w14:textId="77777777" w:rsidR="0061208D" w:rsidRPr="00C01EF0" w:rsidRDefault="0061208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195" w14:textId="77777777" w:rsidR="005147CF" w:rsidRPr="00C01EF0" w:rsidRDefault="005147CF">
            <w:r w:rsidRPr="00C01EF0">
              <w:t>78,0</w:t>
            </w:r>
          </w:p>
          <w:p w14:paraId="70137ADA" w14:textId="77777777" w:rsidR="00B34126" w:rsidRPr="00C01EF0" w:rsidRDefault="00B34126"/>
          <w:p w14:paraId="365CE259" w14:textId="77777777" w:rsidR="00B34126" w:rsidRPr="00C01EF0" w:rsidRDefault="00B34126"/>
          <w:p w14:paraId="24645291" w14:textId="77777777" w:rsidR="00B34126" w:rsidRPr="00C01EF0" w:rsidRDefault="00B34126"/>
          <w:p w14:paraId="37C03D2C" w14:textId="5CBA9379" w:rsidR="00B34126" w:rsidRPr="00C01EF0" w:rsidRDefault="00B34126"/>
          <w:p w14:paraId="7CB87526" w14:textId="4B733E19" w:rsidR="007D5E1F" w:rsidRPr="00C01EF0" w:rsidRDefault="007D5E1F"/>
          <w:p w14:paraId="1F221256" w14:textId="77777777" w:rsidR="007D5E1F" w:rsidRPr="00C01EF0" w:rsidRDefault="007D5E1F"/>
          <w:p w14:paraId="09BC252C" w14:textId="77777777" w:rsidR="00B34126" w:rsidRPr="00C01EF0" w:rsidRDefault="00B34126"/>
          <w:p w14:paraId="11EAC9F3" w14:textId="77777777" w:rsidR="00B34126" w:rsidRPr="00C01EF0" w:rsidRDefault="00B34126">
            <w:r w:rsidRPr="00C01EF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3542" w14:textId="77777777" w:rsidR="005147CF" w:rsidRPr="00C01EF0" w:rsidRDefault="005147CF">
            <w:r w:rsidRPr="00C01EF0">
              <w:t>РФ</w:t>
            </w:r>
          </w:p>
          <w:p w14:paraId="27D217D8" w14:textId="77777777" w:rsidR="00B34126" w:rsidRPr="00C01EF0" w:rsidRDefault="00B34126"/>
          <w:p w14:paraId="41E97E7A" w14:textId="77777777" w:rsidR="00B34126" w:rsidRPr="00C01EF0" w:rsidRDefault="00B34126"/>
          <w:p w14:paraId="35A5F353" w14:textId="77777777" w:rsidR="00B34126" w:rsidRPr="00C01EF0" w:rsidRDefault="00B34126"/>
          <w:p w14:paraId="3A748B4C" w14:textId="79262B21" w:rsidR="00B34126" w:rsidRPr="00C01EF0" w:rsidRDefault="00B34126"/>
          <w:p w14:paraId="4851928A" w14:textId="7C6F9437" w:rsidR="007D5E1F" w:rsidRPr="00C01EF0" w:rsidRDefault="007D5E1F"/>
          <w:p w14:paraId="5F960B3F" w14:textId="77777777" w:rsidR="007D5E1F" w:rsidRPr="00C01EF0" w:rsidRDefault="007D5E1F"/>
          <w:p w14:paraId="31007A9D" w14:textId="77777777" w:rsidR="00B34126" w:rsidRPr="00C01EF0" w:rsidRDefault="00B34126"/>
          <w:p w14:paraId="7A6CB126" w14:textId="77777777" w:rsidR="00B34126" w:rsidRPr="00C01EF0" w:rsidRDefault="00B34126">
            <w:r w:rsidRPr="00C01EF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F006" w14:textId="77777777" w:rsidR="005147CF" w:rsidRPr="00C01EF0" w:rsidRDefault="005147CF" w:rsidP="005147CF">
            <w:r w:rsidRPr="00C01EF0">
              <w:t>Легковой автомобиль</w:t>
            </w:r>
          </w:p>
          <w:p w14:paraId="2208DB57" w14:textId="77777777" w:rsidR="005147CF" w:rsidRPr="00C01EF0" w:rsidRDefault="005147CF">
            <w:proofErr w:type="spellStart"/>
            <w:r w:rsidRPr="00C01EF0">
              <w:t>Хундай</w:t>
            </w:r>
            <w:proofErr w:type="spellEnd"/>
            <w:r w:rsidRPr="00C01EF0">
              <w:t xml:space="preserve"> Солярис</w:t>
            </w:r>
          </w:p>
          <w:p w14:paraId="48D3652F" w14:textId="77777777" w:rsidR="00B34126" w:rsidRPr="00C01EF0" w:rsidRDefault="00B34126"/>
          <w:p w14:paraId="70DD87F9" w14:textId="1A3A671A" w:rsidR="00B34126" w:rsidRPr="00C01EF0" w:rsidRDefault="00B34126"/>
          <w:p w14:paraId="4D92038C" w14:textId="759EE70D" w:rsidR="007D5E1F" w:rsidRPr="00C01EF0" w:rsidRDefault="007D5E1F"/>
          <w:p w14:paraId="6C12CBB7" w14:textId="77777777" w:rsidR="007D5E1F" w:rsidRPr="00C01EF0" w:rsidRDefault="007D5E1F"/>
          <w:p w14:paraId="4A0BB388" w14:textId="77777777" w:rsidR="00B34126" w:rsidRPr="00C01EF0" w:rsidRDefault="00B34126">
            <w:r w:rsidRPr="00C01EF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3DFA" w14:textId="60B38CED" w:rsidR="005147CF" w:rsidRPr="00C01EF0" w:rsidRDefault="00DA784B">
            <w:r w:rsidRPr="00C01EF0">
              <w:t>1402656,37</w:t>
            </w:r>
          </w:p>
          <w:p w14:paraId="379D63EE" w14:textId="77777777" w:rsidR="0061208D" w:rsidRPr="00C01EF0" w:rsidRDefault="0061208D"/>
          <w:p w14:paraId="2C0F7F93" w14:textId="77777777" w:rsidR="0061208D" w:rsidRPr="00C01EF0" w:rsidRDefault="0061208D"/>
          <w:p w14:paraId="699DE345" w14:textId="77777777" w:rsidR="0061208D" w:rsidRPr="00C01EF0" w:rsidRDefault="0061208D"/>
          <w:p w14:paraId="6924C919" w14:textId="281E1E33" w:rsidR="0061208D" w:rsidRPr="00C01EF0" w:rsidRDefault="0061208D"/>
          <w:p w14:paraId="2679419A" w14:textId="14D677D5" w:rsidR="007D5E1F" w:rsidRPr="00C01EF0" w:rsidRDefault="007D5E1F"/>
          <w:p w14:paraId="02BFD36A" w14:textId="77777777" w:rsidR="007D5E1F" w:rsidRPr="00C01EF0" w:rsidRDefault="007D5E1F"/>
          <w:p w14:paraId="4343A7A9" w14:textId="77777777" w:rsidR="0061208D" w:rsidRPr="00C01EF0" w:rsidRDefault="0061208D"/>
          <w:p w14:paraId="00588CF6" w14:textId="57710842" w:rsidR="0061208D" w:rsidRPr="00C01EF0" w:rsidRDefault="00DA784B">
            <w:r w:rsidRPr="00C01EF0">
              <w:t>962529,8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6B91" w14:textId="77777777" w:rsidR="005147CF" w:rsidRPr="00C01EF0" w:rsidRDefault="005147CF"/>
        </w:tc>
      </w:tr>
      <w:tr w:rsidR="00FC2593" w:rsidRPr="00C01EF0" w14:paraId="3B62CDBA" w14:textId="77777777" w:rsidTr="00455961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80B6" w14:textId="2D55930E" w:rsidR="00FC2593" w:rsidRPr="00C01EF0" w:rsidRDefault="00FC2593" w:rsidP="00FC2593">
            <w:r w:rsidRPr="00C01EF0"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D6FE" w14:textId="77777777" w:rsidR="00FC2593" w:rsidRPr="00C01EF0" w:rsidRDefault="00FC2593" w:rsidP="00FC2593">
            <w:r w:rsidRPr="00C01EF0">
              <w:t>Овчинников В.В.</w:t>
            </w:r>
          </w:p>
          <w:p w14:paraId="21F49921" w14:textId="77777777" w:rsidR="00FC2593" w:rsidRPr="00C01EF0" w:rsidRDefault="00FC2593" w:rsidP="00FC2593"/>
          <w:p w14:paraId="3FA34C13" w14:textId="77777777" w:rsidR="00FC2593" w:rsidRPr="00C01EF0" w:rsidRDefault="00FC2593" w:rsidP="00FC2593"/>
          <w:p w14:paraId="12686783" w14:textId="77777777" w:rsidR="00FC2593" w:rsidRPr="00C01EF0" w:rsidRDefault="00FC2593" w:rsidP="00FC259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C69B" w14:textId="62577716" w:rsidR="00FC2593" w:rsidRPr="00C01EF0" w:rsidRDefault="00FC2593" w:rsidP="00C4073D">
            <w:r w:rsidRPr="00C01EF0">
              <w:t>Главный специалист юридического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9EA5" w14:textId="7A8EFCDA" w:rsidR="00FC2593" w:rsidRPr="00C01EF0" w:rsidRDefault="00A652A7" w:rsidP="00FC2593">
            <w:r w:rsidRPr="00C01EF0">
              <w:t>1</w:t>
            </w:r>
            <w:r w:rsidRPr="00C01EF0">
              <w:t>-комн. квартира</w:t>
            </w:r>
          </w:p>
          <w:p w14:paraId="102CC40F" w14:textId="77777777" w:rsidR="00FC2593" w:rsidRPr="00C01EF0" w:rsidRDefault="00FC2593" w:rsidP="00FC2593"/>
          <w:p w14:paraId="20D25DF3" w14:textId="7B93839C" w:rsidR="00FC2593" w:rsidRPr="00C01EF0" w:rsidRDefault="00FC2593" w:rsidP="00FC259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F59E" w14:textId="77777777" w:rsidR="00A652A7" w:rsidRPr="00C01EF0" w:rsidRDefault="00A652A7" w:rsidP="00A652A7">
            <w:proofErr w:type="spellStart"/>
            <w:r w:rsidRPr="00C01EF0">
              <w:t>Индивидуаль</w:t>
            </w:r>
            <w:proofErr w:type="spellEnd"/>
            <w:r w:rsidRPr="00C01EF0">
              <w:t>-</w:t>
            </w:r>
          </w:p>
          <w:p w14:paraId="3A107F69" w14:textId="38EB811F" w:rsidR="00FC2593" w:rsidRPr="00C01EF0" w:rsidRDefault="00A652A7" w:rsidP="00A652A7">
            <w:r w:rsidRPr="00C01EF0">
              <w:t>ная</w:t>
            </w:r>
          </w:p>
          <w:p w14:paraId="25F4AF3F" w14:textId="77777777" w:rsidR="00FC2593" w:rsidRPr="00C01EF0" w:rsidRDefault="00FC2593" w:rsidP="00FC2593"/>
          <w:p w14:paraId="71C3869E" w14:textId="268EBF4D" w:rsidR="00FC2593" w:rsidRPr="00C01EF0" w:rsidRDefault="00FC2593" w:rsidP="00FC2593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10F3" w14:textId="3FF90D5E" w:rsidR="00FC2593" w:rsidRPr="00C01EF0" w:rsidRDefault="00A652A7" w:rsidP="00FC2593">
            <w:r w:rsidRPr="00C01EF0">
              <w:t>24,5</w:t>
            </w:r>
          </w:p>
          <w:p w14:paraId="5F6CFE29" w14:textId="77777777" w:rsidR="00FC2593" w:rsidRPr="00C01EF0" w:rsidRDefault="00FC2593" w:rsidP="00FC2593"/>
          <w:p w14:paraId="735F5A76" w14:textId="77777777" w:rsidR="00FC2593" w:rsidRPr="00C01EF0" w:rsidRDefault="00FC2593" w:rsidP="00FC2593"/>
          <w:p w14:paraId="2D140388" w14:textId="36F3BE08" w:rsidR="00FC2593" w:rsidRPr="00C01EF0" w:rsidRDefault="00FC2593" w:rsidP="00FC25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4E13" w14:textId="77777777" w:rsidR="00FC2593" w:rsidRPr="00C01EF0" w:rsidRDefault="00FC2593" w:rsidP="00FC2593">
            <w:r w:rsidRPr="00C01EF0">
              <w:t>РФ</w:t>
            </w:r>
          </w:p>
          <w:p w14:paraId="3D770931" w14:textId="77777777" w:rsidR="00FC2593" w:rsidRPr="00C01EF0" w:rsidRDefault="00FC2593" w:rsidP="00FC2593"/>
          <w:p w14:paraId="1AA871EC" w14:textId="77777777" w:rsidR="00FC2593" w:rsidRPr="00C01EF0" w:rsidRDefault="00FC2593" w:rsidP="00FC2593"/>
          <w:p w14:paraId="630084C7" w14:textId="216844C7" w:rsidR="00FC2593" w:rsidRPr="00C01EF0" w:rsidRDefault="00FC2593" w:rsidP="00FC259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F008" w14:textId="50829787" w:rsidR="00FC2593" w:rsidRPr="00C01EF0" w:rsidRDefault="00A652A7" w:rsidP="00FC2593">
            <w:r w:rsidRPr="00C01EF0">
              <w:t>-</w:t>
            </w:r>
          </w:p>
          <w:p w14:paraId="50469E2F" w14:textId="77777777" w:rsidR="00FC2593" w:rsidRPr="00C01EF0" w:rsidRDefault="00FC2593" w:rsidP="00FC259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658" w14:textId="2ADAA3FF" w:rsidR="00FC2593" w:rsidRPr="00C01EF0" w:rsidRDefault="00A652A7" w:rsidP="00FC2593">
            <w:r w:rsidRPr="00C01EF0">
              <w:t>-</w:t>
            </w:r>
          </w:p>
          <w:p w14:paraId="38BFC3BA" w14:textId="77777777" w:rsidR="00FC2593" w:rsidRPr="00C01EF0" w:rsidRDefault="00FC2593" w:rsidP="00FC2593"/>
          <w:p w14:paraId="2FC49488" w14:textId="77777777" w:rsidR="00FC2593" w:rsidRPr="00C01EF0" w:rsidRDefault="00FC2593" w:rsidP="00FC2593"/>
          <w:p w14:paraId="79C66451" w14:textId="77777777" w:rsidR="00FC2593" w:rsidRPr="00C01EF0" w:rsidRDefault="00FC2593" w:rsidP="00FC25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F6B5" w14:textId="3ABA0B46" w:rsidR="00FC2593" w:rsidRPr="00C01EF0" w:rsidRDefault="00A652A7" w:rsidP="00FC2593">
            <w:r w:rsidRPr="00C01EF0">
              <w:t>-</w:t>
            </w:r>
          </w:p>
          <w:p w14:paraId="723F344D" w14:textId="77777777" w:rsidR="00FC2593" w:rsidRPr="00C01EF0" w:rsidRDefault="00FC2593" w:rsidP="00FC2593"/>
          <w:p w14:paraId="7DC650CD" w14:textId="77777777" w:rsidR="00FC2593" w:rsidRPr="00C01EF0" w:rsidRDefault="00FC2593" w:rsidP="00FC2593"/>
          <w:p w14:paraId="6D7B4962" w14:textId="77777777" w:rsidR="00FC2593" w:rsidRPr="00C01EF0" w:rsidRDefault="00FC2593" w:rsidP="00FC259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0203" w14:textId="77777777" w:rsidR="00FC2593" w:rsidRPr="00C01EF0" w:rsidRDefault="00FC2593" w:rsidP="00FC2593">
            <w:r w:rsidRPr="00C01EF0">
              <w:t xml:space="preserve">Легковой автомобиль </w:t>
            </w:r>
            <w:proofErr w:type="spellStart"/>
            <w:r w:rsidRPr="00C01EF0">
              <w:t>KiaRio</w:t>
            </w:r>
            <w:proofErr w:type="spellEnd"/>
          </w:p>
          <w:p w14:paraId="54E160A5" w14:textId="77777777" w:rsidR="00FC2593" w:rsidRPr="00C01EF0" w:rsidRDefault="00FC2593" w:rsidP="00FC259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385F" w14:textId="3086D5B2" w:rsidR="00FC2593" w:rsidRPr="00C01EF0" w:rsidRDefault="00A652A7" w:rsidP="00FC2593">
            <w:r w:rsidRPr="00C01EF0">
              <w:t>957023,69</w:t>
            </w:r>
          </w:p>
          <w:p w14:paraId="0037899D" w14:textId="77777777" w:rsidR="00FC2593" w:rsidRPr="00C01EF0" w:rsidRDefault="00FC2593" w:rsidP="00FC2593"/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0474" w14:textId="77777777" w:rsidR="00FC2593" w:rsidRPr="00C01EF0" w:rsidRDefault="00FC2593" w:rsidP="00FC2593"/>
        </w:tc>
      </w:tr>
      <w:tr w:rsidR="003501D7" w:rsidRPr="00C01EF0" w14:paraId="261BDACB" w14:textId="77777777" w:rsidTr="00732ADB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3CE6" w14:textId="08AC542D" w:rsidR="003501D7" w:rsidRPr="00C01EF0" w:rsidRDefault="00507546" w:rsidP="00077DA6">
            <w:r w:rsidRPr="00C01EF0">
              <w:t>1</w:t>
            </w:r>
            <w:r w:rsidR="00C4073D" w:rsidRPr="00C01EF0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25B7" w14:textId="2E816FF5" w:rsidR="003501D7" w:rsidRPr="00C01EF0" w:rsidRDefault="00A652A7" w:rsidP="006E77FF">
            <w:r w:rsidRPr="00C01EF0">
              <w:t>Першина А.А.</w:t>
            </w:r>
          </w:p>
          <w:p w14:paraId="3A9F8F02" w14:textId="77777777" w:rsidR="003501D7" w:rsidRPr="00C01EF0" w:rsidRDefault="003501D7" w:rsidP="006E77FF"/>
          <w:p w14:paraId="163E1C0B" w14:textId="77777777" w:rsidR="003501D7" w:rsidRPr="00C01EF0" w:rsidRDefault="003501D7" w:rsidP="006E77FF"/>
          <w:p w14:paraId="67C67D14" w14:textId="77777777" w:rsidR="003501D7" w:rsidRPr="00C01EF0" w:rsidRDefault="003501D7" w:rsidP="006E77FF"/>
          <w:p w14:paraId="44B9531D" w14:textId="77777777" w:rsidR="003501D7" w:rsidRPr="00C01EF0" w:rsidRDefault="003501D7" w:rsidP="006E77FF"/>
          <w:p w14:paraId="05714FC4" w14:textId="75412424" w:rsidR="00591C44" w:rsidRPr="00C01EF0" w:rsidRDefault="00591C44" w:rsidP="00BB07A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43FA" w14:textId="7E0C2C40" w:rsidR="003501D7" w:rsidRPr="00C01EF0" w:rsidRDefault="00A652A7" w:rsidP="00732ADB">
            <w:r w:rsidRPr="00C01EF0">
              <w:t xml:space="preserve">Специалист 1 категории Контрактной службы (отдел </w:t>
            </w:r>
            <w:proofErr w:type="spellStart"/>
            <w:r w:rsidRPr="00C01EF0">
              <w:t>муниципаль-ных</w:t>
            </w:r>
            <w:proofErr w:type="spellEnd"/>
            <w:r w:rsidRPr="00C01EF0">
              <w:t xml:space="preserve"> закупок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07AA" w14:textId="0450A51C" w:rsidR="003501D7" w:rsidRPr="00C01EF0" w:rsidRDefault="00A652A7">
            <w:r w:rsidRPr="00C01EF0">
              <w:t xml:space="preserve"> </w:t>
            </w:r>
            <w:r w:rsidR="00732ADB" w:rsidRPr="00C01EF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CD84" w14:textId="0225EF0E" w:rsidR="003501D7" w:rsidRPr="00C01EF0" w:rsidRDefault="00732ADB">
            <w:r w:rsidRPr="00C01EF0">
              <w:t>-</w:t>
            </w:r>
          </w:p>
          <w:p w14:paraId="3C7102BE" w14:textId="77777777" w:rsidR="003501D7" w:rsidRPr="00C01EF0" w:rsidRDefault="003501D7"/>
          <w:p w14:paraId="5682F8EE" w14:textId="77777777" w:rsidR="003501D7" w:rsidRPr="00C01EF0" w:rsidRDefault="003501D7"/>
          <w:p w14:paraId="7994AE5B" w14:textId="77777777" w:rsidR="003501D7" w:rsidRPr="00C01EF0" w:rsidRDefault="003501D7"/>
          <w:p w14:paraId="57F1C87A" w14:textId="77777777" w:rsidR="003501D7" w:rsidRPr="00C01EF0" w:rsidRDefault="003501D7"/>
          <w:p w14:paraId="1C0C6C24" w14:textId="2BDA3ACE" w:rsidR="00591C44" w:rsidRPr="00C01EF0" w:rsidRDefault="00591C44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7081" w14:textId="7BB9D7D6" w:rsidR="003501D7" w:rsidRPr="00C01EF0" w:rsidRDefault="00732ADB">
            <w:r w:rsidRPr="00C01EF0">
              <w:t>-</w:t>
            </w:r>
          </w:p>
          <w:p w14:paraId="69F1CD04" w14:textId="77777777" w:rsidR="003501D7" w:rsidRPr="00C01EF0" w:rsidRDefault="003501D7"/>
          <w:p w14:paraId="7C530F94" w14:textId="77777777" w:rsidR="003501D7" w:rsidRPr="00C01EF0" w:rsidRDefault="003501D7"/>
          <w:p w14:paraId="1989AE02" w14:textId="77777777" w:rsidR="003501D7" w:rsidRPr="00C01EF0" w:rsidRDefault="003501D7"/>
          <w:p w14:paraId="51E54556" w14:textId="77777777" w:rsidR="003501D7" w:rsidRPr="00C01EF0" w:rsidRDefault="003501D7"/>
          <w:p w14:paraId="75D61E23" w14:textId="6E0EC9B3" w:rsidR="00591C44" w:rsidRPr="00C01EF0" w:rsidRDefault="00591C4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0E4A" w14:textId="6B804FC8" w:rsidR="003501D7" w:rsidRPr="00C01EF0" w:rsidRDefault="00732ADB">
            <w:r w:rsidRPr="00C01EF0">
              <w:t>-</w:t>
            </w:r>
          </w:p>
          <w:p w14:paraId="1DE4042D" w14:textId="77777777" w:rsidR="003501D7" w:rsidRPr="00C01EF0" w:rsidRDefault="003501D7"/>
          <w:p w14:paraId="4F80FD46" w14:textId="77777777" w:rsidR="003501D7" w:rsidRPr="00C01EF0" w:rsidRDefault="003501D7"/>
          <w:p w14:paraId="228158D9" w14:textId="77777777" w:rsidR="003501D7" w:rsidRPr="00C01EF0" w:rsidRDefault="003501D7"/>
          <w:p w14:paraId="573A3E51" w14:textId="77777777" w:rsidR="003501D7" w:rsidRPr="00C01EF0" w:rsidRDefault="003501D7"/>
          <w:p w14:paraId="5B3E969B" w14:textId="485CC233" w:rsidR="00591C44" w:rsidRPr="00C01EF0" w:rsidRDefault="00591C4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D1E0" w14:textId="03B6E106" w:rsidR="003501D7" w:rsidRPr="00C01EF0" w:rsidRDefault="00732ADB">
            <w:r w:rsidRPr="00C01EF0">
              <w:t>1-комн. квартира</w:t>
            </w:r>
          </w:p>
          <w:p w14:paraId="38714A6E" w14:textId="77777777" w:rsidR="003501D7" w:rsidRPr="00C01EF0" w:rsidRDefault="003501D7"/>
          <w:p w14:paraId="6D411F72" w14:textId="77777777" w:rsidR="003501D7" w:rsidRPr="00C01EF0" w:rsidRDefault="003501D7"/>
          <w:p w14:paraId="76604F2C" w14:textId="77777777" w:rsidR="003501D7" w:rsidRPr="00C01EF0" w:rsidRDefault="003501D7"/>
          <w:p w14:paraId="3022967E" w14:textId="77777777" w:rsidR="00591C44" w:rsidRPr="00C01EF0" w:rsidRDefault="00591C44" w:rsidP="00372F1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1B31" w14:textId="5B533032" w:rsidR="003501D7" w:rsidRPr="00C01EF0" w:rsidRDefault="00732ADB">
            <w:r w:rsidRPr="00C01EF0">
              <w:t>30,0</w:t>
            </w:r>
          </w:p>
          <w:p w14:paraId="64C40236" w14:textId="77777777" w:rsidR="003501D7" w:rsidRPr="00C01EF0" w:rsidRDefault="003501D7"/>
          <w:p w14:paraId="4E95C289" w14:textId="77777777" w:rsidR="003501D7" w:rsidRPr="00C01EF0" w:rsidRDefault="003501D7"/>
          <w:p w14:paraId="6254D157" w14:textId="77777777" w:rsidR="003501D7" w:rsidRPr="00C01EF0" w:rsidRDefault="003501D7"/>
          <w:p w14:paraId="6AEFF30F" w14:textId="77777777" w:rsidR="003501D7" w:rsidRPr="00C01EF0" w:rsidRDefault="003501D7"/>
          <w:p w14:paraId="3947CABD" w14:textId="29930734" w:rsidR="00591C44" w:rsidRPr="00C01EF0" w:rsidRDefault="00591C4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73C" w14:textId="2534E093" w:rsidR="003501D7" w:rsidRPr="00C01EF0" w:rsidRDefault="00732ADB">
            <w:r w:rsidRPr="00C01EF0">
              <w:t>РФ</w:t>
            </w:r>
          </w:p>
          <w:p w14:paraId="4405C2B7" w14:textId="77777777" w:rsidR="003501D7" w:rsidRPr="00C01EF0" w:rsidRDefault="003501D7"/>
          <w:p w14:paraId="2C0BCFFB" w14:textId="77777777" w:rsidR="003501D7" w:rsidRPr="00C01EF0" w:rsidRDefault="003501D7"/>
          <w:p w14:paraId="5C36A06E" w14:textId="77777777" w:rsidR="003501D7" w:rsidRPr="00C01EF0" w:rsidRDefault="003501D7"/>
          <w:p w14:paraId="36B58A68" w14:textId="77777777" w:rsidR="003501D7" w:rsidRPr="00C01EF0" w:rsidRDefault="003501D7"/>
          <w:p w14:paraId="3383DC14" w14:textId="77777777" w:rsidR="003501D7" w:rsidRPr="00C01EF0" w:rsidRDefault="003501D7" w:rsidP="00372F1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ACC0" w14:textId="42BD3721" w:rsidR="003501D7" w:rsidRPr="00C01EF0" w:rsidRDefault="00372F1F">
            <w:pPr>
              <w:rPr>
                <w:lang w:val="en-US"/>
              </w:rPr>
            </w:pPr>
            <w:r w:rsidRPr="00C01EF0">
              <w:t>Прицеп</w:t>
            </w:r>
            <w:r w:rsidRPr="00C01EF0">
              <w:rPr>
                <w:lang w:val="en-US"/>
              </w:rPr>
              <w:t xml:space="preserve"> </w:t>
            </w:r>
            <w:r w:rsidRPr="00C01EF0">
              <w:t>прочее</w:t>
            </w:r>
            <w:r w:rsidRPr="00C01EF0">
              <w:rPr>
                <w:lang w:val="en-US"/>
              </w:rPr>
              <w:t>/02 Vagon1V</w:t>
            </w:r>
            <w:r w:rsidRPr="00C01EF0">
              <w:rPr>
                <w:lang w:val="en-US"/>
              </w:rPr>
              <w:t>agon1</w:t>
            </w:r>
          </w:p>
          <w:p w14:paraId="36563883" w14:textId="77777777" w:rsidR="003501D7" w:rsidRPr="00C01EF0" w:rsidRDefault="003501D7">
            <w:pPr>
              <w:rPr>
                <w:lang w:val="en-US"/>
              </w:rPr>
            </w:pPr>
          </w:p>
          <w:p w14:paraId="6157548D" w14:textId="77777777" w:rsidR="003501D7" w:rsidRPr="00C01EF0" w:rsidRDefault="003501D7" w:rsidP="00372F1F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9C6E" w14:textId="5C10B88E" w:rsidR="003501D7" w:rsidRPr="00C01EF0" w:rsidRDefault="00372F1F">
            <w:r w:rsidRPr="00C01EF0">
              <w:t>2164454,36</w:t>
            </w:r>
          </w:p>
          <w:p w14:paraId="18A527CB" w14:textId="77777777" w:rsidR="003501D7" w:rsidRPr="00C01EF0" w:rsidRDefault="003501D7"/>
          <w:p w14:paraId="12F445BB" w14:textId="77777777" w:rsidR="003501D7" w:rsidRPr="00C01EF0" w:rsidRDefault="003501D7"/>
          <w:p w14:paraId="4023C624" w14:textId="77777777" w:rsidR="003501D7" w:rsidRPr="00C01EF0" w:rsidRDefault="003501D7"/>
          <w:p w14:paraId="37751730" w14:textId="77777777" w:rsidR="003501D7" w:rsidRPr="00C01EF0" w:rsidRDefault="003501D7"/>
          <w:p w14:paraId="7758AE66" w14:textId="5F146101" w:rsidR="00591C44" w:rsidRPr="00C01EF0" w:rsidRDefault="00591C44"/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7E0F" w14:textId="086A0342" w:rsidR="003501D7" w:rsidRPr="00C01EF0" w:rsidRDefault="00732ADB">
            <w:r w:rsidRPr="00C01EF0">
              <w:t>Денежные средства, полученные за счет дарения</w:t>
            </w:r>
          </w:p>
        </w:tc>
      </w:tr>
      <w:tr w:rsidR="003501D7" w:rsidRPr="00C01EF0" w14:paraId="25163580" w14:textId="77777777" w:rsidTr="0045596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7351" w14:textId="77777777" w:rsidR="001B28B5" w:rsidRPr="00C01EF0" w:rsidRDefault="001B28B5" w:rsidP="00586094"/>
          <w:p w14:paraId="0745AE8A" w14:textId="26E01465" w:rsidR="003501D7" w:rsidRPr="00C01EF0" w:rsidRDefault="00507546" w:rsidP="00586094">
            <w:r w:rsidRPr="00C01EF0">
              <w:t>1</w:t>
            </w:r>
            <w:r w:rsidR="00475486" w:rsidRPr="00C01EF0">
              <w:t>3</w:t>
            </w:r>
          </w:p>
          <w:p w14:paraId="17459BE2" w14:textId="77777777" w:rsidR="003501D7" w:rsidRPr="00C01EF0" w:rsidRDefault="003501D7" w:rsidP="00586094"/>
          <w:p w14:paraId="6479E5F8" w14:textId="77777777" w:rsidR="003501D7" w:rsidRPr="00C01EF0" w:rsidRDefault="003501D7" w:rsidP="00586094"/>
          <w:p w14:paraId="33785621" w14:textId="77777777" w:rsidR="003501D7" w:rsidRPr="00C01EF0" w:rsidRDefault="003501D7" w:rsidP="0058609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E0AE" w14:textId="77777777" w:rsidR="003501D7" w:rsidRPr="00C01EF0" w:rsidRDefault="00475486" w:rsidP="00BC0292">
            <w:r w:rsidRPr="00C01EF0">
              <w:t>Пивоваров В.А.</w:t>
            </w:r>
          </w:p>
          <w:p w14:paraId="49256440" w14:textId="77777777" w:rsidR="00475486" w:rsidRPr="00C01EF0" w:rsidRDefault="00475486" w:rsidP="00BC0292"/>
          <w:p w14:paraId="6A584A1B" w14:textId="77777777" w:rsidR="00475486" w:rsidRPr="00C01EF0" w:rsidRDefault="00475486" w:rsidP="00BC0292"/>
          <w:p w14:paraId="59CF938A" w14:textId="68C48718" w:rsidR="00475486" w:rsidRPr="00C01EF0" w:rsidRDefault="0047701C" w:rsidP="00BC0292">
            <w:r w:rsidRPr="00C01EF0">
              <w:t>с</w:t>
            </w:r>
            <w:r w:rsidR="00475486" w:rsidRPr="00C01EF0">
              <w:t>упруга</w:t>
            </w:r>
          </w:p>
          <w:p w14:paraId="6DA50461" w14:textId="77777777" w:rsidR="00475486" w:rsidRPr="00C01EF0" w:rsidRDefault="00475486" w:rsidP="00BC0292"/>
          <w:p w14:paraId="6DE7ED2D" w14:textId="77777777" w:rsidR="00475486" w:rsidRPr="00C01EF0" w:rsidRDefault="00475486" w:rsidP="00BC0292"/>
          <w:p w14:paraId="78785F5B" w14:textId="409C3DFC" w:rsidR="00475486" w:rsidRPr="00C01EF0" w:rsidRDefault="0047701C" w:rsidP="00BC0292">
            <w:proofErr w:type="spellStart"/>
            <w:r w:rsidRPr="00C01EF0">
              <w:t>н</w:t>
            </w:r>
            <w:r w:rsidR="00475486" w:rsidRPr="00C01EF0">
              <w:t>есовершен-нолетний</w:t>
            </w:r>
            <w:proofErr w:type="spellEnd"/>
            <w:r w:rsidR="00475486" w:rsidRPr="00C01EF0"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520D" w14:textId="4B8934DD" w:rsidR="003501D7" w:rsidRPr="00C01EF0" w:rsidRDefault="0047701C" w:rsidP="00586094">
            <w:r w:rsidRPr="00C01EF0">
              <w:t>Руководитель отдела опеки и попечитель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A00F" w14:textId="29ACD12B" w:rsidR="003501D7" w:rsidRPr="00C01EF0" w:rsidRDefault="0047701C" w:rsidP="00BC0292">
            <w:r w:rsidRPr="00C01EF0">
              <w:t>3-комн. квартира</w:t>
            </w:r>
          </w:p>
          <w:p w14:paraId="65E1243A" w14:textId="0937BB76" w:rsidR="00196A29" w:rsidRPr="00C01EF0" w:rsidRDefault="00196A29" w:rsidP="00BC0292"/>
          <w:p w14:paraId="3A1F510B" w14:textId="5E74EF28" w:rsidR="00196A29" w:rsidRPr="00C01EF0" w:rsidRDefault="00196A29" w:rsidP="00BC0292"/>
          <w:p w14:paraId="2A1CC211" w14:textId="415E7939" w:rsidR="00196A29" w:rsidRPr="00C01EF0" w:rsidRDefault="00196A29" w:rsidP="00BC0292">
            <w:r w:rsidRPr="00C01EF0">
              <w:t>-</w:t>
            </w:r>
          </w:p>
          <w:p w14:paraId="605D4DEE" w14:textId="76839593" w:rsidR="00196A29" w:rsidRPr="00C01EF0" w:rsidRDefault="00196A29" w:rsidP="00BC0292"/>
          <w:p w14:paraId="310E1ABF" w14:textId="0524CC0F" w:rsidR="00196A29" w:rsidRPr="00C01EF0" w:rsidRDefault="00196A29" w:rsidP="00BC0292"/>
          <w:p w14:paraId="16A32A6C" w14:textId="43B61A61" w:rsidR="0047701C" w:rsidRPr="00C01EF0" w:rsidRDefault="00196A29" w:rsidP="00BC0292">
            <w:r w:rsidRPr="00C01EF0">
              <w:t>-</w:t>
            </w:r>
          </w:p>
          <w:p w14:paraId="50364CF4" w14:textId="77777777" w:rsidR="0047701C" w:rsidRPr="00C01EF0" w:rsidRDefault="0047701C" w:rsidP="00BC0292"/>
          <w:p w14:paraId="164A5155" w14:textId="77777777" w:rsidR="0047701C" w:rsidRPr="00C01EF0" w:rsidRDefault="0047701C" w:rsidP="00BC0292"/>
          <w:p w14:paraId="6FEDF12D" w14:textId="4E3304C1" w:rsidR="0047701C" w:rsidRPr="00C01EF0" w:rsidRDefault="0047701C" w:rsidP="00BC029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AC1C" w14:textId="77777777" w:rsidR="0047701C" w:rsidRPr="00C01EF0" w:rsidRDefault="0047701C" w:rsidP="0047701C">
            <w:proofErr w:type="spellStart"/>
            <w:r w:rsidRPr="00C01EF0">
              <w:t>Индивидуаль</w:t>
            </w:r>
            <w:proofErr w:type="spellEnd"/>
            <w:r w:rsidRPr="00C01EF0">
              <w:t>-</w:t>
            </w:r>
          </w:p>
          <w:p w14:paraId="0737428D" w14:textId="31344D1F" w:rsidR="003501D7" w:rsidRPr="00C01EF0" w:rsidRDefault="00196A29" w:rsidP="0047701C">
            <w:r w:rsidRPr="00C01EF0">
              <w:t>Н</w:t>
            </w:r>
            <w:r w:rsidR="0047701C" w:rsidRPr="00C01EF0">
              <w:t>ая</w:t>
            </w:r>
          </w:p>
          <w:p w14:paraId="3985E242" w14:textId="77777777" w:rsidR="00196A29" w:rsidRPr="00C01EF0" w:rsidRDefault="00196A29" w:rsidP="0047701C"/>
          <w:p w14:paraId="71CE8619" w14:textId="77777777" w:rsidR="00196A29" w:rsidRPr="00C01EF0" w:rsidRDefault="00196A29" w:rsidP="0047701C"/>
          <w:p w14:paraId="10AB7ED0" w14:textId="397F3E90" w:rsidR="00196A29" w:rsidRPr="00C01EF0" w:rsidRDefault="00196A29" w:rsidP="0047701C">
            <w:r w:rsidRPr="00C01EF0">
              <w:t>-</w:t>
            </w:r>
          </w:p>
          <w:p w14:paraId="33D80A61" w14:textId="77777777" w:rsidR="00196A29" w:rsidRPr="00C01EF0" w:rsidRDefault="00196A29" w:rsidP="0047701C"/>
          <w:p w14:paraId="1E9687F6" w14:textId="77777777" w:rsidR="00196A29" w:rsidRPr="00C01EF0" w:rsidRDefault="00196A29" w:rsidP="0047701C"/>
          <w:p w14:paraId="364CC06F" w14:textId="618FE4CA" w:rsidR="00196A29" w:rsidRPr="00C01EF0" w:rsidRDefault="00196A29" w:rsidP="0047701C">
            <w:r w:rsidRPr="00C01EF0">
              <w:t>-</w:t>
            </w:r>
          </w:p>
          <w:p w14:paraId="579562C8" w14:textId="0FEA9B19" w:rsidR="00196A29" w:rsidRPr="00C01EF0" w:rsidRDefault="00196A29" w:rsidP="0047701C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2D79" w14:textId="09FDB24D" w:rsidR="003501D7" w:rsidRPr="00C01EF0" w:rsidRDefault="0047701C" w:rsidP="00BC0292">
            <w:r w:rsidRPr="00C01EF0">
              <w:t>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DE3D" w14:textId="7C8CAFDB" w:rsidR="003501D7" w:rsidRPr="00C01EF0" w:rsidRDefault="0047701C" w:rsidP="00BC0292">
            <w:r w:rsidRPr="00C01EF0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71DC" w14:textId="023F9C02" w:rsidR="0047701C" w:rsidRPr="00C01EF0" w:rsidRDefault="0047701C" w:rsidP="00BC0292">
            <w:r w:rsidRPr="00C01EF0">
              <w:t>3-ком. квартира</w:t>
            </w:r>
          </w:p>
          <w:p w14:paraId="1F3F7448" w14:textId="1358CCF2" w:rsidR="0047701C" w:rsidRPr="00C01EF0" w:rsidRDefault="0047701C" w:rsidP="00BC0292"/>
          <w:p w14:paraId="50BB1B55" w14:textId="77777777" w:rsidR="000E45C2" w:rsidRPr="00C01EF0" w:rsidRDefault="000E45C2" w:rsidP="00BC0292"/>
          <w:p w14:paraId="1A80F9FA" w14:textId="77777777" w:rsidR="0047701C" w:rsidRPr="00C01EF0" w:rsidRDefault="0047701C" w:rsidP="00BC0292">
            <w:r w:rsidRPr="00C01EF0">
              <w:t>3-ком. квартира</w:t>
            </w:r>
          </w:p>
          <w:p w14:paraId="40E48765" w14:textId="3D2CD348" w:rsidR="0047701C" w:rsidRPr="00C01EF0" w:rsidRDefault="0047701C" w:rsidP="00BC0292">
            <w:r w:rsidRPr="00C01EF0">
              <w:t>3-ком. квартира</w:t>
            </w:r>
          </w:p>
          <w:p w14:paraId="47FFECAD" w14:textId="77777777" w:rsidR="0047701C" w:rsidRPr="00C01EF0" w:rsidRDefault="0047701C" w:rsidP="00BC0292">
            <w:r w:rsidRPr="00C01EF0">
              <w:t>3-ком. квартира</w:t>
            </w:r>
          </w:p>
          <w:p w14:paraId="1815248D" w14:textId="642F3AA0" w:rsidR="0047701C" w:rsidRPr="00C01EF0" w:rsidRDefault="0047701C" w:rsidP="00BC0292">
            <w:r w:rsidRPr="00C01EF0">
              <w:t>3-ком.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57E4" w14:textId="52CDDE15" w:rsidR="0047701C" w:rsidRPr="00C01EF0" w:rsidRDefault="008F2662" w:rsidP="00BC0292">
            <w:r w:rsidRPr="00C01EF0">
              <w:t>80,4</w:t>
            </w:r>
          </w:p>
          <w:p w14:paraId="2574B110" w14:textId="77777777" w:rsidR="0047701C" w:rsidRPr="00C01EF0" w:rsidRDefault="0047701C" w:rsidP="00BC0292"/>
          <w:p w14:paraId="4BDAF373" w14:textId="3514674B" w:rsidR="0047701C" w:rsidRPr="00C01EF0" w:rsidRDefault="0047701C" w:rsidP="00BC0292"/>
          <w:p w14:paraId="6ACB72CC" w14:textId="77777777" w:rsidR="000E45C2" w:rsidRPr="00C01EF0" w:rsidRDefault="000E45C2" w:rsidP="00BC0292"/>
          <w:p w14:paraId="020024BC" w14:textId="68AE7686" w:rsidR="0047701C" w:rsidRPr="00C01EF0" w:rsidRDefault="0047701C" w:rsidP="00BC0292">
            <w:r w:rsidRPr="00C01EF0">
              <w:t>85,5</w:t>
            </w:r>
          </w:p>
          <w:p w14:paraId="0805DC42" w14:textId="77777777" w:rsidR="008F2662" w:rsidRPr="00C01EF0" w:rsidRDefault="008F2662" w:rsidP="00BC0292"/>
          <w:p w14:paraId="126C0901" w14:textId="02F17E04" w:rsidR="0047701C" w:rsidRPr="00C01EF0" w:rsidRDefault="0047701C" w:rsidP="00BC0292">
            <w:r w:rsidRPr="00C01EF0">
              <w:t>80,4</w:t>
            </w:r>
          </w:p>
          <w:p w14:paraId="14F060D6" w14:textId="77777777" w:rsidR="0047701C" w:rsidRPr="00C01EF0" w:rsidRDefault="0047701C" w:rsidP="00BC0292"/>
          <w:p w14:paraId="697D2006" w14:textId="10C30AF4" w:rsidR="0047701C" w:rsidRPr="00C01EF0" w:rsidRDefault="0047701C" w:rsidP="0047701C">
            <w:r w:rsidRPr="00C01EF0">
              <w:t>85,5</w:t>
            </w:r>
          </w:p>
          <w:p w14:paraId="2587E538" w14:textId="77777777" w:rsidR="0047701C" w:rsidRPr="00C01EF0" w:rsidRDefault="0047701C" w:rsidP="0047701C"/>
          <w:p w14:paraId="4162B063" w14:textId="0042765A" w:rsidR="0047701C" w:rsidRPr="00C01EF0" w:rsidRDefault="0047701C" w:rsidP="0047701C">
            <w:r w:rsidRPr="00C01EF0"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FE65" w14:textId="70D64F55" w:rsidR="0047701C" w:rsidRPr="00C01EF0" w:rsidRDefault="008F2662" w:rsidP="00BC0292">
            <w:r w:rsidRPr="00C01EF0">
              <w:t>РФ</w:t>
            </w:r>
          </w:p>
          <w:p w14:paraId="542DB5D1" w14:textId="77777777" w:rsidR="0047701C" w:rsidRPr="00C01EF0" w:rsidRDefault="0047701C" w:rsidP="00BC0292"/>
          <w:p w14:paraId="691C1862" w14:textId="19FFF20D" w:rsidR="0047701C" w:rsidRPr="00C01EF0" w:rsidRDefault="0047701C" w:rsidP="00BC0292"/>
          <w:p w14:paraId="0AF58C9B" w14:textId="77777777" w:rsidR="000E45C2" w:rsidRPr="00C01EF0" w:rsidRDefault="000E45C2" w:rsidP="00BC0292"/>
          <w:p w14:paraId="48E77FDF" w14:textId="63DF80D4" w:rsidR="0047701C" w:rsidRPr="00C01EF0" w:rsidRDefault="0047701C" w:rsidP="00BC0292">
            <w:r w:rsidRPr="00C01EF0">
              <w:t>РФ</w:t>
            </w:r>
          </w:p>
          <w:p w14:paraId="105E2F58" w14:textId="77777777" w:rsidR="008F2662" w:rsidRPr="00C01EF0" w:rsidRDefault="008F2662" w:rsidP="00BC0292"/>
          <w:p w14:paraId="3F4F56BD" w14:textId="01C43F19" w:rsidR="0047701C" w:rsidRPr="00C01EF0" w:rsidRDefault="0047701C" w:rsidP="00BC0292">
            <w:r w:rsidRPr="00C01EF0">
              <w:t>РФ</w:t>
            </w:r>
          </w:p>
          <w:p w14:paraId="4200F041" w14:textId="77777777" w:rsidR="0047701C" w:rsidRPr="00C01EF0" w:rsidRDefault="0047701C" w:rsidP="00BC0292"/>
          <w:p w14:paraId="615B94A9" w14:textId="77777777" w:rsidR="0047701C" w:rsidRPr="00C01EF0" w:rsidRDefault="0047701C" w:rsidP="00BC0292">
            <w:r w:rsidRPr="00C01EF0">
              <w:t>РФ</w:t>
            </w:r>
          </w:p>
          <w:p w14:paraId="1CBBF1BD" w14:textId="77777777" w:rsidR="0047701C" w:rsidRPr="00C01EF0" w:rsidRDefault="0047701C" w:rsidP="00BC0292"/>
          <w:p w14:paraId="2DC7A609" w14:textId="79E74D56" w:rsidR="0047701C" w:rsidRPr="00C01EF0" w:rsidRDefault="0047701C" w:rsidP="00BC0292">
            <w:r w:rsidRPr="00C01EF0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6B6A" w14:textId="170EB119" w:rsidR="003501D7" w:rsidRPr="00C01EF0" w:rsidRDefault="00196A29" w:rsidP="00BC0292">
            <w:proofErr w:type="spellStart"/>
            <w:r w:rsidRPr="00C01EF0">
              <w:rPr>
                <w:lang w:val="en-US"/>
              </w:rPr>
              <w:t>Легковой</w:t>
            </w:r>
            <w:proofErr w:type="spellEnd"/>
            <w:r w:rsidRPr="00C01EF0">
              <w:rPr>
                <w:lang w:val="en-US"/>
              </w:rPr>
              <w:t xml:space="preserve"> </w:t>
            </w:r>
            <w:proofErr w:type="spellStart"/>
            <w:r w:rsidRPr="00C01EF0">
              <w:rPr>
                <w:lang w:val="en-US"/>
              </w:rPr>
              <w:t>автомобиль</w:t>
            </w:r>
            <w:proofErr w:type="spellEnd"/>
            <w:r w:rsidRPr="00C01EF0">
              <w:rPr>
                <w:lang w:val="en-US"/>
              </w:rPr>
              <w:t xml:space="preserve"> </w:t>
            </w:r>
            <w:r w:rsidR="0047701C" w:rsidRPr="00C01EF0">
              <w:rPr>
                <w:lang w:val="en-US"/>
              </w:rPr>
              <w:t>Citroen C5</w:t>
            </w:r>
          </w:p>
          <w:p w14:paraId="561573C9" w14:textId="091FCC69" w:rsidR="0047701C" w:rsidRPr="00C01EF0" w:rsidRDefault="0047701C" w:rsidP="00BC0292"/>
          <w:p w14:paraId="23F1912B" w14:textId="77777777" w:rsidR="000E45C2" w:rsidRPr="00C01EF0" w:rsidRDefault="000E45C2" w:rsidP="00BC0292"/>
          <w:p w14:paraId="17158D0B" w14:textId="77777777" w:rsidR="0047701C" w:rsidRPr="00C01EF0" w:rsidRDefault="0047701C" w:rsidP="00BC0292"/>
          <w:p w14:paraId="4B484C5F" w14:textId="76574A79" w:rsidR="0047701C" w:rsidRPr="00C01EF0" w:rsidRDefault="000E45C2" w:rsidP="00BC0292">
            <w:r w:rsidRPr="00C01EF0">
              <w:t>-</w:t>
            </w:r>
          </w:p>
          <w:p w14:paraId="2A6DE8DA" w14:textId="77777777" w:rsidR="0047701C" w:rsidRPr="00C01EF0" w:rsidRDefault="0047701C" w:rsidP="00BC0292"/>
          <w:p w14:paraId="43B89FB1" w14:textId="77777777" w:rsidR="0047701C" w:rsidRPr="00C01EF0" w:rsidRDefault="0047701C" w:rsidP="00BC0292"/>
          <w:p w14:paraId="3789A04F" w14:textId="77777777" w:rsidR="0047701C" w:rsidRPr="00C01EF0" w:rsidRDefault="0047701C" w:rsidP="00BC0292"/>
          <w:p w14:paraId="723C9A32" w14:textId="35D7D0B0" w:rsidR="0047701C" w:rsidRPr="00C01EF0" w:rsidRDefault="0047701C" w:rsidP="00BC0292">
            <w:r w:rsidRPr="00C01EF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3F58" w14:textId="7E90D1BD" w:rsidR="003501D7" w:rsidRPr="00C01EF0" w:rsidRDefault="000E45C2" w:rsidP="00BC0292">
            <w:r w:rsidRPr="00C01EF0">
              <w:t>1061600,20</w:t>
            </w:r>
          </w:p>
          <w:p w14:paraId="5CC54607" w14:textId="77777777" w:rsidR="0047701C" w:rsidRPr="00C01EF0" w:rsidRDefault="0047701C" w:rsidP="00BC0292"/>
          <w:p w14:paraId="353A0123" w14:textId="77777777" w:rsidR="0047701C" w:rsidRPr="00C01EF0" w:rsidRDefault="0047701C" w:rsidP="00BC0292"/>
          <w:p w14:paraId="5F3296C4" w14:textId="77777777" w:rsidR="0047701C" w:rsidRPr="00C01EF0" w:rsidRDefault="0047701C" w:rsidP="00BC0292"/>
          <w:p w14:paraId="3ED2785C" w14:textId="77777777" w:rsidR="0047701C" w:rsidRPr="00C01EF0" w:rsidRDefault="0047701C" w:rsidP="00BC0292"/>
          <w:p w14:paraId="3DEEC41A" w14:textId="5799BADB" w:rsidR="0047701C" w:rsidRPr="00C01EF0" w:rsidRDefault="007A7464" w:rsidP="00BC0292">
            <w:r w:rsidRPr="00C01EF0">
              <w:t>200817,14</w:t>
            </w:r>
          </w:p>
          <w:p w14:paraId="0D320609" w14:textId="055ADADE" w:rsidR="0047701C" w:rsidRPr="00C01EF0" w:rsidRDefault="0047701C" w:rsidP="00BC0292"/>
          <w:p w14:paraId="098B2BA0" w14:textId="77777777" w:rsidR="000E45C2" w:rsidRPr="00C01EF0" w:rsidRDefault="000E45C2" w:rsidP="00BC0292"/>
          <w:p w14:paraId="0EBCAECE" w14:textId="531E3892" w:rsidR="0047701C" w:rsidRPr="00C01EF0" w:rsidRDefault="0047701C" w:rsidP="00BC0292">
            <w:r w:rsidRPr="00C01EF0">
              <w:t>-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DB91" w14:textId="77777777" w:rsidR="003501D7" w:rsidRPr="00C01EF0" w:rsidRDefault="003501D7" w:rsidP="00586094"/>
        </w:tc>
      </w:tr>
      <w:tr w:rsidR="001E303E" w:rsidRPr="00C01EF0" w14:paraId="69CE1DE0" w14:textId="77777777" w:rsidTr="00455961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7F59" w14:textId="43DD47F1" w:rsidR="001E303E" w:rsidRPr="00C01EF0" w:rsidRDefault="001E303E" w:rsidP="00586094">
            <w:r w:rsidRPr="00C01EF0"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D830" w14:textId="77777777" w:rsidR="001E303E" w:rsidRPr="00C01EF0" w:rsidRDefault="001E303E" w:rsidP="00BC0292">
            <w:r w:rsidRPr="00C01EF0">
              <w:t>Проурзина В.А.</w:t>
            </w:r>
          </w:p>
          <w:p w14:paraId="0F56C4E9" w14:textId="77777777" w:rsidR="001E303E" w:rsidRPr="00C01EF0" w:rsidRDefault="001E303E" w:rsidP="00BC0292"/>
          <w:p w14:paraId="64520DAA" w14:textId="77777777" w:rsidR="001E303E" w:rsidRPr="00C01EF0" w:rsidRDefault="001E303E" w:rsidP="00BC0292"/>
          <w:p w14:paraId="334D3C6B" w14:textId="77777777" w:rsidR="001E303E" w:rsidRPr="00C01EF0" w:rsidRDefault="001E303E" w:rsidP="00BC0292"/>
          <w:p w14:paraId="4EE030C3" w14:textId="48EE227E" w:rsidR="001E303E" w:rsidRPr="00C01EF0" w:rsidRDefault="001E303E" w:rsidP="00BC0292">
            <w:r w:rsidRPr="00C01EF0">
              <w:t>супруг</w:t>
            </w:r>
          </w:p>
          <w:p w14:paraId="7C34A07D" w14:textId="77777777" w:rsidR="001E303E" w:rsidRPr="00C01EF0" w:rsidRDefault="001E303E" w:rsidP="00BC0292"/>
          <w:p w14:paraId="696658A5" w14:textId="77777777" w:rsidR="001E303E" w:rsidRPr="00C01EF0" w:rsidRDefault="001E303E" w:rsidP="00BC0292"/>
          <w:p w14:paraId="18B781CE" w14:textId="77777777" w:rsidR="00BB07A4" w:rsidRPr="00C01EF0" w:rsidRDefault="00BB07A4" w:rsidP="00BC0292"/>
          <w:p w14:paraId="169BD730" w14:textId="0E625C85" w:rsidR="00BB07A4" w:rsidRPr="00C01EF0" w:rsidRDefault="00BB07A4" w:rsidP="00BC0292"/>
          <w:p w14:paraId="7242544B" w14:textId="392CA4E6" w:rsidR="001E303E" w:rsidRPr="00C01EF0" w:rsidRDefault="001E303E" w:rsidP="00AD4E85">
            <w:proofErr w:type="spellStart"/>
            <w:r w:rsidRPr="00C01EF0">
              <w:t>несовершен-нолетний</w:t>
            </w:r>
            <w:proofErr w:type="spellEnd"/>
            <w:r w:rsidRPr="00C01EF0"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AEB7" w14:textId="6D2169F8" w:rsidR="001E303E" w:rsidRPr="00C01EF0" w:rsidRDefault="001E303E" w:rsidP="00586094">
            <w:r w:rsidRPr="00C01EF0">
              <w:t>Специалист 1 категории отдела опеки и попечитель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C888" w14:textId="73BC5202" w:rsidR="001E303E" w:rsidRPr="00C01EF0" w:rsidRDefault="001E303E" w:rsidP="00BC0292">
            <w:r w:rsidRPr="00C01EF0">
              <w:t>квартира</w:t>
            </w:r>
          </w:p>
          <w:p w14:paraId="63C94497" w14:textId="77777777" w:rsidR="00BB07A4" w:rsidRPr="00C01EF0" w:rsidRDefault="00BB07A4" w:rsidP="00BC0292"/>
          <w:p w14:paraId="69BFB90C" w14:textId="1AA310A3" w:rsidR="00BB07A4" w:rsidRPr="00C01EF0" w:rsidRDefault="00BB07A4" w:rsidP="00BC0292"/>
          <w:p w14:paraId="7CC20511" w14:textId="77777777" w:rsidR="00C323A9" w:rsidRPr="00C01EF0" w:rsidRDefault="00C323A9" w:rsidP="00BC0292"/>
          <w:p w14:paraId="38024FDC" w14:textId="77777777" w:rsidR="00BB07A4" w:rsidRPr="00C01EF0" w:rsidRDefault="00BB07A4" w:rsidP="00BC0292"/>
          <w:p w14:paraId="21F4CF69" w14:textId="5999123A" w:rsidR="00BB07A4" w:rsidRPr="00C01EF0" w:rsidRDefault="00C323A9" w:rsidP="00BC0292">
            <w:r w:rsidRPr="00C01EF0">
              <w:t>К</w:t>
            </w:r>
            <w:r w:rsidR="00BB07A4" w:rsidRPr="00C01EF0">
              <w:t>вартира</w:t>
            </w:r>
          </w:p>
          <w:p w14:paraId="7092AE59" w14:textId="77777777" w:rsidR="00C323A9" w:rsidRPr="00C01EF0" w:rsidRDefault="00C323A9" w:rsidP="00BC0292"/>
          <w:p w14:paraId="04EB14B4" w14:textId="77777777" w:rsidR="00BB07A4" w:rsidRPr="00C01EF0" w:rsidRDefault="00BB07A4" w:rsidP="00BC0292"/>
          <w:p w14:paraId="32E0A189" w14:textId="1362EB9F" w:rsidR="00BB07A4" w:rsidRPr="00C01EF0" w:rsidRDefault="00BB07A4" w:rsidP="00BC0292">
            <w:r w:rsidRPr="00C01EF0">
              <w:t>1-ком. квартира</w:t>
            </w:r>
          </w:p>
          <w:p w14:paraId="263FF29A" w14:textId="77777777" w:rsidR="00BB07A4" w:rsidRPr="00C01EF0" w:rsidRDefault="00BB07A4" w:rsidP="00BC0292"/>
          <w:p w14:paraId="63438ADB" w14:textId="5F1997E8" w:rsidR="00BB07A4" w:rsidRPr="00C01EF0" w:rsidRDefault="00BB07A4" w:rsidP="00BC0292">
            <w:r w:rsidRPr="00C01EF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0005" w14:textId="77777777" w:rsidR="001E303E" w:rsidRPr="00C01EF0" w:rsidRDefault="001E303E" w:rsidP="001E303E">
            <w:proofErr w:type="spellStart"/>
            <w:r w:rsidRPr="00C01EF0">
              <w:t>Индивидуаль</w:t>
            </w:r>
            <w:proofErr w:type="spellEnd"/>
            <w:r w:rsidRPr="00C01EF0">
              <w:t>-</w:t>
            </w:r>
          </w:p>
          <w:p w14:paraId="4E4F7925" w14:textId="37C263B0" w:rsidR="001E303E" w:rsidRPr="00C01EF0" w:rsidRDefault="00BB07A4" w:rsidP="001E303E">
            <w:r w:rsidRPr="00C01EF0">
              <w:t>н</w:t>
            </w:r>
            <w:r w:rsidR="001E303E" w:rsidRPr="00C01EF0">
              <w:t>ая</w:t>
            </w:r>
          </w:p>
          <w:p w14:paraId="02586C6E" w14:textId="77777777" w:rsidR="00BB07A4" w:rsidRPr="00C01EF0" w:rsidRDefault="00BB07A4" w:rsidP="001E303E"/>
          <w:p w14:paraId="7D41F4B4" w14:textId="77777777" w:rsidR="00BB07A4" w:rsidRPr="00C01EF0" w:rsidRDefault="00BB07A4" w:rsidP="001E303E"/>
          <w:p w14:paraId="7BF09461" w14:textId="77777777" w:rsidR="00BB07A4" w:rsidRPr="00C01EF0" w:rsidRDefault="00BB07A4" w:rsidP="001E303E"/>
          <w:p w14:paraId="28CCFDC5" w14:textId="0894E99E" w:rsidR="00BB07A4" w:rsidRPr="00C01EF0" w:rsidRDefault="00BB07A4" w:rsidP="00BB07A4">
            <w:proofErr w:type="spellStart"/>
            <w:r w:rsidRPr="00C01EF0">
              <w:t>Индивидуаль</w:t>
            </w:r>
            <w:proofErr w:type="spellEnd"/>
            <w:r w:rsidRPr="00C01EF0">
              <w:t>-ная</w:t>
            </w:r>
          </w:p>
          <w:p w14:paraId="53D2F743" w14:textId="5F64AD44" w:rsidR="00BB07A4" w:rsidRPr="00C01EF0" w:rsidRDefault="00BB07A4" w:rsidP="00BB07A4"/>
          <w:p w14:paraId="3457E112" w14:textId="5EF25634" w:rsidR="00BB07A4" w:rsidRPr="00C01EF0" w:rsidRDefault="00BB07A4" w:rsidP="00BB07A4">
            <w:r w:rsidRPr="00C01EF0">
              <w:t>Общая долевая (1/5)</w:t>
            </w:r>
          </w:p>
          <w:p w14:paraId="16752D9F" w14:textId="2863EEA0" w:rsidR="00BB07A4" w:rsidRPr="00C01EF0" w:rsidRDefault="00BB07A4" w:rsidP="00BB07A4"/>
          <w:p w14:paraId="74486F8A" w14:textId="48D547B4" w:rsidR="00BB07A4" w:rsidRPr="00C01EF0" w:rsidRDefault="00BB07A4" w:rsidP="00BB07A4">
            <w:r w:rsidRPr="00C01EF0">
              <w:t>-</w:t>
            </w:r>
          </w:p>
          <w:p w14:paraId="3132CE73" w14:textId="2F23322B" w:rsidR="00BB07A4" w:rsidRPr="00C01EF0" w:rsidRDefault="00BB07A4" w:rsidP="00BB07A4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CE02" w14:textId="77777777" w:rsidR="001E303E" w:rsidRPr="00C01EF0" w:rsidRDefault="001E303E" w:rsidP="00BC0292">
            <w:r w:rsidRPr="00C01EF0">
              <w:t>39,9</w:t>
            </w:r>
          </w:p>
          <w:p w14:paraId="37D43B95" w14:textId="77777777" w:rsidR="00BB07A4" w:rsidRPr="00C01EF0" w:rsidRDefault="00BB07A4" w:rsidP="00BC0292"/>
          <w:p w14:paraId="37F89D5D" w14:textId="77777777" w:rsidR="00BB07A4" w:rsidRPr="00C01EF0" w:rsidRDefault="00BB07A4" w:rsidP="00BC0292"/>
          <w:p w14:paraId="0E67BA96" w14:textId="77777777" w:rsidR="00BB07A4" w:rsidRPr="00C01EF0" w:rsidRDefault="00BB07A4" w:rsidP="00BC0292"/>
          <w:p w14:paraId="5933C139" w14:textId="77777777" w:rsidR="00BB07A4" w:rsidRPr="00C01EF0" w:rsidRDefault="00BB07A4" w:rsidP="00BC0292"/>
          <w:p w14:paraId="1DCE17CE" w14:textId="77777777" w:rsidR="00BB07A4" w:rsidRPr="00C01EF0" w:rsidRDefault="00BB07A4" w:rsidP="00BC0292">
            <w:r w:rsidRPr="00C01EF0">
              <w:t>88,7</w:t>
            </w:r>
          </w:p>
          <w:p w14:paraId="2D2C70A5" w14:textId="77777777" w:rsidR="00BB07A4" w:rsidRPr="00C01EF0" w:rsidRDefault="00BB07A4" w:rsidP="00BC0292"/>
          <w:p w14:paraId="5DC4D48A" w14:textId="77777777" w:rsidR="00BB07A4" w:rsidRPr="00C01EF0" w:rsidRDefault="00BB07A4" w:rsidP="00BC0292"/>
          <w:p w14:paraId="6E2404B9" w14:textId="77777777" w:rsidR="00BB07A4" w:rsidRPr="00C01EF0" w:rsidRDefault="00BB07A4" w:rsidP="00BC0292">
            <w:r w:rsidRPr="00C01EF0">
              <w:t>37,4</w:t>
            </w:r>
          </w:p>
          <w:p w14:paraId="1225C07C" w14:textId="77777777" w:rsidR="00BB07A4" w:rsidRPr="00C01EF0" w:rsidRDefault="00BB07A4" w:rsidP="00BC0292"/>
          <w:p w14:paraId="76FF6074" w14:textId="77777777" w:rsidR="00BB07A4" w:rsidRPr="00C01EF0" w:rsidRDefault="00BB07A4" w:rsidP="00BC0292"/>
          <w:p w14:paraId="0526D1EB" w14:textId="24CC464F" w:rsidR="00BB07A4" w:rsidRPr="00C01EF0" w:rsidRDefault="00BB07A4" w:rsidP="00BC0292">
            <w:r w:rsidRPr="00C01EF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8AE0" w14:textId="77777777" w:rsidR="001E303E" w:rsidRPr="00C01EF0" w:rsidRDefault="001E303E" w:rsidP="00BC0292">
            <w:r w:rsidRPr="00C01EF0">
              <w:t>РФ</w:t>
            </w:r>
          </w:p>
          <w:p w14:paraId="6F4B3A0D" w14:textId="77777777" w:rsidR="00BB07A4" w:rsidRPr="00C01EF0" w:rsidRDefault="00BB07A4" w:rsidP="00BC0292"/>
          <w:p w14:paraId="598F484B" w14:textId="77777777" w:rsidR="00BB07A4" w:rsidRPr="00C01EF0" w:rsidRDefault="00BB07A4" w:rsidP="00BC0292"/>
          <w:p w14:paraId="5732A88D" w14:textId="77777777" w:rsidR="00BB07A4" w:rsidRPr="00C01EF0" w:rsidRDefault="00BB07A4" w:rsidP="00BC0292"/>
          <w:p w14:paraId="39938AA9" w14:textId="77777777" w:rsidR="00BB07A4" w:rsidRPr="00C01EF0" w:rsidRDefault="00BB07A4" w:rsidP="00BC0292"/>
          <w:p w14:paraId="46F39183" w14:textId="77777777" w:rsidR="00BB07A4" w:rsidRPr="00C01EF0" w:rsidRDefault="00BB07A4" w:rsidP="00BC0292">
            <w:r w:rsidRPr="00C01EF0">
              <w:t>РФ</w:t>
            </w:r>
          </w:p>
          <w:p w14:paraId="7FEB84D1" w14:textId="77777777" w:rsidR="00BB07A4" w:rsidRPr="00C01EF0" w:rsidRDefault="00BB07A4" w:rsidP="00BC0292"/>
          <w:p w14:paraId="5AD8B02F" w14:textId="77777777" w:rsidR="00BB07A4" w:rsidRPr="00C01EF0" w:rsidRDefault="00BB07A4" w:rsidP="00BC0292"/>
          <w:p w14:paraId="3D4FEA6E" w14:textId="02A48E93" w:rsidR="00BB07A4" w:rsidRPr="00C01EF0" w:rsidRDefault="00BB07A4" w:rsidP="00BC0292">
            <w:r w:rsidRPr="00C01EF0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3800" w14:textId="77777777" w:rsidR="001E303E" w:rsidRPr="00C01EF0" w:rsidRDefault="001E303E" w:rsidP="00BC0292">
            <w:r w:rsidRPr="00C01EF0">
              <w:t>4-ком. квартира</w:t>
            </w:r>
          </w:p>
          <w:p w14:paraId="6DD7A618" w14:textId="77777777" w:rsidR="00BB07A4" w:rsidRPr="00C01EF0" w:rsidRDefault="00BB07A4" w:rsidP="00BC0292"/>
          <w:p w14:paraId="2FA7971B" w14:textId="77777777" w:rsidR="00BB07A4" w:rsidRPr="00C01EF0" w:rsidRDefault="00BB07A4" w:rsidP="00BC0292"/>
          <w:p w14:paraId="413A87C3" w14:textId="77777777" w:rsidR="00BB07A4" w:rsidRPr="00C01EF0" w:rsidRDefault="00BB07A4" w:rsidP="00BC0292"/>
          <w:p w14:paraId="41727713" w14:textId="77777777" w:rsidR="00BB07A4" w:rsidRPr="00C01EF0" w:rsidRDefault="00BB07A4" w:rsidP="00BC0292">
            <w:r w:rsidRPr="00C01EF0">
              <w:t>-</w:t>
            </w:r>
          </w:p>
          <w:p w14:paraId="737ED29F" w14:textId="77777777" w:rsidR="00BB07A4" w:rsidRPr="00C01EF0" w:rsidRDefault="00BB07A4" w:rsidP="00BC0292"/>
          <w:p w14:paraId="6B67AB26" w14:textId="77777777" w:rsidR="00BB07A4" w:rsidRPr="00C01EF0" w:rsidRDefault="00BB07A4" w:rsidP="00BC0292"/>
          <w:p w14:paraId="282A7F72" w14:textId="77777777" w:rsidR="00BB07A4" w:rsidRPr="00C01EF0" w:rsidRDefault="00BB07A4" w:rsidP="00BC0292"/>
          <w:p w14:paraId="0E7D6837" w14:textId="77777777" w:rsidR="00BB07A4" w:rsidRPr="00C01EF0" w:rsidRDefault="00BB07A4" w:rsidP="00BC0292"/>
          <w:p w14:paraId="33D4F05B" w14:textId="77777777" w:rsidR="00BB07A4" w:rsidRPr="00C01EF0" w:rsidRDefault="00BB07A4" w:rsidP="00BC0292"/>
          <w:p w14:paraId="3DE1516E" w14:textId="0124EB5B" w:rsidR="00BB07A4" w:rsidRPr="00C01EF0" w:rsidRDefault="000834E9" w:rsidP="00BC0292">
            <w:r w:rsidRPr="00C01EF0">
              <w:t xml:space="preserve">4-ком. </w:t>
            </w:r>
            <w:r w:rsidR="00BB07A4" w:rsidRPr="00C01EF0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D4F9" w14:textId="77777777" w:rsidR="001E303E" w:rsidRPr="00C01EF0" w:rsidRDefault="001E303E" w:rsidP="00BC0292">
            <w:r w:rsidRPr="00C01EF0">
              <w:t>88,7</w:t>
            </w:r>
          </w:p>
          <w:p w14:paraId="076CF499" w14:textId="77777777" w:rsidR="00BB07A4" w:rsidRPr="00C01EF0" w:rsidRDefault="00BB07A4" w:rsidP="00BC0292"/>
          <w:p w14:paraId="0FFDF47D" w14:textId="77777777" w:rsidR="00BB07A4" w:rsidRPr="00C01EF0" w:rsidRDefault="00BB07A4" w:rsidP="00BC0292"/>
          <w:p w14:paraId="38DAD01A" w14:textId="77777777" w:rsidR="00BB07A4" w:rsidRPr="00C01EF0" w:rsidRDefault="00BB07A4" w:rsidP="00BC0292"/>
          <w:p w14:paraId="49FBCB2D" w14:textId="77777777" w:rsidR="00BB07A4" w:rsidRPr="00C01EF0" w:rsidRDefault="00BB07A4" w:rsidP="00BC0292"/>
          <w:p w14:paraId="4BC38D8E" w14:textId="3A4964CC" w:rsidR="00BB07A4" w:rsidRPr="00C01EF0" w:rsidRDefault="00C323A9" w:rsidP="00BC0292">
            <w:r w:rsidRPr="00C01EF0">
              <w:t>-</w:t>
            </w:r>
          </w:p>
          <w:p w14:paraId="176A897F" w14:textId="77777777" w:rsidR="00BB07A4" w:rsidRPr="00C01EF0" w:rsidRDefault="00BB07A4" w:rsidP="00BC0292"/>
          <w:p w14:paraId="6B8B6077" w14:textId="77777777" w:rsidR="00BB07A4" w:rsidRPr="00C01EF0" w:rsidRDefault="00BB07A4" w:rsidP="00BC0292"/>
          <w:p w14:paraId="7C015A50" w14:textId="77777777" w:rsidR="00BB07A4" w:rsidRPr="00C01EF0" w:rsidRDefault="00BB07A4" w:rsidP="00BC0292"/>
          <w:p w14:paraId="2BD8AE6A" w14:textId="77777777" w:rsidR="00BB07A4" w:rsidRPr="00C01EF0" w:rsidRDefault="00BB07A4" w:rsidP="00BC0292"/>
          <w:p w14:paraId="6CD5D6DC" w14:textId="77777777" w:rsidR="00BB07A4" w:rsidRPr="00C01EF0" w:rsidRDefault="00BB07A4" w:rsidP="00BC0292"/>
          <w:p w14:paraId="07FDD024" w14:textId="1A43259D" w:rsidR="00BB07A4" w:rsidRPr="00C01EF0" w:rsidRDefault="00BB07A4" w:rsidP="00BB07A4">
            <w:r w:rsidRPr="00C01EF0">
              <w:t>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14BF" w14:textId="77777777" w:rsidR="001E303E" w:rsidRPr="00C01EF0" w:rsidRDefault="001E303E" w:rsidP="00BC0292">
            <w:r w:rsidRPr="00C01EF0">
              <w:t>РФ</w:t>
            </w:r>
          </w:p>
          <w:p w14:paraId="33B9AF5D" w14:textId="77777777" w:rsidR="00BB07A4" w:rsidRPr="00C01EF0" w:rsidRDefault="00BB07A4" w:rsidP="00BC0292"/>
          <w:p w14:paraId="31AD780F" w14:textId="77777777" w:rsidR="00BB07A4" w:rsidRPr="00C01EF0" w:rsidRDefault="00BB07A4" w:rsidP="00BC0292"/>
          <w:p w14:paraId="43806A52" w14:textId="77777777" w:rsidR="00BB07A4" w:rsidRPr="00C01EF0" w:rsidRDefault="00BB07A4" w:rsidP="00BC0292"/>
          <w:p w14:paraId="117FAF52" w14:textId="77777777" w:rsidR="00BB07A4" w:rsidRPr="00C01EF0" w:rsidRDefault="00BB07A4" w:rsidP="00BC0292"/>
          <w:p w14:paraId="3BAACCAF" w14:textId="77777777" w:rsidR="00BB07A4" w:rsidRPr="00C01EF0" w:rsidRDefault="00BB07A4" w:rsidP="00BC0292"/>
          <w:p w14:paraId="6C57F5D9" w14:textId="77777777" w:rsidR="00BB07A4" w:rsidRPr="00C01EF0" w:rsidRDefault="00BB07A4" w:rsidP="00BC0292"/>
          <w:p w14:paraId="05EFF3EC" w14:textId="77777777" w:rsidR="00BB07A4" w:rsidRPr="00C01EF0" w:rsidRDefault="00BB07A4" w:rsidP="00BC0292"/>
          <w:p w14:paraId="3812217E" w14:textId="77777777" w:rsidR="00BB07A4" w:rsidRPr="00C01EF0" w:rsidRDefault="00BB07A4" w:rsidP="00BC0292"/>
          <w:p w14:paraId="3182222B" w14:textId="77777777" w:rsidR="00BB07A4" w:rsidRPr="00C01EF0" w:rsidRDefault="00BB07A4" w:rsidP="00BC0292"/>
          <w:p w14:paraId="1B9B334C" w14:textId="77777777" w:rsidR="00BB07A4" w:rsidRPr="00C01EF0" w:rsidRDefault="00BB07A4" w:rsidP="00BC0292"/>
          <w:p w14:paraId="2F26AD20" w14:textId="26002477" w:rsidR="00BB07A4" w:rsidRPr="00C01EF0" w:rsidRDefault="00BB07A4" w:rsidP="00BC0292">
            <w:r w:rsidRPr="00C01EF0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766F" w14:textId="77777777" w:rsidR="001E303E" w:rsidRPr="00C01EF0" w:rsidRDefault="001E303E" w:rsidP="00BC0292">
            <w:r w:rsidRPr="00C01EF0">
              <w:t>-</w:t>
            </w:r>
          </w:p>
          <w:p w14:paraId="40C359F6" w14:textId="77777777" w:rsidR="00BB07A4" w:rsidRPr="00C01EF0" w:rsidRDefault="00BB07A4" w:rsidP="00BC0292"/>
          <w:p w14:paraId="58C2A3A3" w14:textId="77777777" w:rsidR="00BB07A4" w:rsidRPr="00C01EF0" w:rsidRDefault="00BB07A4" w:rsidP="00BC0292"/>
          <w:p w14:paraId="0226FB6C" w14:textId="77777777" w:rsidR="00BB07A4" w:rsidRPr="00C01EF0" w:rsidRDefault="00BB07A4" w:rsidP="00BC0292"/>
          <w:p w14:paraId="7CA05354" w14:textId="77777777" w:rsidR="00BB07A4" w:rsidRPr="00C01EF0" w:rsidRDefault="00BB07A4" w:rsidP="00BC0292"/>
          <w:p w14:paraId="181CC1A4" w14:textId="77777777" w:rsidR="00BB07A4" w:rsidRPr="00C01EF0" w:rsidRDefault="00BB07A4" w:rsidP="00BC0292">
            <w:r w:rsidRPr="00C01EF0">
              <w:t xml:space="preserve">Легковой автомобиль КИА </w:t>
            </w:r>
            <w:proofErr w:type="spellStart"/>
            <w:r w:rsidRPr="00C01EF0">
              <w:t>КИА</w:t>
            </w:r>
            <w:proofErr w:type="spellEnd"/>
            <w:r w:rsidRPr="00C01EF0">
              <w:t xml:space="preserve"> </w:t>
            </w:r>
            <w:r w:rsidRPr="00C01EF0">
              <w:rPr>
                <w:lang w:val="en-US"/>
              </w:rPr>
              <w:t>ED</w:t>
            </w:r>
            <w:r w:rsidRPr="00C01EF0">
              <w:t xml:space="preserve"> (</w:t>
            </w:r>
            <w:r w:rsidRPr="00C01EF0">
              <w:rPr>
                <w:lang w:val="en-US"/>
              </w:rPr>
              <w:t>CEED</w:t>
            </w:r>
            <w:r w:rsidRPr="00C01EF0">
              <w:t>)</w:t>
            </w:r>
          </w:p>
          <w:p w14:paraId="2C8F8C95" w14:textId="77777777" w:rsidR="00BB07A4" w:rsidRPr="00C01EF0" w:rsidRDefault="00BB07A4" w:rsidP="00BC0292"/>
          <w:p w14:paraId="16BEAE8D" w14:textId="77777777" w:rsidR="00BB07A4" w:rsidRPr="00C01EF0" w:rsidRDefault="00BB07A4" w:rsidP="00BC0292"/>
          <w:p w14:paraId="79CC795E" w14:textId="5FF50C3A" w:rsidR="00BB07A4" w:rsidRPr="00C01EF0" w:rsidRDefault="00BB07A4" w:rsidP="00BC0292">
            <w:r w:rsidRPr="00C01EF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A3CC" w14:textId="52B6E615" w:rsidR="001E303E" w:rsidRPr="00C01EF0" w:rsidRDefault="000E45C2" w:rsidP="00BC0292">
            <w:r w:rsidRPr="00C01EF0">
              <w:t>718601,55</w:t>
            </w:r>
          </w:p>
          <w:p w14:paraId="02E369DF" w14:textId="77777777" w:rsidR="001E303E" w:rsidRPr="00C01EF0" w:rsidRDefault="001E303E" w:rsidP="00BC0292"/>
          <w:p w14:paraId="50B5031F" w14:textId="77777777" w:rsidR="001E303E" w:rsidRPr="00C01EF0" w:rsidRDefault="001E303E" w:rsidP="00BC0292"/>
          <w:p w14:paraId="49BB7CAD" w14:textId="77777777" w:rsidR="001E303E" w:rsidRPr="00C01EF0" w:rsidRDefault="001E303E" w:rsidP="00BC0292"/>
          <w:p w14:paraId="0A92B06F" w14:textId="77777777" w:rsidR="001E303E" w:rsidRPr="00C01EF0" w:rsidRDefault="001E303E" w:rsidP="00BC0292"/>
          <w:p w14:paraId="3A2E6865" w14:textId="5C8CD28E" w:rsidR="001E303E" w:rsidRPr="00C01EF0" w:rsidRDefault="000834E9" w:rsidP="00BC0292">
            <w:r w:rsidRPr="00C01EF0">
              <w:t>3729493,98</w:t>
            </w:r>
          </w:p>
          <w:p w14:paraId="11A8F543" w14:textId="19D5BC1F" w:rsidR="001E303E" w:rsidRPr="00C01EF0" w:rsidRDefault="001E303E" w:rsidP="00BC0292"/>
          <w:p w14:paraId="379EAE41" w14:textId="739B18B6" w:rsidR="001E303E" w:rsidRPr="00C01EF0" w:rsidRDefault="001E303E" w:rsidP="00BC0292"/>
          <w:p w14:paraId="200FFAE0" w14:textId="2018277D" w:rsidR="00BB07A4" w:rsidRPr="00C01EF0" w:rsidRDefault="00BB07A4" w:rsidP="00BC0292"/>
          <w:p w14:paraId="59AF9E28" w14:textId="56E2F405" w:rsidR="00BB07A4" w:rsidRPr="00C01EF0" w:rsidRDefault="00BB07A4" w:rsidP="00BC0292"/>
          <w:p w14:paraId="5BB853AF" w14:textId="496F41AE" w:rsidR="00BB07A4" w:rsidRPr="00C01EF0" w:rsidRDefault="00BB07A4" w:rsidP="00BC0292"/>
          <w:p w14:paraId="3458F5B3" w14:textId="27192DCB" w:rsidR="001E303E" w:rsidRPr="00C01EF0" w:rsidRDefault="001E303E" w:rsidP="00AD4E85">
            <w:r w:rsidRPr="00C01EF0">
              <w:t>-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92E4" w14:textId="77777777" w:rsidR="001E303E" w:rsidRPr="00C01EF0" w:rsidRDefault="001E303E" w:rsidP="00586094"/>
        </w:tc>
      </w:tr>
      <w:tr w:rsidR="00AD4E85" w:rsidRPr="00C01EF0" w14:paraId="4ABFB054" w14:textId="77777777" w:rsidTr="0045596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A2AC" w14:textId="362E2878" w:rsidR="00AD4E85" w:rsidRPr="00C01EF0" w:rsidRDefault="00AD4E85" w:rsidP="00586094">
            <w:r w:rsidRPr="00C01EF0"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5007" w14:textId="77777777" w:rsidR="00AD4E85" w:rsidRPr="00C01EF0" w:rsidRDefault="00AD4E85" w:rsidP="00BC0292">
            <w:r w:rsidRPr="00C01EF0">
              <w:t>Ситников И.В.</w:t>
            </w:r>
          </w:p>
          <w:p w14:paraId="7AB5D5E7" w14:textId="77777777" w:rsidR="00AD4E85" w:rsidRPr="00C01EF0" w:rsidRDefault="00AD4E85" w:rsidP="00BC0292"/>
          <w:p w14:paraId="0DA0A7FB" w14:textId="77777777" w:rsidR="00AD4E85" w:rsidRPr="00C01EF0" w:rsidRDefault="00AD4E85" w:rsidP="00BC0292"/>
          <w:p w14:paraId="5A6B0332" w14:textId="77777777" w:rsidR="00AD4E85" w:rsidRPr="00C01EF0" w:rsidRDefault="00AD4E85" w:rsidP="00BC0292"/>
          <w:p w14:paraId="35F0862E" w14:textId="77777777" w:rsidR="00AD4E85" w:rsidRPr="00C01EF0" w:rsidRDefault="00AD4E85" w:rsidP="00BC0292"/>
          <w:p w14:paraId="468C1A92" w14:textId="6E9F2287" w:rsidR="00AD4E85" w:rsidRPr="00C01EF0" w:rsidRDefault="00AD4E85" w:rsidP="00BC0292">
            <w:r w:rsidRPr="00C01EF0">
              <w:t>супруга</w:t>
            </w:r>
          </w:p>
          <w:p w14:paraId="2FC84BDF" w14:textId="53A39B5D" w:rsidR="00AD4E85" w:rsidRPr="00C01EF0" w:rsidRDefault="00AD4E85" w:rsidP="00BC029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6402" w14:textId="5A8C79BE" w:rsidR="00AD4E85" w:rsidRPr="00C01EF0" w:rsidRDefault="00AD4E85" w:rsidP="00586094">
            <w:r w:rsidRPr="00C01EF0">
              <w:t xml:space="preserve">Главный специалист </w:t>
            </w:r>
            <w:proofErr w:type="spellStart"/>
            <w:proofErr w:type="gramStart"/>
            <w:r w:rsidR="000834E9" w:rsidRPr="00C01EF0">
              <w:t>организацион-ного</w:t>
            </w:r>
            <w:proofErr w:type="spellEnd"/>
            <w:proofErr w:type="gramEnd"/>
            <w:r w:rsidR="000834E9" w:rsidRPr="00C01EF0">
              <w:t xml:space="preserve"> </w:t>
            </w:r>
            <w:r w:rsidRPr="00C01EF0">
              <w:t xml:space="preserve">отдел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6D59" w14:textId="52BAC28F" w:rsidR="00AD4E85" w:rsidRPr="00C01EF0" w:rsidRDefault="00AD4E85" w:rsidP="00BC0292">
            <w:r w:rsidRPr="00C01EF0">
              <w:t>-</w:t>
            </w:r>
          </w:p>
          <w:p w14:paraId="61C6CB14" w14:textId="2269A405" w:rsidR="00AD4E85" w:rsidRPr="00C01EF0" w:rsidRDefault="00AD4E85" w:rsidP="00BC0292"/>
          <w:p w14:paraId="49C620EB" w14:textId="50E9ADB0" w:rsidR="00AD4E85" w:rsidRPr="00C01EF0" w:rsidRDefault="00AD4E85" w:rsidP="00BC0292"/>
          <w:p w14:paraId="2FB91C5E" w14:textId="6B821D69" w:rsidR="00AD4E85" w:rsidRPr="00C01EF0" w:rsidRDefault="00AD4E85" w:rsidP="00BC0292"/>
          <w:p w14:paraId="79AF281F" w14:textId="4FA32B84" w:rsidR="00AD4E85" w:rsidRPr="00C01EF0" w:rsidRDefault="00AD4E85" w:rsidP="00BC0292"/>
          <w:p w14:paraId="2CF06AD5" w14:textId="12AA8FB4" w:rsidR="00AD4E85" w:rsidRPr="00C01EF0" w:rsidRDefault="00AD4E85" w:rsidP="00AD4E85">
            <w:r w:rsidRPr="00C01EF0">
              <w:t>2-ком.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03DB" w14:textId="77777777" w:rsidR="00AD4E85" w:rsidRPr="00C01EF0" w:rsidRDefault="00AD4E85" w:rsidP="001E303E">
            <w:r w:rsidRPr="00C01EF0">
              <w:t>-</w:t>
            </w:r>
          </w:p>
          <w:p w14:paraId="203ECC99" w14:textId="77777777" w:rsidR="00AD4E85" w:rsidRPr="00C01EF0" w:rsidRDefault="00AD4E85" w:rsidP="001E303E"/>
          <w:p w14:paraId="25156000" w14:textId="77777777" w:rsidR="00AD4E85" w:rsidRPr="00C01EF0" w:rsidRDefault="00AD4E85" w:rsidP="001E303E"/>
          <w:p w14:paraId="589FEDDA" w14:textId="77777777" w:rsidR="00AD4E85" w:rsidRPr="00C01EF0" w:rsidRDefault="00AD4E85" w:rsidP="001E303E"/>
          <w:p w14:paraId="3763CAFE" w14:textId="77777777" w:rsidR="00AD4E85" w:rsidRPr="00C01EF0" w:rsidRDefault="00AD4E85" w:rsidP="001E303E"/>
          <w:p w14:paraId="1E3F3982" w14:textId="0DCE7370" w:rsidR="00AD4E85" w:rsidRPr="00C01EF0" w:rsidRDefault="00AD4E85" w:rsidP="001E303E">
            <w:r w:rsidRPr="00C01EF0">
              <w:t>Общая долевая (1/4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D136" w14:textId="77777777" w:rsidR="00AD4E85" w:rsidRPr="00C01EF0" w:rsidRDefault="00AD4E85" w:rsidP="00BC0292">
            <w:r w:rsidRPr="00C01EF0">
              <w:t>-</w:t>
            </w:r>
          </w:p>
          <w:p w14:paraId="3072EFAE" w14:textId="77777777" w:rsidR="00AD4E85" w:rsidRPr="00C01EF0" w:rsidRDefault="00AD4E85" w:rsidP="00BC0292"/>
          <w:p w14:paraId="735F77EB" w14:textId="77777777" w:rsidR="00AD4E85" w:rsidRPr="00C01EF0" w:rsidRDefault="00AD4E85" w:rsidP="00BC0292"/>
          <w:p w14:paraId="7ED3D562" w14:textId="77777777" w:rsidR="00AD4E85" w:rsidRPr="00C01EF0" w:rsidRDefault="00AD4E85" w:rsidP="00BC0292"/>
          <w:p w14:paraId="72F5AA18" w14:textId="77777777" w:rsidR="00AD4E85" w:rsidRPr="00C01EF0" w:rsidRDefault="00AD4E85" w:rsidP="00BC0292"/>
          <w:p w14:paraId="7A8DF8AE" w14:textId="2B5CDFD6" w:rsidR="00AD4E85" w:rsidRPr="00C01EF0" w:rsidRDefault="00AD4E85" w:rsidP="00BC0292">
            <w:r w:rsidRPr="00C01EF0">
              <w:t>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26AB" w14:textId="77777777" w:rsidR="00AD4E85" w:rsidRPr="00C01EF0" w:rsidRDefault="00AD4E85" w:rsidP="00BC0292">
            <w:r w:rsidRPr="00C01EF0">
              <w:t>-</w:t>
            </w:r>
          </w:p>
          <w:p w14:paraId="2D69FB7B" w14:textId="77777777" w:rsidR="00AD4E85" w:rsidRPr="00C01EF0" w:rsidRDefault="00AD4E85" w:rsidP="00BC0292"/>
          <w:p w14:paraId="41ED4CCE" w14:textId="77777777" w:rsidR="00AD4E85" w:rsidRPr="00C01EF0" w:rsidRDefault="00AD4E85" w:rsidP="00BC0292"/>
          <w:p w14:paraId="203DFD17" w14:textId="77777777" w:rsidR="00AD4E85" w:rsidRPr="00C01EF0" w:rsidRDefault="00AD4E85" w:rsidP="00BC0292"/>
          <w:p w14:paraId="2FBA337F" w14:textId="77777777" w:rsidR="00AD4E85" w:rsidRPr="00C01EF0" w:rsidRDefault="00AD4E85" w:rsidP="00BC0292"/>
          <w:p w14:paraId="338A1DDA" w14:textId="08F2E15F" w:rsidR="00AD4E85" w:rsidRPr="00C01EF0" w:rsidRDefault="00AD4E85" w:rsidP="00BC0292">
            <w:r w:rsidRPr="00C01EF0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F306" w14:textId="77777777" w:rsidR="00AD4E85" w:rsidRPr="00C01EF0" w:rsidRDefault="00AD4E85" w:rsidP="00BC0292">
            <w:r w:rsidRPr="00C01EF0">
              <w:t>2-ком. квартира</w:t>
            </w:r>
          </w:p>
          <w:p w14:paraId="536EFB61" w14:textId="77777777" w:rsidR="00AD4E85" w:rsidRPr="00C01EF0" w:rsidRDefault="00AD4E85" w:rsidP="00BC0292"/>
          <w:p w14:paraId="3DF57A9B" w14:textId="77777777" w:rsidR="00AD4E85" w:rsidRPr="00C01EF0" w:rsidRDefault="00AD4E85" w:rsidP="00BC0292"/>
          <w:p w14:paraId="39B808AF" w14:textId="77777777" w:rsidR="00AD4E85" w:rsidRPr="00C01EF0" w:rsidRDefault="00AD4E85" w:rsidP="00BC0292"/>
          <w:p w14:paraId="54A80ABD" w14:textId="453732D0" w:rsidR="00AD4E85" w:rsidRPr="00C01EF0" w:rsidRDefault="00AD4E85" w:rsidP="00BC0292">
            <w:r w:rsidRPr="00C01EF0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C6A2" w14:textId="34AF5A82" w:rsidR="00AD4E85" w:rsidRPr="00C01EF0" w:rsidRDefault="00AD4E85" w:rsidP="00BC0292">
            <w:r w:rsidRPr="00C01EF0">
              <w:t>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03C1" w14:textId="3A191988" w:rsidR="00AD4E85" w:rsidRPr="00C01EF0" w:rsidRDefault="00AD4E85" w:rsidP="00BC0292">
            <w:r w:rsidRPr="00C01EF0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B0DC" w14:textId="77777777" w:rsidR="00AD4E85" w:rsidRPr="00C01EF0" w:rsidRDefault="00AD4E85" w:rsidP="00BC0292">
            <w:r w:rsidRPr="00C01EF0">
              <w:t>-</w:t>
            </w:r>
          </w:p>
          <w:p w14:paraId="65098F15" w14:textId="77777777" w:rsidR="00AD4E85" w:rsidRPr="00C01EF0" w:rsidRDefault="00AD4E85" w:rsidP="00BC0292"/>
          <w:p w14:paraId="68CD7E5C" w14:textId="77777777" w:rsidR="00AD4E85" w:rsidRPr="00C01EF0" w:rsidRDefault="00AD4E85" w:rsidP="00BC0292"/>
          <w:p w14:paraId="6D7B9129" w14:textId="77777777" w:rsidR="00AD4E85" w:rsidRPr="00C01EF0" w:rsidRDefault="00AD4E85" w:rsidP="00BC0292"/>
          <w:p w14:paraId="23398D02" w14:textId="77777777" w:rsidR="00AD4E85" w:rsidRPr="00C01EF0" w:rsidRDefault="00AD4E85" w:rsidP="00BC0292"/>
          <w:p w14:paraId="34B9C0DB" w14:textId="4B6A681E" w:rsidR="00AD4E85" w:rsidRPr="00C01EF0" w:rsidRDefault="00AD4E85" w:rsidP="00BC0292">
            <w:r w:rsidRPr="00C01EF0">
              <w:t xml:space="preserve">Легковой автомобиль </w:t>
            </w:r>
            <w:r w:rsidR="00A3134B" w:rsidRPr="00C01EF0">
              <w:t>М</w:t>
            </w:r>
            <w:r w:rsidRPr="00C01EF0">
              <w:t>азда Трибь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ED5D" w14:textId="339B7152" w:rsidR="00AD4E85" w:rsidRPr="00C01EF0" w:rsidRDefault="000834E9" w:rsidP="00BC0292">
            <w:r w:rsidRPr="00C01EF0">
              <w:t>964826,48</w:t>
            </w:r>
          </w:p>
          <w:p w14:paraId="10B70798" w14:textId="58AAFFC6" w:rsidR="00AD4E85" w:rsidRPr="00C01EF0" w:rsidRDefault="00AD4E85" w:rsidP="00BC0292"/>
          <w:p w14:paraId="3323398E" w14:textId="6963C244" w:rsidR="00AD4E85" w:rsidRPr="00C01EF0" w:rsidRDefault="00AD4E85" w:rsidP="00BC0292"/>
          <w:p w14:paraId="3320A80F" w14:textId="06DC1CDF" w:rsidR="00AD4E85" w:rsidRPr="00C01EF0" w:rsidRDefault="00AD4E85" w:rsidP="00BC0292"/>
          <w:p w14:paraId="454C4D2F" w14:textId="1B39EA6E" w:rsidR="00AD4E85" w:rsidRPr="00C01EF0" w:rsidRDefault="00AD4E85" w:rsidP="00BC0292"/>
          <w:p w14:paraId="06A14411" w14:textId="475DECE8" w:rsidR="00AD4E85" w:rsidRPr="00C01EF0" w:rsidRDefault="00FC09E6" w:rsidP="00BC0292">
            <w:r w:rsidRPr="00C01EF0">
              <w:t>700921,74</w:t>
            </w:r>
          </w:p>
          <w:p w14:paraId="55285ECF" w14:textId="651E5236" w:rsidR="00AD4E85" w:rsidRPr="00C01EF0" w:rsidRDefault="00AD4E85" w:rsidP="00BC0292"/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0F75" w14:textId="77777777" w:rsidR="00AD4E85" w:rsidRPr="00C01EF0" w:rsidRDefault="00AD4E85" w:rsidP="00586094"/>
        </w:tc>
      </w:tr>
      <w:tr w:rsidR="00AD4E85" w:rsidRPr="00C01EF0" w14:paraId="6E179BEC" w14:textId="77777777" w:rsidTr="0045596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9632" w14:textId="27D6BAFF" w:rsidR="00AD4E85" w:rsidRPr="00C01EF0" w:rsidRDefault="00AD4E85" w:rsidP="00586094">
            <w:r w:rsidRPr="00C01EF0">
              <w:lastRenderedPageBreak/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B0C4" w14:textId="27F3C9D5" w:rsidR="00AD4E85" w:rsidRPr="00C01EF0" w:rsidRDefault="00AD4E85" w:rsidP="00BC0292">
            <w:r w:rsidRPr="00C01EF0">
              <w:t>Скляднев Г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164F" w14:textId="759166E5" w:rsidR="00AD4E85" w:rsidRPr="00C01EF0" w:rsidRDefault="00A3134B" w:rsidP="00586094">
            <w:r w:rsidRPr="00C01EF0">
              <w:t>Руководитель административно-</w:t>
            </w:r>
            <w:proofErr w:type="gramStart"/>
            <w:r w:rsidRPr="00C01EF0">
              <w:t>техническо-го</w:t>
            </w:r>
            <w:proofErr w:type="gramEnd"/>
            <w:r w:rsidRPr="00C01EF0">
              <w:t xml:space="preserve">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BD01" w14:textId="0896C1C9" w:rsidR="00AD4E85" w:rsidRPr="00C01EF0" w:rsidRDefault="00AD4E85" w:rsidP="00BC0292">
            <w:r w:rsidRPr="00C01EF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7CD8" w14:textId="1A94DEB7" w:rsidR="00AD4E85" w:rsidRPr="00C01EF0" w:rsidRDefault="00AD4E85" w:rsidP="001E303E">
            <w:r w:rsidRPr="00C01EF0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4E1F" w14:textId="5C30C9C7" w:rsidR="00AD4E85" w:rsidRPr="00C01EF0" w:rsidRDefault="00AD4E85" w:rsidP="00BC0292">
            <w:r w:rsidRPr="00C01EF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026E" w14:textId="56B9B314" w:rsidR="00AD4E85" w:rsidRPr="00C01EF0" w:rsidRDefault="00AD4E85" w:rsidP="00BC0292">
            <w:r w:rsidRPr="00C01EF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29E1" w14:textId="3881A3F4" w:rsidR="00AD4E85" w:rsidRPr="00C01EF0" w:rsidRDefault="00AD4E85" w:rsidP="00BC0292">
            <w:r w:rsidRPr="00C01EF0">
              <w:t>4-ком.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5037" w14:textId="6716B8DD" w:rsidR="00AD4E85" w:rsidRPr="00C01EF0" w:rsidRDefault="00AD4E85" w:rsidP="00BC0292">
            <w:r w:rsidRPr="00C01EF0"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FA8" w14:textId="15E0E630" w:rsidR="00AD4E85" w:rsidRPr="00C01EF0" w:rsidRDefault="00425192" w:rsidP="00BC0292">
            <w:r w:rsidRPr="00C01EF0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230F" w14:textId="6FEB8A70" w:rsidR="00AD4E85" w:rsidRPr="00C01EF0" w:rsidRDefault="00425192" w:rsidP="00BC0292">
            <w:r w:rsidRPr="00C01EF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C4AC" w14:textId="1834EC88" w:rsidR="00AD4E85" w:rsidRPr="00C01EF0" w:rsidRDefault="00A3134B" w:rsidP="00BC0292">
            <w:r w:rsidRPr="00C01EF0">
              <w:t>999778,4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EC9B" w14:textId="77777777" w:rsidR="00AD4E85" w:rsidRPr="00C01EF0" w:rsidRDefault="00AD4E85" w:rsidP="00586094"/>
        </w:tc>
      </w:tr>
      <w:tr w:rsidR="00051E51" w:rsidRPr="00C01EF0" w14:paraId="2FA2F147" w14:textId="77777777" w:rsidTr="0045596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17C6" w14:textId="6C970E61" w:rsidR="00051E51" w:rsidRPr="00C01EF0" w:rsidRDefault="00051E51" w:rsidP="00586094">
            <w:r w:rsidRPr="00C01EF0"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2F88" w14:textId="77777777" w:rsidR="00051E51" w:rsidRPr="00C01EF0" w:rsidRDefault="00051E51" w:rsidP="00BC0292">
            <w:r w:rsidRPr="00C01EF0">
              <w:t>Тарабрина А.В.</w:t>
            </w:r>
          </w:p>
          <w:p w14:paraId="65ACC92F" w14:textId="77777777" w:rsidR="00051E51" w:rsidRPr="00C01EF0" w:rsidRDefault="00051E51" w:rsidP="00BC0292"/>
          <w:p w14:paraId="4383EE55" w14:textId="77777777" w:rsidR="00051E51" w:rsidRPr="00C01EF0" w:rsidRDefault="00051E51" w:rsidP="00BC0292"/>
          <w:p w14:paraId="3AA204EA" w14:textId="77777777" w:rsidR="00051E51" w:rsidRPr="00C01EF0" w:rsidRDefault="00051E51" w:rsidP="00BC0292"/>
          <w:p w14:paraId="3869944D" w14:textId="77777777" w:rsidR="00051E51" w:rsidRPr="00C01EF0" w:rsidRDefault="00051E51" w:rsidP="00BC0292"/>
          <w:p w14:paraId="524FA240" w14:textId="7DAEEF4B" w:rsidR="00051E51" w:rsidRPr="00C01EF0" w:rsidRDefault="00F90DBA" w:rsidP="00BC0292">
            <w:r w:rsidRPr="00C01EF0">
              <w:t>с</w:t>
            </w:r>
            <w:r w:rsidR="00051E51" w:rsidRPr="00C01EF0">
              <w:t>упруг</w:t>
            </w:r>
          </w:p>
          <w:p w14:paraId="5B1ED539" w14:textId="77777777" w:rsidR="00F90DBA" w:rsidRPr="00C01EF0" w:rsidRDefault="00F90DBA" w:rsidP="00BC0292"/>
          <w:p w14:paraId="0997CD97" w14:textId="7C9ED869" w:rsidR="00F90DBA" w:rsidRPr="00C01EF0" w:rsidRDefault="00F90DBA" w:rsidP="00F90DBA">
            <w:proofErr w:type="spellStart"/>
            <w:r w:rsidRPr="00C01EF0">
              <w:t>несовершен-нолетний</w:t>
            </w:r>
            <w:proofErr w:type="spellEnd"/>
            <w:r w:rsidRPr="00C01EF0"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D859" w14:textId="3FA41518" w:rsidR="00051E51" w:rsidRPr="00C01EF0" w:rsidRDefault="00051E51" w:rsidP="00586094">
            <w:r w:rsidRPr="00C01EF0">
              <w:t>Главный специалист отдела опеки и попечитель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37E3" w14:textId="5E9589D1" w:rsidR="00051E51" w:rsidRPr="00C01EF0" w:rsidRDefault="004C7816" w:rsidP="00BC0292">
            <w:r w:rsidRPr="00C01EF0">
              <w:t xml:space="preserve"> Квартира</w:t>
            </w:r>
          </w:p>
          <w:p w14:paraId="69535ECE" w14:textId="77777777" w:rsidR="004C7816" w:rsidRPr="00C01EF0" w:rsidRDefault="004C7816" w:rsidP="00BC0292"/>
          <w:p w14:paraId="59C012AC" w14:textId="77777777" w:rsidR="004C7816" w:rsidRPr="00C01EF0" w:rsidRDefault="004C7816" w:rsidP="00BC0292"/>
          <w:p w14:paraId="67EAF8F5" w14:textId="77777777" w:rsidR="004C7816" w:rsidRPr="00C01EF0" w:rsidRDefault="004C7816" w:rsidP="00BC0292"/>
          <w:p w14:paraId="75AF3840" w14:textId="77777777" w:rsidR="004C7816" w:rsidRPr="00C01EF0" w:rsidRDefault="004C7816" w:rsidP="00BC0292"/>
          <w:p w14:paraId="7DB656AE" w14:textId="77777777" w:rsidR="004C7816" w:rsidRPr="00C01EF0" w:rsidRDefault="00F90DBA" w:rsidP="00BC0292">
            <w:r w:rsidRPr="00C01EF0">
              <w:t>2</w:t>
            </w:r>
            <w:r w:rsidRPr="00C01EF0">
              <w:t xml:space="preserve">-комн. </w:t>
            </w:r>
            <w:r w:rsidRPr="00C01EF0">
              <w:t>к</w:t>
            </w:r>
            <w:r w:rsidR="004C7816" w:rsidRPr="00C01EF0">
              <w:t>вартира</w:t>
            </w:r>
          </w:p>
          <w:p w14:paraId="40AB628C" w14:textId="77777777" w:rsidR="00F90DBA" w:rsidRPr="00C01EF0" w:rsidRDefault="00F90DBA" w:rsidP="00BC0292"/>
          <w:p w14:paraId="4496948A" w14:textId="09F07811" w:rsidR="00F90DBA" w:rsidRPr="00C01EF0" w:rsidRDefault="00F90DBA" w:rsidP="00BC0292">
            <w:r w:rsidRPr="00C01EF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6F6F" w14:textId="77777777" w:rsidR="00051E51" w:rsidRPr="00C01EF0" w:rsidRDefault="004C7816" w:rsidP="001E303E">
            <w:r w:rsidRPr="00C01EF0">
              <w:t>Общая долевая (1/2)</w:t>
            </w:r>
          </w:p>
          <w:p w14:paraId="02464FE1" w14:textId="77777777" w:rsidR="004C7816" w:rsidRPr="00C01EF0" w:rsidRDefault="004C7816" w:rsidP="001E303E"/>
          <w:p w14:paraId="7E9AB556" w14:textId="77777777" w:rsidR="004C7816" w:rsidRPr="00C01EF0" w:rsidRDefault="004C7816" w:rsidP="001E303E"/>
          <w:p w14:paraId="74C6815E" w14:textId="77777777" w:rsidR="004C7816" w:rsidRPr="00C01EF0" w:rsidRDefault="004C7816" w:rsidP="001E303E"/>
          <w:p w14:paraId="144452C1" w14:textId="77777777" w:rsidR="004C7816" w:rsidRPr="00C01EF0" w:rsidRDefault="004C7816" w:rsidP="001E303E">
            <w:proofErr w:type="spellStart"/>
            <w:r w:rsidRPr="00C01EF0">
              <w:t>Индивидуаль</w:t>
            </w:r>
            <w:proofErr w:type="spellEnd"/>
            <w:r w:rsidRPr="00C01EF0">
              <w:t>-ная</w:t>
            </w:r>
          </w:p>
          <w:p w14:paraId="2E91DCF6" w14:textId="77777777" w:rsidR="00F90DBA" w:rsidRPr="00C01EF0" w:rsidRDefault="00F90DBA" w:rsidP="001E303E"/>
          <w:p w14:paraId="5FCD538A" w14:textId="2CD69007" w:rsidR="00F90DBA" w:rsidRPr="00C01EF0" w:rsidRDefault="00F90DBA" w:rsidP="001E303E">
            <w:r w:rsidRPr="00C01EF0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E195" w14:textId="77777777" w:rsidR="00051E51" w:rsidRPr="00C01EF0" w:rsidRDefault="004C7816" w:rsidP="00BC0292">
            <w:r w:rsidRPr="00C01EF0">
              <w:t>51,7</w:t>
            </w:r>
          </w:p>
          <w:p w14:paraId="7346B117" w14:textId="77777777" w:rsidR="004C7816" w:rsidRPr="00C01EF0" w:rsidRDefault="004C7816" w:rsidP="00BC0292"/>
          <w:p w14:paraId="201C4664" w14:textId="77777777" w:rsidR="004C7816" w:rsidRPr="00C01EF0" w:rsidRDefault="004C7816" w:rsidP="00BC0292"/>
          <w:p w14:paraId="64CC8330" w14:textId="77777777" w:rsidR="004C7816" w:rsidRPr="00C01EF0" w:rsidRDefault="004C7816" w:rsidP="00BC0292"/>
          <w:p w14:paraId="4E531587" w14:textId="77777777" w:rsidR="004C7816" w:rsidRPr="00C01EF0" w:rsidRDefault="004C7816" w:rsidP="00BC0292"/>
          <w:p w14:paraId="5F1E39D3" w14:textId="3E601B09" w:rsidR="004C7816" w:rsidRPr="00C01EF0" w:rsidRDefault="004C7816" w:rsidP="00BC0292">
            <w:r w:rsidRPr="00C01EF0">
              <w:t>70,5</w:t>
            </w:r>
          </w:p>
          <w:p w14:paraId="07F9EE7B" w14:textId="1A3E9FBB" w:rsidR="00F90DBA" w:rsidRPr="00C01EF0" w:rsidRDefault="00F90DBA" w:rsidP="00BC0292"/>
          <w:p w14:paraId="6F828180" w14:textId="7CAF1105" w:rsidR="00F90DBA" w:rsidRPr="00C01EF0" w:rsidRDefault="00F90DBA" w:rsidP="00BC0292"/>
          <w:p w14:paraId="632CE107" w14:textId="4BC1BF41" w:rsidR="00F90DBA" w:rsidRPr="00C01EF0" w:rsidRDefault="00F90DBA" w:rsidP="00BC0292">
            <w:r w:rsidRPr="00C01EF0">
              <w:t>-</w:t>
            </w:r>
          </w:p>
          <w:p w14:paraId="630AB411" w14:textId="646DB0A3" w:rsidR="004C7816" w:rsidRPr="00C01EF0" w:rsidRDefault="004C7816" w:rsidP="00BC029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8E55" w14:textId="77777777" w:rsidR="00051E51" w:rsidRPr="00C01EF0" w:rsidRDefault="004C7816" w:rsidP="00BC0292">
            <w:r w:rsidRPr="00C01EF0">
              <w:t>РФ</w:t>
            </w:r>
          </w:p>
          <w:p w14:paraId="19CA6AC0" w14:textId="77777777" w:rsidR="004C7816" w:rsidRPr="00C01EF0" w:rsidRDefault="004C7816" w:rsidP="00BC0292"/>
          <w:p w14:paraId="6B0606CE" w14:textId="77777777" w:rsidR="004C7816" w:rsidRPr="00C01EF0" w:rsidRDefault="004C7816" w:rsidP="00BC0292"/>
          <w:p w14:paraId="6D5E7720" w14:textId="77777777" w:rsidR="004C7816" w:rsidRPr="00C01EF0" w:rsidRDefault="004C7816" w:rsidP="00BC0292"/>
          <w:p w14:paraId="76FD5087" w14:textId="77777777" w:rsidR="004C7816" w:rsidRPr="00C01EF0" w:rsidRDefault="004C7816" w:rsidP="00BC0292"/>
          <w:p w14:paraId="0271C928" w14:textId="62D3082A" w:rsidR="004C7816" w:rsidRPr="00C01EF0" w:rsidRDefault="004C7816" w:rsidP="00BC0292">
            <w:r w:rsidRPr="00C01EF0">
              <w:t>РФ</w:t>
            </w:r>
          </w:p>
          <w:p w14:paraId="54ED0E25" w14:textId="254487F2" w:rsidR="00F90DBA" w:rsidRPr="00C01EF0" w:rsidRDefault="00F90DBA" w:rsidP="00BC0292"/>
          <w:p w14:paraId="512014F9" w14:textId="56D167ED" w:rsidR="00F90DBA" w:rsidRPr="00C01EF0" w:rsidRDefault="00F90DBA" w:rsidP="00BC0292"/>
          <w:p w14:paraId="3A8CD646" w14:textId="480519D7" w:rsidR="00F90DBA" w:rsidRPr="00C01EF0" w:rsidRDefault="00F90DBA" w:rsidP="00BC0292">
            <w:r w:rsidRPr="00C01EF0">
              <w:t>-</w:t>
            </w:r>
          </w:p>
          <w:p w14:paraId="2CAACF56" w14:textId="6F073464" w:rsidR="004C7816" w:rsidRPr="00C01EF0" w:rsidRDefault="004C7816" w:rsidP="00BC029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44FB" w14:textId="7335AAE8" w:rsidR="004C7816" w:rsidRPr="00C01EF0" w:rsidRDefault="00F90DBA" w:rsidP="00BC0292">
            <w:r w:rsidRPr="00C01EF0">
              <w:t>2-комн. квартира</w:t>
            </w:r>
          </w:p>
          <w:p w14:paraId="6CEA7180" w14:textId="79113900" w:rsidR="00F90DBA" w:rsidRPr="00C01EF0" w:rsidRDefault="00F90DBA" w:rsidP="00BC0292"/>
          <w:p w14:paraId="24C4BECC" w14:textId="77777777" w:rsidR="00F90DBA" w:rsidRPr="00C01EF0" w:rsidRDefault="00F90DBA" w:rsidP="00BC0292"/>
          <w:p w14:paraId="26024E3E" w14:textId="77777777" w:rsidR="000E6508" w:rsidRPr="00C01EF0" w:rsidRDefault="000E6508" w:rsidP="00BC0292"/>
          <w:p w14:paraId="4F7CC08A" w14:textId="77777777" w:rsidR="004C7816" w:rsidRPr="00C01EF0" w:rsidRDefault="00F90DBA" w:rsidP="00BC0292">
            <w:r w:rsidRPr="00C01EF0">
              <w:t xml:space="preserve">2-комн. </w:t>
            </w:r>
            <w:r w:rsidR="004C7816" w:rsidRPr="00C01EF0">
              <w:t>квартира</w:t>
            </w:r>
          </w:p>
          <w:p w14:paraId="3264F568" w14:textId="77777777" w:rsidR="00F90DBA" w:rsidRPr="00C01EF0" w:rsidRDefault="00F90DBA" w:rsidP="00BC0292"/>
          <w:p w14:paraId="2FE0E3F2" w14:textId="3D494C6B" w:rsidR="00F90DBA" w:rsidRPr="00C01EF0" w:rsidRDefault="00F90DBA" w:rsidP="00BC0292">
            <w:r w:rsidRPr="00C01EF0">
              <w:t>2-комн.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C417" w14:textId="3E0C2996" w:rsidR="004C7816" w:rsidRPr="00C01EF0" w:rsidRDefault="00F90DBA" w:rsidP="00BC0292">
            <w:r w:rsidRPr="00C01EF0">
              <w:t>56,6</w:t>
            </w:r>
          </w:p>
          <w:p w14:paraId="72A6D005" w14:textId="77777777" w:rsidR="004C7816" w:rsidRPr="00C01EF0" w:rsidRDefault="004C7816" w:rsidP="00BC0292"/>
          <w:p w14:paraId="56ADFAA2" w14:textId="77777777" w:rsidR="004C7816" w:rsidRPr="00C01EF0" w:rsidRDefault="004C7816" w:rsidP="00BC0292"/>
          <w:p w14:paraId="02414E73" w14:textId="418059C5" w:rsidR="004C7816" w:rsidRPr="00C01EF0" w:rsidRDefault="004C7816" w:rsidP="00BC0292"/>
          <w:p w14:paraId="7400ABB6" w14:textId="77777777" w:rsidR="000E6508" w:rsidRPr="00C01EF0" w:rsidRDefault="000E6508" w:rsidP="00BC0292"/>
          <w:p w14:paraId="2F8A0A64" w14:textId="77777777" w:rsidR="004C7816" w:rsidRPr="00C01EF0" w:rsidRDefault="00F90DBA" w:rsidP="00BC0292">
            <w:r w:rsidRPr="00C01EF0">
              <w:t>56</w:t>
            </w:r>
            <w:r w:rsidR="004C7816" w:rsidRPr="00C01EF0">
              <w:t>,6</w:t>
            </w:r>
          </w:p>
          <w:p w14:paraId="47FFE392" w14:textId="77777777" w:rsidR="00F90DBA" w:rsidRPr="00C01EF0" w:rsidRDefault="00F90DBA" w:rsidP="00BC0292"/>
          <w:p w14:paraId="6D1F1F76" w14:textId="77777777" w:rsidR="00F90DBA" w:rsidRPr="00C01EF0" w:rsidRDefault="00F90DBA" w:rsidP="00BC0292"/>
          <w:p w14:paraId="61957C40" w14:textId="256B7CBF" w:rsidR="00F90DBA" w:rsidRPr="00C01EF0" w:rsidRDefault="00F90DBA" w:rsidP="00BC0292">
            <w:r w:rsidRPr="00C01EF0"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F1EF" w14:textId="77777777" w:rsidR="00051E51" w:rsidRPr="00C01EF0" w:rsidRDefault="004C7816" w:rsidP="00BC0292">
            <w:r w:rsidRPr="00C01EF0">
              <w:t>РФ</w:t>
            </w:r>
          </w:p>
          <w:p w14:paraId="1CEAF487" w14:textId="77777777" w:rsidR="004C7816" w:rsidRPr="00C01EF0" w:rsidRDefault="004C7816" w:rsidP="00BC0292"/>
          <w:p w14:paraId="140AFBD2" w14:textId="77777777" w:rsidR="004C7816" w:rsidRPr="00C01EF0" w:rsidRDefault="004C7816" w:rsidP="00BC0292"/>
          <w:p w14:paraId="2934B875" w14:textId="77777777" w:rsidR="004C7816" w:rsidRPr="00C01EF0" w:rsidRDefault="004C7816" w:rsidP="00BC0292"/>
          <w:p w14:paraId="0481E3F1" w14:textId="77777777" w:rsidR="004C7816" w:rsidRPr="00C01EF0" w:rsidRDefault="004C7816" w:rsidP="00BC0292"/>
          <w:p w14:paraId="03A4A5C6" w14:textId="279D7C9C" w:rsidR="004C7816" w:rsidRPr="00C01EF0" w:rsidRDefault="004C7816" w:rsidP="00BC0292">
            <w:r w:rsidRPr="00C01EF0">
              <w:t>РФ</w:t>
            </w:r>
          </w:p>
          <w:p w14:paraId="5FC2429D" w14:textId="3A8267FD" w:rsidR="00F90DBA" w:rsidRPr="00C01EF0" w:rsidRDefault="00F90DBA" w:rsidP="00BC0292"/>
          <w:p w14:paraId="37DC1E6A" w14:textId="1287A99E" w:rsidR="00F90DBA" w:rsidRPr="00C01EF0" w:rsidRDefault="00F90DBA" w:rsidP="00BC0292"/>
          <w:p w14:paraId="7982D575" w14:textId="64EE5328" w:rsidR="00F90DBA" w:rsidRPr="00C01EF0" w:rsidRDefault="00F90DBA" w:rsidP="00BC0292">
            <w:r w:rsidRPr="00C01EF0">
              <w:t>РФ</w:t>
            </w:r>
          </w:p>
          <w:p w14:paraId="3ECC8C13" w14:textId="061235BF" w:rsidR="004C7816" w:rsidRPr="00C01EF0" w:rsidRDefault="004C7816" w:rsidP="00BC029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CB1B" w14:textId="77777777" w:rsidR="00051E51" w:rsidRPr="00C01EF0" w:rsidRDefault="004C7816" w:rsidP="00BC0292">
            <w:r w:rsidRPr="00C01EF0">
              <w:t>-</w:t>
            </w:r>
          </w:p>
          <w:p w14:paraId="25DC29FD" w14:textId="77777777" w:rsidR="00F90DBA" w:rsidRPr="00C01EF0" w:rsidRDefault="00F90DBA" w:rsidP="00BC0292"/>
          <w:p w14:paraId="5CC26C8E" w14:textId="77777777" w:rsidR="00F90DBA" w:rsidRPr="00C01EF0" w:rsidRDefault="00F90DBA" w:rsidP="00BC0292"/>
          <w:p w14:paraId="7C8C3095" w14:textId="77777777" w:rsidR="00F90DBA" w:rsidRPr="00C01EF0" w:rsidRDefault="00F90DBA" w:rsidP="00BC0292"/>
          <w:p w14:paraId="4D02F88E" w14:textId="77777777" w:rsidR="00F90DBA" w:rsidRPr="00C01EF0" w:rsidRDefault="00F90DBA" w:rsidP="00BC0292"/>
          <w:p w14:paraId="33AD3E24" w14:textId="77777777" w:rsidR="00F90DBA" w:rsidRPr="00C01EF0" w:rsidRDefault="00F90DBA" w:rsidP="00BC0292">
            <w:r w:rsidRPr="00C01EF0">
              <w:t>-</w:t>
            </w:r>
          </w:p>
          <w:p w14:paraId="5D5DF041" w14:textId="77777777" w:rsidR="00F90DBA" w:rsidRPr="00C01EF0" w:rsidRDefault="00F90DBA" w:rsidP="00BC0292"/>
          <w:p w14:paraId="08B69BE6" w14:textId="77777777" w:rsidR="00F90DBA" w:rsidRPr="00C01EF0" w:rsidRDefault="00F90DBA" w:rsidP="00BC0292"/>
          <w:p w14:paraId="484A579D" w14:textId="670FF607" w:rsidR="00F90DBA" w:rsidRPr="00C01EF0" w:rsidRDefault="00F90DBA" w:rsidP="00BC0292">
            <w:r w:rsidRPr="00C01EF0">
              <w:t>-</w:t>
            </w:r>
          </w:p>
          <w:p w14:paraId="48269329" w14:textId="6087796E" w:rsidR="00F90DBA" w:rsidRPr="00C01EF0" w:rsidRDefault="00F90DBA" w:rsidP="00BC029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66EA" w14:textId="1ADA0B00" w:rsidR="00051E51" w:rsidRPr="00C01EF0" w:rsidRDefault="00D01E99" w:rsidP="00BC0292">
            <w:r w:rsidRPr="00C01EF0">
              <w:t>215806,63</w:t>
            </w:r>
          </w:p>
          <w:p w14:paraId="169D24F0" w14:textId="77777777" w:rsidR="004C7816" w:rsidRPr="00C01EF0" w:rsidRDefault="004C7816" w:rsidP="00BC0292"/>
          <w:p w14:paraId="563ECED8" w14:textId="77777777" w:rsidR="004C7816" w:rsidRPr="00C01EF0" w:rsidRDefault="004C7816" w:rsidP="00BC0292"/>
          <w:p w14:paraId="775008F9" w14:textId="77777777" w:rsidR="004C7816" w:rsidRPr="00C01EF0" w:rsidRDefault="004C7816" w:rsidP="00BC0292"/>
          <w:p w14:paraId="2EE08A98" w14:textId="77777777" w:rsidR="004C7816" w:rsidRPr="00C01EF0" w:rsidRDefault="004C7816" w:rsidP="00BC0292"/>
          <w:p w14:paraId="41016C47" w14:textId="77777777" w:rsidR="004C7816" w:rsidRPr="00C01EF0" w:rsidRDefault="00A3134B" w:rsidP="00BC0292">
            <w:r w:rsidRPr="00C01EF0">
              <w:t>1718143,61</w:t>
            </w:r>
          </w:p>
          <w:p w14:paraId="19B671CB" w14:textId="77777777" w:rsidR="00F90DBA" w:rsidRPr="00C01EF0" w:rsidRDefault="00F90DBA" w:rsidP="00BC0292"/>
          <w:p w14:paraId="1418F4F2" w14:textId="77777777" w:rsidR="00F90DBA" w:rsidRPr="00C01EF0" w:rsidRDefault="00F90DBA" w:rsidP="00BC0292"/>
          <w:p w14:paraId="0AE87912" w14:textId="1C79B0AC" w:rsidR="00F90DBA" w:rsidRPr="00C01EF0" w:rsidRDefault="00F90DBA" w:rsidP="00BC0292">
            <w:r w:rsidRPr="00C01EF0">
              <w:t>-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4D9B" w14:textId="77777777" w:rsidR="00051E51" w:rsidRPr="00C01EF0" w:rsidRDefault="00051E51" w:rsidP="00586094"/>
        </w:tc>
      </w:tr>
      <w:tr w:rsidR="00077DA6" w:rsidRPr="00C01EF0" w14:paraId="599F3BEE" w14:textId="77777777" w:rsidTr="0045596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31A9" w14:textId="5C1130CA" w:rsidR="00077DA6" w:rsidRPr="00C01EF0" w:rsidRDefault="00077DA6" w:rsidP="00586094">
            <w:r w:rsidRPr="00C01EF0">
              <w:t>1</w:t>
            </w:r>
            <w:r w:rsidR="004C7816" w:rsidRPr="00C01EF0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3890" w14:textId="0A27934A" w:rsidR="00496C00" w:rsidRPr="00C01EF0" w:rsidRDefault="00C2246E" w:rsidP="009951DF">
            <w:r w:rsidRPr="00C01EF0">
              <w:t>Титкова Е.Н.</w:t>
            </w:r>
          </w:p>
          <w:p w14:paraId="20925152" w14:textId="77777777" w:rsidR="004C7816" w:rsidRPr="00C01EF0" w:rsidRDefault="004C7816" w:rsidP="009951DF"/>
          <w:p w14:paraId="3144DA6B" w14:textId="77777777" w:rsidR="004C7816" w:rsidRPr="00C01EF0" w:rsidRDefault="004C7816" w:rsidP="009951DF"/>
          <w:p w14:paraId="66928E8A" w14:textId="77777777" w:rsidR="004C7816" w:rsidRPr="00C01EF0" w:rsidRDefault="004C7816" w:rsidP="009951DF"/>
          <w:p w14:paraId="56F8A7BB" w14:textId="3C00BF76" w:rsidR="004C7816" w:rsidRPr="00C01EF0" w:rsidRDefault="004C7816" w:rsidP="009951D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445" w14:textId="3678311C" w:rsidR="00077DA6" w:rsidRPr="00C01EF0" w:rsidRDefault="004C7816" w:rsidP="009951DF">
            <w:r w:rsidRPr="00C01EF0">
              <w:t>Ведущий специалист отдела</w:t>
            </w:r>
            <w:r w:rsidR="00C2246E" w:rsidRPr="00C01EF0">
              <w:t xml:space="preserve"> опеки и попечительства</w:t>
            </w:r>
          </w:p>
          <w:p w14:paraId="1C47A23A" w14:textId="4E491EE8" w:rsidR="004C7816" w:rsidRPr="00C01EF0" w:rsidRDefault="004C7816" w:rsidP="009951DF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ECE8" w14:textId="72D51FFC" w:rsidR="00077DA6" w:rsidRPr="00C01EF0" w:rsidRDefault="00C2246E" w:rsidP="009951DF">
            <w:r w:rsidRPr="00C01EF0">
              <w:t>1</w:t>
            </w:r>
            <w:r w:rsidR="00077DA6" w:rsidRPr="00C01EF0">
              <w:t>-комн. квартира</w:t>
            </w:r>
          </w:p>
          <w:p w14:paraId="0A32C45B" w14:textId="77777777" w:rsidR="00F664FE" w:rsidRPr="00C01EF0" w:rsidRDefault="00F664FE" w:rsidP="009951DF"/>
          <w:p w14:paraId="03275720" w14:textId="03BDE5DE" w:rsidR="00F664FE" w:rsidRPr="00C01EF0" w:rsidRDefault="00F664FE" w:rsidP="009951D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7458" w14:textId="7DB64DAE" w:rsidR="00F664FE" w:rsidRPr="00C01EF0" w:rsidRDefault="00C2246E" w:rsidP="009951DF">
            <w:proofErr w:type="spellStart"/>
            <w:r w:rsidRPr="00C01EF0">
              <w:t>Индивидуаль</w:t>
            </w:r>
            <w:proofErr w:type="spellEnd"/>
            <w:r w:rsidRPr="00C01EF0">
              <w:t>-ная</w:t>
            </w:r>
          </w:p>
          <w:p w14:paraId="1746281D" w14:textId="27281A84" w:rsidR="00F664FE" w:rsidRPr="00C01EF0" w:rsidRDefault="00F664FE" w:rsidP="009951D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DA59" w14:textId="72ABBD38" w:rsidR="00077DA6" w:rsidRPr="00C01EF0" w:rsidRDefault="00C2246E" w:rsidP="009951DF">
            <w:r w:rsidRPr="00C01EF0">
              <w:t>29</w:t>
            </w:r>
            <w:r w:rsidR="00F664FE" w:rsidRPr="00C01EF0">
              <w:t>,6</w:t>
            </w:r>
          </w:p>
          <w:p w14:paraId="2B3EC98E" w14:textId="77777777" w:rsidR="00F664FE" w:rsidRPr="00C01EF0" w:rsidRDefault="00F664FE" w:rsidP="009951DF"/>
          <w:p w14:paraId="4C4AFE95" w14:textId="77777777" w:rsidR="00F664FE" w:rsidRPr="00C01EF0" w:rsidRDefault="00F664FE" w:rsidP="009951DF"/>
          <w:p w14:paraId="797DB0EF" w14:textId="488DFB84" w:rsidR="000E6508" w:rsidRPr="00C01EF0" w:rsidRDefault="000E6508" w:rsidP="009951D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BEC7" w14:textId="77777777" w:rsidR="00077DA6" w:rsidRPr="00C01EF0" w:rsidRDefault="00077DA6" w:rsidP="009951DF">
            <w:r w:rsidRPr="00C01EF0">
              <w:t>РФ</w:t>
            </w:r>
          </w:p>
          <w:p w14:paraId="166B250A" w14:textId="77777777" w:rsidR="00F664FE" w:rsidRPr="00C01EF0" w:rsidRDefault="00F664FE" w:rsidP="009951DF"/>
          <w:p w14:paraId="5E44896A" w14:textId="77777777" w:rsidR="00F664FE" w:rsidRPr="00C01EF0" w:rsidRDefault="00F664FE" w:rsidP="009951DF"/>
          <w:p w14:paraId="65F9ADD8" w14:textId="09F6CE53" w:rsidR="000E6508" w:rsidRPr="00C01EF0" w:rsidRDefault="000E6508" w:rsidP="009951D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1C66" w14:textId="58C6F43B" w:rsidR="00077DA6" w:rsidRPr="00C01EF0" w:rsidRDefault="00C2246E" w:rsidP="009951DF">
            <w:r w:rsidRPr="00C01EF0">
              <w:t>1</w:t>
            </w:r>
            <w:r w:rsidRPr="00C01EF0">
              <w:t>-комн.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423B" w14:textId="76EDE23F" w:rsidR="00077DA6" w:rsidRPr="00C01EF0" w:rsidRDefault="00C2246E" w:rsidP="009951DF">
            <w:r w:rsidRPr="00C01EF0">
              <w:t>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AEB9" w14:textId="6A9DF09C" w:rsidR="00077DA6" w:rsidRPr="00C01EF0" w:rsidRDefault="00C2246E" w:rsidP="009951DF">
            <w:r w:rsidRPr="00C01EF0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A828" w14:textId="48247F0B" w:rsidR="00F664FE" w:rsidRPr="00C01EF0" w:rsidRDefault="00C2246E" w:rsidP="00F664FE">
            <w:r w:rsidRPr="00C01EF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D1E4" w14:textId="0C4F08E2" w:rsidR="00077DA6" w:rsidRPr="00C01EF0" w:rsidRDefault="00C2246E" w:rsidP="009951DF">
            <w:r w:rsidRPr="00C01EF0">
              <w:t>848621,66</w:t>
            </w:r>
          </w:p>
          <w:p w14:paraId="79BCFA98" w14:textId="77777777" w:rsidR="00F664FE" w:rsidRPr="00C01EF0" w:rsidRDefault="00F664FE" w:rsidP="009951DF"/>
          <w:p w14:paraId="4974BBCE" w14:textId="6825B4DE" w:rsidR="00F664FE" w:rsidRPr="00C01EF0" w:rsidRDefault="00F664FE" w:rsidP="009951DF"/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B8CC" w14:textId="77777777" w:rsidR="00077DA6" w:rsidRPr="00C01EF0" w:rsidRDefault="00077DA6" w:rsidP="009951DF"/>
        </w:tc>
      </w:tr>
    </w:tbl>
    <w:p w14:paraId="4CCB00C9" w14:textId="77777777" w:rsidR="00EF5A83" w:rsidRPr="00C3001B" w:rsidRDefault="00EF5A83" w:rsidP="00EF5A83">
      <w:pPr>
        <w:jc w:val="both"/>
        <w:rPr>
          <w:b/>
          <w:color w:val="FF0000"/>
        </w:rPr>
      </w:pPr>
      <w:r w:rsidRPr="00C01EF0">
        <w:rPr>
          <w:rStyle w:val="a3"/>
          <w:color w:val="333333"/>
        </w:rPr>
        <w:t xml:space="preserve">**) </w:t>
      </w:r>
      <w:r w:rsidRPr="00C01EF0">
        <w:rPr>
          <w:rStyle w:val="a3"/>
          <w:b w:val="0"/>
          <w:color w:val="333333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14:paraId="22EA0B5E" w14:textId="77777777" w:rsidR="00E51CE6" w:rsidRPr="00C3001B" w:rsidRDefault="00E51CE6"/>
    <w:sectPr w:rsidR="00E51CE6" w:rsidRPr="00C3001B" w:rsidSect="000D0197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B44"/>
    <w:rsid w:val="000037CD"/>
    <w:rsid w:val="0000615A"/>
    <w:rsid w:val="00027FF8"/>
    <w:rsid w:val="00030B0D"/>
    <w:rsid w:val="00042C1C"/>
    <w:rsid w:val="00042DF6"/>
    <w:rsid w:val="000471F7"/>
    <w:rsid w:val="000517D3"/>
    <w:rsid w:val="00051E51"/>
    <w:rsid w:val="00056BA5"/>
    <w:rsid w:val="00067461"/>
    <w:rsid w:val="00074136"/>
    <w:rsid w:val="0007573C"/>
    <w:rsid w:val="00077DA6"/>
    <w:rsid w:val="00082872"/>
    <w:rsid w:val="000834E9"/>
    <w:rsid w:val="0008605E"/>
    <w:rsid w:val="000B36CB"/>
    <w:rsid w:val="000C5E5F"/>
    <w:rsid w:val="000D0197"/>
    <w:rsid w:val="000D2C31"/>
    <w:rsid w:val="000E45C2"/>
    <w:rsid w:val="000E5084"/>
    <w:rsid w:val="000E6508"/>
    <w:rsid w:val="000F0A7E"/>
    <w:rsid w:val="000F452F"/>
    <w:rsid w:val="000F5CB5"/>
    <w:rsid w:val="0010066F"/>
    <w:rsid w:val="0010113F"/>
    <w:rsid w:val="001054EB"/>
    <w:rsid w:val="00113745"/>
    <w:rsid w:val="00115398"/>
    <w:rsid w:val="00124BDE"/>
    <w:rsid w:val="00126E89"/>
    <w:rsid w:val="001362CA"/>
    <w:rsid w:val="001377A7"/>
    <w:rsid w:val="00156EFE"/>
    <w:rsid w:val="00166367"/>
    <w:rsid w:val="001665A7"/>
    <w:rsid w:val="00173C93"/>
    <w:rsid w:val="00187F1B"/>
    <w:rsid w:val="001914E3"/>
    <w:rsid w:val="0019594F"/>
    <w:rsid w:val="00196A29"/>
    <w:rsid w:val="001A6724"/>
    <w:rsid w:val="001B0C41"/>
    <w:rsid w:val="001B28B5"/>
    <w:rsid w:val="001B3261"/>
    <w:rsid w:val="001B79D5"/>
    <w:rsid w:val="001E303E"/>
    <w:rsid w:val="001E3B8D"/>
    <w:rsid w:val="001F2CEA"/>
    <w:rsid w:val="00206FB9"/>
    <w:rsid w:val="002243A1"/>
    <w:rsid w:val="00224D9C"/>
    <w:rsid w:val="00226D7D"/>
    <w:rsid w:val="00243961"/>
    <w:rsid w:val="002445A0"/>
    <w:rsid w:val="00261409"/>
    <w:rsid w:val="00263BB7"/>
    <w:rsid w:val="00271CC1"/>
    <w:rsid w:val="002814E1"/>
    <w:rsid w:val="0028212A"/>
    <w:rsid w:val="00296B7F"/>
    <w:rsid w:val="002A4B03"/>
    <w:rsid w:val="002C08AE"/>
    <w:rsid w:val="002C6B2D"/>
    <w:rsid w:val="002D3660"/>
    <w:rsid w:val="002F099C"/>
    <w:rsid w:val="002F35D9"/>
    <w:rsid w:val="00300B55"/>
    <w:rsid w:val="0030625B"/>
    <w:rsid w:val="003078AF"/>
    <w:rsid w:val="0031110B"/>
    <w:rsid w:val="00345EAD"/>
    <w:rsid w:val="00347A0A"/>
    <w:rsid w:val="003501D7"/>
    <w:rsid w:val="003644E7"/>
    <w:rsid w:val="00367A64"/>
    <w:rsid w:val="003701A8"/>
    <w:rsid w:val="003722F7"/>
    <w:rsid w:val="00372F1F"/>
    <w:rsid w:val="00375054"/>
    <w:rsid w:val="003825FA"/>
    <w:rsid w:val="00384B06"/>
    <w:rsid w:val="00390E02"/>
    <w:rsid w:val="003A6BF1"/>
    <w:rsid w:val="003B785A"/>
    <w:rsid w:val="003C0508"/>
    <w:rsid w:val="003D413B"/>
    <w:rsid w:val="003E3D98"/>
    <w:rsid w:val="003F6859"/>
    <w:rsid w:val="003F7E7E"/>
    <w:rsid w:val="00424C1C"/>
    <w:rsid w:val="00425192"/>
    <w:rsid w:val="0043731D"/>
    <w:rsid w:val="00455961"/>
    <w:rsid w:val="00455A58"/>
    <w:rsid w:val="00460F7A"/>
    <w:rsid w:val="00475486"/>
    <w:rsid w:val="00475492"/>
    <w:rsid w:val="0047701C"/>
    <w:rsid w:val="00496C00"/>
    <w:rsid w:val="004C1241"/>
    <w:rsid w:val="004C7816"/>
    <w:rsid w:val="004F39A2"/>
    <w:rsid w:val="004F4767"/>
    <w:rsid w:val="00501B69"/>
    <w:rsid w:val="00507546"/>
    <w:rsid w:val="005147CF"/>
    <w:rsid w:val="00520CEC"/>
    <w:rsid w:val="0053566D"/>
    <w:rsid w:val="00553FDE"/>
    <w:rsid w:val="00567056"/>
    <w:rsid w:val="00574626"/>
    <w:rsid w:val="005822B2"/>
    <w:rsid w:val="00586094"/>
    <w:rsid w:val="00591C44"/>
    <w:rsid w:val="005A35ED"/>
    <w:rsid w:val="005D768B"/>
    <w:rsid w:val="005E6F04"/>
    <w:rsid w:val="00600A3D"/>
    <w:rsid w:val="00606B30"/>
    <w:rsid w:val="00610403"/>
    <w:rsid w:val="0061208D"/>
    <w:rsid w:val="00613EBA"/>
    <w:rsid w:val="00616B44"/>
    <w:rsid w:val="006311DE"/>
    <w:rsid w:val="0063488E"/>
    <w:rsid w:val="00634A39"/>
    <w:rsid w:val="0064524F"/>
    <w:rsid w:val="00650315"/>
    <w:rsid w:val="0065071F"/>
    <w:rsid w:val="00663F75"/>
    <w:rsid w:val="00664DE3"/>
    <w:rsid w:val="00666C94"/>
    <w:rsid w:val="00672FF2"/>
    <w:rsid w:val="006836A1"/>
    <w:rsid w:val="006A3F88"/>
    <w:rsid w:val="006B291E"/>
    <w:rsid w:val="006B600F"/>
    <w:rsid w:val="006D0F79"/>
    <w:rsid w:val="006D158F"/>
    <w:rsid w:val="006E3B23"/>
    <w:rsid w:val="006E77FF"/>
    <w:rsid w:val="00716410"/>
    <w:rsid w:val="00725CBC"/>
    <w:rsid w:val="00727DC5"/>
    <w:rsid w:val="00732ADB"/>
    <w:rsid w:val="00736083"/>
    <w:rsid w:val="007443F3"/>
    <w:rsid w:val="00771644"/>
    <w:rsid w:val="007770EE"/>
    <w:rsid w:val="00790148"/>
    <w:rsid w:val="007A03C7"/>
    <w:rsid w:val="007A4D41"/>
    <w:rsid w:val="007A664B"/>
    <w:rsid w:val="007A7464"/>
    <w:rsid w:val="007C000B"/>
    <w:rsid w:val="007C6EC8"/>
    <w:rsid w:val="007D5E1F"/>
    <w:rsid w:val="007E1DFE"/>
    <w:rsid w:val="007E21FC"/>
    <w:rsid w:val="007E4020"/>
    <w:rsid w:val="00800012"/>
    <w:rsid w:val="00801081"/>
    <w:rsid w:val="008072F0"/>
    <w:rsid w:val="00815676"/>
    <w:rsid w:val="008157AA"/>
    <w:rsid w:val="00826CEE"/>
    <w:rsid w:val="008317D4"/>
    <w:rsid w:val="008356E1"/>
    <w:rsid w:val="00835E6E"/>
    <w:rsid w:val="0084405D"/>
    <w:rsid w:val="00856DEE"/>
    <w:rsid w:val="0087480F"/>
    <w:rsid w:val="008932AC"/>
    <w:rsid w:val="00897A74"/>
    <w:rsid w:val="00897CBB"/>
    <w:rsid w:val="008A58E3"/>
    <w:rsid w:val="008C6671"/>
    <w:rsid w:val="008D068E"/>
    <w:rsid w:val="008D6048"/>
    <w:rsid w:val="008F1CA6"/>
    <w:rsid w:val="008F2662"/>
    <w:rsid w:val="0090119B"/>
    <w:rsid w:val="00923B74"/>
    <w:rsid w:val="00924230"/>
    <w:rsid w:val="00926B30"/>
    <w:rsid w:val="00931D6E"/>
    <w:rsid w:val="00942FB0"/>
    <w:rsid w:val="009441BD"/>
    <w:rsid w:val="00975593"/>
    <w:rsid w:val="00990834"/>
    <w:rsid w:val="009908B3"/>
    <w:rsid w:val="00991AE8"/>
    <w:rsid w:val="00994E97"/>
    <w:rsid w:val="009A5C94"/>
    <w:rsid w:val="009B4022"/>
    <w:rsid w:val="009B4C40"/>
    <w:rsid w:val="009C0DD6"/>
    <w:rsid w:val="009C5CD0"/>
    <w:rsid w:val="009C7522"/>
    <w:rsid w:val="009D3308"/>
    <w:rsid w:val="009E07E9"/>
    <w:rsid w:val="009E60EA"/>
    <w:rsid w:val="009F3DD7"/>
    <w:rsid w:val="00A0532B"/>
    <w:rsid w:val="00A0666C"/>
    <w:rsid w:val="00A12C55"/>
    <w:rsid w:val="00A22C5A"/>
    <w:rsid w:val="00A3134B"/>
    <w:rsid w:val="00A34DEB"/>
    <w:rsid w:val="00A439A8"/>
    <w:rsid w:val="00A46272"/>
    <w:rsid w:val="00A525F0"/>
    <w:rsid w:val="00A652A7"/>
    <w:rsid w:val="00A677E8"/>
    <w:rsid w:val="00A7273F"/>
    <w:rsid w:val="00A7441E"/>
    <w:rsid w:val="00A85E91"/>
    <w:rsid w:val="00A87795"/>
    <w:rsid w:val="00A958E2"/>
    <w:rsid w:val="00AA19E8"/>
    <w:rsid w:val="00AB085D"/>
    <w:rsid w:val="00AC5686"/>
    <w:rsid w:val="00AD4E85"/>
    <w:rsid w:val="00AE1DFC"/>
    <w:rsid w:val="00AE20F8"/>
    <w:rsid w:val="00B051B1"/>
    <w:rsid w:val="00B12FF6"/>
    <w:rsid w:val="00B17455"/>
    <w:rsid w:val="00B22B77"/>
    <w:rsid w:val="00B34126"/>
    <w:rsid w:val="00B500A6"/>
    <w:rsid w:val="00B50D97"/>
    <w:rsid w:val="00B53FD4"/>
    <w:rsid w:val="00B80472"/>
    <w:rsid w:val="00BA082D"/>
    <w:rsid w:val="00BA485B"/>
    <w:rsid w:val="00BA4A8F"/>
    <w:rsid w:val="00BA5DC0"/>
    <w:rsid w:val="00BA74E5"/>
    <w:rsid w:val="00BB07A4"/>
    <w:rsid w:val="00BB181A"/>
    <w:rsid w:val="00BB649D"/>
    <w:rsid w:val="00BC0292"/>
    <w:rsid w:val="00BC7046"/>
    <w:rsid w:val="00BC75E3"/>
    <w:rsid w:val="00BE31E3"/>
    <w:rsid w:val="00BE5461"/>
    <w:rsid w:val="00BF0042"/>
    <w:rsid w:val="00BF2DD0"/>
    <w:rsid w:val="00C01EF0"/>
    <w:rsid w:val="00C14EA8"/>
    <w:rsid w:val="00C1521A"/>
    <w:rsid w:val="00C174DC"/>
    <w:rsid w:val="00C1761A"/>
    <w:rsid w:val="00C2246E"/>
    <w:rsid w:val="00C3001B"/>
    <w:rsid w:val="00C318E6"/>
    <w:rsid w:val="00C323A9"/>
    <w:rsid w:val="00C4073D"/>
    <w:rsid w:val="00C52F1A"/>
    <w:rsid w:val="00C67CCC"/>
    <w:rsid w:val="00C94F02"/>
    <w:rsid w:val="00C9690B"/>
    <w:rsid w:val="00CA0BC3"/>
    <w:rsid w:val="00CA1B0A"/>
    <w:rsid w:val="00CA2790"/>
    <w:rsid w:val="00CA4601"/>
    <w:rsid w:val="00CB031A"/>
    <w:rsid w:val="00CB1A68"/>
    <w:rsid w:val="00CC2E9D"/>
    <w:rsid w:val="00CD43D2"/>
    <w:rsid w:val="00CE2FEC"/>
    <w:rsid w:val="00CE572A"/>
    <w:rsid w:val="00CE668F"/>
    <w:rsid w:val="00D01E99"/>
    <w:rsid w:val="00D17170"/>
    <w:rsid w:val="00D17CF3"/>
    <w:rsid w:val="00D21FD5"/>
    <w:rsid w:val="00D4064B"/>
    <w:rsid w:val="00D42A02"/>
    <w:rsid w:val="00D7212E"/>
    <w:rsid w:val="00D73EBD"/>
    <w:rsid w:val="00D76208"/>
    <w:rsid w:val="00D81ED0"/>
    <w:rsid w:val="00DA6C9D"/>
    <w:rsid w:val="00DA784B"/>
    <w:rsid w:val="00DA79B9"/>
    <w:rsid w:val="00DC0E24"/>
    <w:rsid w:val="00DD3A60"/>
    <w:rsid w:val="00DD579A"/>
    <w:rsid w:val="00DD6A25"/>
    <w:rsid w:val="00DE6835"/>
    <w:rsid w:val="00DE7D7A"/>
    <w:rsid w:val="00DF232B"/>
    <w:rsid w:val="00E02502"/>
    <w:rsid w:val="00E07495"/>
    <w:rsid w:val="00E12BDA"/>
    <w:rsid w:val="00E24A8B"/>
    <w:rsid w:val="00E404E3"/>
    <w:rsid w:val="00E51CE6"/>
    <w:rsid w:val="00E52A1E"/>
    <w:rsid w:val="00E64FFA"/>
    <w:rsid w:val="00E65A64"/>
    <w:rsid w:val="00E70620"/>
    <w:rsid w:val="00E94DE3"/>
    <w:rsid w:val="00EA0246"/>
    <w:rsid w:val="00EA33A5"/>
    <w:rsid w:val="00EA43A1"/>
    <w:rsid w:val="00EA4967"/>
    <w:rsid w:val="00EA5130"/>
    <w:rsid w:val="00EA744A"/>
    <w:rsid w:val="00EB33DA"/>
    <w:rsid w:val="00EB3664"/>
    <w:rsid w:val="00EB3FAA"/>
    <w:rsid w:val="00EB74AB"/>
    <w:rsid w:val="00EC0425"/>
    <w:rsid w:val="00ED27B9"/>
    <w:rsid w:val="00EF4C50"/>
    <w:rsid w:val="00EF5A83"/>
    <w:rsid w:val="00F05971"/>
    <w:rsid w:val="00F1320E"/>
    <w:rsid w:val="00F23697"/>
    <w:rsid w:val="00F4336B"/>
    <w:rsid w:val="00F4703F"/>
    <w:rsid w:val="00F62093"/>
    <w:rsid w:val="00F63460"/>
    <w:rsid w:val="00F664FE"/>
    <w:rsid w:val="00F67D11"/>
    <w:rsid w:val="00F77060"/>
    <w:rsid w:val="00F8380E"/>
    <w:rsid w:val="00F860E8"/>
    <w:rsid w:val="00F90DBA"/>
    <w:rsid w:val="00F93A07"/>
    <w:rsid w:val="00FB6679"/>
    <w:rsid w:val="00FC09E6"/>
    <w:rsid w:val="00FC2593"/>
    <w:rsid w:val="00FD66C4"/>
    <w:rsid w:val="00FF6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889A"/>
  <w15:docId w15:val="{EED2B6A6-5C77-498F-B756-AA749032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F5A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ED23-543C-46A6-B989-23E74A36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SPecialiST</cp:lastModifiedBy>
  <cp:revision>16</cp:revision>
  <cp:lastPrinted>2019-05-20T05:40:00Z</cp:lastPrinted>
  <dcterms:created xsi:type="dcterms:W3CDTF">2021-05-25T16:40:00Z</dcterms:created>
  <dcterms:modified xsi:type="dcterms:W3CDTF">2022-05-24T15:15:00Z</dcterms:modified>
</cp:coreProperties>
</file>